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F2" w:rsidRDefault="00063BF2" w:rsidP="00063BF2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JEGYZŐKÖNYV</w:t>
      </w:r>
    </w:p>
    <w:p w:rsidR="00063BF2" w:rsidRDefault="00063BF2" w:rsidP="00063BF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Készült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6. május 17-én, Tiszagyulaházán, Tiszagyulaháza Község Önkormányzata Képviselő-testületének, a Művelődési Házban megtartott nyilvános Képviselő-testületi üléséről.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Jelen vannak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063BF2" w:rsidRDefault="00063BF2" w:rsidP="00063BF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Mikó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Zoltá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            polgármester</w:t>
      </w:r>
      <w:proofErr w:type="gramEnd"/>
    </w:p>
    <w:p w:rsidR="00063BF2" w:rsidRDefault="00063BF2" w:rsidP="00063BF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Dobos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László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alpolgármester</w:t>
      </w:r>
      <w:proofErr w:type="gramEnd"/>
    </w:p>
    <w:p w:rsidR="00063BF2" w:rsidRDefault="00063BF2" w:rsidP="00063BF2">
      <w:pPr>
        <w:tabs>
          <w:tab w:val="left" w:pos="2694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Megyesi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lemé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képviselő</w:t>
      </w:r>
      <w:proofErr w:type="gramEnd"/>
    </w:p>
    <w:p w:rsidR="00063BF2" w:rsidRDefault="00063BF2" w:rsidP="00063BF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Tóth Péter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Benjámi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képviselő</w:t>
      </w:r>
      <w:proofErr w:type="gramEnd"/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063BF2" w:rsidRP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Igazoltan távol</w:t>
      </w:r>
      <w:proofErr w:type="gramStart"/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Szabó</w:t>
      </w:r>
      <w:proofErr w:type="gram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ándor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            képviselő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Meghívottak: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Az 5. napirendi pont tárgyalására: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Nagyné Juhász </w:t>
      </w:r>
      <w:proofErr w:type="gram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Krisztin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intézményvezető</w:t>
      </w:r>
      <w:proofErr w:type="gram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</w:t>
      </w:r>
    </w:p>
    <w:p w:rsidR="00063BF2" w:rsidRP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63BF2">
        <w:rPr>
          <w:rFonts w:ascii="Times New Roman" w:eastAsia="Times New Roman" w:hAnsi="Times New Roman"/>
          <w:bCs w:val="0"/>
          <w:color w:val="auto"/>
          <w:sz w:val="24"/>
        </w:rPr>
        <w:t>A 6. napirendi pont tárgyalására: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Sipos Attil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Tiszagyulaházáért Alapítvány Kuratórium elnöke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Az ülés teljes időtartamára: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063BF2" w:rsidRDefault="00063BF2" w:rsidP="00063BF2">
      <w:pPr>
        <w:tabs>
          <w:tab w:val="right" w:pos="6237"/>
        </w:tabs>
        <w:ind w:firstLine="269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>Maginé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 xml:space="preserve"> Dr. Csirke Erzsébet</w:t>
      </w:r>
      <w: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ab/>
      </w:r>
      <w: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tab/>
        <w:t>a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jegyző</w:t>
      </w:r>
    </w:p>
    <w:p w:rsidR="00063BF2" w:rsidRDefault="00063BF2" w:rsidP="00063BF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Mészárosné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Szincsák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ári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jegyzőkönyvvezető</w:t>
      </w:r>
    </w:p>
    <w:p w:rsidR="00063BF2" w:rsidRDefault="00063BF2" w:rsidP="00063BF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color w:val="auto"/>
          <w:sz w:val="16"/>
          <w:szCs w:val="16"/>
          <w:u w:val="single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k szeretettel köszönti a megjelenteket a Képviselő-testületi ülésen.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Default="005D678B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egállapítja, hogy a képviselő-testület határozatképes, jelen van </w:t>
      </w:r>
      <w:r w:rsidR="005371D1"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megválasztott képviselő, igazoltan hiányzik </w:t>
      </w:r>
      <w:r w:rsidR="005371D1">
        <w:rPr>
          <w:rFonts w:ascii="Times New Roman" w:eastAsia="Times New Roman" w:hAnsi="Times New Roman"/>
          <w:bCs w:val="0"/>
          <w:i/>
          <w:color w:val="auto"/>
          <w:sz w:val="24"/>
        </w:rPr>
        <w:t>1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.</w:t>
      </w:r>
    </w:p>
    <w:p w:rsidR="00063BF2" w:rsidRDefault="00063BF2" w:rsidP="00063BF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Default="005D678B" w:rsidP="00063BF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mai ülésről hangfelvétel és jegyzőkönyv készül, melynek vezetésével Mészárosné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Szincsák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áriát bízza meg. </w:t>
      </w:r>
    </w:p>
    <w:p w:rsidR="005D678B" w:rsidRPr="005D678B" w:rsidRDefault="005D678B" w:rsidP="005D678B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Javaslatot tesz a meghívóban szereplő napirendi pontok tárgyalására az alábbi módosítás szerint:</w:t>
      </w:r>
    </w:p>
    <w:p w:rsidR="005D678B" w:rsidRDefault="005D678B" w:rsidP="00063BF2">
      <w:pPr>
        <w:tabs>
          <w:tab w:val="right" w:pos="9072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Default="005D678B" w:rsidP="00063BF2">
      <w:pPr>
        <w:tabs>
          <w:tab w:val="right" w:pos="9072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D678B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Polgármesteri jelentés a lejárt határidejű Képviselő-testületi határozatok végrehajtásáról.</w:t>
      </w:r>
    </w:p>
    <w:p w:rsidR="005D678B" w:rsidRPr="005D678B" w:rsidRDefault="005D678B" w:rsidP="005D678B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D678B">
      <w:pPr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5D678B" w:rsidRPr="005D678B" w:rsidRDefault="005D678B" w:rsidP="005D678B">
      <w:pPr>
        <w:ind w:left="720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371D1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Előterjesztés a Tiszagyulaháza Község Önkormányzatának 2015. évi költségvetéséről szóló</w:t>
      </w:r>
      <w:r w:rsidR="005371D1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 w:rsidRPr="005371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4/2015 (II.23.) önkormányzati rendelet módosítására.</w:t>
      </w:r>
      <w:r w:rsidRPr="005371D1">
        <w:rPr>
          <w:rFonts w:ascii="Times New Roman" w:eastAsia="Times New Roman" w:hAnsi="Times New Roman"/>
          <w:bCs w:val="0"/>
          <w:color w:val="auto"/>
          <w:sz w:val="24"/>
        </w:rPr>
        <w:t xml:space="preserve">         </w:t>
      </w:r>
      <w:r w:rsidRPr="005371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371D1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5D678B" w:rsidRPr="005D678B" w:rsidRDefault="005D678B" w:rsidP="005D678B">
      <w:pPr>
        <w:ind w:left="720" w:firstLine="12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iszagyulaháza Község Önkormányzatának 2015. évi költségvetés zárszámadásáról.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   </w:t>
      </w:r>
    </w:p>
    <w:p w:rsidR="005D678B" w:rsidRPr="005D678B" w:rsidRDefault="005D678B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ulladékgazdálk</w:t>
      </w:r>
      <w:r w:rsidR="001430D2">
        <w:rPr>
          <w:rFonts w:ascii="Times New Roman" w:eastAsia="Times New Roman" w:hAnsi="Times New Roman"/>
          <w:b w:val="0"/>
          <w:bCs w:val="0"/>
          <w:color w:val="auto"/>
          <w:sz w:val="24"/>
        </w:rPr>
        <w:t>odás helyi szabályairól szóló 11/2014. (V.30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.) önkormányzati rendelet módosításáról.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371D1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5D678B" w:rsidRPr="005D678B" w:rsidRDefault="005D678B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Tiszagyulaháza Község Önkormányzatának 2015. évi gyermekjóléti és gyermekvédelmi feladatainak ellátásáról.</w:t>
      </w:r>
    </w:p>
    <w:p w:rsidR="005D678B" w:rsidRPr="005D678B" w:rsidRDefault="005D678B" w:rsidP="005371D1">
      <w:pPr>
        <w:ind w:left="7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371D1">
      <w:pPr>
        <w:ind w:left="7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     </w:t>
      </w:r>
    </w:p>
    <w:p w:rsidR="005D678B" w:rsidRPr="005D678B" w:rsidRDefault="005D678B" w:rsidP="005371D1">
      <w:pPr>
        <w:ind w:left="7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z Alapítvány Tiszagyulaházáért alapítvány 2015. évi munkájáról.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iszagyulaháza, Jókai utca forgalmát érintő forgalomszabályozásról.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5D678B" w:rsidRPr="005D678B" w:rsidRDefault="005D678B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371D1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</w:t>
      </w:r>
      <w:r w:rsidR="005371D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„</w:t>
      </w:r>
      <w:r w:rsidR="005371D1" w:rsidRPr="00932065">
        <w:rPr>
          <w:b w:val="0"/>
          <w:sz w:val="24"/>
        </w:rPr>
        <w:t>Vállalkozási szerződés Tiszagyulaháza Aprajafalva Óvoda felújításának kivitelezésére</w:t>
      </w:r>
      <w:r w:rsidR="005371D1">
        <w:rPr>
          <w:b w:val="0"/>
          <w:sz w:val="24"/>
        </w:rPr>
        <w:t>” tárgyban a közbeszerzés lezárásáról.</w:t>
      </w:r>
    </w:p>
    <w:p w:rsidR="005D678B" w:rsidRP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D678B" w:rsidRDefault="005D678B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5371D1" w:rsidRDefault="005371D1" w:rsidP="005371D1">
      <w:pPr>
        <w:ind w:left="360" w:firstLine="34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371D1" w:rsidRDefault="005371D1" w:rsidP="005371D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>
        <w:rPr>
          <w:rFonts w:ascii="Times New Roman" w:hAnsi="Times New Roman"/>
          <w:b w:val="0"/>
          <w:bCs w:val="0"/>
          <w:color w:val="auto"/>
          <w:sz w:val="24"/>
        </w:rPr>
        <w:t>Előterjesztés a Magyarországi Baptista Egyház ajándékozási szerződéséről.</w:t>
      </w:r>
    </w:p>
    <w:p w:rsidR="005371D1" w:rsidRDefault="005371D1" w:rsidP="005371D1">
      <w:pPr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5371D1">
        <w:rPr>
          <w:rFonts w:ascii="Times New Roman" w:hAnsi="Times New Roman"/>
          <w:bCs w:val="0"/>
          <w:color w:val="auto"/>
          <w:sz w:val="24"/>
          <w:u w:val="single"/>
        </w:rPr>
        <w:t>Előadó:</w:t>
      </w:r>
      <w:r>
        <w:rPr>
          <w:rFonts w:ascii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371D1" w:rsidRDefault="005371D1" w:rsidP="005371D1">
      <w:pPr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5371D1">
        <w:rPr>
          <w:rFonts w:ascii="Times New Roman" w:hAnsi="Times New Roman"/>
          <w:bCs w:val="0"/>
          <w:color w:val="auto"/>
          <w:sz w:val="24"/>
          <w:u w:val="single"/>
        </w:rPr>
        <w:t>Előterjesztés:</w:t>
      </w:r>
      <w:r>
        <w:rPr>
          <w:rFonts w:ascii="Times New Roman" w:hAnsi="Times New Roman"/>
          <w:b w:val="0"/>
          <w:bCs w:val="0"/>
          <w:color w:val="auto"/>
          <w:sz w:val="24"/>
        </w:rPr>
        <w:t xml:space="preserve"> írásos</w:t>
      </w:r>
    </w:p>
    <w:p w:rsidR="005371D1" w:rsidRDefault="005371D1" w:rsidP="005371D1">
      <w:pPr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</w:p>
    <w:p w:rsidR="005371D1" w:rsidRDefault="005371D1" w:rsidP="005371D1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>
        <w:rPr>
          <w:rFonts w:ascii="Times New Roman" w:hAnsi="Times New Roman"/>
          <w:b w:val="0"/>
          <w:bCs w:val="0"/>
          <w:color w:val="auto"/>
          <w:sz w:val="24"/>
        </w:rPr>
        <w:t>Különfélék</w:t>
      </w:r>
    </w:p>
    <w:p w:rsidR="005371D1" w:rsidRDefault="005371D1" w:rsidP="005371D1">
      <w:pPr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5371D1">
        <w:rPr>
          <w:rFonts w:ascii="Times New Roman" w:hAnsi="Times New Roman"/>
          <w:bCs w:val="0"/>
          <w:color w:val="auto"/>
          <w:sz w:val="24"/>
          <w:u w:val="single"/>
        </w:rPr>
        <w:t>Előadó:</w:t>
      </w:r>
      <w:r>
        <w:rPr>
          <w:rFonts w:ascii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5371D1" w:rsidRPr="005371D1" w:rsidRDefault="005371D1" w:rsidP="005371D1">
      <w:pPr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 w:rsidRPr="005371D1">
        <w:rPr>
          <w:rFonts w:ascii="Times New Roman" w:hAnsi="Times New Roman"/>
          <w:bCs w:val="0"/>
          <w:color w:val="auto"/>
          <w:sz w:val="24"/>
          <w:u w:val="single"/>
        </w:rPr>
        <w:t>Előterjesztés:</w:t>
      </w:r>
      <w:r>
        <w:rPr>
          <w:rFonts w:ascii="Times New Roman" w:hAnsi="Times New Roman"/>
          <w:b w:val="0"/>
          <w:bCs w:val="0"/>
          <w:color w:val="auto"/>
          <w:sz w:val="24"/>
        </w:rPr>
        <w:t xml:space="preserve"> írásos</w:t>
      </w:r>
    </w:p>
    <w:p w:rsidR="005D678B" w:rsidRDefault="005D678B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10305" w:rsidRDefault="00A10305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10305" w:rsidRDefault="00A10305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10305" w:rsidRPr="00A10305" w:rsidRDefault="00A10305" w:rsidP="00A1030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1030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, ellenszavazat és tartózkodás nélkü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10305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- egyetért a módosított napirendi pontok tárgyalásával.</w:t>
      </w:r>
    </w:p>
    <w:p w:rsidR="00A10305" w:rsidRPr="005D678B" w:rsidRDefault="00A10305" w:rsidP="005371D1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5D678B" w:rsidRPr="005D678B" w:rsidRDefault="005D678B" w:rsidP="005D678B">
      <w:pPr>
        <w:jc w:val="center"/>
        <w:rPr>
          <w:rFonts w:ascii="Times New Roman" w:eastAsia="Times New Roman" w:hAnsi="Times New Roman"/>
          <w:bCs w:val="0"/>
          <w:color w:val="auto"/>
          <w:szCs w:val="32"/>
        </w:rPr>
      </w:pPr>
    </w:p>
    <w:p w:rsidR="008D37B2" w:rsidRDefault="008D37B2" w:rsidP="00063BF2">
      <w:pPr>
        <w:tabs>
          <w:tab w:val="right" w:pos="9072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62559" w:rsidRDefault="00462559" w:rsidP="00063BF2">
      <w:pPr>
        <w:tabs>
          <w:tab w:val="right" w:pos="9072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Default="008D37B2" w:rsidP="00063BF2">
      <w:pPr>
        <w:tabs>
          <w:tab w:val="right" w:pos="9072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63BF2" w:rsidRDefault="008D37B2" w:rsidP="00063BF2">
      <w:pPr>
        <w:tabs>
          <w:tab w:val="right" w:pos="9072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D37B2">
        <w:rPr>
          <w:rFonts w:ascii="Times New Roman" w:eastAsia="Times New Roman" w:hAnsi="Times New Roman"/>
          <w:bCs w:val="0"/>
          <w:color w:val="auto"/>
          <w:sz w:val="24"/>
        </w:rPr>
        <w:lastRenderedPageBreak/>
        <w:t>1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/</w:t>
      </w:r>
      <w:r w:rsidR="00063BF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A10305" w:rsidRDefault="00A10305" w:rsidP="00F70197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A10305">
        <w:rPr>
          <w:rFonts w:ascii="Times New Roman" w:eastAsia="Times New Roman" w:hAnsi="Times New Roman"/>
          <w:b w:val="0"/>
          <w:bCs w:val="0"/>
          <w:sz w:val="24"/>
        </w:rPr>
        <w:t xml:space="preserve">Polgármesteri jelentés a lejárt határidejű </w:t>
      </w:r>
      <w:r w:rsidR="00EA5E06">
        <w:rPr>
          <w:rFonts w:ascii="Times New Roman" w:eastAsia="Times New Roman" w:hAnsi="Times New Roman"/>
          <w:b w:val="0"/>
          <w:bCs w:val="0"/>
          <w:sz w:val="24"/>
        </w:rPr>
        <w:t xml:space="preserve">képviselő-testületi határozatok </w:t>
      </w:r>
      <w:r w:rsidRPr="00A10305">
        <w:rPr>
          <w:rFonts w:ascii="Times New Roman" w:eastAsia="Times New Roman" w:hAnsi="Times New Roman"/>
          <w:b w:val="0"/>
          <w:bCs w:val="0"/>
          <w:sz w:val="24"/>
        </w:rPr>
        <w:t xml:space="preserve">végrehajtásáról </w:t>
      </w:r>
    </w:p>
    <w:p w:rsidR="00A10305" w:rsidRPr="00A10305" w:rsidRDefault="00A10305" w:rsidP="00A10305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063BF2" w:rsidRDefault="00063BF2" w:rsidP="00063BF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E6F97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szóbeli kiegészítése nincs, kéri, hogy tárgyalják meg az előterjesztést.</w:t>
      </w: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Pr="007E6F97" w:rsidRDefault="008D37B2" w:rsidP="008D37B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7E6F97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:rsidR="008D37B2" w:rsidRDefault="008D37B2" w:rsidP="008D37B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61B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 a lejárt határidejű Képviselői-testületi határozatok végrehajtásáról szóló határozati javaslattal, kézfelnyújtással szavazzon:</w:t>
      </w: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 lejárt határidejű Képviselő-testületi határozatok végrehajtásáról szóló előterjesztést, 4 igen szavazattal (a szavazásban 4 fő vett részt) elfogadta, és az alábbi határozatot hozta:</w:t>
      </w:r>
    </w:p>
    <w:p w:rsidR="008D37B2" w:rsidRDefault="008D37B2" w:rsidP="008D37B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8D37B2" w:rsidRPr="00B61BBD" w:rsidRDefault="008D37B2" w:rsidP="008D37B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8D37B2" w:rsidRDefault="008D37B2" w:rsidP="008D37B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8D37B2" w:rsidRDefault="008D37B2" w:rsidP="008D37B2">
      <w:pPr>
        <w:ind w:right="-1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1058DE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8D37B2" w:rsidRPr="001058DE" w:rsidRDefault="008D37B2" w:rsidP="008D37B2">
      <w:pPr>
        <w:ind w:right="-1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1058DE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Default="008D37B2" w:rsidP="008D37B2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30</w:t>
      </w:r>
      <w:r w:rsidRPr="008D37B2">
        <w:rPr>
          <w:rFonts w:ascii="Times New Roman" w:eastAsia="Times New Roman" w:hAnsi="Times New Roman"/>
          <w:bCs w:val="0"/>
          <w:color w:val="auto"/>
          <w:sz w:val="24"/>
        </w:rPr>
        <w:t>/2016. (</w:t>
      </w:r>
      <w:r>
        <w:rPr>
          <w:rFonts w:ascii="Times New Roman" w:eastAsia="Times New Roman" w:hAnsi="Times New Roman"/>
          <w:bCs w:val="0"/>
          <w:color w:val="auto"/>
          <w:sz w:val="24"/>
        </w:rPr>
        <w:t>V.17.</w:t>
      </w:r>
      <w:r w:rsidRPr="008D37B2">
        <w:rPr>
          <w:rFonts w:ascii="Times New Roman" w:eastAsia="Times New Roman" w:hAnsi="Times New Roman"/>
          <w:bCs w:val="0"/>
          <w:color w:val="auto"/>
          <w:sz w:val="24"/>
        </w:rPr>
        <w:t>) határozat</w:t>
      </w:r>
    </w:p>
    <w:p w:rsidR="00BB194D" w:rsidRPr="008D37B2" w:rsidRDefault="00BB194D" w:rsidP="00EA5E06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8D37B2" w:rsidRPr="008D37B2" w:rsidRDefault="008D37B2" w:rsidP="008D37B2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8D37B2">
        <w:rPr>
          <w:rFonts w:ascii="Times New Roman" w:eastAsia="Times New Roman" w:hAnsi="Times New Roman"/>
          <w:bCs w:val="0"/>
          <w:color w:val="auto"/>
          <w:sz w:val="24"/>
        </w:rPr>
        <w:t>A lejárt határidejű Képviselő-testületi határozatok végrehajtásáról</w:t>
      </w:r>
    </w:p>
    <w:p w:rsidR="008D37B2" w:rsidRP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Pr="008D37B2" w:rsidRDefault="008D37B2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ának Képviselő-testülete megtárgyalta a lejárt határidejű Képviselő-testületi határozatok végrehajtásáról szóló polgármesteri jelentést, melyet elfogadott.</w:t>
      </w:r>
    </w:p>
    <w:p w:rsidR="008D37B2" w:rsidRPr="008D37B2" w:rsidRDefault="008D37B2" w:rsidP="008D37B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Pr="008D37B2" w:rsidRDefault="008D37B2" w:rsidP="008D37B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Pr="008D37B2" w:rsidRDefault="008D37B2" w:rsidP="008D37B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D37B2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onnal</w:t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8D37B2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8D37B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8D37B2" w:rsidRPr="008D37B2" w:rsidRDefault="008D37B2" w:rsidP="008D37B2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Default="008D37B2" w:rsidP="008D37B2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A5E06" w:rsidRDefault="00EA5E06" w:rsidP="008D37B2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D37B2" w:rsidRPr="008D37B2" w:rsidRDefault="00EA5E06" w:rsidP="008D37B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EA5E06">
        <w:rPr>
          <w:rFonts w:ascii="Times New Roman" w:eastAsia="Times New Roman" w:hAnsi="Times New Roman"/>
          <w:bCs w:val="0"/>
          <w:color w:val="auto"/>
          <w:sz w:val="24"/>
        </w:rPr>
        <w:t>2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/</w:t>
      </w:r>
    </w:p>
    <w:p w:rsidR="00EA5E06" w:rsidRDefault="00EA5E06" w:rsidP="00F70197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EA5E06">
        <w:rPr>
          <w:rFonts w:ascii="Times New Roman" w:eastAsia="Times New Roman" w:hAnsi="Times New Roman"/>
          <w:b w:val="0"/>
          <w:bCs w:val="0"/>
          <w:sz w:val="24"/>
        </w:rPr>
        <w:t xml:space="preserve">Előterjesztés a Tiszagyulaháza Község Önkormányzatának 2015. évi költségvetéséről szóló, 4/2015 (II.23.) önkormányzati rendelet módosítására.           </w:t>
      </w:r>
    </w:p>
    <w:p w:rsidR="00EA5E06" w:rsidRPr="00A10305" w:rsidRDefault="00EA5E06" w:rsidP="00F70197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A13C34" w:rsidRDefault="00A13C34"/>
    <w:p w:rsidR="00EA5E06" w:rsidRDefault="00EA5E06" w:rsidP="00EA5E06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EA5E06" w:rsidRDefault="00EA5E06" w:rsidP="00EA5E06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EA5E06" w:rsidRDefault="00EA5E06" w:rsidP="0020332E">
      <w:pPr>
        <w:jc w:val="both"/>
        <w:rPr>
          <w:rFonts w:ascii="Times New Roman" w:hAnsi="Times New Roman"/>
          <w:b w:val="0"/>
          <w:sz w:val="24"/>
        </w:rPr>
      </w:pPr>
      <w:r w:rsidRPr="00EA5E06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r w:rsidR="00391A86">
        <w:rPr>
          <w:rFonts w:ascii="Times New Roman" w:hAnsi="Times New Roman"/>
          <w:b w:val="0"/>
          <w:sz w:val="24"/>
        </w:rPr>
        <w:t xml:space="preserve">Elmondja, hogy a maradvány </w:t>
      </w:r>
      <w:r w:rsidR="0020332E">
        <w:rPr>
          <w:rFonts w:ascii="Times New Roman" w:hAnsi="Times New Roman"/>
          <w:b w:val="0"/>
          <w:sz w:val="24"/>
        </w:rPr>
        <w:t>összege nem jól lett megállapítva. Ezért van szükség a módosításra.</w:t>
      </w:r>
    </w:p>
    <w:p w:rsidR="00203186" w:rsidRDefault="00203186" w:rsidP="0020332E">
      <w:pPr>
        <w:jc w:val="both"/>
        <w:rPr>
          <w:rFonts w:ascii="Times New Roman" w:hAnsi="Times New Roman"/>
          <w:b w:val="0"/>
          <w:sz w:val="24"/>
        </w:rPr>
      </w:pPr>
    </w:p>
    <w:p w:rsidR="00203186" w:rsidRDefault="00203186" w:rsidP="0020332E">
      <w:pPr>
        <w:jc w:val="both"/>
        <w:rPr>
          <w:rFonts w:ascii="Times New Roman" w:hAnsi="Times New Roman"/>
          <w:b w:val="0"/>
          <w:sz w:val="24"/>
        </w:rPr>
      </w:pPr>
    </w:p>
    <w:p w:rsidR="00203186" w:rsidRDefault="00203186" w:rsidP="0020332E">
      <w:pPr>
        <w:jc w:val="both"/>
        <w:rPr>
          <w:rFonts w:ascii="Times New Roman" w:hAnsi="Times New Roman"/>
          <w:sz w:val="24"/>
        </w:rPr>
      </w:pPr>
      <w:r w:rsidRPr="00203186">
        <w:rPr>
          <w:rFonts w:ascii="Times New Roman" w:hAnsi="Times New Roman"/>
          <w:sz w:val="24"/>
        </w:rPr>
        <w:t>Képviselő részéről kérdés, hozzászólás nem hangzott el.</w:t>
      </w:r>
    </w:p>
    <w:p w:rsidR="009E432A" w:rsidRDefault="009E432A" w:rsidP="0020332E">
      <w:pPr>
        <w:jc w:val="both"/>
        <w:rPr>
          <w:rFonts w:ascii="Times New Roman" w:hAnsi="Times New Roman"/>
          <w:sz w:val="24"/>
        </w:rPr>
      </w:pPr>
    </w:p>
    <w:p w:rsidR="009E432A" w:rsidRDefault="009E432A" w:rsidP="0020332E">
      <w:pPr>
        <w:jc w:val="both"/>
        <w:rPr>
          <w:rFonts w:ascii="Times New Roman" w:hAnsi="Times New Roman"/>
          <w:sz w:val="24"/>
        </w:rPr>
      </w:pPr>
    </w:p>
    <w:p w:rsidR="009E432A" w:rsidRPr="009E432A" w:rsidRDefault="009E432A" w:rsidP="009E432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B61B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t. Felkéri a Képviselő-testületet, hogy aki egyetért a rendele</w:t>
      </w:r>
      <w:r w:rsidR="007208F2">
        <w:rPr>
          <w:rFonts w:ascii="Times New Roman" w:eastAsia="Times New Roman" w:hAnsi="Times New Roman"/>
          <w:b w:val="0"/>
          <w:bCs w:val="0"/>
          <w:color w:val="auto"/>
          <w:sz w:val="24"/>
        </w:rPr>
        <w:t>t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tervezetben foglaltakkal, kézfelnyújtással szavazzon:</w:t>
      </w:r>
    </w:p>
    <w:p w:rsidR="009E432A" w:rsidRPr="009E432A" w:rsidRDefault="009E432A" w:rsidP="009E432A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9E432A" w:rsidRPr="009E432A" w:rsidRDefault="005B7693" w:rsidP="009E432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 Tiszagyulaháza Község</w:t>
      </w:r>
      <w:r w:rsidR="009E432A" w:rsidRPr="009E432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Önkormányza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ának</w:t>
      </w:r>
      <w:r w:rsidR="009E432A" w:rsidRPr="009E432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2015. évi költségvetéséről szóló 4/2015.(II. 23.) Önkormányzati Rendeletének módosításáról szóló</w:t>
      </w:r>
      <w:r w:rsidR="009E432A" w:rsidRPr="009E432A">
        <w:rPr>
          <w:rFonts w:ascii="Times New Roman" w:hAnsi="Times New Roman"/>
          <w:i/>
          <w:color w:val="auto"/>
          <w:sz w:val="24"/>
          <w:lang w:eastAsia="en-US"/>
        </w:rPr>
        <w:t xml:space="preserve"> rendelet</w:t>
      </w:r>
      <w:r w:rsidR="00C4571B">
        <w:rPr>
          <w:rFonts w:ascii="Times New Roman" w:hAnsi="Times New Roman"/>
          <w:i/>
          <w:color w:val="auto"/>
          <w:sz w:val="24"/>
          <w:lang w:eastAsia="en-US"/>
        </w:rPr>
        <w:t>-</w:t>
      </w:r>
      <w:r w:rsidR="009E432A" w:rsidRPr="009E432A">
        <w:rPr>
          <w:rFonts w:ascii="Times New Roman" w:hAnsi="Times New Roman"/>
          <w:i/>
          <w:color w:val="auto"/>
          <w:sz w:val="24"/>
          <w:lang w:eastAsia="en-US"/>
        </w:rPr>
        <w:t xml:space="preserve">tervezetet </w:t>
      </w:r>
      <w:r w:rsidR="009E432A">
        <w:rPr>
          <w:rFonts w:ascii="Times New Roman" w:hAnsi="Times New Roman"/>
          <w:i/>
          <w:color w:val="auto"/>
          <w:sz w:val="24"/>
          <w:lang w:eastAsia="en-US"/>
        </w:rPr>
        <w:t>4</w:t>
      </w:r>
      <w:r w:rsidR="009E432A" w:rsidRPr="009E432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 w:rsidR="009E432A"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="00C4571B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="009E432A" w:rsidRPr="009E432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fő vett részt) elfogadta, és a következő rendeletet alkotta: </w:t>
      </w:r>
    </w:p>
    <w:p w:rsidR="009E432A" w:rsidRDefault="009E432A" w:rsidP="0020332E">
      <w:pPr>
        <w:jc w:val="both"/>
        <w:rPr>
          <w:rFonts w:ascii="Times New Roman" w:hAnsi="Times New Roman"/>
          <w:sz w:val="24"/>
        </w:rPr>
      </w:pPr>
    </w:p>
    <w:p w:rsidR="00203186" w:rsidRDefault="00203186" w:rsidP="0020332E">
      <w:pPr>
        <w:jc w:val="both"/>
        <w:rPr>
          <w:rFonts w:ascii="Times New Roman" w:hAnsi="Times New Roman"/>
          <w:sz w:val="24"/>
        </w:rPr>
      </w:pPr>
    </w:p>
    <w:p w:rsidR="009E432A" w:rsidRDefault="009E432A" w:rsidP="0020332E">
      <w:pPr>
        <w:jc w:val="both"/>
        <w:rPr>
          <w:rFonts w:ascii="Times New Roman" w:hAnsi="Times New Roman"/>
          <w:sz w:val="24"/>
        </w:rPr>
      </w:pPr>
    </w:p>
    <w:p w:rsidR="00203186" w:rsidRDefault="00203186" w:rsidP="0020332E">
      <w:pPr>
        <w:jc w:val="both"/>
        <w:rPr>
          <w:rFonts w:ascii="Times New Roman" w:hAnsi="Times New Roman"/>
          <w:sz w:val="24"/>
        </w:rPr>
      </w:pPr>
    </w:p>
    <w:p w:rsidR="009E432A" w:rsidRPr="009E432A" w:rsidRDefault="009E432A" w:rsidP="005B769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Cs w:val="0"/>
          <w:color w:val="auto"/>
          <w:sz w:val="24"/>
        </w:rPr>
        <w:t>Tiszagyulaháza Község Önkormányzata</w:t>
      </w:r>
    </w:p>
    <w:p w:rsidR="009E432A" w:rsidRDefault="009E432A" w:rsidP="005B769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Cs w:val="0"/>
          <w:color w:val="auto"/>
          <w:sz w:val="24"/>
        </w:rPr>
        <w:t>Képviselő-testületének</w:t>
      </w:r>
    </w:p>
    <w:p w:rsidR="009E432A" w:rsidRPr="009E432A" w:rsidRDefault="009E432A" w:rsidP="005B769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9E432A" w:rsidRPr="009E432A" w:rsidRDefault="005B7693" w:rsidP="005B7693">
      <w:pPr>
        <w:ind w:left="1416" w:firstLine="708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 xml:space="preserve">            </w:t>
      </w:r>
      <w:r w:rsidR="009E432A" w:rsidRPr="009E432A">
        <w:rPr>
          <w:rFonts w:ascii="Times New Roman" w:eastAsia="Times New Roman" w:hAnsi="Times New Roman"/>
          <w:bCs w:val="0"/>
          <w:color w:val="auto"/>
          <w:sz w:val="24"/>
        </w:rPr>
        <w:t>9/2016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(</w:t>
      </w:r>
      <w:r w:rsidR="004F505D">
        <w:rPr>
          <w:rFonts w:ascii="Times New Roman" w:eastAsia="Times New Roman" w:hAnsi="Times New Roman"/>
          <w:bCs w:val="0"/>
          <w:color w:val="auto"/>
          <w:sz w:val="24"/>
        </w:rPr>
        <w:t>V.24.</w:t>
      </w:r>
      <w:r w:rsidR="009E432A" w:rsidRPr="009E432A">
        <w:rPr>
          <w:rFonts w:ascii="Times New Roman" w:eastAsia="Times New Roman" w:hAnsi="Times New Roman"/>
          <w:bCs w:val="0"/>
          <w:color w:val="auto"/>
          <w:sz w:val="24"/>
        </w:rPr>
        <w:t>) Önkormányzati Rendelete</w:t>
      </w:r>
    </w:p>
    <w:p w:rsidR="009E432A" w:rsidRPr="009E432A" w:rsidRDefault="009E432A" w:rsidP="005B7693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5B769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proofErr w:type="gramStart"/>
      <w:r w:rsidRPr="009E432A">
        <w:rPr>
          <w:rFonts w:ascii="Times New Roman" w:eastAsia="Times New Roman" w:hAnsi="Times New Roman"/>
          <w:bCs w:val="0"/>
          <w:color w:val="auto"/>
          <w:sz w:val="24"/>
        </w:rPr>
        <w:t>az</w:t>
      </w:r>
      <w:proofErr w:type="gramEnd"/>
      <w:r w:rsidRPr="009E432A">
        <w:rPr>
          <w:rFonts w:ascii="Times New Roman" w:eastAsia="Times New Roman" w:hAnsi="Times New Roman"/>
          <w:bCs w:val="0"/>
          <w:color w:val="auto"/>
          <w:sz w:val="24"/>
        </w:rPr>
        <w:t xml:space="preserve"> Önkormányzat 2015.évi költségvetéséről</w:t>
      </w:r>
    </w:p>
    <w:p w:rsidR="009E432A" w:rsidRPr="009E432A" w:rsidRDefault="009E432A" w:rsidP="005B7693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proofErr w:type="gramStart"/>
      <w:r w:rsidRPr="009E432A">
        <w:rPr>
          <w:rFonts w:ascii="Times New Roman" w:eastAsia="Times New Roman" w:hAnsi="Times New Roman"/>
          <w:bCs w:val="0"/>
          <w:color w:val="auto"/>
          <w:sz w:val="24"/>
        </w:rPr>
        <w:t>szóló</w:t>
      </w:r>
      <w:proofErr w:type="gramEnd"/>
      <w:r w:rsidRPr="009E432A">
        <w:rPr>
          <w:rFonts w:ascii="Times New Roman" w:eastAsia="Times New Roman" w:hAnsi="Times New Roman"/>
          <w:bCs w:val="0"/>
          <w:color w:val="auto"/>
          <w:sz w:val="24"/>
        </w:rPr>
        <w:t xml:space="preserve"> 4/2015.(II. 23.)Önkormányzati Rendeletének módosításáról</w:t>
      </w: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z államháztartásról szóló 2011. évi CXCV. törvén 34.§ (5) bekezdésében kapott felhatalmazás alapján, a Magyarország Alaptörvénye 32. cikk (2) bekezdésében meghatározott feladatkörében eljárva a következőket rendeli el: </w:t>
      </w:r>
    </w:p>
    <w:p w:rsidR="009E432A" w:rsidRPr="009E432A" w:rsidRDefault="009E432A" w:rsidP="009E432A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1.§</w:t>
      </w:r>
    </w:p>
    <w:p w:rsidR="009E432A" w:rsidRPr="009E432A" w:rsidRDefault="009E432A" w:rsidP="009E432A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2015. évi költségvetéséről szóló 4/2015.(II.23.) Önkormányzati rendeletének (továbbiakban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:R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) a 1.§ (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1</w:t>
      </w:r>
      <w:proofErr w:type="spell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.) bekezdése helyébe a következő rendelkezés lép:</w:t>
      </w: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„( 1 ) A képviselő-testület az önkormányzat 2015. évi költségvetésének</w:t>
      </w:r>
    </w:p>
    <w:p w:rsidR="009E432A" w:rsidRPr="009E432A" w:rsidRDefault="009E432A" w:rsidP="009E432A">
      <w:pPr>
        <w:keepNext/>
        <w:ind w:left="709"/>
        <w:outlineLvl w:val="0"/>
        <w:rPr>
          <w:rFonts w:ascii="Times New Roman" w:eastAsia="Times New Roman" w:hAnsi="Times New Roman" w:cs="Tahoma"/>
          <w:b w:val="0"/>
          <w:color w:val="auto"/>
          <w:sz w:val="24"/>
        </w:rPr>
      </w:pPr>
      <w:proofErr w:type="gramStart"/>
      <w:r w:rsidRPr="009E432A">
        <w:rPr>
          <w:rFonts w:ascii="Times New Roman" w:eastAsia="Times New Roman" w:hAnsi="Times New Roman" w:cs="Tahoma"/>
          <w:b w:val="0"/>
          <w:color w:val="auto"/>
          <w:sz w:val="24"/>
        </w:rPr>
        <w:t>a</w:t>
      </w:r>
      <w:proofErr w:type="gramEnd"/>
      <w:r w:rsidRPr="009E432A">
        <w:rPr>
          <w:rFonts w:ascii="Times New Roman" w:eastAsia="Times New Roman" w:hAnsi="Times New Roman" w:cs="Tahoma"/>
          <w:b w:val="0"/>
          <w:color w:val="auto"/>
          <w:sz w:val="24"/>
        </w:rPr>
        <w:t>) bevételi főösszegét:</w:t>
      </w:r>
      <w:r w:rsidRPr="009E432A">
        <w:rPr>
          <w:rFonts w:ascii="Times New Roman" w:eastAsia="Times New Roman" w:hAnsi="Times New Roman" w:cs="Tahoma"/>
          <w:b w:val="0"/>
          <w:color w:val="auto"/>
          <w:sz w:val="24"/>
        </w:rPr>
        <w:tab/>
        <w:t xml:space="preserve"> 344.076 </w:t>
      </w:r>
      <w:proofErr w:type="spellStart"/>
      <w:r w:rsidRPr="009E432A">
        <w:rPr>
          <w:rFonts w:ascii="Times New Roman" w:eastAsia="Times New Roman" w:hAnsi="Times New Roman" w:cs="Tahoma"/>
          <w:b w:val="0"/>
          <w:color w:val="auto"/>
          <w:sz w:val="24"/>
        </w:rPr>
        <w:t>eFt</w:t>
      </w:r>
      <w:proofErr w:type="spellEnd"/>
      <w:r w:rsidRPr="009E432A">
        <w:rPr>
          <w:rFonts w:ascii="Times New Roman" w:eastAsia="Times New Roman" w:hAnsi="Times New Roman" w:cs="Tahoma"/>
          <w:b w:val="0"/>
          <w:color w:val="auto"/>
          <w:sz w:val="24"/>
        </w:rPr>
        <w:t xml:space="preserve"> - </w:t>
      </w:r>
      <w:proofErr w:type="spellStart"/>
      <w:r w:rsidRPr="009E432A">
        <w:rPr>
          <w:rFonts w:ascii="Times New Roman" w:eastAsia="Times New Roman" w:hAnsi="Times New Roman" w:cs="Tahoma"/>
          <w:b w:val="0"/>
          <w:color w:val="auto"/>
          <w:sz w:val="24"/>
        </w:rPr>
        <w:t>ban</w:t>
      </w:r>
      <w:proofErr w:type="spellEnd"/>
    </w:p>
    <w:p w:rsidR="009E432A" w:rsidRPr="009E432A" w:rsidRDefault="009E432A" w:rsidP="009E432A">
      <w:pPr>
        <w:ind w:left="709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b) kiadási főösszegét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344.076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eFt</w:t>
      </w:r>
      <w:proofErr w:type="spell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-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ban</w:t>
      </w:r>
      <w:proofErr w:type="spell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állapítja meg.</w:t>
      </w:r>
    </w:p>
    <w:p w:rsidR="009E432A" w:rsidRPr="009E432A" w:rsidRDefault="009E432A" w:rsidP="009E432A">
      <w:pPr>
        <w:ind w:firstLine="2131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2.§</w:t>
      </w: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A R. 4.§ helyébe a következő bekezdés lép.</w:t>
      </w:r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„4.§ Költségvetési bevételek előirányzata összesen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</w:p>
    <w:p w:rsidR="009E432A" w:rsidRPr="009E432A" w:rsidRDefault="009E432A" w:rsidP="009E432A">
      <w:pPr>
        <w:ind w:left="6372"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296. 787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bből:</w:t>
      </w:r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Önkormányzat működési támogatása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53.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606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Működési célú Támogatások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áht-n</w:t>
      </w:r>
      <w:proofErr w:type="spell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belülre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75.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000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halmozási célú támogatások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100.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457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Közhatalmi bevételek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14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 001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bevételek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40.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713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halmozási bevételek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1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900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célú átvett pénzeszközök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11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110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3.§</w:t>
      </w:r>
    </w:p>
    <w:p w:rsidR="009E432A" w:rsidRPr="009E432A" w:rsidRDefault="009E432A" w:rsidP="009E432A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A R. 6.§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(1)- (2) bekezdése helyébe a következő rendelkezés lép:</w:t>
      </w:r>
    </w:p>
    <w:p w:rsidR="009E432A" w:rsidRPr="009E432A" w:rsidRDefault="009E432A" w:rsidP="009E432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„6.§ (1) Az önkormányzat működési, fenntartási kiadásait a képviselő-testület a következők  </w:t>
      </w:r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szerint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határozza meg:</w:t>
      </w:r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költségvetési kiadások előirányzata összesen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</w:t>
      </w:r>
      <w:r w:rsidR="00C4571B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               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196.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428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bből:</w:t>
      </w:r>
    </w:p>
    <w:p w:rsidR="009E432A" w:rsidRPr="009E432A" w:rsidRDefault="009E432A" w:rsidP="009E432A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Személyi jellegű kiadások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75.981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4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unkaadókat terhelő járulékok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14.107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4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Dologi kiadások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64. 460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4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célú pénzeszköz átadás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37.526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4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Társadalom és szociálpolitikai 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juttatás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4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354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tabs>
          <w:tab w:val="left" w:pos="3960"/>
          <w:tab w:val="left" w:pos="5040"/>
        </w:tabs>
        <w:ind w:firstLine="360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ind w:left="283" w:firstLine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2) Az önkormányzat felhalmozási költségvetési kiadásait a képviselő-testület a következők szerint határozza meg</w:t>
      </w:r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halmozási költségvetési kiadások előirányzata összesen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118.455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bből:</w:t>
      </w:r>
    </w:p>
    <w:p w:rsidR="009E432A" w:rsidRPr="009E432A" w:rsidRDefault="009E432A" w:rsidP="009E432A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Beruházás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67.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214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újítás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21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236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9E432A" w:rsidRPr="009E432A" w:rsidRDefault="009E432A" w:rsidP="009E432A">
      <w:pPr>
        <w:numPr>
          <w:ilvl w:val="0"/>
          <w:numId w:val="5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Egyéb falhalmozási kiadás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áht-n</w:t>
      </w:r>
      <w:proofErr w:type="spell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belül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30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005 </w:t>
      </w:r>
      <w:proofErr w:type="spell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”</w:t>
      </w:r>
    </w:p>
    <w:p w:rsidR="009E432A" w:rsidRPr="009E432A" w:rsidRDefault="009E432A" w:rsidP="009E432A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9E432A" w:rsidRPr="009E432A" w:rsidRDefault="009E432A" w:rsidP="009E432A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9E432A" w:rsidRPr="009E432A" w:rsidRDefault="009E432A" w:rsidP="009E432A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4.§</w:t>
      </w:r>
    </w:p>
    <w:p w:rsidR="009E432A" w:rsidRPr="009E432A" w:rsidRDefault="009E432A" w:rsidP="009E432A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. </w:t>
      </w: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mellékleteinek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elyébe :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A rendelet 1. melléklete helybe e rendelet 1. melléklete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A rendelet 2. melléklete helyébe e rendelet 2. melléklete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A rendelet 3. melléklete helyébe e rendelet 3. melléklete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4. melléklete helyébe e rendelet 4. melléklete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5. melléklete helyébe e rendelet 5. melléklete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6. melléklete helyébe e rendelet 6. melléklete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7. melléklete helyébe e rendelet 7. melléklete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8. melléklete helyébe e rendelet 8. melléklete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9. melléklete helyébe e rendelet 9. melléklete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10. melléklete helyébe e rendelet 10. melléklete és </w:t>
      </w:r>
    </w:p>
    <w:p w:rsidR="009E432A" w:rsidRPr="009E432A" w:rsidRDefault="009E432A" w:rsidP="009E432A">
      <w:pPr>
        <w:numPr>
          <w:ilvl w:val="0"/>
          <w:numId w:val="2"/>
        </w:numPr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rendelet 11. melléklete helyébe e rendelet 11. melléklete </w:t>
      </w:r>
    </w:p>
    <w:p w:rsidR="009E432A" w:rsidRPr="009E432A" w:rsidRDefault="009E432A" w:rsidP="009E432A">
      <w:pPr>
        <w:ind w:left="720" w:hanging="720"/>
        <w:contextualSpacing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gramStart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lép</w:t>
      </w:r>
      <w:proofErr w:type="gramEnd"/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9E432A" w:rsidRPr="009E432A" w:rsidRDefault="009E432A" w:rsidP="009E432A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5.§</w:t>
      </w: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A R. 8.§ helyébe a következő bekezdés lép.</w:t>
      </w:r>
    </w:p>
    <w:p w:rsidR="009E432A" w:rsidRPr="009E432A" w:rsidRDefault="009E432A" w:rsidP="009E432A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„8.§ Az Önkormányzat tervezett pénzmaradványa 18. 073 ezer forint, melyet a hiány megszüntetésére kíván fordítani.”</w:t>
      </w:r>
    </w:p>
    <w:p w:rsidR="009E432A" w:rsidRPr="009E432A" w:rsidRDefault="009E432A" w:rsidP="009E432A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contextualSpacing/>
        <w:rPr>
          <w:rFonts w:ascii="Times New Roman" w:eastAsia="Times New Roman" w:hAnsi="Times New Roman"/>
          <w:b w:val="0"/>
          <w:bCs w:val="0"/>
          <w:color w:val="FF0000"/>
          <w:sz w:val="24"/>
        </w:rPr>
      </w:pPr>
    </w:p>
    <w:p w:rsidR="009E432A" w:rsidRPr="009E432A" w:rsidRDefault="009E432A" w:rsidP="009E432A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>6.§.</w:t>
      </w: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C4571B" w:rsidRDefault="009E432A" w:rsidP="00C4571B">
      <w:pPr>
        <w:pStyle w:val="Listaszerbekezds"/>
        <w:numPr>
          <w:ilvl w:val="0"/>
          <w:numId w:val="12"/>
        </w:numPr>
        <w:rPr>
          <w:rFonts w:ascii="Times New Roman" w:hAnsi="Times New Roman"/>
          <w:b w:val="0"/>
          <w:bCs w:val="0"/>
          <w:color w:val="auto"/>
          <w:sz w:val="24"/>
        </w:rPr>
      </w:pPr>
      <w:r w:rsidRPr="00C4571B">
        <w:rPr>
          <w:rFonts w:ascii="Times New Roman" w:hAnsi="Times New Roman"/>
          <w:b w:val="0"/>
          <w:bCs w:val="0"/>
          <w:color w:val="auto"/>
          <w:sz w:val="24"/>
        </w:rPr>
        <w:t xml:space="preserve">Ez a rendelet </w:t>
      </w:r>
      <w:r w:rsidR="00C4571B" w:rsidRPr="00C4571B">
        <w:rPr>
          <w:rFonts w:ascii="Times New Roman" w:hAnsi="Times New Roman"/>
          <w:b w:val="0"/>
          <w:bCs w:val="0"/>
          <w:color w:val="auto"/>
          <w:sz w:val="24"/>
        </w:rPr>
        <w:t>2016. május</w:t>
      </w:r>
      <w:r w:rsidRPr="00C4571B">
        <w:rPr>
          <w:rFonts w:ascii="Times New Roman" w:hAnsi="Times New Roman"/>
          <w:b w:val="0"/>
          <w:bCs w:val="0"/>
          <w:color w:val="auto"/>
          <w:sz w:val="24"/>
        </w:rPr>
        <w:t xml:space="preserve"> </w:t>
      </w:r>
      <w:r w:rsidR="004F505D" w:rsidRPr="00C4571B">
        <w:rPr>
          <w:rFonts w:ascii="Times New Roman" w:hAnsi="Times New Roman"/>
          <w:b w:val="0"/>
          <w:bCs w:val="0"/>
          <w:color w:val="auto"/>
          <w:sz w:val="24"/>
        </w:rPr>
        <w:t>25-é</w:t>
      </w:r>
      <w:r w:rsidR="00C4571B">
        <w:rPr>
          <w:rFonts w:ascii="Times New Roman" w:hAnsi="Times New Roman"/>
          <w:b w:val="0"/>
          <w:bCs w:val="0"/>
          <w:color w:val="auto"/>
          <w:sz w:val="24"/>
        </w:rPr>
        <w:t>n lép hatályba és az azt követő napon hatályát veszti.</w:t>
      </w:r>
      <w:r w:rsidRPr="00C4571B">
        <w:rPr>
          <w:rFonts w:ascii="Times New Roman" w:hAnsi="Times New Roman"/>
          <w:b w:val="0"/>
          <w:bCs w:val="0"/>
          <w:color w:val="auto"/>
          <w:sz w:val="24"/>
        </w:rPr>
        <w:t xml:space="preserve"> </w:t>
      </w:r>
    </w:p>
    <w:p w:rsidR="00C4571B" w:rsidRPr="009E432A" w:rsidRDefault="00C4571B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C4571B" w:rsidRDefault="009E432A" w:rsidP="00C4571B">
      <w:pPr>
        <w:pStyle w:val="Listaszerbekezds"/>
        <w:numPr>
          <w:ilvl w:val="0"/>
          <w:numId w:val="12"/>
        </w:numPr>
        <w:rPr>
          <w:rFonts w:ascii="Times New Roman" w:hAnsi="Times New Roman"/>
          <w:b w:val="0"/>
          <w:bCs w:val="0"/>
          <w:color w:val="auto"/>
          <w:sz w:val="24"/>
        </w:rPr>
      </w:pPr>
      <w:r w:rsidRPr="00C4571B">
        <w:rPr>
          <w:rFonts w:ascii="Times New Roman" w:hAnsi="Times New Roman"/>
          <w:b w:val="0"/>
          <w:bCs w:val="0"/>
          <w:color w:val="auto"/>
          <w:sz w:val="24"/>
        </w:rPr>
        <w:lastRenderedPageBreak/>
        <w:t>A bevételi és kiadási előirányzatok 2015.január 1. napjától visszamenőlegesen érvényesek.</w:t>
      </w: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E432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2016. </w:t>
      </w:r>
      <w:r w:rsidR="00AB2F86">
        <w:rPr>
          <w:rFonts w:ascii="Times New Roman" w:eastAsia="Times New Roman" w:hAnsi="Times New Roman"/>
          <w:b w:val="0"/>
          <w:bCs w:val="0"/>
          <w:color w:val="auto"/>
          <w:sz w:val="24"/>
        </w:rPr>
        <w:t>május 17.</w:t>
      </w:r>
    </w:p>
    <w:p w:rsidR="00AB2F86" w:rsidRDefault="00AB2F86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B2F86" w:rsidRDefault="00AB2F86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B2F86" w:rsidRPr="009E432A" w:rsidRDefault="00AB2F86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B2F86" w:rsidRPr="00AB2F86" w:rsidRDefault="00AB2F86" w:rsidP="00AB2F86">
      <w:pPr>
        <w:rPr>
          <w:rFonts w:ascii="Times New Roman" w:hAnsi="Times New Roman"/>
          <w:sz w:val="24"/>
        </w:rPr>
      </w:pPr>
      <w:r w:rsidRPr="00AB2F86">
        <w:rPr>
          <w:rFonts w:ascii="Times New Roman" w:hAnsi="Times New Roman"/>
          <w:sz w:val="24"/>
        </w:rPr>
        <w:t>Mikó Zoltán</w:t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  <w:t>Dr. Kiss Imre</w:t>
      </w:r>
    </w:p>
    <w:p w:rsidR="00AB2F86" w:rsidRPr="00AB2F86" w:rsidRDefault="00AB2F86" w:rsidP="00AB2F86">
      <w:pPr>
        <w:rPr>
          <w:rFonts w:ascii="Times New Roman" w:hAnsi="Times New Roman"/>
          <w:sz w:val="24"/>
        </w:rPr>
      </w:pPr>
      <w:proofErr w:type="gramStart"/>
      <w:r w:rsidRPr="00AB2F86">
        <w:rPr>
          <w:rFonts w:ascii="Times New Roman" w:hAnsi="Times New Roman"/>
          <w:sz w:val="24"/>
        </w:rPr>
        <w:t>polgármester</w:t>
      </w:r>
      <w:proofErr w:type="gramEnd"/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</w:r>
      <w:r w:rsidRPr="00AB2F86">
        <w:rPr>
          <w:rFonts w:ascii="Times New Roman" w:hAnsi="Times New Roman"/>
          <w:sz w:val="24"/>
        </w:rPr>
        <w:tab/>
        <w:t xml:space="preserve">      jegyző</w:t>
      </w:r>
    </w:p>
    <w:p w:rsidR="00AB2F86" w:rsidRDefault="00AB2F86" w:rsidP="00AB2F86">
      <w:pPr>
        <w:rPr>
          <w:b w:val="0"/>
          <w:sz w:val="24"/>
        </w:rPr>
      </w:pPr>
    </w:p>
    <w:p w:rsidR="00AB2F86" w:rsidRDefault="00AB2F86" w:rsidP="00AB2F86">
      <w:pPr>
        <w:rPr>
          <w:sz w:val="24"/>
        </w:rPr>
      </w:pPr>
    </w:p>
    <w:p w:rsidR="00AB2F86" w:rsidRDefault="00AB2F86" w:rsidP="00AB2F86">
      <w:pPr>
        <w:rPr>
          <w:sz w:val="24"/>
        </w:rPr>
      </w:pPr>
    </w:p>
    <w:p w:rsidR="00AB2F86" w:rsidRDefault="00AB2F86" w:rsidP="00AB2F86">
      <w:pPr>
        <w:jc w:val="both"/>
        <w:rPr>
          <w:sz w:val="24"/>
        </w:rPr>
      </w:pPr>
    </w:p>
    <w:p w:rsidR="00AB2F86" w:rsidRDefault="00AB2F86" w:rsidP="00AB2F86">
      <w:pPr>
        <w:tabs>
          <w:tab w:val="center" w:pos="7020"/>
        </w:tabs>
        <w:jc w:val="both"/>
        <w:rPr>
          <w:sz w:val="20"/>
          <w:szCs w:val="20"/>
        </w:rPr>
      </w:pPr>
    </w:p>
    <w:p w:rsidR="00AB2F86" w:rsidRDefault="00AB2F86" w:rsidP="00AB2F86">
      <w:pPr>
        <w:tabs>
          <w:tab w:val="center" w:pos="7020"/>
        </w:tabs>
        <w:jc w:val="both"/>
        <w:rPr>
          <w:b w:val="0"/>
        </w:rPr>
      </w:pPr>
    </w:p>
    <w:p w:rsidR="00AB2F86" w:rsidRPr="00AB2F86" w:rsidRDefault="00AB2F86" w:rsidP="00AB2F86">
      <w:pPr>
        <w:tabs>
          <w:tab w:val="center" w:pos="7020"/>
        </w:tabs>
        <w:jc w:val="both"/>
        <w:rPr>
          <w:rFonts w:ascii="Times New Roman" w:hAnsi="Times New Roman"/>
          <w:sz w:val="24"/>
        </w:rPr>
      </w:pPr>
      <w:r w:rsidRPr="00AB2F86">
        <w:rPr>
          <w:rFonts w:ascii="Times New Roman" w:hAnsi="Times New Roman"/>
          <w:sz w:val="24"/>
        </w:rPr>
        <w:t>A rendelet kihirdetése megtörtént:</w:t>
      </w:r>
    </w:p>
    <w:p w:rsidR="00AB2F86" w:rsidRDefault="00AB2F86" w:rsidP="00AB2F86">
      <w:pPr>
        <w:tabs>
          <w:tab w:val="center" w:pos="7020"/>
        </w:tabs>
        <w:jc w:val="both"/>
        <w:rPr>
          <w:b w:val="0"/>
        </w:rPr>
      </w:pPr>
    </w:p>
    <w:p w:rsidR="00AB2F86" w:rsidRPr="00AB2F86" w:rsidRDefault="00AB2F86" w:rsidP="00AB2F86">
      <w:pPr>
        <w:tabs>
          <w:tab w:val="center" w:pos="7020"/>
        </w:tabs>
        <w:jc w:val="both"/>
        <w:rPr>
          <w:rFonts w:ascii="Times New Roman" w:hAnsi="Times New Roman"/>
          <w:b w:val="0"/>
          <w:sz w:val="24"/>
        </w:rPr>
      </w:pPr>
      <w:r w:rsidRPr="00AB2F86">
        <w:rPr>
          <w:rFonts w:ascii="Times New Roman" w:hAnsi="Times New Roman"/>
          <w:b w:val="0"/>
          <w:sz w:val="24"/>
        </w:rPr>
        <w:t xml:space="preserve">Tiszagyulaháza, 2016. </w:t>
      </w:r>
      <w:r w:rsidR="00F92A5C">
        <w:rPr>
          <w:rFonts w:ascii="Times New Roman" w:hAnsi="Times New Roman"/>
          <w:b w:val="0"/>
          <w:sz w:val="24"/>
        </w:rPr>
        <w:t>május 24.</w:t>
      </w:r>
    </w:p>
    <w:p w:rsidR="00AB2F86" w:rsidRPr="00AB2F86" w:rsidRDefault="00AB2F86" w:rsidP="00AB2F86">
      <w:pPr>
        <w:tabs>
          <w:tab w:val="center" w:pos="7020"/>
        </w:tabs>
        <w:jc w:val="both"/>
        <w:rPr>
          <w:rFonts w:ascii="Times New Roman" w:hAnsi="Times New Roman"/>
        </w:rPr>
      </w:pPr>
    </w:p>
    <w:p w:rsidR="00AB2F86" w:rsidRPr="00AB2F86" w:rsidRDefault="00AB2F86" w:rsidP="00AB2F86">
      <w:pPr>
        <w:tabs>
          <w:tab w:val="center" w:pos="7020"/>
        </w:tabs>
        <w:jc w:val="both"/>
        <w:rPr>
          <w:rFonts w:ascii="Times New Roman" w:hAnsi="Times New Roman"/>
        </w:rPr>
      </w:pPr>
    </w:p>
    <w:p w:rsidR="00AB2F86" w:rsidRPr="00AB2F86" w:rsidRDefault="00AB2F86" w:rsidP="00AB2F86">
      <w:pPr>
        <w:tabs>
          <w:tab w:val="center" w:pos="7020"/>
        </w:tabs>
        <w:jc w:val="both"/>
        <w:rPr>
          <w:rFonts w:ascii="Times New Roman" w:hAnsi="Times New Roman"/>
        </w:rPr>
      </w:pPr>
    </w:p>
    <w:p w:rsidR="00AB2F86" w:rsidRPr="00704B4B" w:rsidRDefault="00AB2F86" w:rsidP="00AB2F86">
      <w:pPr>
        <w:jc w:val="both"/>
        <w:rPr>
          <w:rFonts w:ascii="Times New Roman" w:hAnsi="Times New Roman"/>
          <w:sz w:val="24"/>
        </w:rPr>
      </w:pPr>
      <w:r w:rsidRPr="00AB2F86">
        <w:rPr>
          <w:rFonts w:ascii="Times New Roman" w:hAnsi="Times New Roman"/>
          <w:b w:val="0"/>
          <w:sz w:val="24"/>
        </w:rPr>
        <w:tab/>
      </w:r>
      <w:r w:rsidRPr="00AB2F86">
        <w:rPr>
          <w:rFonts w:ascii="Times New Roman" w:hAnsi="Times New Roman"/>
          <w:b w:val="0"/>
          <w:sz w:val="24"/>
        </w:rPr>
        <w:tab/>
      </w:r>
      <w:r w:rsidRPr="00AB2F86">
        <w:rPr>
          <w:rFonts w:ascii="Times New Roman" w:hAnsi="Times New Roman"/>
          <w:b w:val="0"/>
          <w:sz w:val="24"/>
        </w:rPr>
        <w:tab/>
      </w:r>
      <w:r w:rsidRPr="00704B4B">
        <w:rPr>
          <w:rFonts w:ascii="Times New Roman" w:hAnsi="Times New Roman"/>
          <w:sz w:val="24"/>
        </w:rPr>
        <w:t xml:space="preserve">Dr. Kiss Imre </w:t>
      </w:r>
    </w:p>
    <w:p w:rsidR="00AB2F86" w:rsidRPr="00AB2F86" w:rsidRDefault="00AB2F86" w:rsidP="00AB2F86">
      <w:pPr>
        <w:jc w:val="both"/>
        <w:rPr>
          <w:rFonts w:ascii="Times New Roman" w:hAnsi="Times New Roman"/>
          <w:sz w:val="24"/>
        </w:rPr>
      </w:pPr>
      <w:r w:rsidRPr="00AB2F86">
        <w:rPr>
          <w:rFonts w:ascii="Times New Roman" w:hAnsi="Times New Roman"/>
          <w:sz w:val="24"/>
        </w:rPr>
        <w:t xml:space="preserve">                                 </w:t>
      </w:r>
      <w:r>
        <w:rPr>
          <w:rFonts w:ascii="Times New Roman" w:hAnsi="Times New Roman"/>
          <w:sz w:val="24"/>
        </w:rPr>
        <w:t xml:space="preserve">      </w:t>
      </w:r>
      <w:r w:rsidRPr="00AB2F86">
        <w:rPr>
          <w:rFonts w:ascii="Times New Roman" w:hAnsi="Times New Roman"/>
          <w:sz w:val="24"/>
        </w:rPr>
        <w:t xml:space="preserve">  </w:t>
      </w:r>
      <w:proofErr w:type="gramStart"/>
      <w:r w:rsidRPr="00AB2F86">
        <w:rPr>
          <w:rFonts w:ascii="Times New Roman" w:hAnsi="Times New Roman"/>
          <w:sz w:val="24"/>
        </w:rPr>
        <w:t>jegyző</w:t>
      </w:r>
      <w:proofErr w:type="gramEnd"/>
    </w:p>
    <w:p w:rsidR="00AB2F86" w:rsidRDefault="00AB2F86" w:rsidP="00AB2F86">
      <w:pPr>
        <w:rPr>
          <w:sz w:val="24"/>
        </w:rPr>
      </w:pP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E432A" w:rsidRPr="009E432A" w:rsidRDefault="009E432A" w:rsidP="009E432A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03186" w:rsidRDefault="00203186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127FD3" w:rsidRDefault="00127FD3">
      <w:pPr>
        <w:rPr>
          <w:rFonts w:ascii="Times New Roman" w:hAnsi="Times New Roman"/>
          <w:sz w:val="24"/>
        </w:rPr>
        <w:sectPr w:rsidR="00127FD3" w:rsidSect="00EA5E06">
          <w:pgSz w:w="11906" w:h="16838"/>
          <w:pgMar w:top="1417" w:right="1417" w:bottom="1417" w:left="1417" w:header="708" w:footer="708" w:gutter="0"/>
          <w:cols w:space="708"/>
          <w:docGrid w:linePitch="382"/>
        </w:sectPr>
      </w:pPr>
    </w:p>
    <w:p w:rsidR="00471949" w:rsidRDefault="002902A1" w:rsidP="002902A1">
      <w:pPr>
        <w:jc w:val="center"/>
        <w:rPr>
          <w:rFonts w:ascii="Times New Roman" w:hAnsi="Times New Roman"/>
          <w:sz w:val="20"/>
          <w:szCs w:val="20"/>
        </w:rPr>
      </w:pPr>
      <w:r w:rsidRPr="002902A1">
        <w:rPr>
          <w:rFonts w:ascii="Times New Roman" w:hAnsi="Times New Roman"/>
          <w:sz w:val="20"/>
          <w:szCs w:val="20"/>
        </w:rPr>
        <w:lastRenderedPageBreak/>
        <w:t>Tiszagyulaháza Község 2015. évi költségvetésének összevont mérlege</w:t>
      </w:r>
    </w:p>
    <w:p w:rsidR="002902A1" w:rsidRPr="002902A1" w:rsidRDefault="002902A1" w:rsidP="002902A1">
      <w:pPr>
        <w:jc w:val="center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505D">
        <w:rPr>
          <w:rFonts w:ascii="Times New Roman" w:hAnsi="Times New Roman"/>
          <w:b w:val="0"/>
          <w:sz w:val="16"/>
          <w:szCs w:val="16"/>
        </w:rPr>
        <w:t>1. melléklet a 9/2016.(V.24</w:t>
      </w:r>
      <w:r w:rsidRPr="002902A1">
        <w:rPr>
          <w:rFonts w:ascii="Times New Roman" w:hAnsi="Times New Roman"/>
          <w:b w:val="0"/>
          <w:sz w:val="16"/>
          <w:szCs w:val="16"/>
        </w:rPr>
        <w:t>.</w:t>
      </w:r>
      <w:r>
        <w:rPr>
          <w:rFonts w:ascii="Times New Roman" w:hAnsi="Times New Roman"/>
          <w:b w:val="0"/>
          <w:sz w:val="16"/>
          <w:szCs w:val="16"/>
        </w:rPr>
        <w:t>) ö</w:t>
      </w:r>
      <w:r w:rsidRPr="002902A1">
        <w:rPr>
          <w:rFonts w:ascii="Times New Roman" w:hAnsi="Times New Roman"/>
          <w:b w:val="0"/>
          <w:sz w:val="16"/>
          <w:szCs w:val="16"/>
        </w:rPr>
        <w:t>nkormányzati Rendelethez</w:t>
      </w:r>
    </w:p>
    <w:p w:rsidR="00471949" w:rsidRDefault="00471949" w:rsidP="00471949">
      <w:pPr>
        <w:ind w:firstLineChars="100" w:firstLine="241"/>
        <w:rPr>
          <w:rFonts w:ascii="Times New Roman" w:hAnsi="Times New Roman"/>
          <w:sz w:val="24"/>
        </w:rPr>
      </w:pPr>
    </w:p>
    <w:tbl>
      <w:tblPr>
        <w:tblW w:w="159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820"/>
        <w:gridCol w:w="992"/>
        <w:gridCol w:w="992"/>
        <w:gridCol w:w="1134"/>
        <w:gridCol w:w="1134"/>
        <w:gridCol w:w="160"/>
        <w:gridCol w:w="1116"/>
        <w:gridCol w:w="175"/>
        <w:gridCol w:w="1526"/>
        <w:gridCol w:w="1292"/>
        <w:gridCol w:w="126"/>
        <w:gridCol w:w="799"/>
        <w:gridCol w:w="173"/>
        <w:gridCol w:w="160"/>
        <w:gridCol w:w="710"/>
        <w:gridCol w:w="91"/>
      </w:tblGrid>
      <w:tr w:rsidR="00B454EA" w:rsidRPr="00B454EA" w:rsidTr="00C9714B">
        <w:trPr>
          <w:trHeight w:val="315"/>
        </w:trPr>
        <w:tc>
          <w:tcPr>
            <w:tcW w:w="54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18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18"/>
              </w:rPr>
              <w:t>1</w:t>
            </w:r>
            <w:proofErr w:type="gramStart"/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18"/>
              </w:rPr>
              <w:t>.számú</w:t>
            </w:r>
            <w:proofErr w:type="gramEnd"/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18"/>
              </w:rPr>
              <w:t xml:space="preserve"> táblázat</w:t>
            </w:r>
            <w:r w:rsidR="002902A1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18"/>
              </w:rPr>
              <w:t xml:space="preserve">    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1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1949" w:rsidRPr="00B454EA" w:rsidRDefault="00471949" w:rsidP="00471949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</w:pPr>
            <w:r w:rsidRPr="00B454E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4"/>
                <w:szCs w:val="20"/>
              </w:rPr>
              <w:t>ezer forint</w:t>
            </w:r>
          </w:p>
        </w:tc>
      </w:tr>
      <w:tr w:rsidR="00B454EA" w:rsidRPr="00B454EA" w:rsidTr="00C9714B">
        <w:trPr>
          <w:gridAfter w:val="1"/>
          <w:wAfter w:w="91" w:type="dxa"/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  <w:t>Sor-</w:t>
            </w: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  <w:br/>
              <w:t>szá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  <w:t>Bevételi jogcím</w:t>
            </w:r>
          </w:p>
        </w:tc>
        <w:tc>
          <w:tcPr>
            <w:tcW w:w="4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  <w:t>2015. évi előirányzat</w:t>
            </w:r>
          </w:p>
        </w:tc>
        <w:tc>
          <w:tcPr>
            <w:tcW w:w="623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left="-1015"/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8"/>
              </w:rPr>
              <w:t>2015. módosított évi előirányzat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G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H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I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J</w:t>
            </w:r>
          </w:p>
        </w:tc>
      </w:tr>
      <w:tr w:rsidR="00B454EA" w:rsidRPr="00B454EA" w:rsidTr="00C9714B">
        <w:trPr>
          <w:gridAfter w:val="1"/>
          <w:wAfter w:w="91" w:type="dxa"/>
          <w:trHeight w:val="8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Összesen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bből kötelező feladat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bből önként vállalt feladat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bből államigazgatási feladat: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Összesen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bből kötelező feladat: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bből önként vállalt feladat: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Ebből államigazgatási feladat: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Önkormányzat működési támogatásai (1.1.+…+.1.6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63 1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63 1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53 60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53 60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Helyi önkormányzatok működésének általános támoga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7 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7 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3 81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3 8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Önkormányzatok egyes köznevelési feladatainak támoga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4 4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4 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4 10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4 1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Önkormányzatok szociális és gyermekjóléti feladatainak támoga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5 0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5 0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7 19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7 19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Önkormányzatok kulturális feladatainak támoga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4 8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4 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 29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 29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75 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75 000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lvonások és befizetések bevét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Egyéb működési célú támogatások bevétele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5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5 0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.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2.5.-ből EU-s támoga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1 67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3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00 45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00 457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elhalmozási célú önkormányzati támogatás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0 35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0 35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5E1F67">
        <w:trPr>
          <w:gridAfter w:val="1"/>
          <w:wAfter w:w="91" w:type="dxa"/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elhalmozási célú garancia- és kezességvállalásból megtérülés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5E1F67">
        <w:trPr>
          <w:gridAfter w:val="1"/>
          <w:wAfter w:w="91" w:type="dxa"/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lastRenderedPageBreak/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felhalmozási célú támogatások bevét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0 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0 1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.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3.5.-ből EU-s támogatá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2 096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 xml:space="preserve">4.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Közhatalmi bevételek (4.1.+4.2.+4.3.+4.4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7 5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7 5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4 00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4 00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Helyi 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adók  (</w:t>
            </w:r>
            <w:proofErr w:type="gram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4.1.1.+4.1.2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 1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.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- Vagyoni típusú adó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6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.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- Termékek és szolgáltatások adó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8 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8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Gépjárműad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áruhasználati és szolgáltatási adó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94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94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közhatalm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5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Működési bevételek (5.1.+…+ 5.10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5 3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7 7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7 5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40 71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0 568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31 645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Készletértékesítés ellenérté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7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7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Szolgáltatások ellenérté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 9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 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8 33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8 33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Közvetített szolgáltatások érté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5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Tulajdono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llátási díj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 8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 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Kiszámlázott általános forgalmi ad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 0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3 9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 29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61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ltalános forgalmi adó visszatér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Kamat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pénzügyi műveletek bevéte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5.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működési bevéte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Felhalmozási bevételek (6.1.+…+6.5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 9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 9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Immateriális javak értékes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Ingatlanok értékes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9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900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tárgyi eszközök értékes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6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Részesedések értékesí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lastRenderedPageBreak/>
              <w:t>6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Részesedések megszűnéséhez kapcsolódó bevéte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 xml:space="preserve">7.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Működési célú átvett pénzeszközök (7.1. + … + 7.3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3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3 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1 1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1 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Működési célú garancia- és kezességvállalásból megtérülések </w:t>
            </w:r>
            <w:proofErr w:type="spell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H-n</w:t>
            </w:r>
            <w:proofErr w:type="spell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kívülrő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H-n</w:t>
            </w:r>
            <w:proofErr w:type="spell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kívülrő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működési célú átvett pénzeszkö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3 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3 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 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7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7.3.-ból EU-s támogatás (közvetl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8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Felhalmozási célú átvett pénzeszközök (8.1.+8.2.+8.3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8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proofErr w:type="spell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elhalm</w:t>
            </w:r>
            <w:proofErr w:type="spell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. célú garancia- és kezességvállalásból megtérülések </w:t>
            </w:r>
            <w:proofErr w:type="spell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H-n</w:t>
            </w:r>
            <w:proofErr w:type="spell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kívülrő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8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proofErr w:type="spell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elhalm</w:t>
            </w:r>
            <w:proofErr w:type="spell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. célú visszatérítendő támogatások, kölcsönök visszatér. </w:t>
            </w:r>
            <w:proofErr w:type="spell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H-n</w:t>
            </w:r>
            <w:proofErr w:type="spell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kívülrő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8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gyéb felhalmozási célú átvett pénzeszkö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8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8.3.-ból EU-s támogatás (közvetle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9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KÖLTSÉGVETÉSI BEVÉTELEK ÖSSZESEN: (1+…+8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73 8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92 4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59 6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96 78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99 28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09 002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Hitel-, kölcsönfelvétel államháztartáson </w:t>
            </w:r>
            <w:proofErr w:type="gramStart"/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kívülről  (</w:t>
            </w:r>
            <w:proofErr w:type="gramEnd"/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10.1.+10.3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6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0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Hosszú 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lejáratú  hitelek</w:t>
            </w:r>
            <w:proofErr w:type="gram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kölcsönök fel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0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Likviditási 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célú  hitelek</w:t>
            </w:r>
            <w:proofErr w:type="gram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kölcsönök felvétele pénzügyi vállalkozást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6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0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   Rövid 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lejáratú  hitelek</w:t>
            </w:r>
            <w:proofErr w:type="gramEnd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kölcsönök fel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11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Belföldi értékpapírok bevételei (11.1. +…+ 11.4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orgatási célú belföldi értékpapírok beváltása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 értékesítés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orgatási célú belföldi értékpapírok kibocsá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Befektetési célú belföldi értékpapírok beváltása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 értékesítés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1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Befektetési célú belföldi értékpapírok kibocsá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 12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Maradvány igénybevétele (12.1. + 12.2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 5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 57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8 07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8 073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2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lőző év költségvetési maradványának igénybe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8 0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8 07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2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Előző év vállalkozási maradványának igénybe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 13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Belföldi finanszírozás bevételei (13.1. + … + 13.3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6 6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6 6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9 051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9 05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lastRenderedPageBreak/>
              <w:t>13.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llamháztartáson belüli megelőlegezés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6 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6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7 4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27 44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3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Államháztartáson belüli megelőlegezések törlesz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6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 6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13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Betétek megszüntet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 14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Külföldi finanszírozás bevételei (14.1.+</w:t>
            </w:r>
            <w:proofErr w:type="gramStart"/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…14</w:t>
            </w:r>
            <w:proofErr w:type="gramEnd"/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.4.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   14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Forgatási célú külföldi értékpapírok beváltása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 értékesítés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   14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Befektetési célú külföldi értékpapírok beváltása</w:t>
            </w:r>
            <w:proofErr w:type="gramStart"/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,  értékesítés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   14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Külföldi értékpapírok kibocsátá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 xml:space="preserve">    14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B454EA">
            <w:pPr>
              <w:ind w:firstLineChars="100" w:firstLine="140"/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b w:val="0"/>
                <w:bCs w:val="0"/>
                <w:color w:val="auto"/>
                <w:sz w:val="14"/>
                <w:szCs w:val="16"/>
              </w:rPr>
              <w:t>Külföldi hitelek, kölcsönök felvéte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43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 15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Adóssághoz nem kapcsolódó származékos ügyletek bevétele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8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 1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FINANSZÍROZÁSI BEVÉTELEK ÖSSZESEN: (10. + … +15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8 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6 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 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47 28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9 2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8 073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   1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KÖLTSÉGVETÉSI </w:t>
            </w:r>
            <w:proofErr w:type="gramStart"/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>ÉS</w:t>
            </w:r>
            <w:proofErr w:type="gramEnd"/>
            <w:r w:rsidRPr="00B454EA"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  <w:t xml:space="preserve"> FINANSZÍROZÁSI BEVÉTELEK ÖSSZESEN: (9+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02 0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19 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61 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344 076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128 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227 075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  <w:r w:rsidRPr="00B454EA"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  <w:t> </w:t>
            </w: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</w:tr>
      <w:tr w:rsidR="00B454EA" w:rsidRPr="00B454EA" w:rsidTr="00C9714B">
        <w:trPr>
          <w:gridAfter w:val="1"/>
          <w:wAfter w:w="91" w:type="dxa"/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1949" w:rsidRPr="00B454EA" w:rsidRDefault="00471949" w:rsidP="00471949">
            <w:pPr>
              <w:rPr>
                <w:rFonts w:ascii="Times New Roman" w:eastAsia="Times New Roman" w:hAnsi="Times New Roman"/>
                <w:color w:val="auto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  <w:szCs w:val="16"/>
              </w:rPr>
            </w:pP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471949">
            <w:pPr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1949" w:rsidRPr="00B454EA" w:rsidRDefault="00471949" w:rsidP="00B454EA">
            <w:pPr>
              <w:ind w:firstLineChars="100" w:firstLine="141"/>
              <w:jc w:val="right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</w:tr>
      <w:tr w:rsidR="00B454EA" w:rsidRPr="00B454EA" w:rsidTr="00C9714B">
        <w:trPr>
          <w:gridAfter w:val="1"/>
          <w:wAfter w:w="91" w:type="dxa"/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1949" w:rsidRPr="00B454EA" w:rsidRDefault="00471949" w:rsidP="00471949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49" w:rsidRPr="00B454EA" w:rsidRDefault="00471949" w:rsidP="00471949">
            <w:pPr>
              <w:rPr>
                <w:rFonts w:ascii="Calibri" w:eastAsia="Times New Roman" w:hAnsi="Calibri"/>
                <w:b w:val="0"/>
                <w:bCs w:val="0"/>
                <w:color w:val="auto"/>
                <w:sz w:val="14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49" w:rsidRPr="00B454EA" w:rsidRDefault="00471949" w:rsidP="00471949">
            <w:pPr>
              <w:rPr>
                <w:rFonts w:ascii="Calibri" w:eastAsia="Times New Roman" w:hAnsi="Calibri"/>
                <w:b w:val="0"/>
                <w:bCs w:val="0"/>
                <w:color w:val="auto"/>
                <w:sz w:val="14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49" w:rsidRPr="00B454EA" w:rsidRDefault="00471949" w:rsidP="00471949">
            <w:pPr>
              <w:rPr>
                <w:rFonts w:ascii="Calibri" w:eastAsia="Times New Roman" w:hAnsi="Calibri"/>
                <w:b w:val="0"/>
                <w:bCs w:val="0"/>
                <w:color w:val="auto"/>
                <w:sz w:val="14"/>
                <w:szCs w:val="22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1949" w:rsidRPr="00B454EA" w:rsidRDefault="00471949" w:rsidP="00471949">
            <w:pPr>
              <w:rPr>
                <w:rFonts w:ascii="Calibri" w:eastAsia="Times New Roman" w:hAnsi="Calibri"/>
                <w:b w:val="0"/>
                <w:bCs w:val="0"/>
                <w:color w:val="auto"/>
                <w:sz w:val="14"/>
                <w:szCs w:val="22"/>
              </w:rPr>
            </w:pPr>
          </w:p>
        </w:tc>
      </w:tr>
    </w:tbl>
    <w:p w:rsidR="00C9714B" w:rsidRDefault="00C9714B" w:rsidP="00C9714B">
      <w:pPr>
        <w:jc w:val="center"/>
        <w:rPr>
          <w:rFonts w:ascii="Times New Roman CE" w:eastAsia="Times New Roman" w:hAnsi="Times New Roman CE" w:cs="Times New Roman CE"/>
          <w:color w:val="auto"/>
          <w:sz w:val="24"/>
        </w:rPr>
        <w:sectPr w:rsidR="00C9714B" w:rsidSect="00B454EA">
          <w:pgSz w:w="16838" w:h="11906" w:orient="landscape" w:code="9"/>
          <w:pgMar w:top="1418" w:right="284" w:bottom="1418" w:left="238" w:header="709" w:footer="709" w:gutter="0"/>
          <w:cols w:space="708"/>
          <w:docGrid w:linePitch="382"/>
        </w:sectPr>
      </w:pPr>
    </w:p>
    <w:p w:rsidR="002D71EE" w:rsidRDefault="002D71EE" w:rsidP="0020332E">
      <w:pPr>
        <w:jc w:val="both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8"/>
        <w:gridCol w:w="5637"/>
        <w:gridCol w:w="448"/>
        <w:gridCol w:w="1570"/>
        <w:gridCol w:w="1146"/>
        <w:gridCol w:w="1146"/>
        <w:gridCol w:w="1237"/>
        <w:gridCol w:w="1146"/>
        <w:gridCol w:w="1146"/>
        <w:gridCol w:w="1146"/>
        <w:gridCol w:w="1237"/>
      </w:tblGrid>
      <w:tr w:rsidR="00E23F63" w:rsidRPr="005E1F67" w:rsidTr="00F673D0">
        <w:trPr>
          <w:trHeight w:val="315"/>
        </w:trPr>
        <w:tc>
          <w:tcPr>
            <w:tcW w:w="11892" w:type="dxa"/>
            <w:gridSpan w:val="7"/>
            <w:noWrap/>
            <w:hideMark/>
          </w:tcPr>
          <w:p w:rsidR="00E23F63" w:rsidRPr="005E1F67" w:rsidRDefault="00E23F63" w:rsidP="000B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K I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D Á S O K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E23F63" w:rsidRPr="005E1F67" w:rsidTr="00F673D0">
        <w:trPr>
          <w:trHeight w:val="315"/>
        </w:trPr>
        <w:tc>
          <w:tcPr>
            <w:tcW w:w="6345" w:type="dxa"/>
            <w:gridSpan w:val="2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2</w:t>
            </w:r>
            <w:proofErr w:type="gramStart"/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.számú</w:t>
            </w:r>
            <w:proofErr w:type="gramEnd"/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 xml:space="preserve"> táblázat</w:t>
            </w:r>
          </w:p>
        </w:tc>
        <w:tc>
          <w:tcPr>
            <w:tcW w:w="2018" w:type="dxa"/>
            <w:gridSpan w:val="2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</w:tr>
      <w:tr w:rsidR="00E23F63" w:rsidRPr="005E1F67" w:rsidTr="000B70F0">
        <w:trPr>
          <w:trHeight w:val="73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Sor-</w:t>
            </w: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br/>
              <w:t>szám</w:t>
            </w:r>
          </w:p>
        </w:tc>
        <w:tc>
          <w:tcPr>
            <w:tcW w:w="5637" w:type="dxa"/>
            <w:vAlign w:val="center"/>
            <w:hideMark/>
          </w:tcPr>
          <w:p w:rsidR="00E23F63" w:rsidRPr="005E1F67" w:rsidRDefault="00E23F63" w:rsidP="000B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iadási jogcímek</w:t>
            </w:r>
          </w:p>
        </w:tc>
        <w:tc>
          <w:tcPr>
            <w:tcW w:w="5547" w:type="dxa"/>
            <w:gridSpan w:val="5"/>
            <w:vAlign w:val="center"/>
            <w:hideMark/>
          </w:tcPr>
          <w:p w:rsidR="00E23F63" w:rsidRPr="005E1F67" w:rsidRDefault="00E23F63" w:rsidP="000B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15. évi előirányzat</w:t>
            </w:r>
          </w:p>
        </w:tc>
        <w:tc>
          <w:tcPr>
            <w:tcW w:w="4675" w:type="dxa"/>
            <w:gridSpan w:val="4"/>
            <w:vAlign w:val="center"/>
            <w:hideMark/>
          </w:tcPr>
          <w:p w:rsidR="00E23F63" w:rsidRPr="005E1F67" w:rsidRDefault="00E23F63" w:rsidP="000B70F0">
            <w:pPr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15. évi módosított előirányzat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C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G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J</w:t>
            </w:r>
          </w:p>
        </w:tc>
      </w:tr>
      <w:tr w:rsidR="00E23F63" w:rsidRPr="005E1F67" w:rsidTr="00F673D0">
        <w:trPr>
          <w:trHeight w:val="85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sszesen: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bből kötelező feladat: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bből önként vállalt feladat: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bből államigazgatási feladat: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sszesen: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bből kötelező feladat: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bből önként vállalt feladat: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bből államigazgatási feladat: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Működési költségvetés kiadásai (1.1+…+1.5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1 251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3 10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142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95 428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9 997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 430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3 87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1 227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647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5 981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3 33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647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 378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 653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2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107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38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26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4 70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0 05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650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4 46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9 81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650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látottak pénzbeli juttatásai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5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működési célú kiadáso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93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81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52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11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 407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6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46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46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7.</w:t>
            </w:r>
          </w:p>
        </w:tc>
        <w:tc>
          <w:tcPr>
            <w:tcW w:w="56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8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-Visszatérítendő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9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0.</w:t>
            </w:r>
          </w:p>
        </w:tc>
        <w:tc>
          <w:tcPr>
            <w:tcW w:w="56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80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80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5 65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5 65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1.</w:t>
            </w:r>
          </w:p>
        </w:tc>
        <w:tc>
          <w:tcPr>
            <w:tcW w:w="56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61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61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Kamattámogatáso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6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5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94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946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Felhalmozási költségvetés kiadásai (2.1.+2.3.+2.5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3 66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3 669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8 45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8 45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ruházáso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7 21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7 214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újításo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23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236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5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felhalmozási kiadáso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6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5.-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ől        -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7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8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9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0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Lakástámogatás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6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Tartalékok (3.1.+3.2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talános tartalé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Céltartalé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ÖLTSÉGVETÉSI KIADÁSOK ÖSSZESEN (1+2+3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5 420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3 609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1 811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4 883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80 997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3 88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3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45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6.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28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28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441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441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87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87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1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2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3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4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193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28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1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.</w:t>
            </w:r>
          </w:p>
        </w:tc>
        <w:tc>
          <w:tcPr>
            <w:tcW w:w="56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IADÁSOK ÖSSZESEN: (4+9)</w:t>
            </w:r>
          </w:p>
        </w:tc>
        <w:tc>
          <w:tcPr>
            <w:tcW w:w="2018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2 032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0 221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1 811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44 07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0 025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3 885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300"/>
        </w:trPr>
        <w:tc>
          <w:tcPr>
            <w:tcW w:w="708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6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018" w:type="dxa"/>
            <w:gridSpan w:val="2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E23F63" w:rsidRPr="005E1F67" w:rsidTr="00F673D0">
        <w:trPr>
          <w:trHeight w:val="315"/>
        </w:trPr>
        <w:tc>
          <w:tcPr>
            <w:tcW w:w="8363" w:type="dxa"/>
            <w:gridSpan w:val="4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KÖLTSÉGVETÉSI, FINANSZÍROZÁSI BEVÉTELEK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ÉS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IADÁSOK EGYENLEGE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E23F63" w:rsidRPr="005E1F67" w:rsidTr="00F673D0">
        <w:trPr>
          <w:trHeight w:val="315"/>
        </w:trPr>
        <w:tc>
          <w:tcPr>
            <w:tcW w:w="6793" w:type="dxa"/>
            <w:gridSpan w:val="3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3. sz. táblázat</w:t>
            </w:r>
          </w:p>
        </w:tc>
        <w:tc>
          <w:tcPr>
            <w:tcW w:w="1570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46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237" w:type="dxa"/>
            <w:noWrap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ban</w:t>
            </w:r>
          </w:p>
        </w:tc>
      </w:tr>
      <w:tr w:rsidR="00E23F63" w:rsidRPr="005E1F67" w:rsidTr="00F673D0">
        <w:trPr>
          <w:trHeight w:val="43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6085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Költségvetési hiány, többlet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( költségvetési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vételek 9. sor - költségvetési kiadások 4. sor) (+/-)</w:t>
            </w:r>
          </w:p>
        </w:tc>
        <w:tc>
          <w:tcPr>
            <w:tcW w:w="1570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-1 573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-18 09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E23F63" w:rsidRPr="005E1F67" w:rsidTr="00F673D0">
        <w:trPr>
          <w:trHeight w:val="645"/>
        </w:trPr>
        <w:tc>
          <w:tcPr>
            <w:tcW w:w="708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6085" w:type="dxa"/>
            <w:gridSpan w:val="2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1570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73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8 096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46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37" w:type="dxa"/>
            <w:hideMark/>
          </w:tcPr>
          <w:p w:rsidR="00E23F63" w:rsidRPr="005E1F67" w:rsidRDefault="00E23F63" w:rsidP="00E23F63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</w:tbl>
    <w:p w:rsidR="00E23F63" w:rsidRDefault="00E23F63" w:rsidP="0020332E">
      <w:pPr>
        <w:jc w:val="both"/>
        <w:rPr>
          <w:rFonts w:ascii="Times New Roman" w:hAnsi="Times New Roman"/>
          <w:sz w:val="24"/>
        </w:rPr>
      </w:pPr>
    </w:p>
    <w:p w:rsidR="00E23F63" w:rsidRDefault="00E23F63" w:rsidP="0020332E">
      <w:pPr>
        <w:jc w:val="both"/>
        <w:rPr>
          <w:rFonts w:ascii="Times New Roman" w:hAnsi="Times New Roman"/>
          <w:sz w:val="24"/>
        </w:rPr>
      </w:pPr>
    </w:p>
    <w:p w:rsidR="00E23F63" w:rsidRDefault="00E23F63" w:rsidP="0020332E">
      <w:pPr>
        <w:jc w:val="both"/>
        <w:rPr>
          <w:rFonts w:ascii="Times New Roman" w:hAnsi="Times New Roman"/>
          <w:sz w:val="24"/>
        </w:rPr>
        <w:sectPr w:rsidR="00E23F63" w:rsidSect="00C9714B">
          <w:pgSz w:w="16838" w:h="11906" w:orient="landscape" w:code="9"/>
          <w:pgMar w:top="1418" w:right="249" w:bottom="1418" w:left="238" w:header="709" w:footer="709" w:gutter="0"/>
          <w:cols w:space="708"/>
          <w:docGrid w:linePitch="382"/>
        </w:sectPr>
      </w:pPr>
    </w:p>
    <w:p w:rsidR="00C43F47" w:rsidRPr="00C43F47" w:rsidRDefault="00C43F47" w:rsidP="00C43F47">
      <w:pPr>
        <w:jc w:val="center"/>
        <w:rPr>
          <w:rFonts w:ascii="Times New Roman" w:hAnsi="Times New Roman"/>
          <w:sz w:val="20"/>
          <w:szCs w:val="20"/>
        </w:rPr>
      </w:pPr>
      <w:r w:rsidRPr="00C43F47">
        <w:rPr>
          <w:rFonts w:ascii="Times New Roman" w:hAnsi="Times New Roman"/>
          <w:sz w:val="20"/>
          <w:szCs w:val="20"/>
        </w:rPr>
        <w:lastRenderedPageBreak/>
        <w:t>Tiszagyulaháza község 2015.évi költségvetési bevételei és kiadásai, előirányzat csoportonként és kiemelt előirányzatonként</w:t>
      </w:r>
    </w:p>
    <w:p w:rsidR="00C43F47" w:rsidRPr="00C43F47" w:rsidRDefault="00C43F47" w:rsidP="00C43F47">
      <w:pPr>
        <w:jc w:val="both"/>
        <w:rPr>
          <w:rFonts w:ascii="Times New Roman" w:hAnsi="Times New Roman"/>
          <w:sz w:val="22"/>
          <w:szCs w:val="22"/>
        </w:rPr>
      </w:pPr>
    </w:p>
    <w:p w:rsidR="00B871E4" w:rsidRDefault="00C43F47" w:rsidP="00C43F47">
      <w:pPr>
        <w:jc w:val="center"/>
        <w:rPr>
          <w:rFonts w:ascii="Times New Roman" w:hAnsi="Times New Roman"/>
          <w:b w:val="0"/>
          <w:sz w:val="18"/>
          <w:szCs w:val="18"/>
        </w:rPr>
      </w:pPr>
      <w:r w:rsidRPr="00C43F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</w:t>
      </w:r>
      <w:r w:rsidR="004F505D">
        <w:rPr>
          <w:rFonts w:ascii="Times New Roman" w:hAnsi="Times New Roman"/>
          <w:b w:val="0"/>
          <w:sz w:val="18"/>
          <w:szCs w:val="18"/>
        </w:rPr>
        <w:t>2</w:t>
      </w:r>
      <w:proofErr w:type="gramStart"/>
      <w:r w:rsidR="004F505D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.</w:t>
      </w:r>
      <w:r w:rsidRPr="00C43F47">
        <w:rPr>
          <w:rFonts w:ascii="Times New Roman" w:hAnsi="Times New Roman"/>
          <w:b w:val="0"/>
          <w:sz w:val="18"/>
          <w:szCs w:val="18"/>
        </w:rPr>
        <w:t>) Önkormányzati Rendelethez</w:t>
      </w:r>
    </w:p>
    <w:p w:rsidR="00C43F47" w:rsidRDefault="00C43F47" w:rsidP="00C43F47">
      <w:pPr>
        <w:jc w:val="center"/>
        <w:rPr>
          <w:rFonts w:ascii="Times New Roman" w:hAnsi="Times New Roman"/>
          <w:b w:val="0"/>
          <w:sz w:val="18"/>
          <w:szCs w:val="18"/>
        </w:rPr>
      </w:pPr>
    </w:p>
    <w:p w:rsidR="00C43F47" w:rsidRPr="00C43F47" w:rsidRDefault="00C43F47" w:rsidP="00C43F47">
      <w:pPr>
        <w:jc w:val="center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C43F47">
        <w:rPr>
          <w:rFonts w:ascii="Times New Roman" w:hAnsi="Times New Roman"/>
          <w:b w:val="0"/>
          <w:i/>
          <w:sz w:val="18"/>
          <w:szCs w:val="18"/>
        </w:rPr>
        <w:t>ezer</w:t>
      </w:r>
      <w:proofErr w:type="gramEnd"/>
      <w:r w:rsidRPr="00C43F47">
        <w:rPr>
          <w:rFonts w:ascii="Times New Roman" w:hAnsi="Times New Roman"/>
          <w:b w:val="0"/>
          <w:i/>
          <w:sz w:val="18"/>
          <w:szCs w:val="18"/>
        </w:rPr>
        <w:t xml:space="preserve"> fori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6"/>
        <w:gridCol w:w="5860"/>
        <w:gridCol w:w="1120"/>
        <w:gridCol w:w="1100"/>
        <w:gridCol w:w="1240"/>
        <w:gridCol w:w="1120"/>
        <w:gridCol w:w="1100"/>
        <w:gridCol w:w="1240"/>
      </w:tblGrid>
      <w:tr w:rsidR="00B871E4" w:rsidRPr="005E1F67" w:rsidTr="00B871E4">
        <w:trPr>
          <w:trHeight w:val="495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Sor-szám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őirányzat-csoport, kiemelt előirányzat megnevezése</w:t>
            </w:r>
          </w:p>
        </w:tc>
        <w:tc>
          <w:tcPr>
            <w:tcW w:w="3460" w:type="dxa"/>
            <w:gridSpan w:val="3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15. évi előirányzat</w:t>
            </w:r>
          </w:p>
        </w:tc>
        <w:tc>
          <w:tcPr>
            <w:tcW w:w="3460" w:type="dxa"/>
            <w:gridSpan w:val="3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15.módosított évi előirányzat</w:t>
            </w:r>
          </w:p>
        </w:tc>
      </w:tr>
      <w:tr w:rsidR="00B871E4" w:rsidRPr="005E1F67" w:rsidTr="00B871E4">
        <w:trPr>
          <w:trHeight w:val="259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C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G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</w:p>
        </w:tc>
      </w:tr>
      <w:tr w:rsidR="00B871E4" w:rsidRPr="005E1F67" w:rsidTr="00B871E4">
        <w:trPr>
          <w:trHeight w:val="276"/>
        </w:trPr>
        <w:tc>
          <w:tcPr>
            <w:tcW w:w="756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586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vételek</w:t>
            </w:r>
          </w:p>
        </w:tc>
        <w:tc>
          <w:tcPr>
            <w:tcW w:w="112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ivatal</w:t>
            </w:r>
          </w:p>
        </w:tc>
        <w:tc>
          <w:tcPr>
            <w:tcW w:w="110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Óvoda</w:t>
            </w:r>
          </w:p>
        </w:tc>
        <w:tc>
          <w:tcPr>
            <w:tcW w:w="124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sszesen</w:t>
            </w:r>
          </w:p>
        </w:tc>
        <w:tc>
          <w:tcPr>
            <w:tcW w:w="112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ivatal</w:t>
            </w:r>
          </w:p>
        </w:tc>
        <w:tc>
          <w:tcPr>
            <w:tcW w:w="110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Óvoda</w:t>
            </w:r>
          </w:p>
        </w:tc>
        <w:tc>
          <w:tcPr>
            <w:tcW w:w="1240" w:type="dxa"/>
            <w:vMerge w:val="restart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sszesen</w:t>
            </w:r>
          </w:p>
        </w:tc>
      </w:tr>
      <w:tr w:rsidR="00B871E4" w:rsidRPr="005E1F67" w:rsidTr="00B871E4">
        <w:trPr>
          <w:trHeight w:val="319"/>
        </w:trPr>
        <w:tc>
          <w:tcPr>
            <w:tcW w:w="756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586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2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4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2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0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40" w:type="dxa"/>
            <w:vMerge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3 16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3 16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3 60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3 606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62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62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81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817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43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431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10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10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 03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 035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19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192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2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2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2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2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Működési célú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öltsgégvetési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támogatások és kiegészítő támogat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87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87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 29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 296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5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5 0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vonások és befizetések bevétele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5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5 0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5.-ből EU-s támogatás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0 45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0 457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0 35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0 357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0 1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0 1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5.-ből EU-s támogatás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2 096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4. 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 59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 59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00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00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Helyi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adók  (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1.1.+4.1.2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0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 1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 1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1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- Vagyoni típusú adó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0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6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6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1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- Termékek és szolgáltatások adó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0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5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5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Gépjárműadó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4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4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4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4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közhatalmi bevétel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6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6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űködési bevételek (5.1.+…+ 5.10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82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563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 39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86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853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0 713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észletértékesítés ellenérték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7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7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Szolgáltatások ellenérték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4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 436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 977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3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 33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8 33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özvetített szolgáltatások érték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0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5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5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Tulajdonosi bevétel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3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3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látási díja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52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309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829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4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600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0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213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818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031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912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912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7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talános forgalmi adó visszatérí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8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amatbevétel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9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pénzügyi műveletek bevétele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10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működési bevétel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5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5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bevételek (6.1.+…+6.5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9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9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Immateriális javak értékesí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Ingatlanok értékesí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9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9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tárgyi eszközök értékesí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Részesedések értékesí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7. 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94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94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 11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 11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ől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ől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94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94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 0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3.-ból EU-s támogatás (közvetlen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ől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halm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ől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3.-ból EU-s támogatás (közvetlen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 28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563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3 847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87 93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 853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6 787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10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ívülről  (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.1.+10.3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Hosszú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lejáratú  hitelek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kölcsönök fel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Likviditási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célú  hitelek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Rövid 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lejáratú  hitelek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kölcsönök fel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1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orgatási célú belföldi értékpapírok beváltása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1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fektetési célú belföldi értékpapírok beváltása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aradvány igénybevétele (12.1. + 12.2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73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73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91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7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8 073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73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73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91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7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8 073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61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44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5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61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44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5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tétek megszünte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ülföldi finanszírozás bevételei (14.1.+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…14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.4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4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orgatási célú külföldi értékpapírok beváltása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4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fektetési célú külföldi értékpapírok beváltása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4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ülföldi értékpapírok kibocsá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4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ülföldi hitelek, kölcsönök felvétel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73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8 185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9 69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598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7 289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 17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VÉTELEK ÖSSZESEN: (9+16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6 85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5 175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2 03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7 62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45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44 076</w:t>
            </w:r>
          </w:p>
        </w:tc>
      </w:tr>
      <w:tr w:rsidR="00B871E4" w:rsidRPr="005E1F67" w:rsidTr="00B871E4">
        <w:trPr>
          <w:trHeight w:val="610"/>
        </w:trPr>
        <w:tc>
          <w:tcPr>
            <w:tcW w:w="13536" w:type="dxa"/>
            <w:gridSpan w:val="8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B871E4" w:rsidRPr="005E1F67" w:rsidTr="00B871E4">
        <w:trPr>
          <w:trHeight w:val="495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Sor-szám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őirányzat-csoport, kiemelt előirányzat megnevezése</w:t>
            </w:r>
          </w:p>
        </w:tc>
        <w:tc>
          <w:tcPr>
            <w:tcW w:w="3460" w:type="dxa"/>
            <w:gridSpan w:val="3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15. évi előirányzat</w:t>
            </w:r>
          </w:p>
        </w:tc>
        <w:tc>
          <w:tcPr>
            <w:tcW w:w="3460" w:type="dxa"/>
            <w:gridSpan w:val="3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15. évi módosított előirányzat</w:t>
            </w:r>
          </w:p>
        </w:tc>
      </w:tr>
      <w:tr w:rsidR="00B871E4" w:rsidRPr="005E1F67" w:rsidTr="00B871E4">
        <w:trPr>
          <w:trHeight w:val="259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C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G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</w:p>
        </w:tc>
      </w:tr>
      <w:tr w:rsidR="00B871E4" w:rsidRPr="005E1F67" w:rsidTr="00B871E4">
        <w:trPr>
          <w:trHeight w:val="33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iad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ivatal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Óvoda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sszesen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ivatal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Óvoda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Összesen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Működési költségvetés kiadásai (1.1+…+1.5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6 07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5 175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1 251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8 99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436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95 428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34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527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3 874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8 11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866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5 98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 619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759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 378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 25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85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 107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81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 889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4 706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 74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3 719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4 46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llátottak pénzbeli juttatása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5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működési célú kiad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939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939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52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526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469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 469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7.</w:t>
            </w:r>
          </w:p>
        </w:tc>
        <w:tc>
          <w:tcPr>
            <w:tcW w:w="5860" w:type="dxa"/>
            <w:noWrap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8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-Visszatérítendő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9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0.</w:t>
            </w:r>
          </w:p>
        </w:tc>
        <w:tc>
          <w:tcPr>
            <w:tcW w:w="5860" w:type="dxa"/>
            <w:noWrap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 809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5 65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5 65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1.</w:t>
            </w:r>
          </w:p>
        </w:tc>
        <w:tc>
          <w:tcPr>
            <w:tcW w:w="5860" w:type="dxa"/>
            <w:noWrap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1.1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6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6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.1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2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94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 946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Felhalmozási költségvetés kiadásai (2.1.+2.3.+2.5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3 669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3 669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8 44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18 45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ruház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7 199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7 214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 664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elújít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236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1 236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Egyéb felhalmozási kiadáso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5.-</w:t>
            </w:r>
            <w:proofErr w:type="gram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ől        -</w:t>
            </w:r>
            <w:proofErr w:type="gram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7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8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9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l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5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2 005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 00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0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H-n</w:t>
            </w:r>
            <w:proofErr w:type="spellEnd"/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ív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Lakástámogatás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.1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Tartalékok (3.1.+3.2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talános tartalé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Céltartalé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40 24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5 175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75 420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8 43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45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14 883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5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5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6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28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028</w:t>
            </w:r>
          </w:p>
        </w:tc>
      </w:tr>
      <w:tr w:rsidR="00B871E4" w:rsidRPr="005E1F67" w:rsidTr="00B871E4">
        <w:trPr>
          <w:trHeight w:val="30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441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7 441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8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 587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7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8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1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2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3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55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8.4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</w:tr>
      <w:tr w:rsidR="00B871E4" w:rsidRPr="005E1F67" w:rsidTr="00B871E4">
        <w:trPr>
          <w:trHeight w:val="24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6 61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193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 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9 193</w:t>
            </w:r>
          </w:p>
        </w:tc>
      </w:tr>
      <w:tr w:rsidR="00B871E4" w:rsidRPr="005E1F67" w:rsidTr="00B871E4">
        <w:trPr>
          <w:trHeight w:val="300"/>
        </w:trPr>
        <w:tc>
          <w:tcPr>
            <w:tcW w:w="756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0.</w:t>
            </w:r>
          </w:p>
        </w:tc>
        <w:tc>
          <w:tcPr>
            <w:tcW w:w="586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KIADÁSOK ÖSSZESEN: (4+9)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166 857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5 175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202 032</w:t>
            </w:r>
          </w:p>
        </w:tc>
        <w:tc>
          <w:tcPr>
            <w:tcW w:w="112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07 625</w:t>
            </w:r>
          </w:p>
        </w:tc>
        <w:tc>
          <w:tcPr>
            <w:tcW w:w="110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6 451</w:t>
            </w:r>
          </w:p>
        </w:tc>
        <w:tc>
          <w:tcPr>
            <w:tcW w:w="1240" w:type="dxa"/>
            <w:hideMark/>
          </w:tcPr>
          <w:p w:rsidR="00B871E4" w:rsidRPr="005E1F67" w:rsidRDefault="00B871E4" w:rsidP="00B871E4">
            <w:pPr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E1F67">
              <w:rPr>
                <w:rFonts w:ascii="Times New Roman" w:hAnsi="Times New Roman"/>
                <w:b w:val="0"/>
                <w:sz w:val="16"/>
                <w:szCs w:val="16"/>
              </w:rPr>
              <w:t>344 076</w:t>
            </w:r>
          </w:p>
        </w:tc>
      </w:tr>
    </w:tbl>
    <w:p w:rsidR="00B871E4" w:rsidRDefault="00B871E4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B7693" w:rsidRDefault="005B7693" w:rsidP="0020332E">
      <w:pPr>
        <w:jc w:val="both"/>
        <w:rPr>
          <w:rFonts w:ascii="Times New Roman" w:hAnsi="Times New Roman"/>
          <w:sz w:val="24"/>
        </w:rPr>
      </w:pPr>
    </w:p>
    <w:p w:rsidR="00C43F47" w:rsidRDefault="00842954" w:rsidP="00842954">
      <w:pPr>
        <w:jc w:val="center"/>
        <w:rPr>
          <w:rFonts w:ascii="Times New Roman" w:hAnsi="Times New Roman"/>
          <w:sz w:val="20"/>
          <w:szCs w:val="20"/>
        </w:rPr>
      </w:pPr>
      <w:r w:rsidRPr="00842954">
        <w:rPr>
          <w:rFonts w:ascii="Times New Roman" w:hAnsi="Times New Roman"/>
          <w:sz w:val="20"/>
          <w:szCs w:val="20"/>
        </w:rPr>
        <w:lastRenderedPageBreak/>
        <w:t>Tiszagyulaháza Aprajafalva Óvoda 2015.évi költségvetési bevételei és kiadásai, előirányzat csoportonként és kiemelt előirányzatonként</w:t>
      </w:r>
    </w:p>
    <w:p w:rsidR="00842954" w:rsidRPr="00842954" w:rsidRDefault="00842954" w:rsidP="00842954">
      <w:pPr>
        <w:jc w:val="center"/>
        <w:rPr>
          <w:rFonts w:ascii="Times New Roman" w:hAnsi="Times New Roman"/>
          <w:sz w:val="20"/>
          <w:szCs w:val="20"/>
        </w:rPr>
      </w:pPr>
    </w:p>
    <w:p w:rsidR="00842954" w:rsidRPr="00842954" w:rsidRDefault="004F505D" w:rsidP="00842954">
      <w:pPr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3</w:t>
      </w:r>
      <w:proofErr w:type="gramStart"/>
      <w:r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="00842954" w:rsidRPr="00842954">
        <w:rPr>
          <w:rFonts w:ascii="Times New Roman" w:hAnsi="Times New Roman"/>
          <w:b w:val="0"/>
          <w:sz w:val="18"/>
          <w:szCs w:val="18"/>
        </w:rPr>
        <w:t>.) Önkormányzati Rendelethez</w:t>
      </w:r>
    </w:p>
    <w:tbl>
      <w:tblPr>
        <w:tblW w:w="14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260"/>
        <w:gridCol w:w="1020"/>
        <w:gridCol w:w="1000"/>
        <w:gridCol w:w="1060"/>
        <w:gridCol w:w="1011"/>
        <w:gridCol w:w="1020"/>
        <w:gridCol w:w="1000"/>
        <w:gridCol w:w="1060"/>
        <w:gridCol w:w="1011"/>
      </w:tblGrid>
      <w:tr w:rsidR="00842954" w:rsidRPr="00842954" w:rsidTr="00842954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42954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osított előirányzat</w:t>
            </w:r>
          </w:p>
        </w:tc>
      </w:tr>
      <w:tr w:rsidR="00842954" w:rsidRPr="00842954" w:rsidTr="00842954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842954" w:rsidRPr="00842954" w:rsidTr="00842954">
        <w:trPr>
          <w:trHeight w:val="33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842954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HorzStripe" w:color="000000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elyi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adók  (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4.1.1.+4.1.2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56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6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9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85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 02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83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3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3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3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3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6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56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85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 0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8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10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ívülről  (</w:t>
            </w:r>
            <w:proofErr w:type="gramEnd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1.+10.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osszú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Likviditási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célú  hitelek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7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 00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 0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 xml:space="preserve">    14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</w:t>
            </w:r>
            <w:proofErr w:type="gramStart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…14</w:t>
            </w:r>
            <w:proofErr w:type="gramEnd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5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 0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5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59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VÉTELEK ÖSSZESEN: (9+1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17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5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4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6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83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2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4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isított előirányzat</w:t>
            </w:r>
          </w:p>
        </w:tc>
      </w:tr>
      <w:tr w:rsidR="00842954" w:rsidRPr="00842954" w:rsidTr="00842954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</w:t>
            </w:r>
          </w:p>
        </w:tc>
      </w:tr>
      <w:tr w:rsidR="00842954" w:rsidRPr="00842954" w:rsidTr="00842954">
        <w:trPr>
          <w:trHeight w:val="8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-ga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-ga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842954" w:rsidRPr="00842954" w:rsidTr="00842954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1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15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2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41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2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7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8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7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Visszatérítendő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ől        -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artalékok (3.1.+3.2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talános tartalé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éltartalé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17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15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2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45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429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2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842954" w:rsidRPr="00842954" w:rsidTr="00842954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4+9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5 17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7 15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8 0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6 4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8 42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8 0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C43F47" w:rsidRDefault="00C43F47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842954" w:rsidRDefault="007D1911" w:rsidP="007D1911">
      <w:pPr>
        <w:jc w:val="center"/>
        <w:rPr>
          <w:rFonts w:ascii="Times New Roman" w:hAnsi="Times New Roman"/>
          <w:sz w:val="20"/>
          <w:szCs w:val="20"/>
        </w:rPr>
      </w:pPr>
      <w:r w:rsidRPr="007D1911">
        <w:rPr>
          <w:rFonts w:ascii="Times New Roman" w:hAnsi="Times New Roman"/>
          <w:sz w:val="20"/>
          <w:szCs w:val="20"/>
        </w:rPr>
        <w:lastRenderedPageBreak/>
        <w:t>Tiszagyulaháza Község Önkormányzatának 2015.évi költségvetési bevételei és kiadásai, előirányzat csoportonként és kiemelt előirányzatonként</w:t>
      </w:r>
    </w:p>
    <w:p w:rsidR="007D1911" w:rsidRPr="007D1911" w:rsidRDefault="007D1911" w:rsidP="007D1911">
      <w:pPr>
        <w:jc w:val="center"/>
        <w:rPr>
          <w:rFonts w:ascii="Times New Roman" w:hAnsi="Times New Roman"/>
          <w:sz w:val="20"/>
          <w:szCs w:val="20"/>
        </w:rPr>
      </w:pPr>
    </w:p>
    <w:p w:rsidR="007D1911" w:rsidRPr="007D1911" w:rsidRDefault="007D1911" w:rsidP="007D1911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7D1911">
        <w:rPr>
          <w:rFonts w:ascii="Times New Roman" w:hAnsi="Times New Roman"/>
          <w:sz w:val="20"/>
          <w:szCs w:val="20"/>
        </w:rPr>
        <w:t xml:space="preserve"> </w:t>
      </w:r>
      <w:r w:rsidR="004F505D">
        <w:rPr>
          <w:rFonts w:ascii="Times New Roman" w:hAnsi="Times New Roman"/>
          <w:b w:val="0"/>
          <w:sz w:val="18"/>
          <w:szCs w:val="18"/>
        </w:rPr>
        <w:t>4</w:t>
      </w:r>
      <w:proofErr w:type="gramStart"/>
      <w:r w:rsidR="004F505D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Pr="007D1911">
        <w:rPr>
          <w:rFonts w:ascii="Times New Roman" w:hAnsi="Times New Roman"/>
          <w:b w:val="0"/>
          <w:sz w:val="18"/>
          <w:szCs w:val="18"/>
        </w:rPr>
        <w:t>.) Önkormányzati Rendelethez</w:t>
      </w:r>
    </w:p>
    <w:p w:rsidR="00842954" w:rsidRPr="007D1911" w:rsidRDefault="007D1911" w:rsidP="007D1911">
      <w:pPr>
        <w:jc w:val="center"/>
        <w:rPr>
          <w:rFonts w:ascii="Times New Roman" w:hAnsi="Times New Roman"/>
          <w:b w:val="0"/>
          <w:i/>
          <w:sz w:val="18"/>
          <w:szCs w:val="18"/>
        </w:rPr>
      </w:pPr>
      <w:r>
        <w:rPr>
          <w:rFonts w:ascii="Times New Roman" w:hAnsi="Times New Roman"/>
          <w:b w:val="0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7D1911">
        <w:rPr>
          <w:rFonts w:ascii="Times New Roman" w:hAnsi="Times New Roman"/>
          <w:b w:val="0"/>
          <w:i/>
          <w:sz w:val="18"/>
          <w:szCs w:val="18"/>
        </w:rPr>
        <w:t>ezer</w:t>
      </w:r>
      <w:proofErr w:type="gramEnd"/>
      <w:r w:rsidRPr="007D1911">
        <w:rPr>
          <w:rFonts w:ascii="Times New Roman" w:hAnsi="Times New Roman"/>
          <w:b w:val="0"/>
          <w:i/>
          <w:sz w:val="18"/>
          <w:szCs w:val="18"/>
        </w:rPr>
        <w:t xml:space="preserve"> forint</w:t>
      </w:r>
    </w:p>
    <w:tbl>
      <w:tblPr>
        <w:tblW w:w="136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5645"/>
        <w:gridCol w:w="910"/>
        <w:gridCol w:w="887"/>
        <w:gridCol w:w="277"/>
        <w:gridCol w:w="522"/>
        <w:gridCol w:w="329"/>
        <w:gridCol w:w="682"/>
        <w:gridCol w:w="910"/>
        <w:gridCol w:w="887"/>
        <w:gridCol w:w="72"/>
        <w:gridCol w:w="851"/>
        <w:gridCol w:w="283"/>
        <w:gridCol w:w="604"/>
      </w:tblGrid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36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36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osított előirányzat</w:t>
            </w:r>
          </w:p>
        </w:tc>
      </w:tr>
      <w:tr w:rsidR="00842954" w:rsidRPr="00842954" w:rsidTr="007D1911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6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9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842954" w:rsidRPr="00842954" w:rsidTr="007D1911">
        <w:trPr>
          <w:trHeight w:val="3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6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7D1911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16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16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62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622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43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431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03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035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kiegészítő támogatása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7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72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72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296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43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000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43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57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57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10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9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0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001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elyi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adók  (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4.1.1.+4.1.2.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1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827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141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86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86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015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845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0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1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 00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2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2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4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4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1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68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5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5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5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5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5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11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11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45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00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00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7.4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45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 28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831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4 453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7 934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5 732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202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2</w:t>
            </w:r>
            <w:proofErr w:type="spellEnd"/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1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ívülről  (</w:t>
            </w:r>
            <w:proofErr w:type="gramEnd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1.+10.3.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osszú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Likviditási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célú  hitelek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</w:t>
            </w:r>
            <w:proofErr w:type="gramStart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…14</w:t>
            </w:r>
            <w:proofErr w:type="gramEnd"/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.4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lastRenderedPageBreak/>
              <w:t xml:space="preserve">    14.4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5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691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775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954" w:rsidRPr="00842954" w:rsidRDefault="00842954" w:rsidP="00842954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VÉTELEK ÖSSZESEN: (9+16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6 857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831</w:t>
            </w:r>
          </w:p>
        </w:tc>
        <w:tc>
          <w:tcPr>
            <w:tcW w:w="7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6 026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7 625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7 507</w:t>
            </w:r>
          </w:p>
        </w:tc>
        <w:tc>
          <w:tcPr>
            <w:tcW w:w="92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20 118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64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36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36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osított előirányzat</w:t>
            </w:r>
          </w:p>
        </w:tc>
      </w:tr>
      <w:tr w:rsidR="00842954" w:rsidRPr="00842954" w:rsidTr="007D1911">
        <w:trPr>
          <w:trHeight w:val="33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</w:t>
            </w:r>
          </w:p>
        </w:tc>
      </w:tr>
      <w:tr w:rsidR="00842954" w:rsidRPr="00842954" w:rsidTr="007D1911">
        <w:trPr>
          <w:trHeight w:val="85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-ga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-gatási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842954" w:rsidRPr="00842954" w:rsidTr="007D1911">
        <w:trPr>
          <w:trHeight w:val="27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6 07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5 956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0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8 99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8 45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41</w:t>
            </w:r>
          </w:p>
        </w:tc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4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8 11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8 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61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6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25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81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8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74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7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3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 52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 9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6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Visszatérítendő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45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 65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 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946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8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2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4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4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199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19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</w:t>
            </w:r>
            <w:proofErr w:type="gram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ől        -</w:t>
            </w:r>
            <w:proofErr w:type="gram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45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artalékok (3.1.+3.2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0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talános tartalé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éltartalék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0 245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6 456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789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8 432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9 45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981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7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8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0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8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70"/>
        </w:trPr>
        <w:tc>
          <w:tcPr>
            <w:tcW w:w="8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7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25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6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42954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612</w:t>
            </w:r>
          </w:p>
        </w:tc>
        <w:tc>
          <w:tcPr>
            <w:tcW w:w="11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61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3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6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842954" w:rsidRPr="00842954" w:rsidTr="007D1911">
        <w:trPr>
          <w:trHeight w:val="3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4+9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66 857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13 06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53 789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07 625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88 6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18 981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2954" w:rsidRPr="00842954" w:rsidRDefault="00842954" w:rsidP="00842954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42954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842954" w:rsidRDefault="00842954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D25F16">
      <w:pPr>
        <w:rPr>
          <w:rFonts w:ascii="Times New Roman" w:hAnsi="Times New Roman"/>
          <w:sz w:val="24"/>
        </w:rPr>
      </w:pPr>
    </w:p>
    <w:p w:rsidR="00D25F16" w:rsidRDefault="00D25F16" w:rsidP="00D25F16">
      <w:pPr>
        <w:rPr>
          <w:rFonts w:ascii="Times New Roman" w:hAnsi="Times New Roman"/>
          <w:sz w:val="24"/>
        </w:rPr>
      </w:pPr>
    </w:p>
    <w:p w:rsidR="00D25F16" w:rsidRPr="00D25F16" w:rsidRDefault="00D25F16" w:rsidP="00D25F16">
      <w:pPr>
        <w:jc w:val="center"/>
        <w:rPr>
          <w:rFonts w:ascii="Times New Roman" w:hAnsi="Times New Roman"/>
          <w:sz w:val="20"/>
          <w:szCs w:val="20"/>
        </w:rPr>
      </w:pPr>
      <w:r w:rsidRPr="00D25F16">
        <w:rPr>
          <w:rFonts w:ascii="Times New Roman" w:hAnsi="Times New Roman"/>
          <w:sz w:val="20"/>
          <w:szCs w:val="20"/>
        </w:rPr>
        <w:t>Tiszagyulaháza Község 2015. évi működési bevételeinek és kiadásainak mérlege</w:t>
      </w:r>
    </w:p>
    <w:p w:rsidR="007D1911" w:rsidRPr="00D25F16" w:rsidRDefault="00D25F16" w:rsidP="00D25F16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25F16">
        <w:rPr>
          <w:rFonts w:ascii="Times New Roman" w:hAnsi="Times New Roman"/>
          <w:b w:val="0"/>
          <w:sz w:val="18"/>
          <w:szCs w:val="18"/>
        </w:rPr>
        <w:t>5</w:t>
      </w:r>
      <w:proofErr w:type="gramStart"/>
      <w:r w:rsidRPr="00D25F16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 (V.24</w:t>
      </w:r>
      <w:r w:rsidRPr="00D25F16">
        <w:rPr>
          <w:rFonts w:ascii="Times New Roman" w:hAnsi="Times New Roman"/>
          <w:b w:val="0"/>
          <w:sz w:val="18"/>
          <w:szCs w:val="18"/>
        </w:rPr>
        <w:t>.) Önkormányzati Rendelethez</w:t>
      </w:r>
    </w:p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60"/>
        <w:gridCol w:w="1240"/>
        <w:gridCol w:w="1080"/>
        <w:gridCol w:w="3800"/>
        <w:gridCol w:w="1360"/>
        <w:gridCol w:w="960"/>
      </w:tblGrid>
      <w:tr w:rsidR="007D1911" w:rsidRPr="007D1911" w:rsidTr="007D1911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11" w:rsidRPr="007D1911" w:rsidRDefault="007D1911" w:rsidP="007D1911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</w:tr>
      <w:tr w:rsidR="007D1911" w:rsidRPr="007D1911" w:rsidTr="007D1911">
        <w:trPr>
          <w:trHeight w:val="36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or-</w:t>
            </w: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br/>
              <w:t>szám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e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adáso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70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911" w:rsidRPr="007D1911" w:rsidRDefault="007D1911" w:rsidP="007D1911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előirányz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módosított előirányzat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előirányzat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módisított előirányzat</w:t>
            </w:r>
          </w:p>
        </w:tc>
      </w:tr>
      <w:tr w:rsidR="007D1911" w:rsidRPr="007D1911" w:rsidTr="007D1911">
        <w:trPr>
          <w:trHeight w:val="2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7D1911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ok működési támogatása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3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3 606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8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81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37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7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-ból EU-s támoga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Dologi kiadások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70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4 460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hatalm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001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átvett pénzeszközök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10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 526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-ből EU-s támogatá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713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31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75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4 430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.+</w:t>
            </w:r>
            <w:proofErr w:type="gramStart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...</w:t>
            </w:r>
            <w:proofErr w:type="gramEnd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+12.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75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6 428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1 99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98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Likviditási célú hitelek törlesztés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 törleszté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 törleszté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csön törleszté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tét elhelyezés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7D1911">
        <w:trPr>
          <w:trHeight w:val="259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D25F16">
        <w:trPr>
          <w:trHeight w:val="319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2.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98</w:t>
            </w:r>
          </w:p>
        </w:tc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finanszírozási kiadások összesen (14.+.</w:t>
            </w:r>
            <w:proofErr w:type="gramStart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..</w:t>
            </w:r>
            <w:proofErr w:type="gramEnd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+21.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7D1911" w:rsidRPr="007D1911" w:rsidTr="00D25F1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23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 ÖSSZESEN (13.+22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7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6 4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ADÁSOK ÖSSZESEN (13.+22.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7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6 428</w:t>
            </w:r>
          </w:p>
        </w:tc>
      </w:tr>
      <w:tr w:rsidR="007D1911" w:rsidRPr="007D1911" w:rsidTr="00D25F16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.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hiány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többlet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</w:t>
            </w:r>
          </w:p>
        </w:tc>
      </w:tr>
      <w:tr w:rsidR="007D1911" w:rsidRPr="007D1911" w:rsidTr="007D1911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gramStart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árgyévi  hiány</w:t>
            </w:r>
            <w:proofErr w:type="gramEnd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gramStart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árgyévi  többlet</w:t>
            </w:r>
            <w:proofErr w:type="gramEnd"/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911" w:rsidRPr="007D1911" w:rsidRDefault="007D1911" w:rsidP="00D25F1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D1911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</w:tbl>
    <w:p w:rsidR="007D1911" w:rsidRDefault="007D1911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B54DF5" w:rsidRPr="00B54DF5" w:rsidRDefault="00B54DF5" w:rsidP="00B54DF5">
      <w:pPr>
        <w:jc w:val="center"/>
        <w:rPr>
          <w:rFonts w:ascii="Times New Roman" w:hAnsi="Times New Roman"/>
          <w:sz w:val="20"/>
          <w:szCs w:val="20"/>
        </w:rPr>
      </w:pPr>
      <w:r w:rsidRPr="00B54DF5">
        <w:rPr>
          <w:rFonts w:ascii="Times New Roman" w:hAnsi="Times New Roman"/>
          <w:sz w:val="20"/>
          <w:szCs w:val="20"/>
        </w:rPr>
        <w:lastRenderedPageBreak/>
        <w:t>Tiszagyulaháza Község 2015. évi felhalmozási célú bevételeinek és kiadásainak mérlege</w:t>
      </w:r>
    </w:p>
    <w:p w:rsidR="00B54DF5" w:rsidRPr="00B54DF5" w:rsidRDefault="00B54DF5" w:rsidP="00B54DF5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F505D">
        <w:rPr>
          <w:rFonts w:ascii="Times New Roman" w:hAnsi="Times New Roman"/>
          <w:b w:val="0"/>
          <w:sz w:val="18"/>
          <w:szCs w:val="18"/>
        </w:rPr>
        <w:t>6</w:t>
      </w:r>
      <w:proofErr w:type="gramStart"/>
      <w:r w:rsidR="004F505D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Pr="00B54DF5">
        <w:rPr>
          <w:rFonts w:ascii="Times New Roman" w:hAnsi="Times New Roman"/>
          <w:b w:val="0"/>
          <w:sz w:val="18"/>
          <w:szCs w:val="18"/>
        </w:rPr>
        <w:t>.) Önkormányzati Rendelethez</w:t>
      </w:r>
    </w:p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480"/>
        <w:gridCol w:w="1340"/>
        <w:gridCol w:w="1300"/>
        <w:gridCol w:w="4240"/>
        <w:gridCol w:w="1200"/>
      </w:tblGrid>
      <w:tr w:rsidR="00D25F16" w:rsidRPr="00B54DF5" w:rsidTr="00D25F16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F16" w:rsidRPr="00B54DF5" w:rsidRDefault="00D25F16" w:rsidP="00D25F16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</w:tr>
      <w:tr w:rsidR="00D25F16" w:rsidRPr="00B54DF5" w:rsidTr="00D25F16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or-</w:t>
            </w: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br/>
              <w:t>szám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e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adások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73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F16" w:rsidRPr="00B54DF5" w:rsidRDefault="00D25F16" w:rsidP="00D25F16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előirányz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módosított előirányzat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 évi előirányzat</w:t>
            </w:r>
          </w:p>
        </w:tc>
      </w:tr>
      <w:tr w:rsidR="00D25F16" w:rsidRPr="00B54DF5" w:rsidTr="00D25F16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D25F1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0 457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214</w:t>
            </w:r>
          </w:p>
        </w:tc>
      </w:tr>
      <w:tr w:rsidR="00D25F16" w:rsidRPr="00B54DF5" w:rsidTr="00D25F1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-ből EU-s támogatá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86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-ből EU-s támogatás (közvetlen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célú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31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2 380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: (1.+3.+5.+.</w:t>
            </w:r>
            <w:proofErr w:type="gramStart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..</w:t>
            </w:r>
            <w:proofErr w:type="gramEnd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+11.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55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Hiány belső finanszírozás bevételei </w:t>
            </w:r>
            <w:proofErr w:type="gramStart"/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( 14</w:t>
            </w:r>
            <w:proofErr w:type="gramEnd"/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+…+18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16 07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tségvetési maradvány igénybe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075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 törlesz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 törlesz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 törlesz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 értékesíté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csön törleszt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belső finanszírozási bevéte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Hiány külső finanszírozásának bevételei (20+…+</w:t>
            </w:r>
            <w:proofErr w:type="gramStart"/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tét elhelyezés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Pénzügyi lízing kiadása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B54DF5">
        <w:trPr>
          <w:trHeight w:val="259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ok kibocsátá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B54DF5">
        <w:trPr>
          <w:trHeight w:val="2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16"/>
                <w:szCs w:val="16"/>
              </w:rPr>
              <w:t>24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külső finanszírozási bevétel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B54DF5">
        <w:trPr>
          <w:trHeight w:val="43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25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07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finanszírozási kiadások összesen</w:t>
            </w: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br/>
              <w:t>(13.+.</w:t>
            </w:r>
            <w:proofErr w:type="gramStart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..</w:t>
            </w:r>
            <w:proofErr w:type="gramEnd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+24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25F16" w:rsidRPr="00B54DF5" w:rsidTr="00D25F1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 ÖSSZESEN (12+25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ADÁSOK ÖSSZESEN (12+2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55</w:t>
            </w:r>
          </w:p>
        </w:tc>
      </w:tr>
      <w:tr w:rsidR="00D25F16" w:rsidRPr="00B54DF5" w:rsidTr="00D25F1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hiány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többlet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</w:t>
            </w:r>
          </w:p>
        </w:tc>
      </w:tr>
      <w:tr w:rsidR="00D25F16" w:rsidRPr="00B54DF5" w:rsidTr="00D25F1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gramStart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árgyévi  hiány</w:t>
            </w:r>
            <w:proofErr w:type="gramEnd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gramStart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árgyévi  többlet</w:t>
            </w:r>
            <w:proofErr w:type="gramEnd"/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5F16" w:rsidRPr="00B54DF5" w:rsidRDefault="00D25F16" w:rsidP="00B54DF5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</w:t>
            </w:r>
          </w:p>
        </w:tc>
      </w:tr>
    </w:tbl>
    <w:p w:rsidR="00D25F16" w:rsidRDefault="00D25F16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</w:pPr>
    </w:p>
    <w:p w:rsidR="00B54DF5" w:rsidRDefault="00B54DF5" w:rsidP="0020332E">
      <w:pPr>
        <w:jc w:val="both"/>
        <w:rPr>
          <w:rFonts w:ascii="Times New Roman" w:hAnsi="Times New Roman"/>
          <w:sz w:val="24"/>
        </w:rPr>
        <w:sectPr w:rsidR="00B54DF5" w:rsidSect="00127FD3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B54DF5" w:rsidRDefault="00B54DF5" w:rsidP="00B54DF5">
      <w:pPr>
        <w:jc w:val="center"/>
        <w:rPr>
          <w:rFonts w:ascii="Times New Roman" w:hAnsi="Times New Roman"/>
          <w:sz w:val="20"/>
          <w:szCs w:val="20"/>
        </w:rPr>
      </w:pPr>
      <w:r w:rsidRPr="00B54DF5">
        <w:rPr>
          <w:rFonts w:ascii="Times New Roman" w:hAnsi="Times New Roman"/>
          <w:sz w:val="20"/>
          <w:szCs w:val="20"/>
        </w:rPr>
        <w:lastRenderedPageBreak/>
        <w:t>Tiszagyulaháza Község 2015. évi beruházási (felhalmozási) kiadásainak előirányzata beruházásonként</w:t>
      </w:r>
    </w:p>
    <w:p w:rsidR="00B54DF5" w:rsidRPr="00B54DF5" w:rsidRDefault="00B54DF5" w:rsidP="00B54DF5">
      <w:pPr>
        <w:jc w:val="center"/>
        <w:rPr>
          <w:rFonts w:ascii="Times New Roman" w:hAnsi="Times New Roman"/>
          <w:sz w:val="20"/>
          <w:szCs w:val="20"/>
        </w:rPr>
      </w:pPr>
    </w:p>
    <w:p w:rsidR="00B54DF5" w:rsidRPr="00B54DF5" w:rsidRDefault="00B54DF5" w:rsidP="00B54DF5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B54DF5">
        <w:rPr>
          <w:rFonts w:ascii="Times New Roman" w:hAnsi="Times New Roman"/>
          <w:sz w:val="20"/>
          <w:szCs w:val="20"/>
        </w:rPr>
        <w:t xml:space="preserve"> </w:t>
      </w:r>
      <w:r w:rsidR="004F505D">
        <w:rPr>
          <w:rFonts w:ascii="Times New Roman" w:hAnsi="Times New Roman"/>
          <w:b w:val="0"/>
          <w:sz w:val="18"/>
          <w:szCs w:val="18"/>
        </w:rPr>
        <w:t>7</w:t>
      </w:r>
      <w:proofErr w:type="gramStart"/>
      <w:r w:rsidR="004F505D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Pr="00B54DF5">
        <w:rPr>
          <w:rFonts w:ascii="Times New Roman" w:hAnsi="Times New Roman"/>
          <w:b w:val="0"/>
          <w:sz w:val="18"/>
          <w:szCs w:val="18"/>
        </w:rPr>
        <w:t>.) Önkormányzati Rendelethez</w:t>
      </w:r>
    </w:p>
    <w:tbl>
      <w:tblPr>
        <w:tblW w:w="13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080"/>
        <w:gridCol w:w="1420"/>
        <w:gridCol w:w="1480"/>
        <w:gridCol w:w="1620"/>
        <w:gridCol w:w="1360"/>
        <w:gridCol w:w="1380"/>
        <w:gridCol w:w="1420"/>
      </w:tblGrid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B54DF5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B54DF5" w:rsidRPr="00B54DF5" w:rsidTr="00B54DF5">
        <w:trPr>
          <w:trHeight w:val="97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proofErr w:type="gramStart"/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lhasználás</w:t>
            </w: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2014. XII.31-ig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osított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2015. év utáni szükséglet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iszagyulaháza-Újtikos belterületi vízrendezési II. üt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4 9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1 2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óvoda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usz besze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munka programok eszköz beszerzés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munka programok építmény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 vásárl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beruház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 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pénzeszköz átad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B54DF5" w:rsidRPr="00B54DF5" w:rsidTr="00B54DF5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2 40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1 29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5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</w:tbl>
    <w:p w:rsidR="00B54DF5" w:rsidRDefault="00A6516F" w:rsidP="005E1F67">
      <w:pPr>
        <w:rPr>
          <w:rFonts w:ascii="Times New Roman" w:hAnsi="Times New Roman"/>
          <w:sz w:val="20"/>
          <w:szCs w:val="20"/>
        </w:rPr>
      </w:pPr>
      <w:r w:rsidRPr="00A6516F">
        <w:rPr>
          <w:rFonts w:ascii="Times New Roman" w:hAnsi="Times New Roman"/>
          <w:sz w:val="20"/>
          <w:szCs w:val="20"/>
        </w:rPr>
        <w:lastRenderedPageBreak/>
        <w:t xml:space="preserve">Tiszagyulaháza község Európai </w:t>
      </w:r>
      <w:proofErr w:type="spellStart"/>
      <w:r w:rsidRPr="00A6516F">
        <w:rPr>
          <w:rFonts w:ascii="Times New Roman" w:hAnsi="Times New Roman"/>
          <w:sz w:val="20"/>
          <w:szCs w:val="20"/>
        </w:rPr>
        <w:t>Unios</w:t>
      </w:r>
      <w:proofErr w:type="spellEnd"/>
      <w:r w:rsidRPr="00A6516F">
        <w:rPr>
          <w:rFonts w:ascii="Times New Roman" w:hAnsi="Times New Roman"/>
          <w:sz w:val="20"/>
          <w:szCs w:val="20"/>
        </w:rPr>
        <w:t xml:space="preserve"> projektjeinek a felsorolása</w:t>
      </w:r>
    </w:p>
    <w:p w:rsidR="00A6516F" w:rsidRPr="00A6516F" w:rsidRDefault="00A6516F" w:rsidP="00A6516F">
      <w:pPr>
        <w:jc w:val="center"/>
        <w:rPr>
          <w:rFonts w:ascii="Times New Roman" w:hAnsi="Times New Roman"/>
          <w:sz w:val="20"/>
          <w:szCs w:val="20"/>
        </w:rPr>
      </w:pPr>
    </w:p>
    <w:p w:rsidR="00A6516F" w:rsidRPr="00A6516F" w:rsidRDefault="00A6516F" w:rsidP="005E1F67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</w:t>
      </w:r>
      <w:r w:rsidR="005E1F67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</w:t>
      </w:r>
      <w:r w:rsidR="004F505D">
        <w:rPr>
          <w:rFonts w:ascii="Times New Roman" w:hAnsi="Times New Roman"/>
          <w:b w:val="0"/>
          <w:sz w:val="18"/>
          <w:szCs w:val="18"/>
        </w:rPr>
        <w:t xml:space="preserve"> 8</w:t>
      </w:r>
      <w:proofErr w:type="gramStart"/>
      <w:r w:rsidR="004F505D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Pr="00A6516F">
        <w:rPr>
          <w:rFonts w:ascii="Times New Roman" w:hAnsi="Times New Roman"/>
          <w:b w:val="0"/>
          <w:sz w:val="18"/>
          <w:szCs w:val="18"/>
        </w:rPr>
        <w:t>.)Önkormányzati Rendelethez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3480"/>
        <w:gridCol w:w="949"/>
        <w:gridCol w:w="879"/>
        <w:gridCol w:w="1678"/>
        <w:gridCol w:w="1454"/>
      </w:tblGrid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EU-s projekt neve, azonosítója:</w:t>
            </w:r>
          </w:p>
        </w:tc>
        <w:tc>
          <w:tcPr>
            <w:tcW w:w="49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 xml:space="preserve">Tiszagyulaháza-Újtikos belterületi vízrendezés </w:t>
            </w:r>
            <w:proofErr w:type="spellStart"/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II.ütem</w:t>
            </w:r>
            <w:proofErr w:type="spellEnd"/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 xml:space="preserve"> ÉAOP-5.1.2/D2-11-2011-0026</w:t>
            </w: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</w:p>
        </w:tc>
        <w:tc>
          <w:tcPr>
            <w:tcW w:w="49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B54DF5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B54DF5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orrások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6.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6. után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A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C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D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aját erő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23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230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- saját erőből központi támogatá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U-s forrá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3 76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3 767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ársfinanszírozá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orrá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orrások összesen: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9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97</w:t>
            </w: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9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 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0.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, költségek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4.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után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ellegű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2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, beszerzések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3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olgáltatások igénybe vétel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9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97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4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dított áf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63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633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5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tadott pénzeszköz felhalmozásr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</w:tr>
      <w:tr w:rsidR="00B54DF5" w:rsidRPr="00B54DF5" w:rsidTr="00B54DF5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6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átadott </w:t>
            </w:r>
            <w:proofErr w:type="gramStart"/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pénzeszköz működésre</w:t>
            </w:r>
            <w:proofErr w:type="gramEnd"/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29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298</w:t>
            </w: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7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</w:tr>
      <w:tr w:rsidR="00B54DF5" w:rsidRPr="00B54DF5" w:rsidTr="00B54DF5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DF5" w:rsidRPr="00B54DF5" w:rsidRDefault="00B54DF5" w:rsidP="00B54DF5">
            <w:pPr>
              <w:jc w:val="center"/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</w:pPr>
            <w:r w:rsidRPr="00B54DF5">
              <w:rPr>
                <w:rFonts w:ascii="Calibri" w:eastAsia="Times New Roman" w:hAnsi="Calibri"/>
                <w:b w:val="0"/>
                <w:bCs w:val="0"/>
                <w:color w:val="auto"/>
                <w:sz w:val="22"/>
                <w:szCs w:val="22"/>
              </w:rPr>
              <w:t>18.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B54DF5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9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FFFFFF"/>
                <w:sz w:val="16"/>
                <w:szCs w:val="16"/>
              </w:rPr>
              <w:t>0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DF5" w:rsidRPr="00B54DF5" w:rsidRDefault="00B54DF5" w:rsidP="00B54DF5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B54DF5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97</w:t>
            </w:r>
          </w:p>
        </w:tc>
      </w:tr>
    </w:tbl>
    <w:p w:rsidR="00A6516F" w:rsidRDefault="00A6516F" w:rsidP="0020332E">
      <w:pPr>
        <w:jc w:val="both"/>
        <w:rPr>
          <w:rFonts w:ascii="Times New Roman" w:hAnsi="Times New Roman"/>
          <w:sz w:val="24"/>
        </w:rPr>
        <w:sectPr w:rsidR="00A6516F" w:rsidSect="00127FD3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B54DF5" w:rsidRPr="00A6516F" w:rsidRDefault="00A6516F" w:rsidP="00A6516F">
      <w:pPr>
        <w:jc w:val="center"/>
        <w:rPr>
          <w:rFonts w:ascii="Times New Roman" w:hAnsi="Times New Roman"/>
          <w:sz w:val="20"/>
          <w:szCs w:val="20"/>
        </w:rPr>
      </w:pPr>
      <w:r w:rsidRPr="00A6516F">
        <w:rPr>
          <w:rFonts w:ascii="Times New Roman" w:hAnsi="Times New Roman"/>
          <w:sz w:val="20"/>
          <w:szCs w:val="20"/>
        </w:rPr>
        <w:lastRenderedPageBreak/>
        <w:t>Tiszagyulaháza község bevételeit és kiadásait bemutató mérleg 2013-2015 évekre</w:t>
      </w:r>
    </w:p>
    <w:p w:rsidR="00765F2F" w:rsidRPr="00765F2F" w:rsidRDefault="00765F2F" w:rsidP="00765F2F">
      <w:pPr>
        <w:jc w:val="both"/>
        <w:rPr>
          <w:rFonts w:ascii="Times New Roman" w:hAnsi="Times New Roman"/>
          <w:sz w:val="24"/>
        </w:rPr>
      </w:pPr>
    </w:p>
    <w:p w:rsidR="00A6516F" w:rsidRPr="00765F2F" w:rsidRDefault="00765F2F" w:rsidP="00765F2F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</w:t>
      </w:r>
      <w:r w:rsidR="004F505D">
        <w:rPr>
          <w:rFonts w:ascii="Times New Roman" w:hAnsi="Times New Roman"/>
          <w:b w:val="0"/>
          <w:sz w:val="18"/>
          <w:szCs w:val="18"/>
        </w:rPr>
        <w:t>9</w:t>
      </w:r>
      <w:proofErr w:type="gramStart"/>
      <w:r w:rsidR="004F505D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Pr="00765F2F">
        <w:rPr>
          <w:rFonts w:ascii="Times New Roman" w:hAnsi="Times New Roman"/>
          <w:b w:val="0"/>
          <w:sz w:val="18"/>
          <w:szCs w:val="18"/>
        </w:rPr>
        <w:t>.) Önkormányzati Rendelethez</w:t>
      </w:r>
    </w:p>
    <w:tbl>
      <w:tblPr>
        <w:tblW w:w="115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060"/>
        <w:gridCol w:w="1180"/>
        <w:gridCol w:w="1100"/>
        <w:gridCol w:w="1180"/>
        <w:gridCol w:w="1236"/>
      </w:tblGrid>
      <w:tr w:rsidR="00A6516F" w:rsidRPr="00A6516F" w:rsidTr="00A6516F">
        <w:trPr>
          <w:trHeight w:val="285"/>
        </w:trPr>
        <w:tc>
          <w:tcPr>
            <w:tcW w:w="10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B E V É T E L E K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</w:tr>
      <w:tr w:rsidR="00A6516F" w:rsidRPr="00A6516F" w:rsidTr="00A6516F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1. sz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A6516F" w:rsidRPr="00A6516F" w:rsidTr="00A6516F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i jogcí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3. évi té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 xml:space="preserve">2014. évi </w:t>
            </w: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várható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osított előirányzat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1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 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62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43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03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7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29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6 77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0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 7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 1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3 95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57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3 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1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3 9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7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65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9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00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elyi 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adók  (</w:t>
            </w:r>
            <w:proofErr w:type="gram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4.1.1.+4.1.2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04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4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39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0 713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8 33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8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912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5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7 84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11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3 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6 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8 3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8 23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3 84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6 787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ívülről  (</w:t>
            </w:r>
            <w:proofErr w:type="gramEnd"/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1.+10.3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osszú 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Likviditási 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célú  hitelek</w:t>
            </w:r>
            <w:proofErr w:type="gram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Rövid 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765F2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765F2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1.2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5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30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73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5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 073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0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5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0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 05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</w:t>
            </w:r>
            <w:proofErr w:type="gramStart"/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…14</w:t>
            </w:r>
            <w:proofErr w:type="gramEnd"/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5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1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7 289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KÖLTSÉGVETÉSI </w:t>
            </w:r>
            <w:proofErr w:type="gramStart"/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ÉS</w:t>
            </w:r>
            <w:proofErr w:type="gramEnd"/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FINANSZÍROZÁSI BEVÉTELEK ÖSSZESEN: (9+1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6 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75 5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2 0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4 07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10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 xml:space="preserve">K I </w:t>
            </w:r>
            <w:proofErr w:type="gramStart"/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A</w:t>
            </w:r>
            <w:proofErr w:type="gramEnd"/>
            <w:r w:rsidRPr="00A6516F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 xml:space="preserve"> D Á S O K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A6516F" w:rsidRPr="00A6516F" w:rsidTr="00A6516F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2. sz. tábláz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16F" w:rsidRPr="00A6516F" w:rsidRDefault="00A6516F" w:rsidP="00A6516F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A6516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ban</w:t>
            </w:r>
          </w:p>
        </w:tc>
      </w:tr>
      <w:tr w:rsidR="00A6516F" w:rsidRPr="00A6516F" w:rsidTr="00A6516F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i jogcíme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3. évi tén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 xml:space="preserve">2014. évi </w:t>
            </w: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várhat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előirányzat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 évi módosított előirányzat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</w:t>
            </w:r>
          </w:p>
        </w:tc>
      </w:tr>
      <w:tr w:rsidR="00A6516F" w:rsidRPr="00A6516F" w:rsidTr="00A6516F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8 2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5 8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25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5 428</w:t>
            </w:r>
          </w:p>
        </w:tc>
      </w:tr>
      <w:tr w:rsidR="00A6516F" w:rsidRPr="00A6516F" w:rsidTr="00A6516F">
        <w:trPr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 485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1 6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874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81</w:t>
            </w:r>
          </w:p>
        </w:tc>
      </w:tr>
      <w:tr w:rsidR="00A6516F" w:rsidRPr="00A6516F" w:rsidTr="00A6516F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53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3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7</w:t>
            </w:r>
          </w:p>
        </w:tc>
      </w:tr>
      <w:tr w:rsidR="00A6516F" w:rsidRPr="00A6516F" w:rsidTr="00A6516F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8 23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3 9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70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4 46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8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46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9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 52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69</w:t>
            </w:r>
          </w:p>
        </w:tc>
      </w:tr>
      <w:tr w:rsidR="00A6516F" w:rsidRPr="00A6516F" w:rsidTr="00765F2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765F2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Visszatérítendő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4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7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 65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94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35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5 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5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70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2 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214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1 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3 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3 4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9 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</w:t>
            </w:r>
            <w:proofErr w:type="gram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ől        -</w:t>
            </w:r>
            <w:proofErr w:type="gram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9 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artalékok (3.1.+3.2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0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talános tartalé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éltartalé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5 623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50 89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5 420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4 883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8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5E1F6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5E1F6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5E1F6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7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2 42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8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4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87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A6516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2 42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612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3</w:t>
            </w:r>
          </w:p>
        </w:tc>
      </w:tr>
      <w:tr w:rsidR="00A6516F" w:rsidRPr="00A6516F" w:rsidTr="00A6516F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4+9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45 66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473 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02 0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16F" w:rsidRPr="00A6516F" w:rsidRDefault="00A6516F" w:rsidP="00A6516F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A6516F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44 076</w:t>
            </w:r>
          </w:p>
        </w:tc>
      </w:tr>
    </w:tbl>
    <w:p w:rsidR="00A6516F" w:rsidRDefault="00A6516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  <w:sectPr w:rsidR="00765F2F" w:rsidSect="00127FD3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765F2F" w:rsidRDefault="00765F2F" w:rsidP="00765F2F">
      <w:pPr>
        <w:rPr>
          <w:rFonts w:ascii="Times New Roman" w:hAnsi="Times New Roman"/>
          <w:sz w:val="20"/>
          <w:szCs w:val="20"/>
        </w:rPr>
      </w:pPr>
      <w:r w:rsidRPr="00765F2F">
        <w:rPr>
          <w:rFonts w:ascii="Times New Roman" w:hAnsi="Times New Roman"/>
          <w:sz w:val="20"/>
          <w:szCs w:val="20"/>
        </w:rPr>
        <w:lastRenderedPageBreak/>
        <w:t>Tiszagyulaháza község által adott közvetett támogatások bemutatása</w:t>
      </w:r>
    </w:p>
    <w:p w:rsidR="00765F2F" w:rsidRPr="00765F2F" w:rsidRDefault="00765F2F" w:rsidP="00765F2F">
      <w:pPr>
        <w:rPr>
          <w:rFonts w:ascii="Times New Roman" w:hAnsi="Times New Roman"/>
          <w:sz w:val="20"/>
          <w:szCs w:val="20"/>
        </w:rPr>
      </w:pPr>
    </w:p>
    <w:p w:rsidR="00765F2F" w:rsidRPr="00765F2F" w:rsidRDefault="00765F2F" w:rsidP="00765F2F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765F2F">
        <w:rPr>
          <w:rFonts w:ascii="Times New Roman" w:hAnsi="Times New Roman"/>
          <w:sz w:val="20"/>
          <w:szCs w:val="20"/>
        </w:rPr>
        <w:t xml:space="preserve"> </w:t>
      </w:r>
      <w:r w:rsidRPr="00765F2F">
        <w:rPr>
          <w:rFonts w:ascii="Times New Roman" w:hAnsi="Times New Roman"/>
          <w:b w:val="0"/>
          <w:sz w:val="18"/>
          <w:szCs w:val="18"/>
        </w:rPr>
        <w:t>10</w:t>
      </w:r>
      <w:proofErr w:type="gramStart"/>
      <w:r w:rsidRPr="00765F2F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="004F505D">
        <w:rPr>
          <w:rFonts w:ascii="Times New Roman" w:hAnsi="Times New Roman"/>
          <w:b w:val="0"/>
          <w:sz w:val="18"/>
          <w:szCs w:val="18"/>
        </w:rPr>
        <w:t xml:space="preserve"> a 9/2016.(V.24</w:t>
      </w:r>
      <w:r w:rsidRPr="00765F2F">
        <w:rPr>
          <w:rFonts w:ascii="Times New Roman" w:hAnsi="Times New Roman"/>
          <w:b w:val="0"/>
          <w:sz w:val="18"/>
          <w:szCs w:val="18"/>
        </w:rPr>
        <w:t>.)Önkormányzati Rendelethez</w:t>
      </w: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940"/>
        <w:gridCol w:w="1600"/>
        <w:gridCol w:w="1600"/>
      </w:tblGrid>
      <w:tr w:rsidR="00765F2F" w:rsidRPr="00765F2F" w:rsidTr="00765F2F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</w:tr>
      <w:tr w:rsidR="00765F2F" w:rsidRPr="00765F2F" w:rsidTr="00765F2F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edvezmények összege</w:t>
            </w:r>
          </w:p>
        </w:tc>
      </w:tr>
      <w:tr w:rsidR="00765F2F" w:rsidRPr="00765F2F" w:rsidTr="00765F2F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ottak térítési díjána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ottak kártérítésének méltányosságból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ebből</w:t>
            </w:r>
            <w:proofErr w:type="spellEnd"/>
            <w:proofErr w:type="gramStart"/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:            Építményadó</w:t>
            </w:r>
            <w:proofErr w:type="gramEnd"/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5E1F6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5E1F67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9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765F2F" w:rsidTr="00765F2F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5F2F" w:rsidRPr="00765F2F" w:rsidRDefault="00765F2F" w:rsidP="00765F2F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65F2F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</w:tbl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765F2F" w:rsidRDefault="00765F2F" w:rsidP="0020332E">
      <w:pPr>
        <w:jc w:val="both"/>
        <w:rPr>
          <w:rFonts w:ascii="Times New Roman" w:hAnsi="Times New Roman"/>
          <w:sz w:val="24"/>
        </w:rPr>
        <w:sectPr w:rsidR="00765F2F" w:rsidSect="00127FD3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765F2F" w:rsidRPr="00765F2F" w:rsidRDefault="00765F2F" w:rsidP="00765F2F">
      <w:pPr>
        <w:jc w:val="center"/>
        <w:rPr>
          <w:rFonts w:ascii="Times New Roman" w:hAnsi="Times New Roman"/>
          <w:sz w:val="20"/>
          <w:szCs w:val="20"/>
        </w:rPr>
      </w:pPr>
      <w:r w:rsidRPr="00765F2F">
        <w:rPr>
          <w:rFonts w:ascii="Times New Roman" w:hAnsi="Times New Roman"/>
          <w:sz w:val="20"/>
          <w:szCs w:val="20"/>
        </w:rPr>
        <w:lastRenderedPageBreak/>
        <w:t>Tiszagyulaháza Község 2015. évi előirányzat-felhasználási terve</w:t>
      </w:r>
    </w:p>
    <w:p w:rsidR="00765F2F" w:rsidRPr="00765F2F" w:rsidRDefault="005E1F67" w:rsidP="00765F2F">
      <w:pPr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11</w:t>
      </w:r>
      <w:proofErr w:type="gramStart"/>
      <w:r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>
        <w:rPr>
          <w:rFonts w:ascii="Times New Roman" w:hAnsi="Times New Roman"/>
          <w:b w:val="0"/>
          <w:sz w:val="18"/>
          <w:szCs w:val="18"/>
        </w:rPr>
        <w:t xml:space="preserve"> a  9/2016.(V</w:t>
      </w:r>
      <w:r w:rsidR="004F505D">
        <w:rPr>
          <w:rFonts w:ascii="Times New Roman" w:hAnsi="Times New Roman"/>
          <w:b w:val="0"/>
          <w:sz w:val="18"/>
          <w:szCs w:val="18"/>
        </w:rPr>
        <w:t>.24</w:t>
      </w:r>
      <w:r w:rsidR="00765F2F" w:rsidRPr="00765F2F">
        <w:rPr>
          <w:rFonts w:ascii="Times New Roman" w:hAnsi="Times New Roman"/>
          <w:b w:val="0"/>
          <w:sz w:val="18"/>
          <w:szCs w:val="18"/>
        </w:rPr>
        <w:t>.) Önkormányzati Rendelethez</w:t>
      </w:r>
    </w:p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00"/>
        <w:gridCol w:w="820"/>
        <w:gridCol w:w="820"/>
        <w:gridCol w:w="860"/>
        <w:gridCol w:w="800"/>
        <w:gridCol w:w="780"/>
        <w:gridCol w:w="800"/>
        <w:gridCol w:w="740"/>
        <w:gridCol w:w="860"/>
        <w:gridCol w:w="860"/>
        <w:gridCol w:w="860"/>
        <w:gridCol w:w="860"/>
        <w:gridCol w:w="860"/>
        <w:gridCol w:w="1140"/>
      </w:tblGrid>
      <w:tr w:rsidR="00765F2F" w:rsidRPr="005E1F67" w:rsidTr="00765F2F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</w:tr>
      <w:tr w:rsidR="00765F2F" w:rsidRPr="005E1F67" w:rsidTr="00765F2F">
        <w:trPr>
          <w:trHeight w:val="58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or-szám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anuá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bruár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árci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prili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áju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únius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úliu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uguszt</w:t>
            </w:r>
            <w:proofErr w:type="spellEnd"/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zep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Ok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Nov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ec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</w:tr>
      <w:tr w:rsidR="00765F2F" w:rsidRPr="005E1F67" w:rsidTr="00765F2F">
        <w:trPr>
          <w:trHeight w:val="58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J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L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N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O</w:t>
            </w:r>
          </w:p>
        </w:tc>
      </w:tr>
      <w:tr w:rsidR="00765F2F" w:rsidRPr="005E1F67" w:rsidTr="00765F2F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1386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5E1F67">
            <w:pPr>
              <w:ind w:firstLineChars="100" w:firstLine="161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Bevételek</w:t>
            </w:r>
          </w:p>
        </w:tc>
      </w:tr>
      <w:tr w:rsidR="00765F2F" w:rsidRPr="005E1F67" w:rsidTr="00765F2F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ok működési támogatása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6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3 606</w:t>
            </w:r>
          </w:p>
        </w:tc>
      </w:tr>
      <w:tr w:rsidR="00765F2F" w:rsidRPr="005E1F67" w:rsidTr="00765F2F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Működési célú támogatások </w:t>
            </w:r>
            <w:proofErr w:type="spellStart"/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on</w:t>
            </w:r>
            <w:proofErr w:type="spellEnd"/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67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9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</w:tr>
      <w:tr w:rsidR="00765F2F" w:rsidRPr="005E1F67" w:rsidTr="00765F2F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Felhalmozási célú támogatások </w:t>
            </w:r>
            <w:proofErr w:type="spellStart"/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on</w:t>
            </w:r>
            <w:proofErr w:type="spellEnd"/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3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9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0 457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hatalm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001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5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3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713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bevétele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átvett pénzeszközö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10</w:t>
            </w:r>
          </w:p>
        </w:tc>
      </w:tr>
      <w:tr w:rsidR="00765F2F" w:rsidRPr="005E1F67" w:rsidTr="00765F2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átvett pénzeszközö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szírozási bevételek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15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019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 289</w:t>
            </w:r>
          </w:p>
        </w:tc>
      </w:tr>
      <w:tr w:rsidR="00765F2F" w:rsidRPr="005E1F67" w:rsidTr="00765F2F">
        <w:trPr>
          <w:trHeight w:val="3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5E1F6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ek összesen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 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8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0 1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4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9 8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3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0 1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 2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2 3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84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4 076</w:t>
            </w:r>
          </w:p>
        </w:tc>
      </w:tr>
      <w:tr w:rsidR="00765F2F" w:rsidRPr="005E1F67" w:rsidTr="00765F2F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1386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5E1F67">
            <w:pPr>
              <w:ind w:firstLineChars="100" w:firstLine="161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Kiadások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81</w:t>
            </w:r>
          </w:p>
        </w:tc>
      </w:tr>
      <w:tr w:rsidR="00765F2F" w:rsidRPr="005E1F67" w:rsidTr="00765F2F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7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4 460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Egyéb működési célú 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1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3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7 526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 7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214</w:t>
            </w:r>
          </w:p>
        </w:tc>
      </w:tr>
      <w:tr w:rsidR="00765F2F" w:rsidRPr="005E1F67" w:rsidTr="00765F2F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20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</w:tr>
      <w:tr w:rsidR="00765F2F" w:rsidRPr="005E1F67" w:rsidTr="00765F2F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szírozási kiadás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 193</w:t>
            </w:r>
          </w:p>
        </w:tc>
      </w:tr>
      <w:tr w:rsidR="00765F2F" w:rsidRPr="005E1F67" w:rsidTr="00765F2F">
        <w:trPr>
          <w:trHeight w:val="3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2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5E1F6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adások összesen: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42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 52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6 20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5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82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87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72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 26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23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28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0 457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5 76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4 076</w:t>
            </w:r>
          </w:p>
        </w:tc>
      </w:tr>
      <w:tr w:rsidR="00765F2F" w:rsidRPr="005E1F67" w:rsidTr="00765F2F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2F" w:rsidRPr="005E1F67" w:rsidRDefault="00765F2F" w:rsidP="00765F2F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5E1F6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gyenle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8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3 6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6 0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 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5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 9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0 8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9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4 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8 1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8 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F2F" w:rsidRPr="005E1F67" w:rsidRDefault="00765F2F" w:rsidP="00765F2F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E1F6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</w:tbl>
    <w:p w:rsidR="00765F2F" w:rsidRDefault="00765F2F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F92A5C" w:rsidRDefault="00F92A5C" w:rsidP="0020332E">
      <w:pPr>
        <w:jc w:val="both"/>
        <w:rPr>
          <w:rFonts w:ascii="Times New Roman" w:hAnsi="Times New Roman"/>
          <w:sz w:val="24"/>
        </w:rPr>
        <w:sectPr w:rsidR="00F92A5C" w:rsidSect="00127FD3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5E1F67" w:rsidRDefault="005E1F67" w:rsidP="0020332E">
      <w:pPr>
        <w:jc w:val="both"/>
        <w:rPr>
          <w:rFonts w:ascii="Times New Roman" w:hAnsi="Times New Roman"/>
          <w:sz w:val="24"/>
        </w:rPr>
      </w:pPr>
    </w:p>
    <w:p w:rsidR="00FB19BB" w:rsidRDefault="00FB19BB" w:rsidP="00203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/</w:t>
      </w:r>
    </w:p>
    <w:p w:rsidR="00FB19BB" w:rsidRDefault="00FB19BB" w:rsidP="00FB19BB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EA5E06">
        <w:rPr>
          <w:rFonts w:ascii="Times New Roman" w:eastAsia="Times New Roman" w:hAnsi="Times New Roman"/>
          <w:b w:val="0"/>
          <w:bCs w:val="0"/>
          <w:sz w:val="24"/>
        </w:rPr>
        <w:t xml:space="preserve">Előterjesztés a </w:t>
      </w:r>
      <w:r w:rsidRPr="00FB19BB">
        <w:rPr>
          <w:rFonts w:ascii="Times New Roman" w:eastAsia="Times New Roman" w:hAnsi="Times New Roman"/>
          <w:b w:val="0"/>
          <w:bCs w:val="0"/>
          <w:sz w:val="24"/>
        </w:rPr>
        <w:t>Tiszagyulaháza Község Önkormányzatának 2015. évi költségvetés zárszámadásáról.</w:t>
      </w:r>
    </w:p>
    <w:p w:rsidR="00FB19BB" w:rsidRPr="00A10305" w:rsidRDefault="00FB19BB" w:rsidP="00FB19BB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FB19BB" w:rsidRDefault="00FB19BB" w:rsidP="0020332E">
      <w:pPr>
        <w:jc w:val="both"/>
        <w:rPr>
          <w:rFonts w:ascii="Times New Roman" w:hAnsi="Times New Roman"/>
          <w:sz w:val="24"/>
        </w:rPr>
      </w:pPr>
    </w:p>
    <w:p w:rsidR="00386446" w:rsidRDefault="00386446" w:rsidP="00386446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F025A2" w:rsidRDefault="00F025A2" w:rsidP="00386446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F025A2" w:rsidRDefault="00F025A2" w:rsidP="0038644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025A2" w:rsidRDefault="00F025A2" w:rsidP="0038644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25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15593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155933">
        <w:rPr>
          <w:rFonts w:ascii="Times New Roman" w:eastAsia="Times New Roman" w:hAnsi="Times New Roman"/>
          <w:b w:val="0"/>
          <w:bCs w:val="0"/>
          <w:color w:val="auto"/>
          <w:sz w:val="24"/>
        </w:rPr>
        <w:t>Elmondja, hogy az Önkormányzat</w:t>
      </w:r>
      <w:r w:rsidR="002447B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űködési támogatásánál az eredeti előirányzathoz képest csökkent a teljesítés. Egy rendkívüli támogatás összege betervezésre került, amelyre végül nem </w:t>
      </w:r>
      <w:r w:rsidR="00C1009F">
        <w:rPr>
          <w:rFonts w:ascii="Times New Roman" w:eastAsia="Times New Roman" w:hAnsi="Times New Roman"/>
          <w:b w:val="0"/>
          <w:bCs w:val="0"/>
          <w:color w:val="auto"/>
          <w:sz w:val="24"/>
        </w:rPr>
        <w:t>lehetett pályázni, illetve a szociális szolgálat az év második felében átkerült Tiszadobhoz, így a normatívát le kellett mondani. Ezen okok miatt kisebb a teljesítés</w:t>
      </w:r>
      <w:r w:rsidR="00404E7A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 w:rsidR="00C1009F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nt az eredeti előirányzat.</w:t>
      </w:r>
      <w:r w:rsidR="00A1526C" w:rsidRPr="00A1526C">
        <w:rPr>
          <w:rFonts w:ascii="Times New Roman" w:eastAsia="Times New Roman" w:hAnsi="Times New Roman"/>
          <w:b w:val="0"/>
          <w:bCs w:val="0"/>
          <w:i/>
          <w:color w:val="auto"/>
          <w:sz w:val="20"/>
          <w:szCs w:val="20"/>
        </w:rPr>
        <w:t xml:space="preserve"> </w:t>
      </w:r>
      <w:r w:rsidR="00A1526C" w:rsidRPr="00A1526C">
        <w:rPr>
          <w:rFonts w:ascii="Times New Roman" w:eastAsia="Times New Roman" w:hAnsi="Times New Roman"/>
          <w:b w:val="0"/>
          <w:bCs w:val="0"/>
          <w:color w:val="auto"/>
          <w:sz w:val="24"/>
        </w:rPr>
        <w:t>Önkormányzatok működési támogatásai:</w:t>
      </w:r>
      <w:r w:rsidR="00A1526C" w:rsidRPr="00A1526C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</w:t>
      </w:r>
      <w:r w:rsidR="00A1526C" w:rsidRPr="00A1526C">
        <w:rPr>
          <w:rFonts w:ascii="Times New Roman" w:eastAsia="Times New Roman" w:hAnsi="Times New Roman"/>
          <w:b w:val="0"/>
          <w:bCs w:val="0"/>
          <w:color w:val="auto"/>
          <w:sz w:val="24"/>
        </w:rPr>
        <w:t>teljesítése 53.606 ezer forint</w:t>
      </w:r>
      <w:r w:rsidR="00A1526C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A1526C" w:rsidRDefault="00A1526C" w:rsidP="0038644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526C">
        <w:rPr>
          <w:rFonts w:ascii="Times New Roman" w:eastAsia="Times New Roman" w:hAnsi="Times New Roman"/>
          <w:b w:val="0"/>
          <w:bCs w:val="0"/>
          <w:color w:val="auto"/>
          <w:sz w:val="24"/>
        </w:rPr>
        <w:t>A költségvetési kiadások teljesítése összességében 62 millió forinttal haladja meg az eredeti előirányzatot.</w:t>
      </w:r>
    </w:p>
    <w:p w:rsidR="007314D2" w:rsidRDefault="007314D2" w:rsidP="0038644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314D2">
        <w:rPr>
          <w:rFonts w:ascii="Times New Roman" w:eastAsia="Times New Roman" w:hAnsi="Times New Roman"/>
          <w:b w:val="0"/>
          <w:bCs w:val="0"/>
          <w:color w:val="auto"/>
          <w:sz w:val="24"/>
        </w:rPr>
        <w:t>A felújítások között az óvodai épület felújításának az eddig teljesített kiadásai szerepelnek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 A munkálatok hamarosan elkezdődnek.</w:t>
      </w:r>
    </w:p>
    <w:p w:rsidR="00404E7A" w:rsidRDefault="00404E7A" w:rsidP="0038644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A szociális szolgálat normatívája nem volt elég, de kap az Önkormányzat egyéb szociális feladatokra, ebből lett kipótolva, tehát nem kellett önerőt felhasználni. A óvoda és a konyha finanszírozása is</w:t>
      </w:r>
      <w:r w:rsidR="00A1526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egendő lett.</w:t>
      </w:r>
    </w:p>
    <w:p w:rsidR="00386446" w:rsidRDefault="007314D2" w:rsidP="0020332E">
      <w:pPr>
        <w:jc w:val="both"/>
        <w:rPr>
          <w:rFonts w:ascii="Times New Roman" w:hAnsi="Times New Roman"/>
          <w:b w:val="0"/>
          <w:sz w:val="24"/>
        </w:rPr>
      </w:pPr>
      <w:r w:rsidRPr="007314D2">
        <w:rPr>
          <w:rFonts w:ascii="Times New Roman" w:hAnsi="Times New Roman"/>
          <w:b w:val="0"/>
          <w:sz w:val="24"/>
        </w:rPr>
        <w:t>A maradvány</w:t>
      </w:r>
      <w:r>
        <w:rPr>
          <w:rFonts w:ascii="Times New Roman" w:hAnsi="Times New Roman"/>
          <w:b w:val="0"/>
          <w:sz w:val="24"/>
        </w:rPr>
        <w:t xml:space="preserve"> összege</w:t>
      </w:r>
      <w:r w:rsidRPr="007314D2">
        <w:rPr>
          <w:rFonts w:ascii="Times New Roman" w:hAnsi="Times New Roman"/>
          <w:b w:val="0"/>
          <w:sz w:val="24"/>
        </w:rPr>
        <w:t xml:space="preserve"> 68.274 e</w:t>
      </w:r>
      <w:r>
        <w:rPr>
          <w:rFonts w:ascii="Times New Roman" w:hAnsi="Times New Roman"/>
          <w:b w:val="0"/>
          <w:sz w:val="24"/>
        </w:rPr>
        <w:t xml:space="preserve"> </w:t>
      </w:r>
      <w:r w:rsidRPr="007314D2">
        <w:rPr>
          <w:rFonts w:ascii="Times New Roman" w:hAnsi="Times New Roman"/>
          <w:b w:val="0"/>
          <w:sz w:val="24"/>
        </w:rPr>
        <w:t>Ft, melyből a 2016.évi költségvetés tervezésénél 34.448 e</w:t>
      </w:r>
      <w:r>
        <w:rPr>
          <w:rFonts w:ascii="Times New Roman" w:hAnsi="Times New Roman"/>
          <w:b w:val="0"/>
          <w:sz w:val="24"/>
        </w:rPr>
        <w:t xml:space="preserve"> </w:t>
      </w:r>
      <w:r w:rsidRPr="007314D2">
        <w:rPr>
          <w:rFonts w:ascii="Times New Roman" w:hAnsi="Times New Roman"/>
          <w:b w:val="0"/>
          <w:sz w:val="24"/>
        </w:rPr>
        <w:t xml:space="preserve">Ft </w:t>
      </w:r>
      <w:r>
        <w:rPr>
          <w:rFonts w:ascii="Times New Roman" w:hAnsi="Times New Roman"/>
          <w:b w:val="0"/>
          <w:sz w:val="24"/>
        </w:rPr>
        <w:t>összeg lett figyelembe véve. Összességében elmondható, hogy</w:t>
      </w:r>
      <w:r w:rsidR="00A3656D">
        <w:rPr>
          <w:rFonts w:ascii="Times New Roman" w:hAnsi="Times New Roman"/>
          <w:b w:val="0"/>
          <w:sz w:val="24"/>
        </w:rPr>
        <w:t xml:space="preserve"> na</w:t>
      </w:r>
      <w:r>
        <w:rPr>
          <w:rFonts w:ascii="Times New Roman" w:hAnsi="Times New Roman"/>
          <w:b w:val="0"/>
          <w:sz w:val="24"/>
        </w:rPr>
        <w:t>gyon jó évet zárt az Önkormányzat.</w:t>
      </w:r>
    </w:p>
    <w:p w:rsidR="00A3656D" w:rsidRDefault="00A3656D" w:rsidP="0020332E">
      <w:pPr>
        <w:jc w:val="both"/>
        <w:rPr>
          <w:rFonts w:ascii="Times New Roman" w:hAnsi="Times New Roman"/>
          <w:b w:val="0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b w:val="0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  <w:r w:rsidRPr="00A3656D">
        <w:rPr>
          <w:rFonts w:ascii="Times New Roman" w:hAnsi="Times New Roman"/>
          <w:sz w:val="24"/>
        </w:rPr>
        <w:t>Képviselő részéről kérdés, hozzászólás nem hangzott el.</w:t>
      </w: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rendelettervezetben foglaltakkal, kézfelnyújtással szavazzon: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A3656D" w:rsidRDefault="00A3656D" w:rsidP="00A365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A3656D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a</w:t>
      </w:r>
      <w:r w:rsidRPr="00A3656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proofErr w:type="spellStart"/>
      <w:r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>Tiszagyulaháza</w:t>
      </w:r>
      <w:proofErr w:type="spellEnd"/>
      <w:r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 xml:space="preserve"> </w:t>
      </w:r>
      <w:proofErr w:type="spellStart"/>
      <w:r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>Község</w:t>
      </w:r>
      <w:proofErr w:type="spellEnd"/>
      <w:r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 xml:space="preserve"> </w:t>
      </w:r>
      <w:proofErr w:type="spellStart"/>
      <w:r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>Önkormányzatának</w:t>
      </w:r>
      <w:proofErr w:type="spellEnd"/>
      <w:r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 xml:space="preserve"> 2015. é</w:t>
      </w:r>
      <w:r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 xml:space="preserve">vi </w:t>
      </w:r>
      <w:proofErr w:type="spellStart"/>
      <w:r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>költségvetés</w:t>
      </w:r>
      <w:proofErr w:type="spellEnd"/>
      <w:r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 xml:space="preserve"> </w:t>
      </w:r>
      <w:proofErr w:type="spellStart"/>
      <w:r w:rsidR="00C4571B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>zárszámadásáról</w:t>
      </w:r>
      <w:proofErr w:type="spellEnd"/>
      <w:r w:rsidR="00C4571B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 xml:space="preserve"> </w:t>
      </w:r>
      <w:proofErr w:type="spellStart"/>
      <w:r w:rsidR="00C4571B" w:rsidRPr="00A3656D">
        <w:rPr>
          <w:rFonts w:ascii="Times New Roman" w:eastAsia="Times New Roman" w:hAnsi="Times New Roman"/>
          <w:bCs w:val="0"/>
          <w:i/>
          <w:color w:val="auto"/>
          <w:sz w:val="24"/>
          <w:lang w:val="en-US"/>
        </w:rPr>
        <w:t>szóló</w:t>
      </w:r>
      <w:proofErr w:type="spellEnd"/>
      <w:r w:rsidRPr="00A3656D">
        <w:rPr>
          <w:rFonts w:ascii="Times New Roman" w:hAnsi="Times New Roman"/>
          <w:i/>
          <w:color w:val="auto"/>
          <w:sz w:val="24"/>
          <w:lang w:eastAsia="en-US"/>
        </w:rPr>
        <w:t xml:space="preserve"> rendelettervezetet </w:t>
      </w:r>
      <w:r>
        <w:rPr>
          <w:rFonts w:ascii="Times New Roman" w:hAnsi="Times New Roman"/>
          <w:i/>
          <w:color w:val="auto"/>
          <w:sz w:val="24"/>
          <w:lang w:eastAsia="en-US"/>
        </w:rPr>
        <w:t>4</w:t>
      </w:r>
      <w:r w:rsidRPr="00A3656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3656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, és a következő rendeletet alkotta: </w:t>
      </w:r>
    </w:p>
    <w:p w:rsidR="00A3656D" w:rsidRDefault="00A3656D" w:rsidP="00A365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3656D" w:rsidRDefault="00A3656D" w:rsidP="00A365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3656D" w:rsidRPr="00A3656D" w:rsidRDefault="00A3656D" w:rsidP="00A3656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A3656D" w:rsidRPr="00C4571B" w:rsidRDefault="00A3656D" w:rsidP="00A3656D">
      <w:pPr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C4571B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</w:t>
      </w:r>
    </w:p>
    <w:p w:rsidR="00A3656D" w:rsidRPr="00C4571B" w:rsidRDefault="00A3656D" w:rsidP="00A3656D">
      <w:pPr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C4571B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Önkormányzata Képviselő-testületének</w:t>
      </w: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</w:rPr>
        <w:t>10/2016. (V.24.) Önkormányzati Rendelete</w:t>
      </w: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i/>
          <w:color w:val="auto"/>
          <w:szCs w:val="20"/>
        </w:rPr>
      </w:pP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proofErr w:type="gramStart"/>
      <w:r w:rsidRPr="00A3656D">
        <w:rPr>
          <w:rFonts w:ascii="Times New Roman" w:eastAsia="Times New Roman" w:hAnsi="Times New Roman"/>
          <w:bCs w:val="0"/>
          <w:color w:val="auto"/>
          <w:sz w:val="24"/>
        </w:rPr>
        <w:t>az</w:t>
      </w:r>
      <w:proofErr w:type="gramEnd"/>
      <w:r w:rsidRPr="00A3656D">
        <w:rPr>
          <w:rFonts w:ascii="Times New Roman" w:eastAsia="Times New Roman" w:hAnsi="Times New Roman"/>
          <w:bCs w:val="0"/>
          <w:color w:val="auto"/>
          <w:sz w:val="24"/>
        </w:rPr>
        <w:t xml:space="preserve"> Önkormányzat 2015. évi költségvetésének végrehajtásáról</w:t>
      </w: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Tiszagyulaháza Önkormányzati Képviselő-testülete az Államháztartásról szóló 2011. évi CXCV. törvény 91. § (1) bekezdésében kapott felhatalmazás alapján,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Magyarország Alaptörvénye 32. cikk (1) bekezdésében meghatározott feladatkörében eljárva a következőket rendeli el: </w:t>
      </w:r>
    </w:p>
    <w:p w:rsidR="00A3656D" w:rsidRPr="00A3656D" w:rsidRDefault="00A3656D" w:rsidP="00A3656D">
      <w:pPr>
        <w:numPr>
          <w:ilvl w:val="0"/>
          <w:numId w:val="6"/>
        </w:num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</w:rPr>
        <w:lastRenderedPageBreak/>
        <w:t>Az önkormányzat és költségvetési szervei 2015. évi költségvetésének teljesítése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1. § Az önkormányzat 2015. évi teljesített költségvetési </w:t>
      </w:r>
    </w:p>
    <w:p w:rsidR="00A3656D" w:rsidRPr="00A3656D" w:rsidRDefault="00A3656D" w:rsidP="00A3656D">
      <w:pPr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proofErr w:type="gram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a</w:t>
      </w:r>
      <w:proofErr w:type="gram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) kiadási főösszegét 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264.116 ezer forintban, </w:t>
      </w:r>
    </w:p>
    <w:p w:rsidR="00A3656D" w:rsidRPr="00A3656D" w:rsidRDefault="00A3656D" w:rsidP="00A3656D">
      <w:pPr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b) bevételi főösszegét.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332.390 ezer forintban állapítja meg.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  <w:szCs w:val="20"/>
        </w:rPr>
        <w:t>2. A költségvetési kiadások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C4571B" w:rsidRDefault="00C4571B" w:rsidP="00C4571B">
      <w:pPr>
        <w:pStyle w:val="Listaszerbekezds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b w:val="0"/>
          <w:bCs w:val="0"/>
          <w:color w:val="auto"/>
          <w:sz w:val="24"/>
          <w:szCs w:val="20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0"/>
        </w:rPr>
        <w:t xml:space="preserve">§ </w:t>
      </w:r>
      <w:r w:rsidR="00A3656D" w:rsidRPr="00C4571B">
        <w:rPr>
          <w:rFonts w:ascii="Times New Roman" w:hAnsi="Times New Roman"/>
          <w:b w:val="0"/>
          <w:bCs w:val="0"/>
          <w:color w:val="auto"/>
          <w:sz w:val="24"/>
          <w:szCs w:val="20"/>
        </w:rPr>
        <w:t>(1) Az önkormányzat teljesített - továbbá eredeti, és módosított előirányzat szerinti - működési, fenntartási kiadási előirányzatait a Képviselő-testület a következők szerint hagyja jóvá:</w:t>
      </w:r>
    </w:p>
    <w:p w:rsidR="00A3656D" w:rsidRPr="00A3656D" w:rsidRDefault="00A3656D" w:rsidP="00A3656D">
      <w:pPr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Teljesített működési kiadások összesen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162.949 ezer forint</w:t>
      </w:r>
    </w:p>
    <w:p w:rsidR="00A3656D" w:rsidRPr="00A3656D" w:rsidRDefault="00A3656D" w:rsidP="00A3656D">
      <w:pPr>
        <w:ind w:lef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bből:</w:t>
      </w:r>
    </w:p>
    <w:p w:rsidR="00A3656D" w:rsidRPr="00A3656D" w:rsidRDefault="00A3656D" w:rsidP="00A3656D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- személyi jellegű kiadások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66.778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- munkaadókat terhelő járulékok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13.172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- dologi kiadások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56. 844eFt</w:t>
      </w:r>
    </w:p>
    <w:p w:rsidR="00A3656D" w:rsidRPr="00A3656D" w:rsidRDefault="00A3656D" w:rsidP="00A3656D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-ellátottak</w:t>
      </w:r>
      <w:proofErr w:type="spell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pénzbeli juttatásai</w:t>
      </w:r>
      <w:proofErr w:type="gram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2</w:t>
      </w:r>
      <w:proofErr w:type="gram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 974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–egyéb működési célú </w:t>
      </w:r>
      <w:proofErr w:type="gram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kiadások :</w:t>
      </w:r>
      <w:proofErr w:type="gram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23.181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2) Tiszagyulaháza Község működési bevételeinek és kiadásinak mérlegét a 2. melléklet mutatja be.</w:t>
      </w:r>
    </w:p>
    <w:p w:rsidR="00A3656D" w:rsidRPr="00A3656D" w:rsidRDefault="00A3656D" w:rsidP="00A3656D">
      <w:pPr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3. § (1) Az önkormányzat teljesített felhalmozási kiadásai összesen 71. 975 ezer forint.</w:t>
      </w:r>
    </w:p>
    <w:p w:rsidR="00A3656D" w:rsidRPr="00A3656D" w:rsidRDefault="00A3656D" w:rsidP="00A3656D">
      <w:pPr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A felhalmozási kiadásokból:</w:t>
      </w:r>
    </w:p>
    <w:p w:rsidR="00A3656D" w:rsidRPr="00A3656D" w:rsidRDefault="00A3656D" w:rsidP="00A3656D">
      <w:pPr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numPr>
          <w:ilvl w:val="0"/>
          <w:numId w:val="8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a beruházások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44.975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újítások</w:t>
      </w:r>
      <w:proofErr w:type="gram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635</w:t>
      </w:r>
      <w:proofErr w:type="gram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numPr>
          <w:ilvl w:val="0"/>
          <w:numId w:val="8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gyéb felhalmozási kiadások: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26.365 </w:t>
      </w:r>
      <w:proofErr w:type="spell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Ft</w:t>
      </w:r>
      <w:proofErr w:type="spellEnd"/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(2) Tiszagyulaháza Község felhalmozási célú bevételeinek és kiadásinak </w:t>
      </w:r>
      <w:proofErr w:type="gram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érlegét  3</w:t>
      </w:r>
      <w:proofErr w:type="gram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.melléklet mutatja be.</w:t>
      </w:r>
    </w:p>
    <w:p w:rsidR="00A3656D" w:rsidRPr="00A3656D" w:rsidRDefault="00A3656D" w:rsidP="00A3656D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  <w:szCs w:val="20"/>
        </w:rPr>
        <w:t>3. A költségvetési kiadások és bevételek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ind w:left="567" w:hanging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>4. §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1)  Tiszagyulaháza Község 2015. évi zárszámadásának pénzügyi mérlegét a rendelet 1. melléklete tartalmazza.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2) Tiszagyulaháza Község 2015. évi zárszámadásának működési bevételeinek és kiadásainak mérlegét a rendelet 2. melléklete tartalmazza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3) Tiszagyulaháza község 2015. évi zárszámadásának felhalmozási bevételeinek és kiadásainak mérlegét a rendelet 3. melléklete tartalmazza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4) Tiszagyulaháza Község 2015. évi zárszámadásának beruházási kiadások beruházásonként a rendelet 4. melléklete tartalmazza</w:t>
      </w:r>
    </w:p>
    <w:p w:rsidR="00A3656D" w:rsidRPr="00A3656D" w:rsidRDefault="00A3656D" w:rsidP="007208F2">
      <w:pPr>
        <w:ind w:left="709" w:hanging="425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5) Tiszagyulaháza Község 2015. évi zárszámadásának felújítási kiadások felújításonként a rendelet 5. melléklete tartalmazza</w:t>
      </w:r>
    </w:p>
    <w:p w:rsidR="00A3656D" w:rsidRPr="00A3656D" w:rsidRDefault="00A3656D" w:rsidP="007208F2">
      <w:pPr>
        <w:ind w:left="709" w:hanging="425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6) Tiszagyulaháza Község 2015. évi költségvetési bevételeit és kiadási előirányzatonként, kiemelt előirányzatonként a rendelet 6. melléklete mutatja be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7) Tiszagyulaháza Aprajafalva Óvoda 2015. évi költségvetési bevételeit és kiadási előirányzatonként, kiemelt előirányzatonként a rendelet 7. melléklete mutatja be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lastRenderedPageBreak/>
        <w:t>(8) Tiszagyulaháza Község 2015. évi maradvány levezetését a rendelet 8. melléklete tartalmazza</w:t>
      </w:r>
    </w:p>
    <w:p w:rsidR="00A3656D" w:rsidRPr="00A3656D" w:rsidRDefault="00A3656D" w:rsidP="00A3656D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9) Tiszagyulaháza Község 2015. évi vagyonmérlegét a rendelet 9. melléklete tartalmazza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10) Tiszagyulaháza Község 2015. évi pénzeszköz változásának levezetését a rendelet 10</w:t>
      </w:r>
      <w:proofErr w:type="gramStart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. </w:t>
      </w:r>
      <w:r w:rsidR="007208F2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 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elléklete</w:t>
      </w:r>
      <w:proofErr w:type="gramEnd"/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tartalmazza</w:t>
      </w:r>
    </w:p>
    <w:p w:rsidR="00A3656D" w:rsidRPr="00A3656D" w:rsidRDefault="00A3656D" w:rsidP="007208F2">
      <w:pPr>
        <w:ind w:left="709" w:hanging="425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11) Tiszagyulaháza Község 2015. évi vagyonkimutatását a rendelet 11. melléklete tartalmazza</w:t>
      </w:r>
    </w:p>
    <w:p w:rsidR="00A3656D" w:rsidRPr="00A3656D" w:rsidRDefault="00A3656D" w:rsidP="00A3656D">
      <w:pPr>
        <w:spacing w:after="120" w:line="480" w:lineRule="auto"/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</w:pP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  <w:szCs w:val="20"/>
        </w:rPr>
        <w:t>4. A költségvetési létszámkeret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  <w:szCs w:val="20"/>
        </w:rPr>
      </w:pPr>
    </w:p>
    <w:p w:rsidR="00A3656D" w:rsidRPr="00A3656D" w:rsidRDefault="00A3656D" w:rsidP="00A3656D">
      <w:pPr>
        <w:spacing w:after="120"/>
        <w:ind w:left="426" w:hanging="426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>5.§ A képviselő-testület az önkormányzat ténylegesen felhasznált létszámkeretét 50 főben hagyja jóvá a 6. és 7. melléklet szerint.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center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  <w:szCs w:val="20"/>
        </w:rPr>
        <w:t>5. A maradvány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ind w:left="426" w:hanging="426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>6. § (1) Az önkormányzat 2015. évi gazdálkodás során keletkezett, jogszabályok szerint felülvizsgált maradványa: 68.274 e Ft-ban kerül jóváhagyásra.</w:t>
      </w:r>
    </w:p>
    <w:p w:rsidR="00A3656D" w:rsidRPr="00A3656D" w:rsidRDefault="00A3656D" w:rsidP="00A3656D">
      <w:pPr>
        <w:ind w:left="426" w:hanging="426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3656D" w:rsidRPr="00A3656D" w:rsidRDefault="00A3656D" w:rsidP="00A3656D">
      <w:pPr>
        <w:ind w:left="42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2) A maradványt a képviselő testület a rendelet 8. melléklete szerint fogadja el.</w:t>
      </w:r>
    </w:p>
    <w:p w:rsidR="00A3656D" w:rsidRPr="00A3656D" w:rsidRDefault="00A3656D" w:rsidP="00A3656D">
      <w:pPr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keepNext/>
        <w:jc w:val="center"/>
        <w:outlineLvl w:val="1"/>
        <w:rPr>
          <w:rFonts w:ascii="Times New Roman" w:eastAsia="Times New Roman" w:hAnsi="Times New Roman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  <w:szCs w:val="20"/>
        </w:rPr>
        <w:t>6. Záró rendelkezések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7. §  Ez a rendelet a 2016. május</w:t>
      </w:r>
      <w:r w:rsidR="00504CA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25. 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napján lép hatályba.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Tiszagyulaháza, 2016. május 17.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ikó Zoltán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Dr. Kiss Imre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Polgármester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jegyző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A3656D" w:rsidRPr="00A3656D" w:rsidRDefault="00A3656D" w:rsidP="00A3656D">
      <w:pPr>
        <w:tabs>
          <w:tab w:val="center" w:pos="7020"/>
        </w:tabs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</w:rPr>
        <w:t>A rendelet kihirdetése megtörtént:</w:t>
      </w:r>
    </w:p>
    <w:p w:rsidR="00A3656D" w:rsidRPr="00A3656D" w:rsidRDefault="00A3656D" w:rsidP="00A3656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3656D" w:rsidRPr="00A3656D" w:rsidRDefault="00A3656D" w:rsidP="00A3656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6. május 24.</w:t>
      </w:r>
    </w:p>
    <w:p w:rsidR="00A3656D" w:rsidRPr="00A3656D" w:rsidRDefault="00A3656D" w:rsidP="00A3656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</w:pPr>
    </w:p>
    <w:p w:rsidR="00A3656D" w:rsidRPr="00A3656D" w:rsidRDefault="00A3656D" w:rsidP="00A3656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</w:pP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tab/>
      </w:r>
      <w:r w:rsidRPr="00A3656D">
        <w:rPr>
          <w:rFonts w:ascii="Times New Roman" w:eastAsia="Times New Roman" w:hAnsi="Times New Roman"/>
          <w:bCs w:val="0"/>
          <w:color w:val="auto"/>
          <w:sz w:val="24"/>
        </w:rPr>
        <w:t>Dr. Kiss Imre</w:t>
      </w:r>
      <w:r w:rsidRPr="00A3656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A3656D" w:rsidRPr="00A3656D" w:rsidRDefault="00A3656D" w:rsidP="00A3656D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A3656D">
        <w:rPr>
          <w:rFonts w:ascii="Times New Roman" w:eastAsia="Times New Roman" w:hAnsi="Times New Roman"/>
          <w:bCs w:val="0"/>
          <w:color w:val="auto"/>
          <w:sz w:val="24"/>
        </w:rPr>
        <w:t xml:space="preserve">                                          </w:t>
      </w:r>
      <w:proofErr w:type="gramStart"/>
      <w:r w:rsidRPr="00A3656D">
        <w:rPr>
          <w:rFonts w:ascii="Times New Roman" w:eastAsia="Times New Roman" w:hAnsi="Times New Roman"/>
          <w:bCs w:val="0"/>
          <w:color w:val="auto"/>
          <w:sz w:val="24"/>
        </w:rPr>
        <w:t>jegyző</w:t>
      </w:r>
      <w:proofErr w:type="gramEnd"/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</w:pPr>
    </w:p>
    <w:p w:rsidR="00A3656D" w:rsidRDefault="00A3656D" w:rsidP="0020332E">
      <w:pPr>
        <w:jc w:val="both"/>
        <w:rPr>
          <w:rFonts w:ascii="Times New Roman" w:hAnsi="Times New Roman"/>
          <w:sz w:val="24"/>
        </w:rPr>
        <w:sectPr w:rsidR="00A3656D" w:rsidSect="005E1F67">
          <w:pgSz w:w="11906" w:h="16838"/>
          <w:pgMar w:top="1418" w:right="1418" w:bottom="1418" w:left="1418" w:header="709" w:footer="709" w:gutter="0"/>
          <w:cols w:space="708"/>
          <w:docGrid w:linePitch="382"/>
        </w:sectPr>
      </w:pPr>
    </w:p>
    <w:p w:rsidR="00D8089B" w:rsidRPr="00D8089B" w:rsidRDefault="00D8089B" w:rsidP="00D8089B">
      <w:pPr>
        <w:jc w:val="both"/>
        <w:rPr>
          <w:rFonts w:ascii="Times New Roman" w:hAnsi="Times New Roman"/>
          <w:sz w:val="24"/>
        </w:rPr>
      </w:pPr>
    </w:p>
    <w:p w:rsidR="00D8089B" w:rsidRPr="004D402F" w:rsidRDefault="00D8089B" w:rsidP="004D402F">
      <w:pPr>
        <w:jc w:val="center"/>
        <w:rPr>
          <w:rFonts w:ascii="Times New Roman" w:hAnsi="Times New Roman"/>
          <w:sz w:val="20"/>
          <w:szCs w:val="20"/>
        </w:rPr>
      </w:pPr>
      <w:r w:rsidRPr="004D402F">
        <w:rPr>
          <w:rFonts w:ascii="Times New Roman" w:hAnsi="Times New Roman"/>
          <w:sz w:val="20"/>
          <w:szCs w:val="20"/>
        </w:rPr>
        <w:t>Tiszagyulaháza Község Önkormányzat</w:t>
      </w:r>
    </w:p>
    <w:p w:rsidR="00A3656D" w:rsidRPr="004D402F" w:rsidRDefault="00D8089B" w:rsidP="004D402F">
      <w:pPr>
        <w:jc w:val="center"/>
        <w:rPr>
          <w:rFonts w:ascii="Times New Roman" w:hAnsi="Times New Roman"/>
          <w:sz w:val="20"/>
          <w:szCs w:val="20"/>
        </w:rPr>
      </w:pPr>
      <w:r w:rsidRPr="004D402F">
        <w:rPr>
          <w:rFonts w:ascii="Times New Roman" w:hAnsi="Times New Roman"/>
          <w:sz w:val="20"/>
          <w:szCs w:val="20"/>
        </w:rPr>
        <w:t>2015. ÉVI ZÁRSZÁMADÁSÁNAK PÉNZÜGYI MÉRLEGE</w:t>
      </w:r>
    </w:p>
    <w:p w:rsidR="00D8089B" w:rsidRDefault="00D8089B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FB2051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1</w:t>
      </w:r>
      <w:proofErr w:type="gramStart"/>
      <w:r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>
        <w:rPr>
          <w:rFonts w:ascii="Times New Roman" w:hAnsi="Times New Roman"/>
          <w:b w:val="0"/>
          <w:sz w:val="18"/>
          <w:szCs w:val="18"/>
        </w:rPr>
        <w:t xml:space="preserve"> a 10/2016. (V.24</w:t>
      </w:r>
      <w:r w:rsidRPr="00FB2051">
        <w:rPr>
          <w:rFonts w:ascii="Times New Roman" w:hAnsi="Times New Roman"/>
          <w:b w:val="0"/>
          <w:sz w:val="18"/>
          <w:szCs w:val="18"/>
        </w:rPr>
        <w:t>.) Önkormányzati Rendelethez</w:t>
      </w:r>
    </w:p>
    <w:p w:rsidR="00FB2051" w:rsidRPr="00FB2051" w:rsidRDefault="00FB2051" w:rsidP="00FB2051">
      <w:pPr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W w:w="10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5480"/>
        <w:gridCol w:w="1420"/>
        <w:gridCol w:w="1420"/>
        <w:gridCol w:w="1420"/>
      </w:tblGrid>
      <w:tr w:rsidR="00D8089B" w:rsidRPr="00D8089B" w:rsidTr="00D8089B">
        <w:trPr>
          <w:trHeight w:val="319"/>
        </w:trPr>
        <w:tc>
          <w:tcPr>
            <w:tcW w:w="10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bookmarkStart w:id="0" w:name="RANGE!A1:E128"/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B E V É T E L E K</w:t>
            </w:r>
            <w:bookmarkEnd w:id="0"/>
          </w:p>
        </w:tc>
      </w:tr>
      <w:tr w:rsidR="00D8089B" w:rsidRPr="00D8089B" w:rsidTr="00D8089B">
        <w:trPr>
          <w:trHeight w:val="319"/>
        </w:trPr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D8089B" w:rsidRPr="00D8089B" w:rsidTr="00D8089B">
        <w:trPr>
          <w:trHeight w:val="319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i jogcím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 015</w:t>
            </w:r>
          </w:p>
        </w:tc>
      </w:tr>
      <w:tr w:rsidR="00D8089B" w:rsidRPr="00D8089B" w:rsidTr="00D8089B">
        <w:trPr>
          <w:trHeight w:val="762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redeti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ítés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6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2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296</w:t>
            </w:r>
          </w:p>
        </w:tc>
      </w:tr>
      <w:tr w:rsidR="00D8089B" w:rsidRPr="00D8089B" w:rsidTr="00D8089B">
        <w:trPr>
          <w:trHeight w:val="43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4 548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4 548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 709</w:t>
            </w:r>
          </w:p>
        </w:tc>
      </w:tr>
      <w:tr w:rsidR="00D8089B" w:rsidRPr="00D8089B" w:rsidTr="00D8089B">
        <w:trPr>
          <w:trHeight w:val="43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5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32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75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86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9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0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261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elyi </w:t>
            </w:r>
            <w:proofErr w:type="gram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adók  (</w:t>
            </w:r>
            <w:proofErr w:type="gram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4.1.1.+4.1.2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1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8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93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 39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0 71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889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6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8 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54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9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8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92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968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0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1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11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 46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3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39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visszatérítendő támogatások, kölcsönök visszatér. </w:t>
            </w: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3 84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6 78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5 101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 xml:space="preserve">   10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ívülről  (</w:t>
            </w:r>
            <w:proofErr w:type="gramEnd"/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1.+10.3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osszú </w:t>
            </w:r>
            <w:proofErr w:type="gram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Likviditási </w:t>
            </w:r>
            <w:proofErr w:type="gram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célú  hitelek</w:t>
            </w:r>
            <w:proofErr w:type="gram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Rövid </w:t>
            </w:r>
            <w:proofErr w:type="gram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73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 07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 073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Belföldi finanszírozás bevételei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51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</w:t>
            </w:r>
            <w:proofErr w:type="gramStart"/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…14</w:t>
            </w:r>
            <w:proofErr w:type="gramEnd"/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.4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7 2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7 289</w:t>
            </w:r>
          </w:p>
        </w:tc>
      </w:tr>
      <w:tr w:rsidR="00D8089B" w:rsidRPr="00D8089B" w:rsidTr="00D8089B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KÖLTSÉGVETÉSI </w:t>
            </w:r>
            <w:proofErr w:type="gramStart"/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ÉS</w:t>
            </w:r>
            <w:proofErr w:type="gramEnd"/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FINANSZÍROZÁSI BEVÉTELEK ÖSSZESEN: (9+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2 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4 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32 390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</w:tr>
      <w:tr w:rsidR="00D8089B" w:rsidRPr="00D8089B" w:rsidTr="00D8089B">
        <w:trPr>
          <w:trHeight w:val="330"/>
        </w:trPr>
        <w:tc>
          <w:tcPr>
            <w:tcW w:w="10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 xml:space="preserve">K I </w:t>
            </w:r>
            <w:proofErr w:type="gramStart"/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A</w:t>
            </w:r>
            <w:proofErr w:type="gramEnd"/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 xml:space="preserve"> D Á S O K</w:t>
            </w:r>
          </w:p>
        </w:tc>
      </w:tr>
      <w:tr w:rsidR="00D8089B" w:rsidRPr="00D8089B" w:rsidTr="00D8089B">
        <w:trPr>
          <w:trHeight w:val="33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2. sz. táblá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ban</w:t>
            </w:r>
          </w:p>
        </w:tc>
      </w:tr>
      <w:tr w:rsidR="00D8089B" w:rsidRPr="00D8089B" w:rsidTr="00D8089B">
        <w:trPr>
          <w:trHeight w:val="33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5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i jogcím</w:t>
            </w:r>
          </w:p>
        </w:tc>
        <w:tc>
          <w:tcPr>
            <w:tcW w:w="4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 015</w:t>
            </w:r>
          </w:p>
        </w:tc>
      </w:tr>
      <w:tr w:rsidR="00D8089B" w:rsidRPr="00D8089B" w:rsidTr="00D8089B">
        <w:trPr>
          <w:trHeight w:val="762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5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redeti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ítés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2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5 4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2 949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87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98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6 778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3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172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7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4 4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6 844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974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3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 52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 181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299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Visszatérítendő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Visszat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. támogatások, kölcsönök törlesztése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 6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638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FB2051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12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Visszat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. támogatások, kölcsönök nyújtása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81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9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863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1 97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2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97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</w:tr>
      <w:tr w:rsidR="00D8089B" w:rsidRPr="00D8089B" w:rsidTr="00D8089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3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65</w:t>
            </w:r>
          </w:p>
        </w:tc>
      </w:tr>
      <w:tr w:rsidR="00D8089B" w:rsidRPr="00D8089B" w:rsidTr="00D8089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</w:t>
            </w:r>
            <w:proofErr w:type="gram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ől        -</w:t>
            </w:r>
            <w:proofErr w:type="gram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5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Visszat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. támogatások, kölcsönök törlesztése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6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Visszat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. támogatások, kölcsönök nyújtása </w:t>
            </w:r>
            <w:proofErr w:type="spellStart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artalékok (3.1.+3.2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talános tartalé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éltartalé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5 42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4 88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4 924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24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7</w:t>
            </w:r>
          </w:p>
        </w:tc>
      </w:tr>
      <w:tr w:rsidR="00D8089B" w:rsidRPr="00D8089B" w:rsidTr="00D8089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D8089B" w:rsidRPr="00D8089B" w:rsidTr="00D8089B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2</w:t>
            </w:r>
          </w:p>
        </w:tc>
      </w:tr>
      <w:tr w:rsidR="00D8089B" w:rsidRPr="00D8089B" w:rsidTr="00D8089B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4+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02 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44 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8089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4 116</w:t>
            </w:r>
          </w:p>
        </w:tc>
      </w:tr>
      <w:tr w:rsidR="00D8089B" w:rsidRPr="00D8089B" w:rsidTr="00D8089B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Default="00D8089B" w:rsidP="00D8089B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  <w:p w:rsidR="00FB2051" w:rsidRPr="00D8089B" w:rsidRDefault="00FB2051" w:rsidP="00D8089B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</w:tr>
      <w:tr w:rsidR="00D8089B" w:rsidRPr="00D8089B" w:rsidTr="00D8089B">
        <w:trPr>
          <w:trHeight w:val="375"/>
        </w:trPr>
        <w:tc>
          <w:tcPr>
            <w:tcW w:w="10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lastRenderedPageBreak/>
              <w:t xml:space="preserve">KÖLTSÉGVETÉSI, FINANSZÍROZÁSI BEVÉTELEK </w:t>
            </w:r>
            <w:proofErr w:type="gramStart"/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ÉS</w:t>
            </w:r>
            <w:proofErr w:type="gramEnd"/>
            <w:r w:rsidRPr="00D8089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 xml:space="preserve"> KIADÁSOK EGYENLEGE</w:t>
            </w:r>
          </w:p>
        </w:tc>
      </w:tr>
      <w:tr w:rsidR="00D8089B" w:rsidRPr="00D8089B" w:rsidTr="00D8089B">
        <w:trPr>
          <w:trHeight w:val="270"/>
        </w:trPr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3. sz. tábláza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ind w:firstLineChars="100" w:firstLine="24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89B" w:rsidRPr="00D8089B" w:rsidRDefault="00D8089B" w:rsidP="00D8089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8089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ban</w:t>
            </w:r>
          </w:p>
        </w:tc>
      </w:tr>
      <w:tr w:rsidR="00D8089B" w:rsidRPr="00D8089B" w:rsidTr="00D8089B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Költségvetési hiány, többlet </w:t>
            </w:r>
            <w:proofErr w:type="gramStart"/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( költségvetési</w:t>
            </w:r>
            <w:proofErr w:type="gramEnd"/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bevételek 9. sor - költségvetési kiadások 4. sor) (+/-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 57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8 0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177</w:t>
            </w:r>
          </w:p>
        </w:tc>
      </w:tr>
      <w:tr w:rsidR="00D8089B" w:rsidRPr="00D8089B" w:rsidTr="00D8089B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bevételek, kiadások egyenlege (finanszírozási bevételek 16. sor - finanszírozási kiadások 9. sor) (+/-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9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089B" w:rsidRPr="00D8089B" w:rsidRDefault="00D8089B" w:rsidP="00D8089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8089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97</w:t>
            </w:r>
          </w:p>
        </w:tc>
      </w:tr>
    </w:tbl>
    <w:p w:rsidR="00D8089B" w:rsidRDefault="00D8089B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B2051" w:rsidRDefault="00FB2051" w:rsidP="0020332E">
      <w:pPr>
        <w:jc w:val="both"/>
        <w:rPr>
          <w:rFonts w:ascii="Times New Roman" w:hAnsi="Times New Roman"/>
          <w:sz w:val="24"/>
        </w:rPr>
        <w:sectPr w:rsidR="00FB2051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FB2051" w:rsidRPr="00F146F5" w:rsidRDefault="00F146F5" w:rsidP="00F146F5">
      <w:pPr>
        <w:jc w:val="center"/>
        <w:rPr>
          <w:rFonts w:ascii="Times New Roman" w:hAnsi="Times New Roman"/>
          <w:sz w:val="20"/>
          <w:szCs w:val="20"/>
        </w:rPr>
      </w:pPr>
      <w:r w:rsidRPr="00F146F5">
        <w:rPr>
          <w:rFonts w:ascii="Times New Roman" w:hAnsi="Times New Roman"/>
          <w:sz w:val="20"/>
          <w:szCs w:val="20"/>
        </w:rPr>
        <w:lastRenderedPageBreak/>
        <w:t>Tiszagyulaháza Község Önkormányzatának 2015. évi működési bevételeinek és kiadásainak mérlege</w:t>
      </w:r>
    </w:p>
    <w:p w:rsidR="00FB2051" w:rsidRPr="00F146F5" w:rsidRDefault="00F146F5" w:rsidP="00F146F5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F146F5">
        <w:rPr>
          <w:rFonts w:ascii="Times New Roman" w:hAnsi="Times New Roman"/>
          <w:b w:val="0"/>
          <w:sz w:val="18"/>
          <w:szCs w:val="18"/>
        </w:rPr>
        <w:t>2</w:t>
      </w:r>
      <w:proofErr w:type="gramStart"/>
      <w:r w:rsidRPr="00F146F5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Pr="00F146F5">
        <w:rPr>
          <w:rFonts w:ascii="Times New Roman" w:hAnsi="Times New Roman"/>
          <w:b w:val="0"/>
          <w:sz w:val="18"/>
          <w:szCs w:val="18"/>
        </w:rPr>
        <w:t xml:space="preserve"> a 10/2016.(V.24.)</w:t>
      </w:r>
      <w:r>
        <w:rPr>
          <w:rFonts w:ascii="Times New Roman" w:hAnsi="Times New Roman"/>
          <w:b w:val="0"/>
          <w:sz w:val="18"/>
          <w:szCs w:val="18"/>
        </w:rPr>
        <w:t xml:space="preserve"> Ö</w:t>
      </w:r>
      <w:r w:rsidRPr="00F146F5">
        <w:rPr>
          <w:rFonts w:ascii="Times New Roman" w:hAnsi="Times New Roman"/>
          <w:b w:val="0"/>
          <w:sz w:val="18"/>
          <w:szCs w:val="18"/>
        </w:rPr>
        <w:t>nko</w:t>
      </w:r>
      <w:r>
        <w:rPr>
          <w:rFonts w:ascii="Times New Roman" w:hAnsi="Times New Roman"/>
          <w:b w:val="0"/>
          <w:sz w:val="18"/>
          <w:szCs w:val="18"/>
        </w:rPr>
        <w:t>r</w:t>
      </w:r>
      <w:r w:rsidRPr="00F146F5">
        <w:rPr>
          <w:rFonts w:ascii="Times New Roman" w:hAnsi="Times New Roman"/>
          <w:b w:val="0"/>
          <w:sz w:val="18"/>
          <w:szCs w:val="18"/>
        </w:rPr>
        <w:t>mányzati Rendelethez</w:t>
      </w:r>
    </w:p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6"/>
        <w:gridCol w:w="3103"/>
        <w:gridCol w:w="1153"/>
        <w:gridCol w:w="1153"/>
        <w:gridCol w:w="1063"/>
        <w:gridCol w:w="2730"/>
        <w:gridCol w:w="1480"/>
        <w:gridCol w:w="1480"/>
        <w:gridCol w:w="1480"/>
      </w:tblGrid>
      <w:tr w:rsidR="00FB2051" w:rsidRPr="00F146F5" w:rsidTr="00F146F5">
        <w:trPr>
          <w:trHeight w:val="285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ezer forint</w:t>
            </w:r>
          </w:p>
        </w:tc>
      </w:tr>
      <w:tr w:rsidR="00FB2051" w:rsidRPr="00F146F5" w:rsidTr="00F146F5">
        <w:trPr>
          <w:trHeight w:val="360"/>
        </w:trPr>
        <w:tc>
          <w:tcPr>
            <w:tcW w:w="620" w:type="dxa"/>
            <w:vMerge w:val="restart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Sor-</w:t>
            </w: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br/>
              <w:t>szám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Bevétele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iadáso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705"/>
        </w:trPr>
        <w:tc>
          <w:tcPr>
            <w:tcW w:w="620" w:type="dxa"/>
            <w:vMerge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egnevezés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15. évi eredeti előirányzat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15. évi módosított előirányzat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15. évi teljesítés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egnevezés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15. évi eredeti előirányzat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15. évi módosított előirányzat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15. évi teljesítés</w:t>
            </w:r>
          </w:p>
        </w:tc>
      </w:tr>
      <w:tr w:rsidR="00FB2051" w:rsidRPr="00F146F5" w:rsidTr="00F146F5">
        <w:trPr>
          <w:trHeight w:val="24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A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C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D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F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G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H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I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Önkormányzatok működési támogatásai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63 16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53 606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53 606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Személyi juttatáso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43 874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75 98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66 778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75 00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74 548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0 37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4 107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3 172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3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.-ból EU-s támogatás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1 67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 709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Dologi kiadáso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44 706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64 46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56 844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4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zhatalmi bevétele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7 59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4 00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7 261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Ellátottak pénzbeli juttatásai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4 354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 974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5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űködési célú átvett pénzeszközö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3 94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1 11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0 465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Egyéb működési célú kiadáso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7 939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36 526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3 181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6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5.-ből EU-s támogatás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Tartaléko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 00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7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Egyéb működési bevétele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5 39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40 713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36 889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8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9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0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1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2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45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3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21 75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4 430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82 769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ltségvetési kiadások összesen (1.+.</w:t>
            </w:r>
            <w:proofErr w:type="gramStart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..</w:t>
            </w:r>
            <w:proofErr w:type="gramEnd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+12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21 75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6 42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62 949</w:t>
            </w: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4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Hiány belső finanszírozásának bevételei (15.+…+18. 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1 99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  <w:t>1 998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5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ltségvetési maradvány igénybevétel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 99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 998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Likviditási célú hitelek törlesztés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6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Vállalkozási maradvány igénybevétel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Rövid lejáratú hitelek törlesztés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7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Betét visszavonásából származó bevétel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Hosszú lejáratú hitelek törlesztés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8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Egyéb belső finanszírozási bevételek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lcsön törlesztés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Hiány külső finanszírozásának bevételei (20.+…+21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0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Betét elhelyezése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00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21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Értékpapírok bevételei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45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2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 99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 998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Működési célú finanszírozási kiadások összesen (14.+.</w:t>
            </w:r>
            <w:proofErr w:type="gramStart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..</w:t>
            </w:r>
            <w:proofErr w:type="gramEnd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+21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FB2051" w:rsidRPr="00F146F5" w:rsidTr="00F146F5">
        <w:trPr>
          <w:trHeight w:val="345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3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BEVÉTEL ÖSSZESEN (13.+22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21 75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6 42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84 767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IADÁSOK ÖSSZESEN (13.+22.)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21 751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6 428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62 949</w:t>
            </w:r>
          </w:p>
        </w:tc>
      </w:tr>
      <w:tr w:rsidR="00FB2051" w:rsidRPr="00F146F5" w:rsidTr="00F146F5">
        <w:trPr>
          <w:trHeight w:val="345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4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ltségvetési hiány: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Költségvetési többlet: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19 820</w:t>
            </w:r>
          </w:p>
        </w:tc>
      </w:tr>
      <w:tr w:rsidR="00FB2051" w:rsidRPr="00F146F5" w:rsidTr="00F146F5">
        <w:trPr>
          <w:trHeight w:val="345"/>
        </w:trPr>
        <w:tc>
          <w:tcPr>
            <w:tcW w:w="62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5.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Tárgyévi  hiány</w:t>
            </w:r>
            <w:proofErr w:type="gramEnd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96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proofErr w:type="gramStart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Tárgyévi  többlet</w:t>
            </w:r>
            <w:proofErr w:type="gramEnd"/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FB2051" w:rsidRPr="00F146F5" w:rsidRDefault="00FB2051" w:rsidP="00F146F5">
            <w:pPr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F146F5">
              <w:rPr>
                <w:rFonts w:ascii="Times New Roman" w:hAnsi="Times New Roman"/>
                <w:b w:val="0"/>
                <w:sz w:val="16"/>
                <w:szCs w:val="16"/>
              </w:rPr>
              <w:t>21 818</w:t>
            </w:r>
          </w:p>
        </w:tc>
      </w:tr>
    </w:tbl>
    <w:p w:rsidR="00FB2051" w:rsidRDefault="00FB2051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  <w:sectPr w:rsidR="00F146F5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F146F5" w:rsidRDefault="00E72AFD" w:rsidP="00E72AFD">
      <w:pPr>
        <w:jc w:val="center"/>
        <w:rPr>
          <w:rFonts w:ascii="Times New Roman" w:hAnsi="Times New Roman"/>
          <w:sz w:val="20"/>
          <w:szCs w:val="20"/>
        </w:rPr>
      </w:pPr>
      <w:r w:rsidRPr="00E72AFD">
        <w:rPr>
          <w:rFonts w:ascii="Times New Roman" w:hAnsi="Times New Roman"/>
          <w:sz w:val="20"/>
          <w:szCs w:val="20"/>
        </w:rPr>
        <w:lastRenderedPageBreak/>
        <w:t>Tiszagyulaháza Község Önkormányzatának 2015. évi felhalmozási célú bevételeinek és kiadásainak mérlege</w:t>
      </w:r>
    </w:p>
    <w:p w:rsidR="00E72AFD" w:rsidRPr="00E72AFD" w:rsidRDefault="00E72AFD" w:rsidP="00E72AFD">
      <w:pPr>
        <w:jc w:val="right"/>
        <w:rPr>
          <w:rFonts w:ascii="Times New Roman" w:hAnsi="Times New Roman"/>
          <w:b w:val="0"/>
          <w:sz w:val="18"/>
          <w:szCs w:val="18"/>
        </w:rPr>
      </w:pPr>
      <w:r w:rsidRPr="00E72AFD">
        <w:rPr>
          <w:rFonts w:ascii="Times New Roman" w:hAnsi="Times New Roman"/>
          <w:b w:val="0"/>
          <w:sz w:val="18"/>
          <w:szCs w:val="18"/>
        </w:rPr>
        <w:t xml:space="preserve">3. </w:t>
      </w:r>
      <w:proofErr w:type="gramStart"/>
      <w:r w:rsidRPr="00E72AFD">
        <w:rPr>
          <w:rFonts w:ascii="Times New Roman" w:hAnsi="Times New Roman"/>
          <w:b w:val="0"/>
          <w:sz w:val="18"/>
          <w:szCs w:val="18"/>
        </w:rPr>
        <w:t>melléklet  a</w:t>
      </w:r>
      <w:proofErr w:type="gramEnd"/>
      <w:r w:rsidRPr="00E72AFD">
        <w:rPr>
          <w:rFonts w:ascii="Times New Roman" w:hAnsi="Times New Roman"/>
          <w:b w:val="0"/>
          <w:sz w:val="18"/>
          <w:szCs w:val="18"/>
        </w:rPr>
        <w:t xml:space="preserve"> 10/2016 (V.24.) </w:t>
      </w:r>
      <w:proofErr w:type="gramStart"/>
      <w:r w:rsidRPr="00E72AFD">
        <w:rPr>
          <w:rFonts w:ascii="Times New Roman" w:hAnsi="Times New Roman"/>
          <w:b w:val="0"/>
          <w:sz w:val="18"/>
          <w:szCs w:val="18"/>
        </w:rPr>
        <w:t>Önkormányzati  Rendelethez</w:t>
      </w:r>
      <w:proofErr w:type="gramEnd"/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6"/>
        <w:gridCol w:w="2954"/>
        <w:gridCol w:w="1180"/>
        <w:gridCol w:w="1180"/>
        <w:gridCol w:w="1074"/>
        <w:gridCol w:w="2804"/>
        <w:gridCol w:w="1480"/>
        <w:gridCol w:w="1480"/>
        <w:gridCol w:w="1480"/>
      </w:tblGrid>
      <w:tr w:rsidR="00E72AFD" w:rsidRPr="00E72AFD" w:rsidTr="00E72AFD">
        <w:trPr>
          <w:trHeight w:val="285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ezer forint</w:t>
            </w:r>
          </w:p>
        </w:tc>
        <w:tc>
          <w:tcPr>
            <w:tcW w:w="1480" w:type="dxa"/>
            <w:noWrap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E72AFD" w:rsidRPr="00E72AFD" w:rsidTr="00E72AFD">
        <w:trPr>
          <w:trHeight w:val="480"/>
        </w:trPr>
        <w:tc>
          <w:tcPr>
            <w:tcW w:w="620" w:type="dxa"/>
            <w:vMerge w:val="restart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Sor-</w:t>
            </w:r>
            <w:r w:rsidRPr="00E72AFD">
              <w:rPr>
                <w:rFonts w:ascii="Times New Roman" w:hAnsi="Times New Roman"/>
                <w:sz w:val="16"/>
                <w:szCs w:val="16"/>
              </w:rPr>
              <w:br/>
              <w:t>szám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Bevétele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iadáso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705"/>
        </w:trPr>
        <w:tc>
          <w:tcPr>
            <w:tcW w:w="620" w:type="dxa"/>
            <w:vMerge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Megnevezés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15. évi eredeti előirányzat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15. évi módosított előirányzat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15. évi teljesítés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Megnevezés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15. évi eredeti előirányzat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15. évi módosított előirányzat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15. évi teljesítés</w:t>
            </w:r>
          </w:p>
        </w:tc>
      </w:tr>
      <w:tr w:rsidR="00E72AFD" w:rsidRPr="00E72AFD" w:rsidTr="00E72AFD">
        <w:trPr>
          <w:trHeight w:val="270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C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H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I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2 096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00 457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00 432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Beruházáso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1 664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67 214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44 975</w:t>
            </w:r>
          </w:p>
        </w:tc>
      </w:tr>
      <w:tr w:rsidR="00E72AFD" w:rsidRPr="00E72AFD" w:rsidTr="00E72AFD">
        <w:trPr>
          <w:trHeight w:val="255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.-ből EU-s támogatás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2 096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2 096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2 086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1 664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1 664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1 664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elhalmozási bevétele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elújításo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1 236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635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5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4.-ből EU-s támogatás (közvetlen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Egyéb felhalmozási kiadáso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2 00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0 00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6 365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Egyéb felhalmozási célú bevétele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 923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 900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5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Tartaléko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2 096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02 380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02 332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öltségvetési kiadások összesen: (1.+3.+5.+.</w:t>
            </w:r>
            <w:proofErr w:type="gramStart"/>
            <w:r w:rsidRPr="00E72AF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E72AFD">
              <w:rPr>
                <w:rFonts w:ascii="Times New Roman" w:hAnsi="Times New Roman"/>
                <w:sz w:val="16"/>
                <w:szCs w:val="16"/>
              </w:rPr>
              <w:t>+11.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3 669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18 45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71 975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Hiány belső finanszírozás bevételei </w:t>
            </w:r>
            <w:proofErr w:type="gramStart"/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( 14</w:t>
            </w:r>
            <w:proofErr w:type="gramEnd"/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+…+18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1 573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16 07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16 075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öltségvetési maradvány igénybevétel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 573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6 07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6 075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Hitelek törlesztés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Rövid lejáratú hitelek törlesztés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Hosszú lejáratú hitelek törlesztés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Értékpapír értékesítés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ölcsön törlesztés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Egyéb belső finanszírozási bevétele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Hiány külső finanszírozásának bevételei (20+…+</w:t>
            </w:r>
            <w:proofErr w:type="gramStart"/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24 )</w:t>
            </w:r>
            <w:proofErr w:type="gramEnd"/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E72AF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Betét elhelyezés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Pénzügyi lízing kiadásai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 xml:space="preserve">Likviditási célú hitelek, kölcsönök </w:t>
            </w:r>
            <w:r w:rsidRPr="00E72AFD">
              <w:rPr>
                <w:rFonts w:ascii="Times New Roman" w:hAnsi="Times New Roman"/>
                <w:sz w:val="16"/>
                <w:szCs w:val="16"/>
              </w:rPr>
              <w:lastRenderedPageBreak/>
              <w:t>felvétel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Értékpapírok kibocsátása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259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Egyéb külső finanszírozási bevételek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30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 573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6 07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6 075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Felhalmozási célú finanszírozási kiadások összesen (13.+.</w:t>
            </w:r>
            <w:proofErr w:type="gramStart"/>
            <w:r w:rsidRPr="00E72AF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E72AFD">
              <w:rPr>
                <w:rFonts w:ascii="Times New Roman" w:hAnsi="Times New Roman"/>
                <w:sz w:val="16"/>
                <w:szCs w:val="16"/>
              </w:rPr>
              <w:t>+24.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30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BEVÉTEL ÖSSZESEN (12+25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3 669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18 45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18 407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IADÁSOK ÖSSZESEN (12+25)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53 669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18 455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71 975</w:t>
            </w:r>
          </w:p>
        </w:tc>
      </w:tr>
      <w:tr w:rsidR="00E72AFD" w:rsidRPr="00E72AFD" w:rsidTr="00E72AFD">
        <w:trPr>
          <w:trHeight w:val="330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öltségvetési hiány: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Költségvetési többlet: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30 357</w:t>
            </w:r>
          </w:p>
        </w:tc>
      </w:tr>
      <w:tr w:rsidR="00E72AFD" w:rsidRPr="00E72AFD" w:rsidTr="00E72AFD">
        <w:trPr>
          <w:trHeight w:val="330"/>
        </w:trPr>
        <w:tc>
          <w:tcPr>
            <w:tcW w:w="62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28.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2AFD">
              <w:rPr>
                <w:rFonts w:ascii="Times New Roman" w:hAnsi="Times New Roman"/>
                <w:sz w:val="16"/>
                <w:szCs w:val="16"/>
              </w:rPr>
              <w:t>Tárgyévi  hiány</w:t>
            </w:r>
            <w:proofErr w:type="gramEnd"/>
            <w:r w:rsidRPr="00E72AF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96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2AFD">
              <w:rPr>
                <w:rFonts w:ascii="Times New Roman" w:hAnsi="Times New Roman"/>
                <w:sz w:val="16"/>
                <w:szCs w:val="16"/>
              </w:rPr>
              <w:t>Tárgyévi  többlet</w:t>
            </w:r>
            <w:proofErr w:type="gramEnd"/>
            <w:r w:rsidRPr="00E72AF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80" w:type="dxa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" w:hAnsi="Times New Roman"/>
                <w:sz w:val="16"/>
                <w:szCs w:val="16"/>
              </w:rPr>
            </w:pPr>
            <w:r w:rsidRPr="00E72AFD">
              <w:rPr>
                <w:rFonts w:ascii="Times New Roman" w:hAnsi="Times New Roman"/>
                <w:sz w:val="16"/>
                <w:szCs w:val="16"/>
              </w:rPr>
              <w:t>16 098</w:t>
            </w:r>
          </w:p>
        </w:tc>
      </w:tr>
    </w:tbl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F146F5" w:rsidRDefault="00F146F5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  <w:sectPr w:rsidR="00E72AFD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tbl>
      <w:tblPr>
        <w:tblW w:w="13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20"/>
        <w:gridCol w:w="1420"/>
        <w:gridCol w:w="1420"/>
        <w:gridCol w:w="1420"/>
        <w:gridCol w:w="1420"/>
        <w:gridCol w:w="1420"/>
        <w:gridCol w:w="1420"/>
      </w:tblGrid>
      <w:tr w:rsidR="00E72AFD" w:rsidRPr="00E72AFD" w:rsidTr="00E72AFD">
        <w:trPr>
          <w:trHeight w:val="360"/>
        </w:trPr>
        <w:tc>
          <w:tcPr>
            <w:tcW w:w="13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Beruházási (felhalmozási) kiadások teljesítése beruházásonként</w:t>
            </w:r>
          </w:p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b w:val="0"/>
                <w:color w:val="auto"/>
                <w:sz w:val="18"/>
                <w:szCs w:val="18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color w:val="auto"/>
                <w:sz w:val="18"/>
                <w:szCs w:val="18"/>
              </w:rPr>
              <w:t>4</w:t>
            </w:r>
            <w:proofErr w:type="gramStart"/>
            <w:r w:rsidRPr="005B38B0">
              <w:rPr>
                <w:rFonts w:ascii="Times New Roman CE" w:eastAsia="Times New Roman" w:hAnsi="Times New Roman CE" w:cs="Times New Roman CE"/>
                <w:b w:val="0"/>
                <w:color w:val="auto"/>
                <w:sz w:val="18"/>
                <w:szCs w:val="18"/>
              </w:rPr>
              <w:t>.melléklet</w:t>
            </w:r>
            <w:proofErr w:type="gramEnd"/>
            <w:r w:rsidRPr="005B38B0">
              <w:rPr>
                <w:rFonts w:ascii="Times New Roman CE" w:eastAsia="Times New Roman" w:hAnsi="Times New Roman CE" w:cs="Times New Roman CE"/>
                <w:b w:val="0"/>
                <w:color w:val="auto"/>
                <w:sz w:val="18"/>
                <w:szCs w:val="18"/>
              </w:rPr>
              <w:t xml:space="preserve"> a 10/2016 (V.24.) Önkormányzati Rendelethez</w:t>
            </w:r>
          </w:p>
        </w:tc>
      </w:tr>
      <w:tr w:rsidR="00E72AFD" w:rsidRPr="00E72AFD" w:rsidTr="00E72AFD">
        <w:trPr>
          <w:trHeight w:val="45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 xml:space="preserve">                                </w:t>
            </w:r>
            <w:r w:rsidRPr="00E72AFD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E72AFD" w:rsidRPr="00E72AFD" w:rsidTr="00E72AFD">
        <w:trPr>
          <w:trHeight w:val="100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proofErr w:type="gramStart"/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ruház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 költsé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vitelezés kezdési és befejezési év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lhasználás 2014.XII.31-i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évi 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5.évi módosított előir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lhasználás 2015.XII.31-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 teljesítés</w:t>
            </w:r>
          </w:p>
        </w:tc>
      </w:tr>
      <w:tr w:rsidR="00E72AFD" w:rsidRPr="00E72AFD" w:rsidTr="00E72AFD">
        <w:trPr>
          <w:trHeight w:val="24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=(D+G)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lvíz éáop-5.1.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9 32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4-201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1 2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1 6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8 0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9 328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usz besze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 110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 xml:space="preserve">hivatal </w:t>
            </w:r>
            <w:proofErr w:type="spellStart"/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kisértékű</w:t>
            </w:r>
            <w:proofErr w:type="spellEnd"/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 xml:space="preserve"> 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6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 xml:space="preserve">óvoda </w:t>
            </w:r>
            <w:proofErr w:type="spellStart"/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kisértékű</w:t>
            </w:r>
            <w:proofErr w:type="spellEnd"/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 xml:space="preserve"> 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munka beszerzés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8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84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onica</w:t>
            </w:r>
            <w:proofErr w:type="spellEnd"/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fénymásol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8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8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19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E72AFD" w:rsidRPr="00E72AFD" w:rsidTr="00E72AFD">
        <w:trPr>
          <w:trHeight w:val="36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2 7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1 298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2 17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1 34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AFD" w:rsidRPr="00E72AFD" w:rsidRDefault="00E72AFD" w:rsidP="00E72AFD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E72AFD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9 796</w:t>
            </w:r>
          </w:p>
        </w:tc>
      </w:tr>
    </w:tbl>
    <w:p w:rsidR="00E72AFD" w:rsidRDefault="00E72AFD" w:rsidP="0020332E">
      <w:pPr>
        <w:jc w:val="both"/>
        <w:rPr>
          <w:rFonts w:ascii="Times New Roman" w:hAnsi="Times New Roman"/>
          <w:sz w:val="24"/>
        </w:rPr>
      </w:pPr>
    </w:p>
    <w:p w:rsidR="005B38B0" w:rsidRDefault="005B38B0" w:rsidP="0020332E">
      <w:pPr>
        <w:jc w:val="both"/>
        <w:rPr>
          <w:rFonts w:ascii="Times New Roman" w:hAnsi="Times New Roman"/>
          <w:sz w:val="24"/>
        </w:rPr>
      </w:pPr>
    </w:p>
    <w:tbl>
      <w:tblPr>
        <w:tblW w:w="14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59"/>
        <w:gridCol w:w="1243"/>
        <w:gridCol w:w="1287"/>
        <w:gridCol w:w="3668"/>
        <w:gridCol w:w="1240"/>
        <w:gridCol w:w="1287"/>
        <w:gridCol w:w="1216"/>
        <w:gridCol w:w="304"/>
      </w:tblGrid>
      <w:tr w:rsidR="005B38B0" w:rsidRPr="005B38B0" w:rsidTr="005B38B0">
        <w:trPr>
          <w:trHeight w:val="495"/>
        </w:trPr>
        <w:tc>
          <w:tcPr>
            <w:tcW w:w="14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bookmarkStart w:id="1" w:name="RANGE!A1:I20"/>
            <w:r w:rsidRPr="005B38B0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Felújítási kiadások teljesítése felújításonként</w:t>
            </w:r>
            <w:bookmarkEnd w:id="1"/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  <w:vAlign w:val="bottom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46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25384B">
            <w:pPr>
              <w:jc w:val="both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</w:t>
            </w:r>
            <w:proofErr w:type="gramStart"/>
            <w: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.melléklet10</w:t>
            </w:r>
            <w:proofErr w:type="gramEnd"/>
            <w: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/2016.(V.24.)</w:t>
            </w:r>
            <w:proofErr w:type="spellStart"/>
            <w: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i</w:t>
            </w: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endelethe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975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gramStart"/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újítás  megnevezése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eljes költsé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vitelezés kezdési és befejezési év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sználás 2014.XII.31-ig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15.évi 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2014.évi módosított </w:t>
            </w:r>
            <w:proofErr w:type="spellStart"/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i</w:t>
            </w:r>
            <w:proofErr w:type="spellEnd"/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sználás 2015.XII.31-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 teljesítés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=(D+G)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óvoda felújít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5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5-201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5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19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  <w:tr w:rsidR="005B38B0" w:rsidRPr="005B38B0" w:rsidTr="005B38B0">
        <w:trPr>
          <w:trHeight w:val="360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579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5B38B0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5B38B0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5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38B0" w:rsidRPr="005B38B0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</w:p>
        </w:tc>
      </w:tr>
    </w:tbl>
    <w:p w:rsidR="005B38B0" w:rsidRDefault="005B38B0" w:rsidP="0020332E">
      <w:pPr>
        <w:jc w:val="both"/>
        <w:rPr>
          <w:rFonts w:ascii="Times New Roman" w:hAnsi="Times New Roman"/>
          <w:sz w:val="24"/>
        </w:rPr>
        <w:sectPr w:rsidR="005B38B0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5B38B0" w:rsidRDefault="005B38B0" w:rsidP="0020332E">
      <w:pPr>
        <w:jc w:val="both"/>
        <w:rPr>
          <w:rFonts w:ascii="Times New Roman" w:hAnsi="Times New Roman"/>
          <w:sz w:val="24"/>
        </w:rPr>
      </w:pPr>
    </w:p>
    <w:p w:rsidR="005B38B0" w:rsidRDefault="005B38B0" w:rsidP="0020332E">
      <w:pPr>
        <w:jc w:val="both"/>
        <w:rPr>
          <w:rFonts w:ascii="Times New Roman" w:hAnsi="Times New Roman"/>
          <w:sz w:val="24"/>
        </w:rPr>
      </w:pPr>
    </w:p>
    <w:p w:rsidR="005B38B0" w:rsidRPr="000B2E26" w:rsidRDefault="000B2E26" w:rsidP="000B2E26">
      <w:pPr>
        <w:jc w:val="center"/>
        <w:rPr>
          <w:rFonts w:ascii="Times New Roman" w:hAnsi="Times New Roman"/>
          <w:sz w:val="20"/>
          <w:szCs w:val="20"/>
        </w:rPr>
      </w:pPr>
      <w:r w:rsidRPr="000B2E26">
        <w:rPr>
          <w:rFonts w:ascii="Times New Roman" w:hAnsi="Times New Roman"/>
          <w:sz w:val="20"/>
          <w:szCs w:val="20"/>
        </w:rPr>
        <w:t>Tiszagyulaháza Község Önkormányzatának 2015. évi költségvetési bevételei és kiadásai előirányzat csoportonként és kiemelt előirányzatonként</w:t>
      </w:r>
    </w:p>
    <w:p w:rsidR="000B2E26" w:rsidRPr="000B2E26" w:rsidRDefault="000B2E26" w:rsidP="000B2E26">
      <w:pPr>
        <w:jc w:val="both"/>
        <w:rPr>
          <w:rFonts w:ascii="Times New Roman" w:hAnsi="Times New Roman"/>
          <w:sz w:val="24"/>
        </w:rPr>
      </w:pPr>
    </w:p>
    <w:p w:rsidR="005B38B0" w:rsidRPr="000B2E26" w:rsidRDefault="000B2E26" w:rsidP="000B2E26">
      <w:pPr>
        <w:jc w:val="right"/>
        <w:rPr>
          <w:rFonts w:ascii="Times New Roman" w:hAnsi="Times New Roman"/>
          <w:b w:val="0"/>
          <w:sz w:val="18"/>
          <w:szCs w:val="18"/>
        </w:rPr>
      </w:pPr>
      <w:r w:rsidRPr="000B2E2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18"/>
          <w:szCs w:val="18"/>
        </w:rPr>
        <w:t>6. melléklet a 10/2016.(V.24</w:t>
      </w:r>
      <w:r w:rsidRPr="000B2E26">
        <w:rPr>
          <w:rFonts w:ascii="Times New Roman" w:hAnsi="Times New Roman"/>
          <w:b w:val="0"/>
          <w:sz w:val="18"/>
          <w:szCs w:val="18"/>
        </w:rPr>
        <w:t>.</w:t>
      </w:r>
      <w:proofErr w:type="gramStart"/>
      <w:r w:rsidRPr="000B2E26">
        <w:rPr>
          <w:rFonts w:ascii="Times New Roman" w:hAnsi="Times New Roman"/>
          <w:b w:val="0"/>
          <w:sz w:val="18"/>
          <w:szCs w:val="18"/>
        </w:rPr>
        <w:t>)Önkormányzati</w:t>
      </w:r>
      <w:proofErr w:type="gramEnd"/>
      <w:r w:rsidRPr="000B2E26">
        <w:rPr>
          <w:rFonts w:ascii="Times New Roman" w:hAnsi="Times New Roman"/>
          <w:b w:val="0"/>
          <w:sz w:val="18"/>
          <w:szCs w:val="18"/>
        </w:rPr>
        <w:t xml:space="preserve"> Rendelethez</w:t>
      </w:r>
    </w:p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7766"/>
        <w:gridCol w:w="1475"/>
        <w:gridCol w:w="1475"/>
        <w:gridCol w:w="1475"/>
      </w:tblGrid>
      <w:tr w:rsidR="000B2E26" w:rsidRPr="000B2E26" w:rsidTr="000B2E26">
        <w:trPr>
          <w:trHeight w:val="33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8B0" w:rsidRPr="000B2E26" w:rsidRDefault="005B38B0" w:rsidP="005B38B0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8B0" w:rsidRPr="000B2E26" w:rsidRDefault="005B38B0" w:rsidP="005B38B0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38B0" w:rsidRPr="000B2E26" w:rsidRDefault="005B38B0" w:rsidP="005B38B0">
            <w:pPr>
              <w:jc w:val="right"/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ezer forint</w:t>
            </w:r>
          </w:p>
        </w:tc>
      </w:tr>
      <w:tr w:rsidR="000B2E26" w:rsidRPr="000B2E26" w:rsidTr="000B2E26">
        <w:trPr>
          <w:trHeight w:val="31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10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nkormányzat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0B2E26" w:rsidRPr="000B2E26" w:rsidTr="000B2E26">
        <w:trPr>
          <w:trHeight w:val="49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ladat</w:t>
            </w: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megnevezése</w:t>
            </w:r>
          </w:p>
        </w:tc>
        <w:tc>
          <w:tcPr>
            <w:tcW w:w="109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 bevétel, kiadá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0B2E26" w:rsidRPr="000B2E26" w:rsidTr="000B2E26">
        <w:trPr>
          <w:trHeight w:val="319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B0" w:rsidRPr="000B2E26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B0" w:rsidRPr="000B2E26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8B0" w:rsidRPr="000B2E26" w:rsidRDefault="005B38B0" w:rsidP="005B38B0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</w:tr>
      <w:tr w:rsidR="000B2E26" w:rsidRPr="000B2E26" w:rsidTr="000B2E26">
        <w:trPr>
          <w:trHeight w:val="49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záma</w:t>
            </w:r>
          </w:p>
        </w:tc>
        <w:tc>
          <w:tcPr>
            <w:tcW w:w="79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redeti előirányzat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ódosított előirányzat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ítés</w:t>
            </w:r>
          </w:p>
        </w:tc>
      </w:tr>
      <w:tr w:rsidR="000B2E26" w:rsidRPr="000B2E26" w:rsidTr="000B2E26">
        <w:trPr>
          <w:trHeight w:val="259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0B2E26" w:rsidRPr="000B2E26" w:rsidTr="000B2E26">
        <w:trPr>
          <w:trHeight w:val="319"/>
        </w:trPr>
        <w:tc>
          <w:tcPr>
            <w:tcW w:w="14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3 1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0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62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817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43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10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03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192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87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2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29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4 548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4 548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 709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57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0 432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 357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garancia- és kezességvállalásból megtérülése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7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9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2 08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4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9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0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26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elyi 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adók  (</w:t>
            </w:r>
            <w:proofErr w:type="gram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4.1.1.+4.1.2.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8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93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827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86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774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563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9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2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4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67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1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6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90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0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1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 4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megtérülések </w:t>
            </w: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. </w:t>
            </w: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9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39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. célú garancia- és kezességvállalásból megtérülések </w:t>
            </w: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. célú visszatérítendő tám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.,</w:t>
            </w:r>
            <w:proofErr w:type="gram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ölcsönök visszatér. </w:t>
            </w: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kívülrő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 284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7 934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6 98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>10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ívülről  (</w:t>
            </w:r>
            <w:proofErr w:type="gramEnd"/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1.+10.3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Hosszú 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Likviditási 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célú  hitelek</w:t>
            </w:r>
            <w:proofErr w:type="gram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 pénzügyi vállalkozástól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járatú  hitelek</w:t>
            </w:r>
            <w:proofErr w:type="gram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kölcsönök felvétel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2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91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16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3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61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1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4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</w:t>
            </w:r>
            <w:proofErr w:type="gramStart"/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…14</w:t>
            </w:r>
            <w:proofErr w:type="gramEnd"/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.4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4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4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,  értékesítése</w:t>
            </w:r>
            <w:proofErr w:type="gram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4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4.4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6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57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69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69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7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8B0" w:rsidRPr="000B2E26" w:rsidRDefault="005B38B0" w:rsidP="005B38B0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VÉTELEK ÖSSZESEN: (9+16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6 85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7 62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6 677</w:t>
            </w:r>
          </w:p>
        </w:tc>
      </w:tr>
      <w:tr w:rsidR="000B2E26" w:rsidRPr="000B2E26" w:rsidTr="000B2E26">
        <w:trPr>
          <w:trHeight w:val="30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0B2E26" w:rsidRPr="000B2E26" w:rsidTr="000B2E26">
        <w:trPr>
          <w:trHeight w:val="27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B2E26" w:rsidRPr="000B2E26" w:rsidTr="000B2E26">
        <w:trPr>
          <w:trHeight w:val="330"/>
        </w:trPr>
        <w:tc>
          <w:tcPr>
            <w:tcW w:w="140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6 07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8 722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7 730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47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8 115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8 913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61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25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32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81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47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34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5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974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3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 52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 18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vonások és befizetések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6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299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Visszatérítendő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támogatások, kölcsönök nyújtása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0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 65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638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8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Árkiegészítések, ártámogatások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94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863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669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44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1 96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7 19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96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664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236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3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</w:t>
            </w:r>
            <w:proofErr w:type="gram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ől        -</w:t>
            </w:r>
            <w:proofErr w:type="gram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Garancia- és kezességvállalásból kifizetés </w:t>
            </w:r>
            <w:proofErr w:type="spellStart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0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0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3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ívülr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artalékok (3.1.+3.2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talános tartalé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éltartalék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0 245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8 162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9 69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+…+5.3.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5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vásárlás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Forgatási célú belföldi értékpapírok bevál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vásárl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6.4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fektetési célú belföldi értékpapírok beváltás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70"/>
        </w:trPr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79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5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028</w:t>
            </w:r>
          </w:p>
        </w:tc>
      </w:tr>
      <w:tr w:rsidR="000B2E26" w:rsidRPr="000B2E26" w:rsidTr="000B2E26">
        <w:trPr>
          <w:trHeight w:val="25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8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87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Irányító szervi támogatás folyósítása (intézményfinanszírozás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5.</w:t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8.1. + … + 8.4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Forgatási célú külföldi értékpapírok vásárlása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fektetési célú külföldi értékpapírok bevál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értékpapírok beváltása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5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ülföldi hitelek, kölcsönök törlesztés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5.+…+8.)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612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3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9 193</w:t>
            </w:r>
          </w:p>
        </w:tc>
      </w:tr>
      <w:tr w:rsidR="000B2E26" w:rsidRPr="000B2E26" w:rsidTr="000B2E26">
        <w:trPr>
          <w:trHeight w:val="30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4+9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66 85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07 35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28 884</w:t>
            </w:r>
          </w:p>
        </w:tc>
      </w:tr>
      <w:tr w:rsidR="000B2E26" w:rsidRPr="000B2E26" w:rsidTr="000B2E26">
        <w:trPr>
          <w:trHeight w:val="270"/>
        </w:trPr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B2E26" w:rsidRPr="000B2E26" w:rsidTr="000B2E26">
        <w:trPr>
          <w:trHeight w:val="300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7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7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4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3</w:t>
            </w:r>
          </w:p>
        </w:tc>
      </w:tr>
      <w:tr w:rsidR="000B2E26" w:rsidRPr="000B2E26" w:rsidTr="000B2E26">
        <w:trPr>
          <w:trHeight w:val="28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Közfoglalkoztatottak létszáma (fő)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4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8B0" w:rsidRPr="000B2E26" w:rsidRDefault="005B38B0" w:rsidP="005B38B0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40</w:t>
            </w:r>
          </w:p>
        </w:tc>
      </w:tr>
    </w:tbl>
    <w:p w:rsidR="005B38B0" w:rsidRDefault="005B38B0" w:rsidP="0020332E">
      <w:pPr>
        <w:jc w:val="both"/>
        <w:rPr>
          <w:rFonts w:ascii="Times New Roman" w:hAnsi="Times New Roman"/>
          <w:sz w:val="24"/>
        </w:rPr>
      </w:pPr>
    </w:p>
    <w:p w:rsidR="000B2E26" w:rsidRDefault="000B2E26" w:rsidP="0020332E">
      <w:pPr>
        <w:jc w:val="both"/>
        <w:rPr>
          <w:rFonts w:ascii="Times New Roman" w:hAnsi="Times New Roman"/>
          <w:sz w:val="24"/>
        </w:rPr>
      </w:pPr>
    </w:p>
    <w:p w:rsidR="000B2E26" w:rsidRDefault="000B2E26" w:rsidP="0020332E">
      <w:pPr>
        <w:jc w:val="both"/>
        <w:rPr>
          <w:rFonts w:ascii="Times New Roman" w:hAnsi="Times New Roman"/>
          <w:sz w:val="24"/>
        </w:rPr>
      </w:pPr>
    </w:p>
    <w:p w:rsidR="000B2E26" w:rsidRDefault="000B2E26" w:rsidP="0020332E">
      <w:pPr>
        <w:jc w:val="both"/>
        <w:rPr>
          <w:rFonts w:ascii="Times New Roman" w:hAnsi="Times New Roman"/>
          <w:sz w:val="24"/>
        </w:rPr>
      </w:pPr>
    </w:p>
    <w:p w:rsidR="000B2E26" w:rsidRDefault="000B2E26" w:rsidP="0020332E">
      <w:pPr>
        <w:jc w:val="both"/>
        <w:rPr>
          <w:rFonts w:ascii="Times New Roman" w:hAnsi="Times New Roman"/>
          <w:sz w:val="24"/>
        </w:rPr>
        <w:sectPr w:rsidR="000B2E26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0B2E26" w:rsidRPr="000B2E26" w:rsidRDefault="000B2E26" w:rsidP="000B2E26">
      <w:pPr>
        <w:rPr>
          <w:rFonts w:ascii="Times New Roman" w:hAnsi="Times New Roman"/>
          <w:sz w:val="20"/>
          <w:szCs w:val="20"/>
        </w:rPr>
      </w:pPr>
      <w:proofErr w:type="spellStart"/>
      <w:r w:rsidRPr="000B2E26">
        <w:rPr>
          <w:rFonts w:ascii="Times New Roman" w:hAnsi="Times New Roman"/>
          <w:sz w:val="20"/>
          <w:szCs w:val="20"/>
        </w:rPr>
        <w:lastRenderedPageBreak/>
        <w:t>Tiszagyulaházi</w:t>
      </w:r>
      <w:proofErr w:type="spellEnd"/>
      <w:r w:rsidRPr="000B2E26">
        <w:rPr>
          <w:rFonts w:ascii="Times New Roman" w:hAnsi="Times New Roman"/>
          <w:sz w:val="20"/>
          <w:szCs w:val="20"/>
        </w:rPr>
        <w:t xml:space="preserve"> Aprajafalva </w:t>
      </w:r>
      <w:proofErr w:type="gramStart"/>
      <w:r w:rsidRPr="000B2E26">
        <w:rPr>
          <w:rFonts w:ascii="Times New Roman" w:hAnsi="Times New Roman"/>
          <w:sz w:val="20"/>
          <w:szCs w:val="20"/>
        </w:rPr>
        <w:t>Óvoda  2015.</w:t>
      </w:r>
      <w:proofErr w:type="gramEnd"/>
      <w:r w:rsidRPr="000B2E26">
        <w:rPr>
          <w:rFonts w:ascii="Times New Roman" w:hAnsi="Times New Roman"/>
          <w:sz w:val="20"/>
          <w:szCs w:val="20"/>
        </w:rPr>
        <w:t xml:space="preserve"> évi költségvetési bevételeinek és kiadásai előirányzat csoportonként és kiemelt előirányzatonként</w:t>
      </w:r>
    </w:p>
    <w:p w:rsidR="000B2E26" w:rsidRPr="000B2E26" w:rsidRDefault="000B2E26" w:rsidP="000B2E26">
      <w:pPr>
        <w:jc w:val="both"/>
        <w:rPr>
          <w:rFonts w:ascii="Times New Roman" w:hAnsi="Times New Roman"/>
          <w:sz w:val="24"/>
        </w:rPr>
      </w:pPr>
    </w:p>
    <w:p w:rsidR="000B2E26" w:rsidRPr="000B2E26" w:rsidRDefault="000B2E26" w:rsidP="000B2E26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0B2E26">
        <w:rPr>
          <w:rFonts w:ascii="Times New Roman" w:hAnsi="Times New Roman"/>
          <w:b w:val="0"/>
          <w:sz w:val="18"/>
          <w:szCs w:val="18"/>
        </w:rPr>
        <w:t>7</w:t>
      </w:r>
      <w:proofErr w:type="gramStart"/>
      <w:r w:rsidRPr="000B2E26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Pr="000B2E26">
        <w:rPr>
          <w:rFonts w:ascii="Times New Roman" w:hAnsi="Times New Roman"/>
          <w:b w:val="0"/>
          <w:sz w:val="18"/>
          <w:szCs w:val="18"/>
        </w:rPr>
        <w:t xml:space="preserve"> a 10/2016(V.24.)Önkormányzati Rendelethez</w:t>
      </w:r>
    </w:p>
    <w:tbl>
      <w:tblPr>
        <w:tblW w:w="11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5544"/>
        <w:gridCol w:w="1420"/>
        <w:gridCol w:w="1420"/>
        <w:gridCol w:w="1420"/>
      </w:tblGrid>
      <w:tr w:rsidR="000B2E26" w:rsidRPr="000B2E26" w:rsidTr="000B2E26">
        <w:trPr>
          <w:trHeight w:val="42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E26" w:rsidRPr="000B2E26" w:rsidRDefault="000B2E26" w:rsidP="000B2E26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E26" w:rsidRPr="000B2E26" w:rsidRDefault="000B2E26" w:rsidP="000B2E26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2E26" w:rsidRPr="000B2E26" w:rsidRDefault="000B2E26" w:rsidP="000B2E26">
            <w:pPr>
              <w:jc w:val="right"/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i/>
                <w:iCs/>
                <w:color w:val="auto"/>
                <w:sz w:val="18"/>
                <w:szCs w:val="18"/>
              </w:rPr>
              <w:t>ezer forint</w:t>
            </w:r>
          </w:p>
        </w:tc>
      </w:tr>
      <w:tr w:rsidR="000B2E26" w:rsidRPr="000B2E26" w:rsidTr="000B2E26">
        <w:trPr>
          <w:trHeight w:val="51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öltségvetési szerv megnevezése</w:t>
            </w:r>
          </w:p>
        </w:tc>
        <w:tc>
          <w:tcPr>
            <w:tcW w:w="838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iszagyulaháza Aprajafalva Óvod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0B2E26" w:rsidRPr="000B2E26" w:rsidTr="000B2E26">
        <w:trPr>
          <w:trHeight w:val="4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ladat megnevezése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 bevétel, kiad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0B2E26" w:rsidRPr="000B2E26" w:rsidTr="000B2E26">
        <w:trPr>
          <w:trHeight w:val="319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26" w:rsidRPr="000B2E26" w:rsidRDefault="000B2E26" w:rsidP="000B2E26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26" w:rsidRPr="000B2E26" w:rsidRDefault="000B2E26" w:rsidP="000B2E26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2E26" w:rsidRPr="000B2E26" w:rsidRDefault="000B2E26" w:rsidP="000B2E26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</w:p>
        </w:tc>
      </w:tr>
      <w:tr w:rsidR="000B2E26" w:rsidRPr="000B2E26" w:rsidTr="000B2E26">
        <w:trPr>
          <w:trHeight w:val="49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záma</w:t>
            </w:r>
          </w:p>
        </w:tc>
        <w:tc>
          <w:tcPr>
            <w:tcW w:w="55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redeti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ódosított előirányzat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ítés</w:t>
            </w:r>
          </w:p>
        </w:tc>
      </w:tr>
      <w:tr w:rsidR="000B2E26" w:rsidRPr="000B2E26" w:rsidTr="000B2E26">
        <w:trPr>
          <w:trHeight w:val="259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0B2E26" w:rsidRPr="000B2E26" w:rsidTr="000B2E26">
        <w:trPr>
          <w:trHeight w:val="319"/>
        </w:trPr>
        <w:tc>
          <w:tcPr>
            <w:tcW w:w="11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1.1.+…+1.10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115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982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3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5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számlázott általános forgalm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08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talános forgalmi adó visszatérü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támogatások államháztartáson belülről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2.3.-ból EU-s támoga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4.1.+4.2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Visszatérítendő támogatások, kölcsönök visszatérülése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H-n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rő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célú támogatások bevételei államháztartáson belülrő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 4.2.-ből EU-s támogatá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5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5.1.+…+5.3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átvett pénzeszközö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 (1.+…+7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115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9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bevételek (9.1.+…+9.3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 598</w:t>
            </w:r>
          </w:p>
        </w:tc>
      </w:tr>
      <w:tr w:rsidR="000B2E26" w:rsidRPr="000B2E26" w:rsidTr="000B2E2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tségveté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7</w:t>
            </w:r>
          </w:p>
        </w:tc>
      </w:tr>
      <w:tr w:rsidR="000B2E26" w:rsidRPr="000B2E26" w:rsidTr="000B2E2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Vállalkozási maradvány igénybevéte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Irányító szervi (önkormányzati) támogatás (intézményfinanszírozá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7 441</w:t>
            </w:r>
          </w:p>
        </w:tc>
      </w:tr>
      <w:tr w:rsidR="000B2E26" w:rsidRPr="000B2E26" w:rsidTr="000B2E26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E26" w:rsidRPr="000B2E26" w:rsidRDefault="000B2E26" w:rsidP="000B2E26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0B2E26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BEVÉTELEK ÖSSZESEN: (8.+9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4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713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0B2E26" w:rsidRPr="000B2E26" w:rsidTr="000B2E26">
        <w:trPr>
          <w:trHeight w:val="240"/>
        </w:trPr>
        <w:tc>
          <w:tcPr>
            <w:tcW w:w="11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költségvetés kiadásai (1.1+…+1.5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219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5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5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51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proofErr w:type="gram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8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503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költségvetés kiadásai (2.1.+…+2.3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</w:t>
            </w:r>
          </w:p>
        </w:tc>
      </w:tr>
      <w:tr w:rsidR="000B2E26" w:rsidRPr="000B2E26" w:rsidTr="000B2E26">
        <w:trPr>
          <w:trHeight w:val="24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jlesztési célú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2.3.-ból EU-s forrásból tám. megvalósuló programok, projektek kiadása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0B2E26" w:rsidRPr="000B2E26" w:rsidTr="000B2E26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 ÖSSZESEN: (1.+2.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17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45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233</w:t>
            </w:r>
          </w:p>
        </w:tc>
      </w:tr>
      <w:tr w:rsidR="000B2E26" w:rsidRPr="000B2E26" w:rsidTr="000B2E26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0B2E26" w:rsidRPr="000B2E26" w:rsidTr="000B2E26">
        <w:trPr>
          <w:trHeight w:val="27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5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7</w:t>
            </w:r>
          </w:p>
        </w:tc>
      </w:tr>
      <w:tr w:rsidR="000B2E26" w:rsidRPr="000B2E26" w:rsidTr="000B2E26">
        <w:trPr>
          <w:trHeight w:val="27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Közfoglalkoztatottak létszáma (fő)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</w:tbl>
    <w:p w:rsidR="000B2E26" w:rsidRDefault="000B2E26" w:rsidP="0020332E">
      <w:pPr>
        <w:jc w:val="both"/>
        <w:rPr>
          <w:rFonts w:ascii="Times New Roman" w:hAnsi="Times New Roman"/>
          <w:sz w:val="24"/>
        </w:rPr>
        <w:sectPr w:rsidR="000B2E26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3B1BA7" w:rsidRDefault="003B1BA7" w:rsidP="003B1B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Tiszagyulaháza Község </w:t>
      </w:r>
      <w:r w:rsidR="000B2E26" w:rsidRPr="003B1BA7">
        <w:rPr>
          <w:rFonts w:ascii="Times New Roman" w:hAnsi="Times New Roman"/>
          <w:sz w:val="20"/>
          <w:szCs w:val="20"/>
        </w:rPr>
        <w:t xml:space="preserve">2015. évi maradvány </w:t>
      </w:r>
      <w:proofErr w:type="spellStart"/>
      <w:r w:rsidR="000B2E26" w:rsidRPr="003B1BA7">
        <w:rPr>
          <w:rFonts w:ascii="Times New Roman" w:hAnsi="Times New Roman"/>
          <w:sz w:val="20"/>
          <w:szCs w:val="20"/>
        </w:rPr>
        <w:t>leveztése</w:t>
      </w:r>
      <w:proofErr w:type="spellEnd"/>
    </w:p>
    <w:p w:rsidR="003B1BA7" w:rsidRPr="003B1BA7" w:rsidRDefault="003B1BA7" w:rsidP="003B1BA7">
      <w:pPr>
        <w:jc w:val="center"/>
        <w:rPr>
          <w:rFonts w:ascii="Times New Roman" w:hAnsi="Times New Roman"/>
          <w:b w:val="0"/>
          <w:sz w:val="18"/>
          <w:szCs w:val="18"/>
        </w:rPr>
      </w:pPr>
      <w:r w:rsidRPr="003B1BA7">
        <w:rPr>
          <w:rFonts w:ascii="Times New Roman" w:hAnsi="Times New Roman"/>
          <w:b w:val="0"/>
          <w:sz w:val="18"/>
          <w:szCs w:val="18"/>
        </w:rPr>
        <w:t>8</w:t>
      </w:r>
      <w:proofErr w:type="gramStart"/>
      <w:r w:rsidRPr="003B1BA7">
        <w:rPr>
          <w:rFonts w:ascii="Times New Roman" w:hAnsi="Times New Roman"/>
          <w:b w:val="0"/>
          <w:sz w:val="18"/>
          <w:szCs w:val="18"/>
        </w:rPr>
        <w:t>.melléklet</w:t>
      </w:r>
      <w:proofErr w:type="gramEnd"/>
      <w:r w:rsidRPr="003B1BA7">
        <w:rPr>
          <w:rFonts w:ascii="Times New Roman" w:hAnsi="Times New Roman"/>
          <w:b w:val="0"/>
          <w:sz w:val="18"/>
          <w:szCs w:val="18"/>
        </w:rPr>
        <w:t xml:space="preserve"> a 10/2016.(V.24.) Önkormányzati Rendelethez</w:t>
      </w:r>
    </w:p>
    <w:p w:rsidR="000B2E26" w:rsidRDefault="000B2E26" w:rsidP="0020332E">
      <w:pPr>
        <w:jc w:val="both"/>
        <w:rPr>
          <w:rFonts w:ascii="Times New Roman" w:hAnsi="Times New Roman"/>
          <w:sz w:val="24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80"/>
        <w:gridCol w:w="1120"/>
        <w:gridCol w:w="1060"/>
        <w:gridCol w:w="1060"/>
        <w:gridCol w:w="1060"/>
        <w:gridCol w:w="1160"/>
      </w:tblGrid>
      <w:tr w:rsidR="000B2E26" w:rsidRPr="000B2E26" w:rsidTr="000B2E26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3B1BA7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2E26" w:rsidRPr="000B2E26" w:rsidRDefault="000B2E26" w:rsidP="000B2E26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0B2E26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ezer forint</w:t>
            </w:r>
          </w:p>
        </w:tc>
      </w:tr>
      <w:tr w:rsidR="000B2E26" w:rsidRPr="000B2E26" w:rsidTr="000B2E26">
        <w:trPr>
          <w:trHeight w:val="345"/>
        </w:trPr>
        <w:tc>
          <w:tcPr>
            <w:tcW w:w="89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3B1BA7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 xml:space="preserve">2015. évi költségvetési maradvány összesen </w:t>
            </w:r>
          </w:p>
        </w:tc>
      </w:tr>
      <w:tr w:rsidR="000B2E26" w:rsidRPr="000B2E26" w:rsidTr="000B2E26">
        <w:trPr>
          <w:trHeight w:val="345"/>
        </w:trPr>
        <w:tc>
          <w:tcPr>
            <w:tcW w:w="89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2E26" w:rsidRPr="003B1BA7" w:rsidRDefault="000B2E26" w:rsidP="000B2E26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</w:tr>
      <w:tr w:rsidR="000B2E26" w:rsidRPr="000B2E26" w:rsidTr="000B2E26">
        <w:trPr>
          <w:trHeight w:val="45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g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61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01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Alaptevékyenség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öltségvetési bevételei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85 101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2 Alaptevékenység költségvetési kiadása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4 924</w:t>
            </w:r>
          </w:p>
        </w:tc>
      </w:tr>
      <w:tr w:rsidR="000B2E26" w:rsidRPr="000B2E26" w:rsidTr="000B2E26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I alaptevékenység költségvetési egyenleg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177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03 Alaptevékenység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aszírozási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vétele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 289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04 Alaptevékenység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aszírozási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iadása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 192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II Alaptevékenység finanszírozási egyenleg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97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) Alaptevékenység maradvány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8 274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5 Vállalkozási tevékenység költségvetési bevétele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6 Vállalkozási tevékenység költségvetési kiadása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III vállalkozási tevékenység költségvetési egyenleg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07 Vállalkozási tevékenység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aszírozási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vétele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08 Vállalkozási tevékenység </w:t>
            </w:r>
            <w:proofErr w:type="spellStart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aszírozási</w:t>
            </w:r>
            <w:proofErr w:type="spellEnd"/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kiadásai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IV Vállalkozási tevékenység finanszírozási egyenleg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) Vállalkozási tevékenység maradvány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) Összes maradvány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8 274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) Alaptevékenység kötelezettséggel terhelt maradvány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) Alaptevékenység szabad maradvány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8 274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) Vállalkozási tevékenységet terhelő befizetési kötelezettség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0</w:t>
            </w:r>
          </w:p>
        </w:tc>
      </w:tr>
      <w:tr w:rsidR="000B2E26" w:rsidRPr="000B2E26" w:rsidTr="000B2E26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26" w:rsidRPr="003B1BA7" w:rsidRDefault="000B2E26" w:rsidP="003B1BA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G) Vállalkozási tevékenység felhasználható maradványa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2E26" w:rsidRPr="000B2E26" w:rsidRDefault="000B2E26" w:rsidP="000B2E26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0B2E26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0</w:t>
            </w:r>
          </w:p>
        </w:tc>
      </w:tr>
    </w:tbl>
    <w:p w:rsidR="000B2E26" w:rsidRDefault="000B2E26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  <w:sectPr w:rsidR="003B1BA7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Pr="003B1BA7" w:rsidRDefault="003B1BA7" w:rsidP="003B1BA7">
      <w:pPr>
        <w:jc w:val="center"/>
        <w:rPr>
          <w:rFonts w:ascii="Times New Roman" w:hAnsi="Times New Roman"/>
          <w:sz w:val="20"/>
          <w:szCs w:val="20"/>
        </w:rPr>
      </w:pPr>
      <w:r w:rsidRPr="003B1BA7">
        <w:rPr>
          <w:rFonts w:ascii="Times New Roman" w:hAnsi="Times New Roman"/>
          <w:sz w:val="20"/>
          <w:szCs w:val="20"/>
        </w:rPr>
        <w:t>Tiszagyulaháza Község 2015. évi vagyonmérlege</w:t>
      </w: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Pr="003B1BA7" w:rsidRDefault="003B1BA7" w:rsidP="003B1BA7">
      <w:pPr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                   </w:t>
      </w:r>
      <w:r w:rsidRPr="003B1BA7">
        <w:rPr>
          <w:rFonts w:ascii="Times New Roman" w:hAnsi="Times New Roman"/>
          <w:b w:val="0"/>
          <w:sz w:val="18"/>
          <w:szCs w:val="18"/>
        </w:rPr>
        <w:t>9. melléklet a 10/2016.(V.24.) Önkormányzati Rendelethez</w:t>
      </w:r>
    </w:p>
    <w:tbl>
      <w:tblPr>
        <w:tblW w:w="11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6040"/>
        <w:gridCol w:w="560"/>
        <w:gridCol w:w="1540"/>
        <w:gridCol w:w="1720"/>
        <w:gridCol w:w="1100"/>
      </w:tblGrid>
      <w:tr w:rsidR="003B1BA7" w:rsidRPr="003B1BA7" w:rsidTr="003B1BA7">
        <w:trPr>
          <w:trHeight w:val="33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Sorszám</w:t>
            </w:r>
          </w:p>
        </w:tc>
        <w:tc>
          <w:tcPr>
            <w:tcW w:w="6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Előző időszak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ódosításo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Tárgyidőszak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i/>
                <w:iCs/>
                <w:color w:val="auto"/>
                <w:sz w:val="16"/>
                <w:szCs w:val="16"/>
              </w:rPr>
              <w:t>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A/II Tárgyi </w:t>
            </w:r>
            <w:proofErr w:type="spellStart"/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eszközk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679 14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665 402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A/III </w:t>
            </w:r>
            <w:proofErr w:type="spellStart"/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Befektett</w:t>
            </w:r>
            <w:proofErr w:type="spellEnd"/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 pénzügyi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 1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 117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A/IV Koncesszióba, vagyonkezelésbe </w:t>
            </w:r>
            <w:proofErr w:type="spellStart"/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qadott</w:t>
            </w:r>
            <w:proofErr w:type="spellEnd"/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3B1BA7" w:rsidRPr="003B1BA7" w:rsidTr="003B1BA7">
        <w:trPr>
          <w:trHeight w:val="42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A) NEMZETI VAGYONBA TARTOZÓ BEFEKTETETT </w:t>
            </w:r>
            <w:proofErr w:type="gramStart"/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ESZKÖZÖK </w:t>
            </w: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br/>
              <w:t xml:space="preserve">     (</w:t>
            </w:r>
            <w:proofErr w:type="gramEnd"/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1+02+03+0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680 26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666 519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B/1 kész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 0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 723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B/II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) NEMZETI VAGYONBA TARTOZÓ FORGÓESZKÖZÖK (06+0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1 0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1 723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C/I Hosszú lejáratú beté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C/II pénztárak csekk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24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404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C/III Forintszáml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8 18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70 282 </w:t>
            </w:r>
          </w:p>
        </w:tc>
      </w:tr>
      <w:tr w:rsidR="003B1BA7" w:rsidRPr="003B1BA7" w:rsidTr="003B1BA7">
        <w:trPr>
          <w:trHeight w:val="24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C) PÉNZESZKÖZÖK (09+10+1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18 4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70 686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D/I Költségvetési évben esedékes követ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3 95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3 490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D/II Költségvetési évet követően esedékes követ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0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D/III Követelés jellegű elszámoláso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105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D) KÖVETELÉSEK (13+14+1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4 1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3 595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E) EGYÉB SAJÁTOS ESZKÖZOLDALI ELSZÁMOLÁSO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1 3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48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) AKTÍV IDŐBELI ELHATÁR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15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ESZKÖZÖK </w:t>
            </w:r>
            <w:proofErr w:type="gramStart"/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ÖSSZESEN  (</w:t>
            </w:r>
            <w:proofErr w:type="gramEnd"/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5+08+12+16+17+1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705 18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742 586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Nemzeti vagyon és egyéb eszközök induláskori érték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550 0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550 025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G/IV Felhalmozott ered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-13 65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-48 809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G/V Mérleg szerinti ered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-35 15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20 327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lastRenderedPageBreak/>
              <w:t>22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i/>
                <w:iCs/>
                <w:color w:val="auto"/>
                <w:sz w:val="16"/>
                <w:szCs w:val="16"/>
              </w:rPr>
              <w:t>G) SAJÁT TŐKE (20+21+22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501 216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521 543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3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 xml:space="preserve">H/I Költségvetési évben esedékes kötelezettségek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51 321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4 027 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4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H/II Költségvetési évet követően esedékes kötelezettségek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8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1 610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auto"/>
                <w:sz w:val="16"/>
                <w:szCs w:val="16"/>
              </w:rPr>
              <w:t>H/III Kötelezettség jellegű sajátos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92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H) KÖTELEZETTSÉ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52 5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6 529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7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I</w:t>
            </w:r>
            <w:proofErr w:type="gramStart"/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)EGYÉB</w:t>
            </w:r>
            <w:proofErr w:type="gramEnd"/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SAJÁTOS FORRÁSOLDALI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8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J) KINCSTÁRI SZÁMLAVEZETÉSSEL KAPCSOLATOS ELSZÁM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0</w:t>
            </w:r>
          </w:p>
        </w:tc>
      </w:tr>
      <w:tr w:rsidR="003B1BA7" w:rsidRPr="003B1BA7" w:rsidTr="003B1BA7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9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) PASSZÍV IDŐBELI ELHATÁSOL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14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4514</w:t>
            </w:r>
          </w:p>
        </w:tc>
      </w:tr>
      <w:tr w:rsidR="003B1BA7" w:rsidRPr="003B1BA7" w:rsidTr="003B1BA7">
        <w:trPr>
          <w:trHeight w:val="33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0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ORRÁSOK ÖSSZESEN (23+27+28+29+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7051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3B1BA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742 586 </w:t>
            </w:r>
          </w:p>
        </w:tc>
      </w:tr>
    </w:tbl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  <w:sectPr w:rsidR="003B1BA7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480"/>
        <w:gridCol w:w="2320"/>
      </w:tblGrid>
      <w:tr w:rsidR="003B1BA7" w:rsidRPr="003B1BA7" w:rsidTr="003B1BA7">
        <w:trPr>
          <w:trHeight w:val="67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2"/>
                <w:szCs w:val="22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2"/>
                <w:szCs w:val="22"/>
              </w:rPr>
              <w:t>Tiszagyulaháza Község 2015. évi pénzeszköz változásának levezetése</w:t>
            </w:r>
          </w:p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color w:val="auto"/>
                <w:sz w:val="18"/>
                <w:szCs w:val="18"/>
              </w:rPr>
              <w:t>10. melléklet a 10/2016.(V.24.) Önkormányzati Rendelethez</w:t>
            </w:r>
          </w:p>
        </w:tc>
      </w:tr>
      <w:tr w:rsidR="003B1BA7" w:rsidRPr="003B1BA7" w:rsidTr="003B1BA7">
        <w:trPr>
          <w:trHeight w:val="2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ezer forint</w:t>
            </w:r>
          </w:p>
        </w:tc>
      </w:tr>
      <w:tr w:rsidR="003B1BA7" w:rsidRPr="003B1BA7" w:rsidTr="003B1BA7">
        <w:trPr>
          <w:trHeight w:val="87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or-szám</w:t>
            </w:r>
          </w:p>
        </w:tc>
        <w:tc>
          <w:tcPr>
            <w:tcW w:w="5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egnevezé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Összeg  </w:t>
            </w:r>
          </w:p>
        </w:tc>
      </w:tr>
      <w:tr w:rsidR="003B1BA7" w:rsidRPr="003B1BA7" w:rsidTr="003B1BA7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</w:tr>
      <w:tr w:rsidR="003B1BA7" w:rsidRPr="003B1BA7" w:rsidTr="003B1BA7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Pénzkészlet 2014. december 31-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 xml:space="preserve">18 428 </w:t>
            </w:r>
          </w:p>
        </w:tc>
      </w:tr>
      <w:tr w:rsidR="003B1BA7" w:rsidRPr="003B1BA7" w:rsidTr="003B1B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ind w:firstLineChars="500" w:firstLine="1000"/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</w:t>
            </w: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</w:t>
            </w: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  <w:t xml:space="preserve">18 184 </w:t>
            </w:r>
          </w:p>
        </w:tc>
      </w:tr>
      <w:tr w:rsidR="003B1BA7" w:rsidRPr="003B1BA7" w:rsidTr="003B1B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ind w:firstLineChars="500" w:firstLine="1000"/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</w:t>
            </w: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</w:t>
            </w: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  <w:t xml:space="preserve">244 </w:t>
            </w:r>
          </w:p>
        </w:tc>
      </w:tr>
      <w:tr w:rsidR="003B1BA7" w:rsidRPr="003B1BA7" w:rsidTr="003B1BA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BA7" w:rsidRPr="003B1BA7" w:rsidRDefault="003B1BA7" w:rsidP="003B1BA7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Záró pénzkészlet 2015. december 31-é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 xml:space="preserve">70 686 </w:t>
            </w:r>
          </w:p>
        </w:tc>
      </w:tr>
      <w:tr w:rsidR="003B1BA7" w:rsidRPr="003B1BA7" w:rsidTr="003B1B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ind w:firstLineChars="500" w:firstLine="1000"/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</w:t>
            </w: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</w:t>
            </w: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  <w:t xml:space="preserve">70 282 </w:t>
            </w:r>
          </w:p>
        </w:tc>
      </w:tr>
      <w:tr w:rsidR="003B1BA7" w:rsidRPr="003B1BA7" w:rsidTr="003B1BA7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ind w:firstLineChars="500" w:firstLine="1000"/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</w:t>
            </w:r>
            <w:r w:rsidRPr="003B1BA7">
              <w:rPr>
                <w:rFonts w:ascii="Wingdings" w:eastAsia="Times New Roman" w:hAnsi="Wingdings" w:cs="Times New Roman CE"/>
                <w:b w:val="0"/>
                <w:bCs w:val="0"/>
                <w:color w:val="auto"/>
                <w:sz w:val="20"/>
                <w:szCs w:val="20"/>
              </w:rPr>
              <w:t></w:t>
            </w: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8"/>
                <w:szCs w:val="18"/>
              </w:rPr>
              <w:t xml:space="preserve">404 </w:t>
            </w:r>
          </w:p>
        </w:tc>
      </w:tr>
    </w:tbl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p w:rsidR="003B1BA7" w:rsidRDefault="003B1BA7" w:rsidP="0020332E">
      <w:pPr>
        <w:jc w:val="both"/>
        <w:rPr>
          <w:rFonts w:ascii="Times New Roman" w:hAnsi="Times New Roman"/>
          <w:sz w:val="24"/>
        </w:rPr>
        <w:sectPr w:rsidR="003B1BA7" w:rsidSect="00A3656D">
          <w:pgSz w:w="16838" w:h="11906" w:orient="landscape"/>
          <w:pgMar w:top="1418" w:right="1418" w:bottom="1418" w:left="1418" w:header="709" w:footer="709" w:gutter="0"/>
          <w:cols w:space="708"/>
          <w:docGrid w:linePitch="382"/>
        </w:sectPr>
      </w:pPr>
    </w:p>
    <w:p w:rsidR="003B1BA7" w:rsidRPr="003B1BA7" w:rsidRDefault="003B1BA7" w:rsidP="003B1BA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</w:t>
      </w:r>
      <w:r w:rsidRPr="003B1BA7">
        <w:rPr>
          <w:rFonts w:ascii="Times New Roman" w:hAnsi="Times New Roman"/>
          <w:sz w:val="22"/>
          <w:szCs w:val="22"/>
        </w:rPr>
        <w:t>Vagyonkimutatás 2015.</w:t>
      </w:r>
    </w:p>
    <w:p w:rsidR="003B1BA7" w:rsidRPr="003B1BA7" w:rsidRDefault="003B1BA7" w:rsidP="003B1BA7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="009C2059">
        <w:rPr>
          <w:rFonts w:ascii="Times New Roman" w:hAnsi="Times New Roman"/>
          <w:sz w:val="22"/>
          <w:szCs w:val="22"/>
        </w:rPr>
        <w:t xml:space="preserve">                         </w:t>
      </w:r>
      <w:r w:rsidRPr="003B1BA7">
        <w:rPr>
          <w:rFonts w:ascii="Times New Roman" w:hAnsi="Times New Roman"/>
          <w:sz w:val="22"/>
          <w:szCs w:val="22"/>
        </w:rPr>
        <w:t xml:space="preserve"> </w:t>
      </w:r>
      <w:r w:rsidR="009C2059">
        <w:rPr>
          <w:rFonts w:ascii="Times New Roman" w:hAnsi="Times New Roman"/>
          <w:sz w:val="22"/>
          <w:szCs w:val="22"/>
        </w:rPr>
        <w:t xml:space="preserve">      </w:t>
      </w:r>
      <w:r w:rsidRPr="003B1BA7">
        <w:rPr>
          <w:rFonts w:ascii="Times New Roman" w:hAnsi="Times New Roman"/>
          <w:b w:val="0"/>
          <w:sz w:val="18"/>
          <w:szCs w:val="18"/>
        </w:rPr>
        <w:t xml:space="preserve">11. melléklet </w:t>
      </w:r>
      <w:r w:rsidR="009C2059">
        <w:rPr>
          <w:rFonts w:ascii="Times New Roman" w:hAnsi="Times New Roman"/>
          <w:b w:val="0"/>
          <w:sz w:val="18"/>
          <w:szCs w:val="18"/>
        </w:rPr>
        <w:t xml:space="preserve">a 10/2016.(V.24.) Önkormányzati </w:t>
      </w:r>
      <w:r w:rsidRPr="003B1BA7">
        <w:rPr>
          <w:rFonts w:ascii="Times New Roman" w:hAnsi="Times New Roman"/>
          <w:b w:val="0"/>
          <w:sz w:val="18"/>
          <w:szCs w:val="18"/>
        </w:rPr>
        <w:t>Rendelethez</w:t>
      </w:r>
    </w:p>
    <w:p w:rsidR="003B1BA7" w:rsidRDefault="003B1BA7" w:rsidP="0020332E">
      <w:pPr>
        <w:jc w:val="both"/>
        <w:rPr>
          <w:rFonts w:ascii="Times New Roman" w:hAnsi="Times New Roman"/>
          <w:sz w:val="24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056"/>
        <w:gridCol w:w="894"/>
        <w:gridCol w:w="892"/>
        <w:gridCol w:w="892"/>
        <w:gridCol w:w="708"/>
        <w:gridCol w:w="708"/>
        <w:gridCol w:w="708"/>
        <w:gridCol w:w="708"/>
        <w:gridCol w:w="708"/>
        <w:gridCol w:w="708"/>
        <w:gridCol w:w="837"/>
        <w:gridCol w:w="146"/>
      </w:tblGrid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Köny</w:t>
            </w:r>
            <w:r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v</w:t>
            </w: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viteli mérlegben értékkel szereplő eszközök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B1BA7" w:rsidRPr="003B1BA7" w:rsidTr="003B1BA7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orszám</w:t>
            </w:r>
          </w:p>
        </w:tc>
        <w:tc>
          <w:tcPr>
            <w:tcW w:w="885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egnevezés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A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G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szközök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iszagyulaháza Aprajafalva Óvoda</w:t>
            </w:r>
          </w:p>
        </w:tc>
      </w:tr>
      <w:tr w:rsidR="003B1BA7" w:rsidRPr="003B1BA7" w:rsidTr="003B1BA7">
        <w:trPr>
          <w:trHeight w:val="270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373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A. Nemzeti vagyonba tartozó befekt</w:t>
            </w:r>
            <w:r w:rsidR="0025384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t</w:t>
            </w: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tt eszközök összesen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ruttó érték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Nettó érték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ruttó érték</w:t>
            </w:r>
          </w:p>
        </w:tc>
        <w:tc>
          <w:tcPr>
            <w:tcW w:w="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Nettó érték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. Immateriális java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I. Tárgyi Eszközö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983 29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665 40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 Ingatlanok és kapcsolódó vagyoni értékű jog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939 3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643 5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 Gépek, berendezések, felszerelések, járműve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4020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810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 Tenyészállat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 Beruházások, felújítás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3 7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3 78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 Tárgyi eszközök értékhelyesbítés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II. Befek</w:t>
            </w:r>
            <w:r w:rsidR="0025384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e</w:t>
            </w: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ett eszközö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1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11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 Tartós részesedése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06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06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 Tartós hitelviszonyt megtestesítő értékpapír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 Befek</w:t>
            </w:r>
            <w:r w:rsidR="0025384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e</w:t>
            </w: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ett pénzügyi eszközök értékhelyesbítés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A. Nemzeti vagyonba tartozó befek</w:t>
            </w:r>
            <w:r w:rsidR="0025384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te</w:t>
            </w: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tett eszközök összese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984 40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666 5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. Nemzeti vagyonba tartozó forgóeszközö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. Készlete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4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4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9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99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I. Értékpapír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B. Nemzeti vagyonba tartozó forgóeszközök összese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14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14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299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299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. Pénzeszközö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. Lekötött bankbetéte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I. Pénztárak, csek</w:t>
            </w:r>
            <w:r w:rsidR="0025384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ek</w:t>
            </w: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betétkönyve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37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37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7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7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II.</w:t>
            </w:r>
            <w:r w:rsidR="0025384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</w:t>
            </w: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orint</w:t>
            </w:r>
            <w:r w:rsidR="0025384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</w:t>
            </w: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számlá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698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6986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41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414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V. Deviza számlá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6"/>
                <w:szCs w:val="16"/>
              </w:rPr>
              <w:t>C. Pénzeszközök összesen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702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702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441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441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7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"0"-</w:t>
            </w:r>
            <w:r w:rsidR="0025384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ra</w:t>
            </w:r>
            <w:proofErr w:type="spellEnd"/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 xml:space="preserve"> leírt eszközök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B1BA7" w:rsidRPr="003B1BA7" w:rsidTr="003B1BA7">
        <w:trPr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orszám</w:t>
            </w:r>
          </w:p>
        </w:tc>
        <w:tc>
          <w:tcPr>
            <w:tcW w:w="885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egnevezés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A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C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G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szközök</w:t>
            </w:r>
          </w:p>
        </w:tc>
        <w:tc>
          <w:tcPr>
            <w:tcW w:w="2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iszagyulaháza Aprajafalva Óvoda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3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  <w:tc>
          <w:tcPr>
            <w:tcW w:w="22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. Immateriális java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II. Tárgyi Eszközö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 4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 4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 Ingatlanok és kapcsolódó vagyoni értékű jog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 Gépek, berendezések, felszerelések, járműve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24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246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 Tenyészállat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5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 Beruházások, felújítások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  <w:tr w:rsidR="003B1BA7" w:rsidRPr="003B1BA7" w:rsidTr="003B1BA7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 Tárgyi eszközök értékhelyesbítés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1BA7" w:rsidRPr="003B1BA7" w:rsidRDefault="003B1BA7" w:rsidP="003B1BA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3B1BA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</w:tr>
    </w:tbl>
    <w:p w:rsidR="001430D2" w:rsidRDefault="001430D2" w:rsidP="0020332E">
      <w:pPr>
        <w:jc w:val="both"/>
        <w:rPr>
          <w:rFonts w:ascii="Times New Roman" w:hAnsi="Times New Roman"/>
          <w:sz w:val="24"/>
        </w:rPr>
      </w:pPr>
    </w:p>
    <w:p w:rsidR="001430D2" w:rsidRDefault="001430D2" w:rsidP="0020332E">
      <w:pPr>
        <w:jc w:val="both"/>
        <w:rPr>
          <w:rFonts w:ascii="Times New Roman" w:hAnsi="Times New Roman"/>
          <w:sz w:val="24"/>
        </w:rPr>
      </w:pPr>
    </w:p>
    <w:p w:rsidR="007447C7" w:rsidRDefault="007447C7" w:rsidP="0020332E">
      <w:pPr>
        <w:jc w:val="both"/>
        <w:rPr>
          <w:rFonts w:ascii="Times New Roman" w:hAnsi="Times New Roman"/>
          <w:sz w:val="24"/>
        </w:rPr>
      </w:pPr>
    </w:p>
    <w:p w:rsidR="001430D2" w:rsidRDefault="001430D2" w:rsidP="00203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4./</w:t>
      </w:r>
    </w:p>
    <w:p w:rsidR="001430D2" w:rsidRDefault="001430D2" w:rsidP="001430D2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1430D2">
        <w:rPr>
          <w:rFonts w:ascii="Times New Roman" w:eastAsia="Times New Roman" w:hAnsi="Times New Roman"/>
          <w:b w:val="0"/>
          <w:bCs w:val="0"/>
          <w:sz w:val="24"/>
        </w:rPr>
        <w:t>Előterjesztés a hulladékgazdálkodás helyi szabályairól szóló 11/2014. (V.30.) önkormányzati rendelet módosításáról.</w:t>
      </w:r>
    </w:p>
    <w:p w:rsidR="001430D2" w:rsidRPr="00A10305" w:rsidRDefault="001430D2" w:rsidP="001430D2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1430D2" w:rsidRDefault="001430D2" w:rsidP="0020332E">
      <w:pPr>
        <w:jc w:val="both"/>
        <w:rPr>
          <w:rFonts w:ascii="Times New Roman" w:hAnsi="Times New Roman"/>
          <w:sz w:val="24"/>
        </w:rPr>
      </w:pPr>
    </w:p>
    <w:p w:rsidR="001430D2" w:rsidRDefault="001430D2" w:rsidP="001430D2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1430D2" w:rsidRDefault="001430D2" w:rsidP="0020332E">
      <w:pPr>
        <w:jc w:val="both"/>
        <w:rPr>
          <w:rFonts w:ascii="Times New Roman" w:hAnsi="Times New Roman"/>
          <w:sz w:val="24"/>
        </w:rPr>
      </w:pPr>
    </w:p>
    <w:p w:rsidR="001430D2" w:rsidRDefault="001430D2" w:rsidP="0020332E">
      <w:pPr>
        <w:jc w:val="both"/>
        <w:rPr>
          <w:rFonts w:ascii="Times New Roman" w:hAnsi="Times New Roman"/>
          <w:b w:val="0"/>
          <w:sz w:val="24"/>
        </w:rPr>
      </w:pPr>
      <w:r w:rsidRPr="001430D2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Megkéri aljegyző asszonyt</w:t>
      </w:r>
      <w:r w:rsidR="000E5A1D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tegye meg szóbeli kiegészítését.</w:t>
      </w:r>
    </w:p>
    <w:p w:rsidR="001430D2" w:rsidRDefault="001430D2" w:rsidP="0020332E">
      <w:pPr>
        <w:jc w:val="both"/>
        <w:rPr>
          <w:rFonts w:ascii="Times New Roman" w:hAnsi="Times New Roman"/>
          <w:b w:val="0"/>
          <w:sz w:val="24"/>
        </w:rPr>
      </w:pPr>
    </w:p>
    <w:p w:rsidR="001430D2" w:rsidRDefault="001430D2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1430D2">
        <w:rPr>
          <w:rFonts w:ascii="Times New Roman" w:hAnsi="Times New Roman"/>
          <w:sz w:val="24"/>
          <w:u w:val="single"/>
        </w:rPr>
        <w:t>Maginé</w:t>
      </w:r>
      <w:proofErr w:type="spellEnd"/>
      <w:r w:rsidRPr="001430D2">
        <w:rPr>
          <w:rFonts w:ascii="Times New Roman" w:hAnsi="Times New Roman"/>
          <w:sz w:val="24"/>
          <w:u w:val="single"/>
        </w:rPr>
        <w:t xml:space="preserve"> Dr. Csirke Erzsébet aljegyző:</w:t>
      </w:r>
      <w:r w:rsidR="004701A2">
        <w:rPr>
          <w:rFonts w:ascii="Times New Roman" w:hAnsi="Times New Roman"/>
          <w:b w:val="0"/>
          <w:sz w:val="24"/>
        </w:rPr>
        <w:t xml:space="preserve"> Elmond</w:t>
      </w:r>
      <w:r>
        <w:rPr>
          <w:rFonts w:ascii="Times New Roman" w:hAnsi="Times New Roman"/>
          <w:b w:val="0"/>
          <w:sz w:val="24"/>
        </w:rPr>
        <w:t>ja, hogy</w:t>
      </w:r>
      <w:r w:rsidR="004701A2">
        <w:rPr>
          <w:rFonts w:ascii="Times New Roman" w:hAnsi="Times New Roman"/>
          <w:b w:val="0"/>
          <w:sz w:val="24"/>
        </w:rPr>
        <w:t xml:space="preserve"> a szerves anyag gyűjtése kimaradt a rendeletből. A zöld hulladékot is a „vegyes” kukába kell gyűjteni, nincs rá külön </w:t>
      </w:r>
      <w:proofErr w:type="spellStart"/>
      <w:r w:rsidR="004701A2">
        <w:rPr>
          <w:rFonts w:ascii="Times New Roman" w:hAnsi="Times New Roman"/>
          <w:b w:val="0"/>
          <w:sz w:val="24"/>
        </w:rPr>
        <w:t>edényzet</w:t>
      </w:r>
      <w:proofErr w:type="spellEnd"/>
      <w:r w:rsidR="004701A2">
        <w:rPr>
          <w:rFonts w:ascii="Times New Roman" w:hAnsi="Times New Roman"/>
          <w:b w:val="0"/>
          <w:sz w:val="24"/>
        </w:rPr>
        <w:t xml:space="preserve"> és nem is külön szállítják, hanem együtt a többi hulladékkal.</w:t>
      </w:r>
    </w:p>
    <w:p w:rsidR="004701A2" w:rsidRDefault="004701A2" w:rsidP="0020332E">
      <w:pPr>
        <w:jc w:val="both"/>
        <w:rPr>
          <w:rFonts w:ascii="Times New Roman" w:hAnsi="Times New Roman"/>
          <w:b w:val="0"/>
          <w:sz w:val="24"/>
        </w:rPr>
      </w:pPr>
    </w:p>
    <w:p w:rsidR="004701A2" w:rsidRDefault="004701A2" w:rsidP="0020332E">
      <w:pPr>
        <w:jc w:val="both"/>
        <w:rPr>
          <w:rFonts w:ascii="Times New Roman" w:hAnsi="Times New Roman"/>
          <w:b w:val="0"/>
          <w:sz w:val="24"/>
        </w:rPr>
      </w:pPr>
      <w:r w:rsidRPr="004701A2">
        <w:rPr>
          <w:rFonts w:ascii="Times New Roman" w:hAnsi="Times New Roman"/>
          <w:sz w:val="24"/>
          <w:u w:val="single"/>
        </w:rPr>
        <w:t>Megyesi Elemér képviselő:</w:t>
      </w:r>
      <w:r>
        <w:rPr>
          <w:rFonts w:ascii="Times New Roman" w:hAnsi="Times New Roman"/>
          <w:b w:val="0"/>
          <w:sz w:val="24"/>
        </w:rPr>
        <w:t xml:space="preserve"> A lakosság kapott szürke komposztáló edényt. Akkor </w:t>
      </w:r>
      <w:proofErr w:type="gramStart"/>
      <w:r>
        <w:rPr>
          <w:rFonts w:ascii="Times New Roman" w:hAnsi="Times New Roman"/>
          <w:b w:val="0"/>
          <w:sz w:val="24"/>
        </w:rPr>
        <w:t>az</w:t>
      </w:r>
      <w:proofErr w:type="gramEnd"/>
      <w:r>
        <w:rPr>
          <w:rFonts w:ascii="Times New Roman" w:hAnsi="Times New Roman"/>
          <w:b w:val="0"/>
          <w:sz w:val="24"/>
        </w:rPr>
        <w:t xml:space="preserve"> mire használandó?</w:t>
      </w:r>
    </w:p>
    <w:p w:rsidR="004701A2" w:rsidRDefault="004701A2" w:rsidP="0020332E">
      <w:pPr>
        <w:jc w:val="both"/>
        <w:rPr>
          <w:rFonts w:ascii="Times New Roman" w:hAnsi="Times New Roman"/>
          <w:b w:val="0"/>
          <w:sz w:val="24"/>
        </w:rPr>
      </w:pPr>
    </w:p>
    <w:p w:rsidR="004701A2" w:rsidRDefault="004701A2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4701A2">
        <w:rPr>
          <w:rFonts w:ascii="Times New Roman" w:hAnsi="Times New Roman"/>
          <w:sz w:val="24"/>
          <w:u w:val="single"/>
        </w:rPr>
        <w:t>Maginé</w:t>
      </w:r>
      <w:proofErr w:type="spellEnd"/>
      <w:r w:rsidRPr="004701A2">
        <w:rPr>
          <w:rFonts w:ascii="Times New Roman" w:hAnsi="Times New Roman"/>
          <w:sz w:val="24"/>
          <w:u w:val="single"/>
        </w:rPr>
        <w:t xml:space="preserve"> Dr. Csirke Erzsébet:</w:t>
      </w:r>
      <w:r>
        <w:rPr>
          <w:rFonts w:ascii="Times New Roman" w:hAnsi="Times New Roman"/>
          <w:b w:val="0"/>
          <w:sz w:val="24"/>
        </w:rPr>
        <w:t xml:space="preserve"> Válaszában elmondja, hogy az saját komposztálásra használható, saját felhasználásra, nem pedig elszállításra.</w:t>
      </w:r>
    </w:p>
    <w:p w:rsidR="004701A2" w:rsidRDefault="004701A2" w:rsidP="0020332E">
      <w:pPr>
        <w:jc w:val="both"/>
        <w:rPr>
          <w:rFonts w:ascii="Times New Roman" w:hAnsi="Times New Roman"/>
          <w:b w:val="0"/>
          <w:sz w:val="24"/>
        </w:rPr>
      </w:pPr>
    </w:p>
    <w:p w:rsidR="004701A2" w:rsidRPr="004701A2" w:rsidRDefault="004701A2" w:rsidP="0020332E">
      <w:pPr>
        <w:jc w:val="both"/>
        <w:rPr>
          <w:rFonts w:ascii="Times New Roman" w:hAnsi="Times New Roman"/>
          <w:sz w:val="24"/>
        </w:rPr>
      </w:pPr>
      <w:r w:rsidRPr="004701A2">
        <w:rPr>
          <w:rFonts w:ascii="Times New Roman" w:hAnsi="Times New Roman"/>
          <w:sz w:val="24"/>
        </w:rPr>
        <w:t>Képviselő részéről több kérdés, hozzászólás nem hangzott el.</w:t>
      </w:r>
    </w:p>
    <w:p w:rsidR="001430D2" w:rsidRDefault="001430D2" w:rsidP="0020332E">
      <w:pPr>
        <w:jc w:val="both"/>
        <w:rPr>
          <w:rFonts w:ascii="Times New Roman" w:hAnsi="Times New Roman"/>
          <w:sz w:val="24"/>
        </w:rPr>
      </w:pPr>
    </w:p>
    <w:p w:rsidR="004701A2" w:rsidRDefault="004701A2" w:rsidP="004701A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rendelettervezetben foglaltakkal, kézfelnyújtással szavazzon:</w:t>
      </w:r>
    </w:p>
    <w:p w:rsidR="004701A2" w:rsidRDefault="004701A2" w:rsidP="004701A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701A2" w:rsidRDefault="004701A2" w:rsidP="004701A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 hulladékgazdálkodás helyi szabályairól szóló 11/2014. (V.30.) önkor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ányzati rendelet módosításáról </w:t>
      </w:r>
      <w:r w:rsidRPr="004701A2">
        <w:rPr>
          <w:rFonts w:ascii="Times New Roman" w:hAnsi="Times New Roman"/>
          <w:bCs w:val="0"/>
          <w:i/>
          <w:color w:val="auto"/>
          <w:sz w:val="24"/>
          <w:szCs w:val="22"/>
          <w:lang w:eastAsia="en-US"/>
        </w:rPr>
        <w:t xml:space="preserve">szóló </w:t>
      </w:r>
      <w:r w:rsidRPr="004701A2">
        <w:rPr>
          <w:rFonts w:ascii="Times New Roman" w:eastAsia="Times New Roman" w:hAnsi="Times New Roman"/>
          <w:bCs w:val="0"/>
          <w:i/>
          <w:color w:val="auto"/>
          <w:sz w:val="24"/>
        </w:rPr>
        <w:t>rendelettervezetet</w:t>
      </w:r>
      <w:r w:rsidRPr="004701A2">
        <w:rPr>
          <w:rFonts w:ascii="Times New Roman" w:hAnsi="Times New Roman"/>
          <w:i/>
          <w:color w:val="auto"/>
          <w:sz w:val="24"/>
          <w:lang w:eastAsia="en-US"/>
        </w:rPr>
        <w:t xml:space="preserve"> </w:t>
      </w:r>
      <w:r>
        <w:rPr>
          <w:rFonts w:ascii="Times New Roman" w:hAnsi="Times New Roman"/>
          <w:i/>
          <w:color w:val="auto"/>
          <w:sz w:val="24"/>
          <w:lang w:eastAsia="en-US"/>
        </w:rPr>
        <w:t>4</w:t>
      </w:r>
      <w:r w:rsidRPr="004701A2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701A2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, és a következő rendeletet alkotta: </w:t>
      </w:r>
    </w:p>
    <w:p w:rsidR="00766A2D" w:rsidRDefault="00766A2D" w:rsidP="004701A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766A2D" w:rsidRPr="00766A2D" w:rsidRDefault="00766A2D" w:rsidP="00766A2D">
      <w:pPr>
        <w:spacing w:before="100" w:beforeAutospacing="1"/>
        <w:ind w:left="567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766A2D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Tiszagyulaháza Község Önkormányzata</w:t>
      </w:r>
    </w:p>
    <w:p w:rsidR="00766A2D" w:rsidRPr="00766A2D" w:rsidRDefault="00766A2D" w:rsidP="00766A2D">
      <w:pPr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766A2D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Képviselő-testületének</w:t>
      </w:r>
    </w:p>
    <w:p w:rsidR="00766A2D" w:rsidRPr="00766A2D" w:rsidRDefault="00766A2D" w:rsidP="00766A2D">
      <w:pPr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</w:p>
    <w:p w:rsidR="00766A2D" w:rsidRPr="00766A2D" w:rsidRDefault="007447C7" w:rsidP="00766A2D">
      <w:pPr>
        <w:jc w:val="center"/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</w:pPr>
      <w:r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11/2016. (V.</w:t>
      </w:r>
      <w:r w:rsidR="00766A2D" w:rsidRPr="00766A2D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24.) Önkormányzati Rendelete</w:t>
      </w:r>
    </w:p>
    <w:p w:rsidR="00766A2D" w:rsidRPr="00766A2D" w:rsidRDefault="00766A2D" w:rsidP="000E5A1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766A2D" w:rsidRPr="00766A2D" w:rsidRDefault="00766A2D" w:rsidP="000E5A1D">
      <w:pPr>
        <w:jc w:val="center"/>
        <w:rPr>
          <w:rFonts w:ascii="Times New Roman" w:eastAsia="Times New Roman" w:hAnsi="Times New Roman"/>
          <w:color w:val="auto"/>
          <w:sz w:val="24"/>
        </w:rPr>
      </w:pPr>
      <w:proofErr w:type="gramStart"/>
      <w:r w:rsidRPr="00766A2D">
        <w:rPr>
          <w:rFonts w:ascii="Times New Roman" w:eastAsia="Times New Roman" w:hAnsi="Times New Roman"/>
          <w:bCs w:val="0"/>
          <w:color w:val="auto"/>
          <w:sz w:val="24"/>
        </w:rPr>
        <w:t>a</w:t>
      </w:r>
      <w:proofErr w:type="gramEnd"/>
      <w:r w:rsidRPr="00766A2D">
        <w:rPr>
          <w:rFonts w:ascii="Times New Roman" w:eastAsia="Times New Roman" w:hAnsi="Times New Roman"/>
          <w:bCs w:val="0"/>
          <w:color w:val="auto"/>
          <w:sz w:val="24"/>
        </w:rPr>
        <w:t xml:space="preserve"> hulladékgazdálkodásról helyi szabályairól szóló 11/2014. (V. 30.)</w:t>
      </w: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766A2D">
        <w:rPr>
          <w:rFonts w:ascii="Times New Roman" w:eastAsia="Times New Roman" w:hAnsi="Times New Roman"/>
          <w:bCs w:val="0"/>
          <w:color w:val="auto"/>
          <w:sz w:val="24"/>
        </w:rPr>
        <w:t>önkormányzati rendelet módosításáról</w:t>
      </w:r>
    </w:p>
    <w:p w:rsidR="00766A2D" w:rsidRDefault="00766A2D" w:rsidP="000E5A1D">
      <w:pPr>
        <w:jc w:val="center"/>
        <w:rPr>
          <w:rFonts w:ascii="Times New Roman" w:eastAsia="Times New Roman" w:hAnsi="Times New Roman"/>
          <w:color w:val="auto"/>
          <w:sz w:val="24"/>
        </w:rPr>
      </w:pPr>
    </w:p>
    <w:p w:rsidR="00766A2D" w:rsidRPr="00766A2D" w:rsidRDefault="00766A2D" w:rsidP="000E5A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hulladékról szóló 2012. évi CLXXXV. törvény 88. § (4) bekezdés b) pontjában kapott felhatalmazás alapján, a </w:t>
      </w:r>
      <w:r w:rsidRPr="00766A2D">
        <w:rPr>
          <w:rFonts w:ascii="Times New Roman" w:eastAsia="Times New Roman" w:hAnsi="Times New Roman"/>
          <w:b w:val="0"/>
          <w:color w:val="auto"/>
          <w:sz w:val="24"/>
        </w:rPr>
        <w:t>Magyarország helyi önkormányzatairól</w:t>
      </w: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ló </w:t>
      </w:r>
      <w:r w:rsidRPr="00766A2D">
        <w:rPr>
          <w:rFonts w:ascii="Times New Roman" w:eastAsia="Times New Roman" w:hAnsi="Times New Roman"/>
          <w:b w:val="0"/>
          <w:color w:val="auto"/>
          <w:sz w:val="24"/>
        </w:rPr>
        <w:t>2011. évi CLXXXIX. törvény</w:t>
      </w: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13. § (1) bekezdés 19. pontjában meghatározott feladatkörében eljárva a következőket rendeli el:</w:t>
      </w:r>
    </w:p>
    <w:p w:rsidR="00766A2D" w:rsidRPr="00766A2D" w:rsidRDefault="00766A2D" w:rsidP="000E5A1D">
      <w:pPr>
        <w:spacing w:before="100" w:beforeAutospacing="1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>1.§</w:t>
      </w:r>
    </w:p>
    <w:p w:rsidR="00766A2D" w:rsidRPr="00766A2D" w:rsidRDefault="00766A2D" w:rsidP="000E5A1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>A hulladékgazdálkodásról helyi szabályairól szóló 11/2014. (V. 30.) önkormányzati rendelet 8.§ (1) bekezdése a következő e) ponttal egészül ki:</w:t>
      </w:r>
    </w:p>
    <w:p w:rsidR="00766A2D" w:rsidRPr="00766A2D" w:rsidRDefault="00766A2D" w:rsidP="000E5A1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0E5A1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>„e) az ingatlanán keletkező zöldhulladékot a vegyes hulladék gyűjtésére szolgáló gyűjtőedényben gyűjteni és a közszolgáltatónak átadni ártalmatlanítás céljából.”</w:t>
      </w:r>
    </w:p>
    <w:p w:rsidR="00766A2D" w:rsidRPr="00766A2D" w:rsidRDefault="00766A2D" w:rsidP="000E5A1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0E5A1D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>2.§</w:t>
      </w:r>
    </w:p>
    <w:p w:rsidR="00766A2D" w:rsidRPr="00766A2D" w:rsidRDefault="00766A2D" w:rsidP="000E5A1D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Default="00766A2D" w:rsidP="000E5A1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z a rendelet 2016. június 1-jén lép hatályba és az azt követő napon hatályát veszti. </w:t>
      </w:r>
    </w:p>
    <w:p w:rsidR="00AC0A64" w:rsidRPr="00766A2D" w:rsidRDefault="00AC0A64" w:rsidP="000E5A1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0E5A1D">
      <w:pPr>
        <w:spacing w:before="100" w:beforeAutospacing="1" w:after="32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6. május 17.</w:t>
      </w:r>
    </w:p>
    <w:p w:rsidR="00766A2D" w:rsidRPr="00766A2D" w:rsidRDefault="00766A2D" w:rsidP="000E5A1D">
      <w:pPr>
        <w:tabs>
          <w:tab w:val="center" w:pos="1985"/>
          <w:tab w:val="center" w:pos="7088"/>
        </w:tabs>
        <w:rPr>
          <w:rFonts w:ascii="Times New Roman" w:eastAsia="SimSun" w:hAnsi="Times New Roman"/>
          <w:color w:val="auto"/>
          <w:sz w:val="24"/>
          <w:lang w:eastAsia="zh-CN"/>
        </w:rPr>
      </w:pPr>
      <w:r w:rsidRPr="00766A2D">
        <w:rPr>
          <w:rFonts w:ascii="Times New Roman" w:eastAsia="SimSun" w:hAnsi="Times New Roman"/>
          <w:color w:val="auto"/>
          <w:sz w:val="24"/>
          <w:lang w:eastAsia="zh-CN"/>
        </w:rPr>
        <w:tab/>
      </w:r>
    </w:p>
    <w:p w:rsidR="00766A2D" w:rsidRPr="00766A2D" w:rsidRDefault="00766A2D" w:rsidP="00766A2D">
      <w:pPr>
        <w:tabs>
          <w:tab w:val="center" w:pos="1985"/>
          <w:tab w:val="center" w:pos="7088"/>
        </w:tabs>
        <w:rPr>
          <w:rFonts w:ascii="Times New Roman" w:eastAsia="SimSun" w:hAnsi="Times New Roman"/>
          <w:color w:val="auto"/>
          <w:sz w:val="24"/>
          <w:lang w:eastAsia="zh-CN"/>
        </w:rPr>
      </w:pPr>
    </w:p>
    <w:p w:rsidR="00766A2D" w:rsidRPr="00766A2D" w:rsidRDefault="00766A2D" w:rsidP="00766A2D">
      <w:pPr>
        <w:tabs>
          <w:tab w:val="center" w:pos="1985"/>
          <w:tab w:val="center" w:pos="7088"/>
        </w:tabs>
        <w:rPr>
          <w:rFonts w:ascii="Times New Roman" w:eastAsia="SimSun" w:hAnsi="Times New Roman"/>
          <w:bCs w:val="0"/>
          <w:color w:val="auto"/>
          <w:sz w:val="24"/>
          <w:lang w:eastAsia="zh-CN"/>
        </w:rPr>
      </w:pPr>
      <w:r w:rsidRPr="00766A2D">
        <w:rPr>
          <w:rFonts w:ascii="Times New Roman" w:eastAsia="SimSun" w:hAnsi="Times New Roman"/>
          <w:color w:val="auto"/>
          <w:sz w:val="24"/>
          <w:lang w:eastAsia="zh-CN"/>
        </w:rPr>
        <w:tab/>
        <w:t>Mikó Zoltán</w:t>
      </w:r>
      <w:r w:rsidRPr="00766A2D">
        <w:rPr>
          <w:rFonts w:ascii="Times New Roman" w:eastAsia="SimSun" w:hAnsi="Times New Roman"/>
          <w:color w:val="auto"/>
          <w:sz w:val="24"/>
          <w:lang w:eastAsia="zh-CN"/>
        </w:rPr>
        <w:tab/>
      </w:r>
      <w:r w:rsidRPr="00766A2D">
        <w:rPr>
          <w:rFonts w:ascii="Times New Roman" w:eastAsia="SimSun" w:hAnsi="Times New Roman"/>
          <w:bCs w:val="0"/>
          <w:color w:val="auto"/>
          <w:sz w:val="24"/>
          <w:lang w:eastAsia="zh-CN"/>
        </w:rPr>
        <w:t>Dr. Kiss Imre</w:t>
      </w:r>
    </w:p>
    <w:p w:rsidR="00766A2D" w:rsidRPr="00766A2D" w:rsidRDefault="00766A2D" w:rsidP="00766A2D">
      <w:pPr>
        <w:tabs>
          <w:tab w:val="center" w:pos="1985"/>
          <w:tab w:val="center" w:pos="7088"/>
        </w:tabs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</w:pPr>
      <w:r w:rsidRPr="00766A2D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ab/>
      </w:r>
      <w:proofErr w:type="gramStart"/>
      <w:r w:rsidRPr="00766A2D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>polgármester</w:t>
      </w:r>
      <w:proofErr w:type="gramEnd"/>
      <w:r w:rsidRPr="00766A2D"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  <w:tab/>
        <w:t>jegyző</w:t>
      </w:r>
    </w:p>
    <w:p w:rsidR="00766A2D" w:rsidRPr="00766A2D" w:rsidRDefault="00766A2D" w:rsidP="00766A2D">
      <w:pPr>
        <w:tabs>
          <w:tab w:val="center" w:pos="1985"/>
          <w:tab w:val="center" w:pos="7088"/>
        </w:tabs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</w:pPr>
    </w:p>
    <w:p w:rsidR="00766A2D" w:rsidRPr="00766A2D" w:rsidRDefault="00766A2D" w:rsidP="00AC0A64">
      <w:pPr>
        <w:tabs>
          <w:tab w:val="center" w:pos="7513"/>
        </w:tabs>
        <w:ind w:right="567"/>
        <w:rPr>
          <w:rFonts w:ascii="Times New Roman" w:eastAsia="Times New Roman" w:hAnsi="Times New Roman"/>
          <w:bCs w:val="0"/>
          <w:smallCaps/>
          <w:color w:val="auto"/>
          <w:sz w:val="24"/>
        </w:rPr>
      </w:pPr>
    </w:p>
    <w:p w:rsidR="00766A2D" w:rsidRPr="00766A2D" w:rsidRDefault="00766A2D" w:rsidP="00766A2D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</w:p>
    <w:p w:rsidR="00766A2D" w:rsidRPr="00766A2D" w:rsidRDefault="00766A2D" w:rsidP="00766A2D">
      <w:pPr>
        <w:tabs>
          <w:tab w:val="center" w:pos="7020"/>
        </w:tabs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Cs w:val="0"/>
          <w:color w:val="auto"/>
          <w:sz w:val="24"/>
        </w:rPr>
        <w:t>A rendelet kihirdetése megtörtént:</w:t>
      </w:r>
    </w:p>
    <w:p w:rsidR="00766A2D" w:rsidRPr="00766A2D" w:rsidRDefault="00766A2D" w:rsidP="00766A2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766A2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766A2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6. május 24.</w:t>
      </w:r>
    </w:p>
    <w:p w:rsidR="00766A2D" w:rsidRPr="00766A2D" w:rsidRDefault="00766A2D" w:rsidP="00766A2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766A2D">
      <w:pPr>
        <w:tabs>
          <w:tab w:val="center" w:pos="702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66A2D" w:rsidRPr="00766A2D" w:rsidRDefault="00766A2D" w:rsidP="00766A2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766A2D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766A2D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766A2D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766A2D">
        <w:rPr>
          <w:rFonts w:ascii="Times New Roman" w:eastAsia="Times New Roman" w:hAnsi="Times New Roman"/>
          <w:bCs w:val="0"/>
          <w:color w:val="auto"/>
          <w:sz w:val="24"/>
        </w:rPr>
        <w:tab/>
        <w:t>Dr. Kiss Imre</w:t>
      </w: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766A2D" w:rsidRPr="00766A2D" w:rsidRDefault="00766A2D" w:rsidP="00766A2D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    </w:t>
      </w:r>
      <w:r w:rsidRPr="00766A2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proofErr w:type="gramStart"/>
      <w:r w:rsidRPr="00766A2D">
        <w:rPr>
          <w:rFonts w:ascii="Times New Roman" w:eastAsia="Times New Roman" w:hAnsi="Times New Roman"/>
          <w:bCs w:val="0"/>
          <w:color w:val="auto"/>
          <w:sz w:val="24"/>
        </w:rPr>
        <w:t>jegyző</w:t>
      </w:r>
      <w:proofErr w:type="gramEnd"/>
    </w:p>
    <w:p w:rsidR="001430D2" w:rsidRDefault="001430D2" w:rsidP="0020332E">
      <w:pPr>
        <w:jc w:val="both"/>
        <w:rPr>
          <w:rFonts w:ascii="Times New Roman" w:hAnsi="Times New Roman"/>
          <w:sz w:val="24"/>
        </w:rPr>
      </w:pPr>
    </w:p>
    <w:p w:rsidR="00AC0A64" w:rsidRDefault="00AC0A64" w:rsidP="0020332E">
      <w:pPr>
        <w:jc w:val="both"/>
        <w:rPr>
          <w:rFonts w:ascii="Times New Roman" w:hAnsi="Times New Roman"/>
          <w:sz w:val="24"/>
        </w:rPr>
      </w:pPr>
    </w:p>
    <w:p w:rsidR="00AC0A64" w:rsidRDefault="00AC0A64" w:rsidP="0020332E">
      <w:pPr>
        <w:jc w:val="both"/>
        <w:rPr>
          <w:rFonts w:ascii="Times New Roman" w:hAnsi="Times New Roman"/>
          <w:sz w:val="24"/>
        </w:rPr>
      </w:pPr>
    </w:p>
    <w:p w:rsidR="00AC0A64" w:rsidRDefault="00AC0A64" w:rsidP="00203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/</w:t>
      </w:r>
    </w:p>
    <w:p w:rsidR="00AC0A64" w:rsidRDefault="00AC0A64" w:rsidP="00AC0A64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AC0A64">
        <w:rPr>
          <w:rFonts w:ascii="Times New Roman" w:eastAsia="Times New Roman" w:hAnsi="Times New Roman"/>
          <w:b w:val="0"/>
          <w:bCs w:val="0"/>
          <w:sz w:val="24"/>
        </w:rPr>
        <w:t>Beszámoló a Tiszagyulaháza Község Önkormányzatának 2015. évi gyermekjóléti és gyermekvédelmi feladatainak ellátásáról.</w:t>
      </w:r>
    </w:p>
    <w:p w:rsidR="00AC0A64" w:rsidRPr="00A10305" w:rsidRDefault="00AC0A64" w:rsidP="00AC0A64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AC0A64" w:rsidRDefault="00AC0A64" w:rsidP="0020332E">
      <w:pPr>
        <w:jc w:val="both"/>
        <w:rPr>
          <w:rFonts w:ascii="Times New Roman" w:hAnsi="Times New Roman"/>
          <w:sz w:val="24"/>
        </w:rPr>
      </w:pPr>
    </w:p>
    <w:p w:rsidR="00AC0A64" w:rsidRDefault="00AC0A64" w:rsidP="00AC0A64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AC0A64" w:rsidRDefault="00AC0A64" w:rsidP="00AC0A64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AC0A64" w:rsidRDefault="00AC0A64" w:rsidP="00AC0A64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AC0A64" w:rsidRDefault="00AC0A64" w:rsidP="00AC0A6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C0A6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gyermekjóléti beszámolóhoz Nagyné Juhász Krisztina intézményvezető asszony egyéb elfoglaltsága miatt nem tud megjelenni.</w:t>
      </w:r>
    </w:p>
    <w:p w:rsidR="00E573A6" w:rsidRDefault="00E573A6" w:rsidP="00AC0A6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Megkéri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aginé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Dr. Csirke Erzsébet aljegyző asszonyt tegye meg szóbeli kiegészítését.</w:t>
      </w:r>
    </w:p>
    <w:p w:rsidR="00E573A6" w:rsidRDefault="00E573A6" w:rsidP="00AC0A6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573A6" w:rsidRDefault="00E573A6" w:rsidP="00AC0A6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E573A6">
        <w:rPr>
          <w:rFonts w:ascii="Times New Roman" w:eastAsia="Times New Roman" w:hAnsi="Times New Roman"/>
          <w:bCs w:val="0"/>
          <w:color w:val="auto"/>
          <w:sz w:val="24"/>
          <w:u w:val="single"/>
        </w:rPr>
        <w:t>Maginé</w:t>
      </w:r>
      <w:proofErr w:type="spellEnd"/>
      <w:r w:rsidRPr="00E573A6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 Dr. Csirke Erzsébet aljegyz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elég részletes beszámoló érkezett. Kiegyensúlyozott a feladatellátás, kirívó eset nincs, a különleges eseteket is jól kezelik.</w:t>
      </w:r>
    </w:p>
    <w:p w:rsidR="00E573A6" w:rsidRDefault="00E573A6" w:rsidP="00AC0A6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573A6" w:rsidRDefault="00E573A6" w:rsidP="00AC0A6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95D8F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:rsidR="00903100" w:rsidRDefault="00903100" w:rsidP="00AC0A6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7447C7" w:rsidRDefault="007447C7" w:rsidP="00AC0A6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903100" w:rsidRDefault="00903100" w:rsidP="0090310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903100" w:rsidRPr="00095D8F" w:rsidRDefault="00903100" w:rsidP="00AC0A6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095D8F" w:rsidRPr="00095D8F" w:rsidRDefault="00095D8F" w:rsidP="00095D8F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,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Beszámoló a Tiszagyulaháza Község Önkormányzatának 2015. évi gyermekjóléti és gyermekv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édelmi feladatainak ellátásáról 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>szóló határozati javaslato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(a szavazásban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 és az alábbi határozatot hozta:</w:t>
      </w:r>
    </w:p>
    <w:p w:rsidR="00AC0A64" w:rsidRDefault="00AC0A64" w:rsidP="0020332E">
      <w:pPr>
        <w:jc w:val="both"/>
        <w:rPr>
          <w:rFonts w:ascii="Times New Roman" w:hAnsi="Times New Roman"/>
          <w:sz w:val="24"/>
        </w:rPr>
      </w:pPr>
    </w:p>
    <w:p w:rsidR="00095D8F" w:rsidRDefault="00095D8F" w:rsidP="0020332E">
      <w:pPr>
        <w:jc w:val="both"/>
        <w:rPr>
          <w:rFonts w:ascii="Times New Roman" w:hAnsi="Times New Roman"/>
          <w:sz w:val="24"/>
        </w:rPr>
      </w:pPr>
    </w:p>
    <w:p w:rsidR="00095D8F" w:rsidRDefault="00095D8F" w:rsidP="0020332E">
      <w:pPr>
        <w:jc w:val="both"/>
        <w:rPr>
          <w:rFonts w:ascii="Times New Roman" w:hAnsi="Times New Roman"/>
          <w:sz w:val="24"/>
        </w:rPr>
      </w:pPr>
    </w:p>
    <w:p w:rsidR="00095D8F" w:rsidRPr="00C90645" w:rsidRDefault="00095D8F" w:rsidP="000E5A1D">
      <w:pPr>
        <w:spacing w:before="100" w:beforeAutospacing="1"/>
        <w:ind w:right="-2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C90645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Tiszagyulaháza Község Önkormányzata</w:t>
      </w:r>
    </w:p>
    <w:p w:rsidR="00095D8F" w:rsidRPr="00C90645" w:rsidRDefault="00095D8F" w:rsidP="000E5A1D">
      <w:pPr>
        <w:ind w:right="-2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C90645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Képviselő-testületének</w:t>
      </w:r>
    </w:p>
    <w:p w:rsidR="00095D8F" w:rsidRPr="00C90645" w:rsidRDefault="00095D8F" w:rsidP="000E5A1D">
      <w:pPr>
        <w:ind w:right="-2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</w:p>
    <w:p w:rsidR="00095D8F" w:rsidRPr="00C90645" w:rsidRDefault="00095D8F" w:rsidP="000E5A1D">
      <w:pPr>
        <w:ind w:right="-2"/>
        <w:jc w:val="center"/>
        <w:rPr>
          <w:rFonts w:ascii="Times New Roman" w:eastAsia="Times New Roman" w:hAnsi="Times New Roman"/>
          <w:b w:val="0"/>
          <w:bCs w:val="0"/>
          <w:sz w:val="24"/>
        </w:rPr>
      </w:pPr>
      <w:r w:rsidRPr="00C90645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 xml:space="preserve">31/2016. (V.17.) számú határozata </w:t>
      </w:r>
    </w:p>
    <w:p w:rsidR="00095D8F" w:rsidRPr="00C90645" w:rsidRDefault="00095D8F" w:rsidP="000E5A1D">
      <w:pPr>
        <w:ind w:right="-2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90645">
        <w:rPr>
          <w:rFonts w:ascii="Times New Roman" w:eastAsia="Times New Roman" w:hAnsi="Times New Roman"/>
          <w:b w:val="0"/>
          <w:bCs w:val="0"/>
          <w:sz w:val="24"/>
        </w:rPr>
        <w:t> </w:t>
      </w:r>
    </w:p>
    <w:p w:rsidR="00095D8F" w:rsidRPr="00C90645" w:rsidRDefault="00095D8F" w:rsidP="000E5A1D">
      <w:pPr>
        <w:ind w:right="-2"/>
        <w:jc w:val="center"/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</w:pPr>
      <w:proofErr w:type="gramStart"/>
      <w:r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  <w:t>az</w:t>
      </w:r>
      <w:proofErr w:type="gramEnd"/>
      <w:r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  <w:t xml:space="preserve"> önkormányzat 2015. évi gyermekjóléti és gyermekvédelmi</w:t>
      </w:r>
    </w:p>
    <w:p w:rsidR="00095D8F" w:rsidRPr="00C90645" w:rsidRDefault="00095D8F" w:rsidP="000E5A1D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</w:pPr>
      <w:proofErr w:type="gramStart"/>
      <w:r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  <w:t>feladatainak</w:t>
      </w:r>
      <w:proofErr w:type="gramEnd"/>
      <w:r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  <w:t xml:space="preserve"> ellátásáról</w:t>
      </w:r>
    </w:p>
    <w:p w:rsidR="00095D8F" w:rsidRPr="00C90645" w:rsidRDefault="00095D8F" w:rsidP="000E5A1D">
      <w:pPr>
        <w:ind w:right="-2"/>
        <w:jc w:val="center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095D8F" w:rsidRPr="00C90645" w:rsidRDefault="00095D8F" w:rsidP="000E5A1D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</w:pPr>
    </w:p>
    <w:p w:rsidR="00095D8F" w:rsidRPr="00C90645" w:rsidRDefault="00095D8F" w:rsidP="000E5A1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</w:pP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  <w:lang w:eastAsia="en-US"/>
        </w:rPr>
        <w:t>Tiszagyulaháza</w:t>
      </w: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 xml:space="preserve"> Községi Önkormányzat Képviselő-testülete a </w:t>
      </w: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  <w:lang w:eastAsia="en-US"/>
        </w:rPr>
        <w:t>Tiszagyulaháza</w:t>
      </w: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 xml:space="preserve"> Községi Önkormányzat gyermekjóléti és gyermekvédelmi feladatai ellátásáról készített melléklet szerinti átfogó éves értékelést - a gyermekek védelméről és a gyámügyi igazgatásról szóló 1997. évi XXXI. törvény 96. § (6) bekezdésében foglaltak alapján - megtárgyalta, és elfogadja azt.</w:t>
      </w:r>
    </w:p>
    <w:p w:rsidR="00095D8F" w:rsidRPr="00C90645" w:rsidRDefault="00095D8F" w:rsidP="000E5A1D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</w:pPr>
    </w:p>
    <w:p w:rsidR="00095D8F" w:rsidRPr="00C90645" w:rsidRDefault="00095D8F" w:rsidP="000E5A1D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</w:pP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>Felkéri a polgármestert, hogy a tájékoztatót a Hajdú-Bihar Megyei Kormányhivatal Gyámügyi és Igazságügyi Főosztálya (4025 Debrecen, Erzsébet u. 25.) részére küldje meg.</w:t>
      </w:r>
    </w:p>
    <w:p w:rsidR="00095D8F" w:rsidRPr="00C90645" w:rsidRDefault="00095D8F" w:rsidP="00095D8F">
      <w:pPr>
        <w:widowControl w:val="0"/>
        <w:tabs>
          <w:tab w:val="left" w:pos="425"/>
          <w:tab w:val="left" w:pos="993"/>
        </w:tabs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</w:pPr>
    </w:p>
    <w:p w:rsidR="00095D8F" w:rsidRPr="00C90645" w:rsidRDefault="00C90645" w:rsidP="00095D8F">
      <w:pPr>
        <w:widowControl w:val="0"/>
        <w:tabs>
          <w:tab w:val="left" w:pos="425"/>
          <w:tab w:val="left" w:pos="1276"/>
        </w:tabs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  <w:u w:val="single"/>
        </w:rPr>
      </w:pPr>
      <w:r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  <w:u w:val="single"/>
        </w:rPr>
        <w:t>Határidő:</w:t>
      </w:r>
      <w:r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  <w:t xml:space="preserve"> </w:t>
      </w: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>2016. május 30</w:t>
      </w:r>
      <w:r w:rsidR="00095D8F"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>.</w:t>
      </w:r>
      <w:r w:rsidR="00095D8F"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  <w:vertAlign w:val="superscript"/>
        </w:rPr>
        <w:footnoteReference w:customMarkFollows="1" w:id="1"/>
        <w:sym w:font="Symbol" w:char="F020"/>
      </w:r>
      <w:r w:rsidR="00095D8F"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  <w:vertAlign w:val="superscript"/>
        </w:rPr>
        <w:t xml:space="preserve">                    </w:t>
      </w: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  <w:vertAlign w:val="superscript"/>
        </w:rPr>
        <w:t xml:space="preserve">         </w:t>
      </w:r>
      <w:r w:rsidR="00095D8F"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  <w:vertAlign w:val="superscript"/>
        </w:rPr>
        <w:t xml:space="preserve"> </w:t>
      </w:r>
      <w:r w:rsidR="00095D8F"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  <w:u w:val="single"/>
        </w:rPr>
        <w:t>Felelős:</w:t>
      </w:r>
      <w:r w:rsidR="00095D8F" w:rsidRPr="00C90645">
        <w:rPr>
          <w:rFonts w:ascii="Times New Roman" w:eastAsia="Times New Roman" w:hAnsi="Times New Roman"/>
          <w:bCs w:val="0"/>
          <w:color w:val="auto"/>
          <w:kern w:val="28"/>
          <w:sz w:val="24"/>
          <w:szCs w:val="20"/>
        </w:rPr>
        <w:tab/>
      </w:r>
      <w:r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 xml:space="preserve">Mikó Zoltán </w:t>
      </w:r>
      <w:r w:rsidR="00095D8F" w:rsidRPr="00C90645">
        <w:rPr>
          <w:rFonts w:ascii="Times New Roman" w:eastAsia="Times New Roman" w:hAnsi="Times New Roman"/>
          <w:b w:val="0"/>
          <w:bCs w:val="0"/>
          <w:color w:val="auto"/>
          <w:kern w:val="28"/>
          <w:sz w:val="24"/>
          <w:szCs w:val="20"/>
        </w:rPr>
        <w:t>polgármester</w:t>
      </w:r>
    </w:p>
    <w:p w:rsidR="00095D8F" w:rsidRPr="00095D8F" w:rsidRDefault="00095D8F" w:rsidP="00095D8F">
      <w:pPr>
        <w:widowControl w:val="0"/>
        <w:tabs>
          <w:tab w:val="left" w:pos="425"/>
          <w:tab w:val="left" w:pos="1276"/>
        </w:tabs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rFonts w:eastAsia="Times New Roman"/>
          <w:b w:val="0"/>
          <w:bCs w:val="0"/>
          <w:color w:val="auto"/>
          <w:kern w:val="28"/>
          <w:sz w:val="24"/>
          <w:szCs w:val="20"/>
        </w:rPr>
      </w:pPr>
    </w:p>
    <w:p w:rsidR="00095D8F" w:rsidRPr="00095D8F" w:rsidRDefault="00095D8F" w:rsidP="00095D8F">
      <w:pPr>
        <w:widowControl w:val="0"/>
        <w:tabs>
          <w:tab w:val="left" w:pos="425"/>
          <w:tab w:val="left" w:pos="1276"/>
        </w:tabs>
        <w:overflowPunct w:val="0"/>
        <w:autoSpaceDE w:val="0"/>
        <w:autoSpaceDN w:val="0"/>
        <w:adjustRightInd w:val="0"/>
        <w:ind w:left="567" w:right="567"/>
        <w:jc w:val="both"/>
        <w:textAlignment w:val="baseline"/>
        <w:rPr>
          <w:rFonts w:eastAsia="Times New Roman"/>
          <w:b w:val="0"/>
          <w:bCs w:val="0"/>
          <w:color w:val="auto"/>
          <w:kern w:val="28"/>
          <w:sz w:val="24"/>
          <w:szCs w:val="20"/>
        </w:rPr>
      </w:pPr>
    </w:p>
    <w:p w:rsidR="00095D8F" w:rsidRPr="00095D8F" w:rsidRDefault="00095D8F" w:rsidP="00095D8F">
      <w:pPr>
        <w:spacing w:before="100" w:beforeAutospacing="1" w:after="100" w:afterAutospacing="1"/>
        <w:rPr>
          <w:rFonts w:ascii="Times New Roman" w:eastAsia="Times New Roman" w:hAnsi="Times New Roman"/>
          <w:b w:val="0"/>
          <w:bCs w:val="0"/>
          <w:i/>
          <w:iCs/>
          <w:color w:val="auto"/>
          <w:sz w:val="24"/>
        </w:rPr>
      </w:pPr>
    </w:p>
    <w:p w:rsidR="00095D8F" w:rsidRDefault="00095D8F" w:rsidP="00203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/</w:t>
      </w:r>
    </w:p>
    <w:p w:rsidR="00095D8F" w:rsidRPr="00A10305" w:rsidRDefault="00095D8F" w:rsidP="00095D8F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z Alapítvány Tiszagyulaházáért alapítvány 2015. évi munkáj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 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095D8F" w:rsidRDefault="00095D8F" w:rsidP="0020332E">
      <w:pPr>
        <w:jc w:val="both"/>
        <w:rPr>
          <w:rFonts w:ascii="Times New Roman" w:hAnsi="Times New Roman"/>
          <w:sz w:val="24"/>
        </w:rPr>
      </w:pPr>
    </w:p>
    <w:p w:rsidR="00095D8F" w:rsidRDefault="00095D8F" w:rsidP="00095D8F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095D8F" w:rsidRDefault="00095D8F" w:rsidP="0020332E">
      <w:pPr>
        <w:jc w:val="both"/>
        <w:rPr>
          <w:rFonts w:ascii="Times New Roman" w:hAnsi="Times New Roman"/>
          <w:sz w:val="24"/>
        </w:rPr>
      </w:pPr>
    </w:p>
    <w:p w:rsidR="00095D8F" w:rsidRDefault="00095D8F" w:rsidP="0020332E">
      <w:pPr>
        <w:jc w:val="both"/>
        <w:rPr>
          <w:rFonts w:ascii="Times New Roman" w:hAnsi="Times New Roman"/>
          <w:sz w:val="24"/>
        </w:rPr>
      </w:pPr>
    </w:p>
    <w:p w:rsidR="00095D8F" w:rsidRDefault="00095D8F" w:rsidP="0020332E">
      <w:pPr>
        <w:jc w:val="both"/>
        <w:rPr>
          <w:rFonts w:ascii="Times New Roman" w:hAnsi="Times New Roman"/>
          <w:b w:val="0"/>
          <w:sz w:val="24"/>
        </w:rPr>
      </w:pPr>
      <w:r w:rsidRPr="00095D8F">
        <w:rPr>
          <w:rFonts w:ascii="Times New Roman" w:hAnsi="Times New Roman"/>
          <w:sz w:val="24"/>
          <w:u w:val="single"/>
        </w:rPr>
        <w:t>Mikó Zoltán polgármester:</w:t>
      </w:r>
      <w:r w:rsidR="00C90645">
        <w:rPr>
          <w:rFonts w:ascii="Times New Roman" w:hAnsi="Times New Roman"/>
          <w:b w:val="0"/>
          <w:sz w:val="24"/>
        </w:rPr>
        <w:t xml:space="preserve"> </w:t>
      </w:r>
      <w:proofErr w:type="gramStart"/>
      <w:r w:rsidR="00C90645">
        <w:rPr>
          <w:rFonts w:ascii="Times New Roman" w:hAnsi="Times New Roman"/>
          <w:b w:val="0"/>
          <w:sz w:val="24"/>
        </w:rPr>
        <w:t>Megkéri</w:t>
      </w:r>
      <w:proofErr w:type="gramEnd"/>
      <w:r w:rsidR="00C90645">
        <w:rPr>
          <w:rFonts w:ascii="Times New Roman" w:hAnsi="Times New Roman"/>
          <w:b w:val="0"/>
          <w:sz w:val="24"/>
        </w:rPr>
        <w:t xml:space="preserve"> Sipos Attila E</w:t>
      </w:r>
      <w:r>
        <w:rPr>
          <w:rFonts w:ascii="Times New Roman" w:hAnsi="Times New Roman"/>
          <w:b w:val="0"/>
          <w:sz w:val="24"/>
        </w:rPr>
        <w:t>lnök Urat tegye meg szóbeli kiegészítését.</w:t>
      </w:r>
    </w:p>
    <w:p w:rsidR="00095D8F" w:rsidRDefault="00095D8F" w:rsidP="0020332E">
      <w:pPr>
        <w:jc w:val="both"/>
        <w:rPr>
          <w:rFonts w:ascii="Times New Roman" w:hAnsi="Times New Roman"/>
          <w:b w:val="0"/>
          <w:sz w:val="24"/>
        </w:rPr>
      </w:pPr>
    </w:p>
    <w:p w:rsidR="00095D8F" w:rsidRDefault="00095D8F" w:rsidP="0020332E">
      <w:pPr>
        <w:jc w:val="both"/>
        <w:rPr>
          <w:rFonts w:ascii="Times New Roman" w:hAnsi="Times New Roman"/>
          <w:b w:val="0"/>
          <w:sz w:val="24"/>
        </w:rPr>
      </w:pPr>
      <w:r w:rsidRPr="00095D8F">
        <w:rPr>
          <w:rFonts w:ascii="Times New Roman" w:hAnsi="Times New Roman"/>
          <w:sz w:val="24"/>
          <w:u w:val="single"/>
        </w:rPr>
        <w:t>Sipos Attila Tiszagyulaházáért Alapítvány Kuratórium Elnöke:</w:t>
      </w:r>
      <w:r>
        <w:rPr>
          <w:rFonts w:ascii="Times New Roman" w:hAnsi="Times New Roman"/>
          <w:b w:val="0"/>
          <w:sz w:val="24"/>
        </w:rPr>
        <w:t xml:space="preserve"> </w:t>
      </w:r>
      <w:r w:rsidR="00E71B4C">
        <w:rPr>
          <w:rFonts w:ascii="Times New Roman" w:hAnsi="Times New Roman"/>
          <w:b w:val="0"/>
          <w:sz w:val="24"/>
        </w:rPr>
        <w:t>Elmondja, hogy még mindig nem történt meg a bírósági bejegyzés az alapítvány vezetőségének és t</w:t>
      </w:r>
      <w:r w:rsidR="00C90645">
        <w:rPr>
          <w:rFonts w:ascii="Times New Roman" w:hAnsi="Times New Roman"/>
          <w:b w:val="0"/>
          <w:sz w:val="24"/>
        </w:rPr>
        <w:t>agjainak változása miatt. Ezért</w:t>
      </w:r>
      <w:r w:rsidR="00E71B4C">
        <w:rPr>
          <w:rFonts w:ascii="Times New Roman" w:hAnsi="Times New Roman"/>
          <w:b w:val="0"/>
          <w:sz w:val="24"/>
        </w:rPr>
        <w:t xml:space="preserve"> 2015-ben csak a házipénztárból tudtak gazdálkodni, mivel a bankszámla feletti rendelkezéshez kell a bírósági végzés. A beszámolóban részletesen leírta a 2015. évi programokat és ennek anyagi vonzatait.</w:t>
      </w: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447FF4">
        <w:rPr>
          <w:rFonts w:ascii="Times New Roman" w:hAnsi="Times New Roman"/>
          <w:sz w:val="24"/>
          <w:u w:val="single"/>
        </w:rPr>
        <w:t>Maginé</w:t>
      </w:r>
      <w:proofErr w:type="spellEnd"/>
      <w:r w:rsidRPr="00447FF4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Az alapítvány tudja már fogadni az adók 1%-át?</w:t>
      </w: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  <w:r w:rsidRPr="00095D8F">
        <w:rPr>
          <w:rFonts w:ascii="Times New Roman" w:hAnsi="Times New Roman"/>
          <w:sz w:val="24"/>
          <w:u w:val="single"/>
        </w:rPr>
        <w:t>Sipos Attila Tiszagyulaházáért Alapítvány Kuratórium Elnöke:</w:t>
      </w:r>
      <w:r>
        <w:rPr>
          <w:rFonts w:ascii="Times New Roman" w:hAnsi="Times New Roman"/>
          <w:b w:val="0"/>
          <w:sz w:val="24"/>
        </w:rPr>
        <w:t xml:space="preserve"> Igen most már újra igénybe tudjuk venni az 1%-ot.</w:t>
      </w: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447FF4">
        <w:rPr>
          <w:rFonts w:ascii="Times New Roman" w:hAnsi="Times New Roman"/>
          <w:sz w:val="24"/>
          <w:u w:val="single"/>
        </w:rPr>
        <w:t>Maginé</w:t>
      </w:r>
      <w:proofErr w:type="spellEnd"/>
      <w:r w:rsidRPr="00447FF4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Elmondja, hogy vannak olyan pályázatok, amelyek kisebb összegűek, kisebb programokhoz. Figyelik-e ezeket?</w:t>
      </w: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</w:p>
    <w:p w:rsidR="00447FF4" w:rsidRDefault="00447FF4" w:rsidP="0020332E">
      <w:pPr>
        <w:jc w:val="both"/>
        <w:rPr>
          <w:rFonts w:ascii="Times New Roman" w:hAnsi="Times New Roman"/>
          <w:b w:val="0"/>
          <w:sz w:val="24"/>
        </w:rPr>
      </w:pPr>
      <w:r w:rsidRPr="00095D8F">
        <w:rPr>
          <w:rFonts w:ascii="Times New Roman" w:hAnsi="Times New Roman"/>
          <w:sz w:val="24"/>
          <w:u w:val="single"/>
        </w:rPr>
        <w:t>Sipos Attila Tiszagyulaházáért Alapítvány Kuratórium Elnöke:</w:t>
      </w:r>
      <w:r>
        <w:rPr>
          <w:rFonts w:ascii="Times New Roman" w:hAnsi="Times New Roman"/>
          <w:b w:val="0"/>
          <w:sz w:val="24"/>
        </w:rPr>
        <w:t xml:space="preserve"> Válaszában elmondja, hogy igen figyelik a pályázati lehetőségeket.</w:t>
      </w:r>
    </w:p>
    <w:p w:rsidR="00447FF4" w:rsidRDefault="00C97001" w:rsidP="0020332E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lmondja továbbá, hogy június hónapban készülnek a gyermeknapra. Egész napos foglalkozásokat, játékokat, sportolási lehetőségeket szerveznek a gyerekeknek, teljesen ingyenesen. Idén is aktívan részt vesznek a Gólyafesztiválon. </w:t>
      </w:r>
      <w:r w:rsidR="00C90645">
        <w:rPr>
          <w:rFonts w:ascii="Times New Roman" w:hAnsi="Times New Roman"/>
          <w:b w:val="0"/>
          <w:sz w:val="24"/>
        </w:rPr>
        <w:t>Az Alapítvány t</w:t>
      </w:r>
      <w:r>
        <w:rPr>
          <w:rFonts w:ascii="Times New Roman" w:hAnsi="Times New Roman"/>
          <w:b w:val="0"/>
          <w:sz w:val="24"/>
        </w:rPr>
        <w:t xml:space="preserve">ovábbra is azon </w:t>
      </w:r>
      <w:r w:rsidR="00903100">
        <w:rPr>
          <w:rFonts w:ascii="Times New Roman" w:hAnsi="Times New Roman"/>
          <w:b w:val="0"/>
          <w:sz w:val="24"/>
        </w:rPr>
        <w:t>dolgozik, hogy idősek, fiatalok egyre többen megmozduljana</w:t>
      </w:r>
      <w:r w:rsidR="00C90645">
        <w:rPr>
          <w:rFonts w:ascii="Times New Roman" w:hAnsi="Times New Roman"/>
          <w:b w:val="0"/>
          <w:sz w:val="24"/>
        </w:rPr>
        <w:t>k egy-egy rendezvény alkalmával és egy jól összetartó közösséget hozzanak létre.</w:t>
      </w:r>
    </w:p>
    <w:p w:rsidR="00773B70" w:rsidRDefault="00773B70" w:rsidP="0020332E">
      <w:pPr>
        <w:jc w:val="both"/>
        <w:rPr>
          <w:rFonts w:ascii="Times New Roman" w:hAnsi="Times New Roman"/>
          <w:b w:val="0"/>
          <w:sz w:val="24"/>
        </w:rPr>
      </w:pPr>
    </w:p>
    <w:p w:rsidR="00773B70" w:rsidRPr="00773B70" w:rsidRDefault="00773B70" w:rsidP="0020332E">
      <w:pPr>
        <w:jc w:val="both"/>
        <w:rPr>
          <w:rFonts w:ascii="Times New Roman" w:hAnsi="Times New Roman"/>
          <w:b w:val="0"/>
          <w:sz w:val="24"/>
        </w:rPr>
      </w:pPr>
      <w:r w:rsidRPr="00773B70">
        <w:rPr>
          <w:rFonts w:ascii="Times New Roman" w:hAnsi="Times New Roman"/>
          <w:sz w:val="24"/>
          <w:u w:val="single"/>
        </w:rPr>
        <w:t>Megyesi Elemér képviselő:</w:t>
      </w:r>
      <w:r>
        <w:rPr>
          <w:rFonts w:ascii="Times New Roman" w:hAnsi="Times New Roman"/>
          <w:b w:val="0"/>
          <w:sz w:val="24"/>
        </w:rPr>
        <w:t xml:space="preserve"> Nagyon örül az alapítvány aktivitásán</w:t>
      </w:r>
      <w:r w:rsidR="00E462BF">
        <w:rPr>
          <w:rFonts w:ascii="Times New Roman" w:hAnsi="Times New Roman"/>
          <w:b w:val="0"/>
          <w:sz w:val="24"/>
        </w:rPr>
        <w:t>ak, jónak tartja a programokat.</w:t>
      </w:r>
    </w:p>
    <w:p w:rsidR="00903100" w:rsidRDefault="00903100" w:rsidP="0020332E">
      <w:pPr>
        <w:jc w:val="both"/>
        <w:rPr>
          <w:rFonts w:ascii="Times New Roman" w:hAnsi="Times New Roman"/>
          <w:b w:val="0"/>
          <w:sz w:val="24"/>
        </w:rPr>
      </w:pPr>
    </w:p>
    <w:p w:rsidR="00903100" w:rsidRDefault="00903100" w:rsidP="0020332E">
      <w:pPr>
        <w:jc w:val="both"/>
        <w:rPr>
          <w:rFonts w:ascii="Times New Roman" w:hAnsi="Times New Roman"/>
          <w:sz w:val="24"/>
        </w:rPr>
      </w:pPr>
      <w:r w:rsidRPr="00903100">
        <w:rPr>
          <w:rFonts w:ascii="Times New Roman" w:hAnsi="Times New Roman"/>
          <w:sz w:val="24"/>
        </w:rPr>
        <w:t>Képviselő részéről több kérdés, hozzászólás nem hangzott el.</w:t>
      </w:r>
    </w:p>
    <w:p w:rsidR="00DB7312" w:rsidRDefault="00DB7312" w:rsidP="0020332E">
      <w:pPr>
        <w:jc w:val="both"/>
        <w:rPr>
          <w:rFonts w:ascii="Times New Roman" w:hAnsi="Times New Roman"/>
          <w:sz w:val="24"/>
        </w:rPr>
      </w:pPr>
    </w:p>
    <w:p w:rsid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903100" w:rsidRDefault="00903100" w:rsidP="0020332E">
      <w:pPr>
        <w:jc w:val="both"/>
        <w:rPr>
          <w:rFonts w:ascii="Times New Roman" w:hAnsi="Times New Roman"/>
          <w:sz w:val="24"/>
        </w:rPr>
      </w:pPr>
    </w:p>
    <w:p w:rsidR="00DB7312" w:rsidRDefault="00DB7312" w:rsidP="0020332E">
      <w:pPr>
        <w:jc w:val="both"/>
        <w:rPr>
          <w:rFonts w:ascii="Times New Roman" w:hAnsi="Times New Roman"/>
          <w:sz w:val="24"/>
        </w:rPr>
      </w:pPr>
    </w:p>
    <w:p w:rsidR="00DB7312" w:rsidRDefault="00DB7312" w:rsidP="00DB731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,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DB7312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Beszámoló az Alapítvány Tiszagyulaházáért alapítvány 2015. évi munkájáról 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>szóló határozati javaslato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(a szavazásban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</w:t>
      </w:r>
      <w:r w:rsidR="007447C7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határozatot hozta</w:t>
      </w:r>
    </w:p>
    <w:p w:rsidR="00DB7312" w:rsidRDefault="00DB7312" w:rsidP="00DB731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DB7312" w:rsidRPr="00095D8F" w:rsidRDefault="00DB7312" w:rsidP="00DB7312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DB7312" w:rsidRPr="00DB7312" w:rsidRDefault="00DB7312" w:rsidP="00DB7312">
      <w:pPr>
        <w:tabs>
          <w:tab w:val="center" w:pos="6480"/>
        </w:tabs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DB7312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Tiszagyulaháza Községi Önkormányzat </w:t>
      </w:r>
    </w:p>
    <w:p w:rsidR="00DB7312" w:rsidRPr="00DB7312" w:rsidRDefault="00DB7312" w:rsidP="00DB7312">
      <w:pPr>
        <w:tabs>
          <w:tab w:val="center" w:pos="6480"/>
        </w:tabs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DB7312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DB7312" w:rsidRPr="00DB7312" w:rsidRDefault="00DB7312" w:rsidP="00DB7312">
      <w:pPr>
        <w:tabs>
          <w:tab w:val="center" w:pos="6480"/>
        </w:tabs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B7312">
        <w:rPr>
          <w:rFonts w:ascii="Times New Roman" w:eastAsia="Times New Roman" w:hAnsi="Times New Roman"/>
          <w:bCs w:val="0"/>
          <w:color w:val="auto"/>
          <w:sz w:val="24"/>
        </w:rPr>
        <w:t>32/2016. (V.17.) számú határozata</w:t>
      </w:r>
    </w:p>
    <w:p w:rsidR="00DB7312" w:rsidRPr="00DB7312" w:rsidRDefault="00DB7312" w:rsidP="00DB7312">
      <w:pPr>
        <w:jc w:val="center"/>
        <w:rPr>
          <w:rFonts w:eastAsia="Times New Roman"/>
          <w:b w:val="0"/>
          <w:bCs w:val="0"/>
          <w:color w:val="auto"/>
          <w:sz w:val="24"/>
        </w:rPr>
      </w:pPr>
    </w:p>
    <w:p w:rsidR="00DB7312" w:rsidRPr="00DB7312" w:rsidRDefault="00DB7312" w:rsidP="00DB7312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proofErr w:type="gramStart"/>
      <w:r w:rsidRPr="00DB7312">
        <w:rPr>
          <w:rFonts w:ascii="Times New Roman" w:eastAsia="Times New Roman" w:hAnsi="Times New Roman"/>
          <w:bCs w:val="0"/>
          <w:color w:val="auto"/>
          <w:sz w:val="24"/>
        </w:rPr>
        <w:t>a</w:t>
      </w:r>
      <w:proofErr w:type="gramEnd"/>
      <w:r w:rsidRPr="00DB7312">
        <w:rPr>
          <w:rFonts w:ascii="Times New Roman" w:eastAsia="Times New Roman" w:hAnsi="Times New Roman"/>
          <w:bCs w:val="0"/>
          <w:color w:val="auto"/>
          <w:sz w:val="24"/>
        </w:rPr>
        <w:t xml:space="preserve"> Tiszagyulaházáért Alapítvány 2015. évi munkájáról szóló tájékoztatóról</w:t>
      </w:r>
    </w:p>
    <w:p w:rsidR="00DB7312" w:rsidRPr="00DB7312" w:rsidRDefault="00DB7312" w:rsidP="00DB7312">
      <w:pPr>
        <w:jc w:val="center"/>
        <w:rPr>
          <w:rFonts w:eastAsia="Times New Roman"/>
          <w:b w:val="0"/>
          <w:bCs w:val="0"/>
          <w:color w:val="auto"/>
          <w:sz w:val="24"/>
        </w:rPr>
      </w:pPr>
    </w:p>
    <w:p w:rsidR="00DB7312" w:rsidRP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a Képviselő-testülete a T</w:t>
      </w:r>
      <w:r w:rsidR="00C90645">
        <w:rPr>
          <w:rFonts w:ascii="Times New Roman" w:eastAsia="Times New Roman" w:hAnsi="Times New Roman"/>
          <w:b w:val="0"/>
          <w:bCs w:val="0"/>
          <w:color w:val="auto"/>
          <w:sz w:val="24"/>
        </w:rPr>
        <w:t>iszagyulaházáért Alapítvány 2015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>. évi munkájáról szóló tájékoztatót megismerte, azt elfogadja.</w:t>
      </w:r>
    </w:p>
    <w:p w:rsidR="00DB7312" w:rsidRP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B7312" w:rsidRP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testület köszönetét fejezi ki a Kuratórium tagjainak a végzett munkáért. </w:t>
      </w:r>
    </w:p>
    <w:p w:rsidR="00DB7312" w:rsidRP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B7312" w:rsidRP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B7312" w:rsidRPr="00DB7312" w:rsidRDefault="00DB7312" w:rsidP="00DB7312">
      <w:pPr>
        <w:tabs>
          <w:tab w:val="right" w:pos="7380"/>
        </w:tabs>
        <w:jc w:val="both"/>
        <w:rPr>
          <w:rFonts w:eastAsia="Times New Roman"/>
          <w:b w:val="0"/>
          <w:bCs w:val="0"/>
          <w:color w:val="auto"/>
          <w:sz w:val="24"/>
        </w:rPr>
      </w:pPr>
      <w:r w:rsidRPr="00DB7312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DB7312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>----</w:t>
      </w:r>
      <w:proofErr w:type="gramStart"/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 w:rsidRPr="00DB7312">
        <w:rPr>
          <w:rFonts w:ascii="Times New Roman" w:eastAsia="Times New Roman" w:hAnsi="Times New Roman"/>
          <w:bCs w:val="0"/>
          <w:color w:val="auto"/>
          <w:sz w:val="24"/>
        </w:rPr>
        <w:t xml:space="preserve">                                                                                       </w:t>
      </w:r>
      <w:r w:rsidRPr="00DB7312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</w:t>
      </w:r>
      <w:proofErr w:type="gramEnd"/>
      <w:r w:rsidRPr="00DB7312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 w:rsidRPr="00DB7312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>------</w:t>
      </w:r>
    </w:p>
    <w:p w:rsidR="00DB7312" w:rsidRDefault="00DB7312" w:rsidP="0020332E">
      <w:pPr>
        <w:jc w:val="both"/>
        <w:rPr>
          <w:rFonts w:ascii="Times New Roman" w:hAnsi="Times New Roman"/>
          <w:sz w:val="24"/>
        </w:rPr>
      </w:pPr>
    </w:p>
    <w:p w:rsidR="00DB7312" w:rsidRDefault="00DB7312" w:rsidP="0020332E">
      <w:pPr>
        <w:jc w:val="both"/>
        <w:rPr>
          <w:rFonts w:ascii="Times New Roman" w:hAnsi="Times New Roman"/>
          <w:sz w:val="24"/>
        </w:rPr>
      </w:pPr>
    </w:p>
    <w:p w:rsidR="00447FF4" w:rsidRDefault="00DB7312" w:rsidP="0020332E">
      <w:pPr>
        <w:jc w:val="both"/>
        <w:rPr>
          <w:rFonts w:ascii="Times New Roman" w:hAnsi="Times New Roman"/>
          <w:b w:val="0"/>
          <w:sz w:val="24"/>
        </w:rPr>
      </w:pPr>
      <w:r w:rsidRPr="00DB7312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b w:val="0"/>
          <w:sz w:val="24"/>
        </w:rPr>
        <w:t>./</w:t>
      </w:r>
    </w:p>
    <w:p w:rsidR="00DB7312" w:rsidRPr="00A10305" w:rsidRDefault="00DB7312" w:rsidP="00DB7312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D678B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Tiszagyulaháza, Jókai utca forgalmát érintő forgalomszabályozás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DB7312" w:rsidRPr="00A10305" w:rsidRDefault="00DB7312" w:rsidP="00DB7312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 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DB7312" w:rsidRDefault="00DB7312" w:rsidP="0020332E">
      <w:pPr>
        <w:jc w:val="both"/>
        <w:rPr>
          <w:rFonts w:ascii="Times New Roman" w:hAnsi="Times New Roman"/>
          <w:b w:val="0"/>
          <w:sz w:val="24"/>
        </w:rPr>
      </w:pPr>
    </w:p>
    <w:p w:rsid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3D3E53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DB7312" w:rsidRDefault="00DB7312" w:rsidP="00DB7312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</w:p>
    <w:p w:rsidR="00DB7312" w:rsidRDefault="00DB7312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="00E462BF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gramStart"/>
      <w:r w:rsidR="00E462BF">
        <w:rPr>
          <w:rFonts w:ascii="Times New Roman" w:eastAsia="Times New Roman" w:hAnsi="Times New Roman"/>
          <w:b w:val="0"/>
          <w:bCs w:val="0"/>
          <w:color w:val="auto"/>
          <w:sz w:val="24"/>
        </w:rPr>
        <w:t>Megkéri</w:t>
      </w:r>
      <w:proofErr w:type="gramEnd"/>
      <w:r w:rsidR="00E462BF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ljegyző asszonyt tegye meg szóbeli kiegészítését.</w:t>
      </w:r>
    </w:p>
    <w:p w:rsidR="00E462BF" w:rsidRDefault="00E462BF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462BF" w:rsidRDefault="00E462BF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E462BF" w:rsidRDefault="00E462BF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spellStart"/>
      <w:r w:rsidRPr="00E462BF">
        <w:rPr>
          <w:rFonts w:ascii="Times New Roman" w:eastAsia="Times New Roman" w:hAnsi="Times New Roman"/>
          <w:bCs w:val="0"/>
          <w:color w:val="auto"/>
          <w:sz w:val="24"/>
          <w:u w:val="single"/>
        </w:rPr>
        <w:lastRenderedPageBreak/>
        <w:t>Maginé</w:t>
      </w:r>
      <w:proofErr w:type="spellEnd"/>
      <w:r w:rsidRPr="00E462BF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 Dr. Csirke Erzsébet</w:t>
      </w:r>
      <w:r w:rsidR="007447C7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 aljegyző</w:t>
      </w:r>
      <w:r w:rsidRPr="00E462BF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Jókai utca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gyirányúsításához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ell egy Képviselő-testületi határozat, hogy hivatalosan el lehessen indítani </w:t>
      </w:r>
      <w:r w:rsidR="007B0395">
        <w:rPr>
          <w:rFonts w:ascii="Times New Roman" w:eastAsia="Times New Roman" w:hAnsi="Times New Roman"/>
          <w:b w:val="0"/>
          <w:bCs w:val="0"/>
          <w:color w:val="auto"/>
          <w:sz w:val="24"/>
        </w:rPr>
        <w:t>a megvalósítását.</w:t>
      </w:r>
    </w:p>
    <w:p w:rsidR="007B0395" w:rsidRDefault="007B0395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B0395" w:rsidRDefault="007B0395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B0395">
        <w:rPr>
          <w:rFonts w:ascii="Times New Roman" w:eastAsia="Times New Roman" w:hAnsi="Times New Roman"/>
          <w:bCs w:val="0"/>
          <w:color w:val="auto"/>
          <w:sz w:val="24"/>
          <w:u w:val="single"/>
        </w:rPr>
        <w:t>Megyesi Elemér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egkérdezi, hogy lakossági kérésre történt, hogy a Petőfi utca felől legyen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gyirányúsítva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?</w:t>
      </w:r>
    </w:p>
    <w:p w:rsidR="007B0395" w:rsidRDefault="007B0395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B0395" w:rsidRDefault="007B0395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B0395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Válaszában elmondja, hogy közvélemény kutatást vég</w:t>
      </w:r>
      <w:r w:rsid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>ezve az utca lakóinál, mindenki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zt a verziót látta jónak.</w:t>
      </w:r>
      <w:r w:rsid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proofErr w:type="gramStart"/>
      <w:r w:rsid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>Egyhangúlag</w:t>
      </w:r>
      <w:proofErr w:type="gramEnd"/>
      <w:r w:rsid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Petőfi utca felőli behajtást támogatták.</w:t>
      </w:r>
    </w:p>
    <w:p w:rsidR="00CE1A1A" w:rsidRDefault="00CE1A1A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E1A1A" w:rsidRDefault="00CE1A1A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E1A1A">
        <w:rPr>
          <w:rFonts w:ascii="Times New Roman" w:eastAsia="Times New Roman" w:hAnsi="Times New Roman"/>
          <w:bCs w:val="0"/>
          <w:color w:val="auto"/>
          <w:sz w:val="24"/>
          <w:u w:val="single"/>
        </w:rPr>
        <w:t>Tóth Péter Benjámin képviselő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ényleg veszélyesnek tartja az utcát keskenysége miatt is és, hogy sok óvodás, iskolás gyerek közlekedik arra.</w:t>
      </w:r>
    </w:p>
    <w:p w:rsidR="00CE1A1A" w:rsidRDefault="00CE1A1A" w:rsidP="0020332E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CE1A1A" w:rsidRDefault="00CE1A1A" w:rsidP="0020332E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CE1A1A">
        <w:rPr>
          <w:rFonts w:ascii="Times New Roman" w:eastAsia="Times New Roman" w:hAnsi="Times New Roman"/>
          <w:bCs w:val="0"/>
          <w:color w:val="auto"/>
          <w:sz w:val="24"/>
        </w:rPr>
        <w:t>Képviselő részéről több kérdés, hozzászólás nem hangzott el.</w:t>
      </w:r>
    </w:p>
    <w:p w:rsidR="00CE1A1A" w:rsidRDefault="00CE1A1A" w:rsidP="0020332E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CE1A1A" w:rsidRDefault="00CE1A1A" w:rsidP="0020332E">
      <w:pPr>
        <w:jc w:val="both"/>
        <w:rPr>
          <w:rFonts w:ascii="Times New Roman" w:hAnsi="Times New Roman"/>
          <w:sz w:val="24"/>
        </w:rPr>
      </w:pPr>
    </w:p>
    <w:p w:rsidR="00CE1A1A" w:rsidRDefault="00CE1A1A" w:rsidP="0020332E">
      <w:pPr>
        <w:jc w:val="both"/>
        <w:rPr>
          <w:rFonts w:ascii="Times New Roman" w:hAnsi="Times New Roman"/>
          <w:sz w:val="24"/>
        </w:rPr>
      </w:pPr>
    </w:p>
    <w:p w:rsidR="00CE1A1A" w:rsidRDefault="00CE1A1A" w:rsidP="00CE1A1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,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CE1A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Tiszagyulaháza, Jókai utca forgalmát érintő forgalomszabályozásról 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>szóló határozati javaslato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(a szavazásban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 és az alábbi határozatot hozta:</w:t>
      </w:r>
    </w:p>
    <w:p w:rsidR="00CE1A1A" w:rsidRDefault="00CE1A1A" w:rsidP="0020332E">
      <w:pPr>
        <w:jc w:val="both"/>
        <w:rPr>
          <w:rFonts w:ascii="Times New Roman" w:hAnsi="Times New Roman"/>
          <w:sz w:val="24"/>
        </w:rPr>
      </w:pPr>
    </w:p>
    <w:p w:rsidR="00CE1A1A" w:rsidRDefault="00CE1A1A" w:rsidP="0020332E">
      <w:pPr>
        <w:jc w:val="both"/>
        <w:rPr>
          <w:rFonts w:ascii="Times New Roman" w:hAnsi="Times New Roman"/>
          <w:sz w:val="24"/>
        </w:rPr>
      </w:pPr>
    </w:p>
    <w:p w:rsidR="00CE1A1A" w:rsidRPr="00CE1A1A" w:rsidRDefault="00CE1A1A" w:rsidP="00CE1A1A">
      <w:pPr>
        <w:spacing w:before="100" w:beforeAutospacing="1"/>
        <w:ind w:left="567"/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CE1A1A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Tiszagyulaháza Község Önkormányzata</w:t>
      </w:r>
    </w:p>
    <w:p w:rsidR="00CE1A1A" w:rsidRPr="00CE1A1A" w:rsidRDefault="00CE1A1A" w:rsidP="00CE1A1A">
      <w:pPr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  <w:r w:rsidRPr="00CE1A1A"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  <w:t>Képviselő-testületének</w:t>
      </w:r>
    </w:p>
    <w:p w:rsidR="00CE1A1A" w:rsidRPr="00CE1A1A" w:rsidRDefault="00CE1A1A" w:rsidP="00CE1A1A">
      <w:pPr>
        <w:jc w:val="center"/>
        <w:rPr>
          <w:rFonts w:ascii="Times New Roman" w:eastAsia="SimSun" w:hAnsi="Times New Roman"/>
          <w:bCs w:val="0"/>
          <w:smallCaps/>
          <w:color w:val="auto"/>
          <w:sz w:val="24"/>
          <w:lang w:eastAsia="zh-CN"/>
        </w:rPr>
      </w:pPr>
    </w:p>
    <w:p w:rsidR="00CE1A1A" w:rsidRPr="00CE1A1A" w:rsidRDefault="00CE1A1A" w:rsidP="00CE1A1A">
      <w:pPr>
        <w:jc w:val="center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 xml:space="preserve">33/2016. (V.17.) számú határozata 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> </w:t>
      </w:r>
    </w:p>
    <w:p w:rsidR="00CE1A1A" w:rsidRPr="00CE1A1A" w:rsidRDefault="00CE1A1A" w:rsidP="00CE1A1A">
      <w:pPr>
        <w:jc w:val="center"/>
        <w:rPr>
          <w:rFonts w:ascii="Times New Roman" w:hAnsi="Times New Roman"/>
          <w:color w:val="auto"/>
          <w:sz w:val="24"/>
          <w:lang w:eastAsia="en-US"/>
        </w:rPr>
      </w:pPr>
      <w:r w:rsidRPr="00CE1A1A">
        <w:rPr>
          <w:rFonts w:ascii="Times New Roman" w:hAnsi="Times New Roman"/>
          <w:color w:val="auto"/>
          <w:sz w:val="24"/>
          <w:lang w:eastAsia="en-US"/>
        </w:rPr>
        <w:t xml:space="preserve">Tiszagyulaháza, Jókai utca forgalmát érintő </w:t>
      </w:r>
    </w:p>
    <w:p w:rsidR="00CE1A1A" w:rsidRPr="00CE1A1A" w:rsidRDefault="00CE1A1A" w:rsidP="00CE1A1A">
      <w:pPr>
        <w:jc w:val="center"/>
        <w:rPr>
          <w:rFonts w:ascii="Times New Roman" w:hAnsi="Times New Roman"/>
          <w:color w:val="auto"/>
          <w:sz w:val="24"/>
          <w:lang w:eastAsia="en-US"/>
        </w:rPr>
      </w:pPr>
      <w:proofErr w:type="gramStart"/>
      <w:r w:rsidRPr="00CE1A1A">
        <w:rPr>
          <w:rFonts w:ascii="Times New Roman" w:hAnsi="Times New Roman"/>
          <w:color w:val="auto"/>
          <w:sz w:val="24"/>
          <w:lang w:eastAsia="en-US"/>
        </w:rPr>
        <w:t>forgalomszabályozásról</w:t>
      </w:r>
      <w:proofErr w:type="gramEnd"/>
    </w:p>
    <w:p w:rsidR="00CE1A1A" w:rsidRPr="00CE1A1A" w:rsidRDefault="00CE1A1A" w:rsidP="00CE1A1A">
      <w:pPr>
        <w:jc w:val="center"/>
        <w:rPr>
          <w:rFonts w:ascii="Times New Roman" w:eastAsia="Times New Roman" w:hAnsi="Times New Roman"/>
          <w:b w:val="0"/>
          <w:bCs w:val="0"/>
          <w:sz w:val="24"/>
        </w:rPr>
      </w:pP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Tiszagyulaháza Község Önkormányzatának Képviselő-testülete a közúti közlekedésről szóló 1988. évi I. törvény 34. § (2) bekezdése alapján a Jókai utca – Petőfi utcától a Kossuth utcáig terjedő szakaszon meglévő - kétirányú forgalmi rendjét: 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</w:p>
    <w:p w:rsidR="00CE1A1A" w:rsidRPr="00CE1A1A" w:rsidRDefault="00CE1A1A" w:rsidP="00CE1A1A">
      <w:pPr>
        <w:ind w:left="1416" w:firstLine="708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ab/>
      </w:r>
      <w:proofErr w:type="gramStart"/>
      <w:r w:rsidRPr="00CE1A1A">
        <w:rPr>
          <w:rFonts w:ascii="Times New Roman" w:eastAsia="Times New Roman" w:hAnsi="Times New Roman"/>
          <w:b w:val="0"/>
          <w:bCs w:val="0"/>
          <w:sz w:val="24"/>
        </w:rPr>
        <w:t>egyirányú</w:t>
      </w:r>
      <w:proofErr w:type="gramEnd"/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forgalmi renddé kívánja módosítani.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> 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A határozatban foglalt forgalomszabályozás </w:t>
      </w:r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>2016. július 1.</w:t>
      </w: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határidővel kerüljön bevezetésre. 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> 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Felkéri a polgármestert, hogy a testület döntésével kapcsolatos intézkedések megtételéről, továbbá a lakosság kiértesítéséről gondoskodjon. </w:t>
      </w:r>
    </w:p>
    <w:p w:rsidR="00CE1A1A" w:rsidRP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> </w:t>
      </w:r>
    </w:p>
    <w:p w:rsidR="00CE1A1A" w:rsidRDefault="00CE1A1A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Cs w:val="0"/>
          <w:sz w:val="24"/>
          <w:u w:val="single"/>
        </w:rPr>
        <w:t>Felelős:</w:t>
      </w: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</w:t>
      </w:r>
      <w:r w:rsidRPr="00CE1A1A">
        <w:rPr>
          <w:rFonts w:ascii="Times New Roman" w:eastAsia="Times New Roman" w:hAnsi="Times New Roman"/>
          <w:b w:val="0"/>
          <w:bCs w:val="0"/>
          <w:sz w:val="24"/>
        </w:rPr>
        <w:tab/>
        <w:t xml:space="preserve">Mikó Zoltán polgármester </w:t>
      </w:r>
    </w:p>
    <w:p w:rsidR="00D937A1" w:rsidRPr="00CE1A1A" w:rsidRDefault="00D937A1" w:rsidP="00CE1A1A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</w:p>
    <w:p w:rsidR="00CE1A1A" w:rsidRPr="00CE1A1A" w:rsidRDefault="00CE1A1A" w:rsidP="00D937A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CE1A1A">
        <w:rPr>
          <w:rFonts w:ascii="Times New Roman" w:eastAsia="Times New Roman" w:hAnsi="Times New Roman"/>
          <w:bCs w:val="0"/>
          <w:sz w:val="24"/>
          <w:u w:val="single"/>
        </w:rPr>
        <w:t>Határidő</w:t>
      </w:r>
      <w:proofErr w:type="gramStart"/>
      <w:r w:rsidRPr="00CE1A1A">
        <w:rPr>
          <w:rFonts w:ascii="Times New Roman" w:eastAsia="Times New Roman" w:hAnsi="Times New Roman"/>
          <w:bCs w:val="0"/>
          <w:sz w:val="24"/>
          <w:u w:val="single"/>
        </w:rPr>
        <w:t>:</w:t>
      </w: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 </w:t>
      </w:r>
      <w:r w:rsidRPr="00CE1A1A">
        <w:rPr>
          <w:rFonts w:ascii="Times New Roman" w:eastAsia="Times New Roman" w:hAnsi="Times New Roman"/>
          <w:b w:val="0"/>
          <w:bCs w:val="0"/>
          <w:sz w:val="24"/>
        </w:rPr>
        <w:tab/>
      </w:r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  <w:shd w:val="clear" w:color="auto" w:fill="FFFFFF"/>
        </w:rPr>
        <w:t>Magyar</w:t>
      </w:r>
      <w:proofErr w:type="gramEnd"/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  <w:shd w:val="clear" w:color="auto" w:fill="FFFFFF"/>
        </w:rPr>
        <w:t xml:space="preserve"> Közút Nonprofit </w:t>
      </w:r>
      <w:proofErr w:type="spellStart"/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  <w:shd w:val="clear" w:color="auto" w:fill="FFFFFF"/>
        </w:rPr>
        <w:t>Zrt</w:t>
      </w:r>
      <w:proofErr w:type="spellEnd"/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  <w:shd w:val="clear" w:color="auto" w:fill="FFFFFF"/>
        </w:rPr>
        <w:t>. állásfoglalásának beszerzése: 2016. június 10.</w:t>
      </w:r>
    </w:p>
    <w:p w:rsidR="00CE1A1A" w:rsidRPr="00CE1A1A" w:rsidRDefault="00CE1A1A" w:rsidP="00D937A1">
      <w:pPr>
        <w:ind w:left="708"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proofErr w:type="gramStart"/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>forgalmi</w:t>
      </w:r>
      <w:proofErr w:type="gramEnd"/>
      <w:r w:rsidRPr="00CE1A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rend változás kitáblázására: 2016. június 30.</w:t>
      </w:r>
    </w:p>
    <w:p w:rsidR="00D937A1" w:rsidRDefault="00CE1A1A" w:rsidP="00D937A1">
      <w:pPr>
        <w:ind w:left="4111" w:hanging="2695"/>
        <w:jc w:val="both"/>
        <w:rPr>
          <w:rFonts w:ascii="Times New Roman" w:eastAsia="Times New Roman" w:hAnsi="Times New Roman"/>
          <w:b w:val="0"/>
          <w:bCs w:val="0"/>
          <w:sz w:val="24"/>
        </w:rPr>
      </w:pPr>
      <w:proofErr w:type="gramStart"/>
      <w:r w:rsidRPr="00CE1A1A">
        <w:rPr>
          <w:rFonts w:ascii="Times New Roman" w:eastAsia="Times New Roman" w:hAnsi="Times New Roman"/>
          <w:b w:val="0"/>
          <w:bCs w:val="0"/>
          <w:sz w:val="24"/>
        </w:rPr>
        <w:t>lakosság</w:t>
      </w:r>
      <w:proofErr w:type="gramEnd"/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kiértesítésére: a soron következő </w:t>
      </w:r>
      <w:proofErr w:type="spellStart"/>
      <w:r w:rsidRPr="00CE1A1A">
        <w:rPr>
          <w:rFonts w:ascii="Times New Roman" w:eastAsia="Times New Roman" w:hAnsi="Times New Roman"/>
          <w:b w:val="0"/>
          <w:bCs w:val="0"/>
          <w:sz w:val="24"/>
        </w:rPr>
        <w:t>Tiszagyulaházi</w:t>
      </w:r>
      <w:proofErr w:type="spellEnd"/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Hírhozó c. helyi lap,</w:t>
      </w:r>
    </w:p>
    <w:p w:rsidR="00CE1A1A" w:rsidRPr="00CE1A1A" w:rsidRDefault="00CE1A1A" w:rsidP="00D937A1">
      <w:pPr>
        <w:ind w:left="4111" w:hanging="2695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</w:t>
      </w:r>
      <w:proofErr w:type="gramStart"/>
      <w:r w:rsidRPr="00CE1A1A">
        <w:rPr>
          <w:rFonts w:ascii="Times New Roman" w:eastAsia="Times New Roman" w:hAnsi="Times New Roman"/>
          <w:b w:val="0"/>
          <w:bCs w:val="0"/>
          <w:sz w:val="24"/>
        </w:rPr>
        <w:t>és</w:t>
      </w:r>
      <w:proofErr w:type="gramEnd"/>
      <w:r w:rsidRPr="00CE1A1A">
        <w:rPr>
          <w:rFonts w:ascii="Times New Roman" w:eastAsia="Times New Roman" w:hAnsi="Times New Roman"/>
          <w:b w:val="0"/>
          <w:bCs w:val="0"/>
          <w:sz w:val="24"/>
        </w:rPr>
        <w:t xml:space="preserve">  Tiszagyulaháza község honlapja</w:t>
      </w:r>
    </w:p>
    <w:p w:rsidR="00CE1A1A" w:rsidRDefault="00CE1A1A" w:rsidP="00D937A1">
      <w:pPr>
        <w:jc w:val="both"/>
        <w:rPr>
          <w:rFonts w:ascii="Footlight MT Light" w:eastAsia="Times New Roman" w:hAnsi="Footlight MT Light"/>
          <w:b w:val="0"/>
          <w:bCs w:val="0"/>
          <w:sz w:val="24"/>
        </w:rPr>
      </w:pPr>
      <w:r w:rsidRPr="00CE1A1A">
        <w:rPr>
          <w:rFonts w:ascii="Footlight MT Light" w:eastAsia="Times New Roman" w:hAnsi="Footlight MT Light"/>
          <w:b w:val="0"/>
          <w:bCs w:val="0"/>
          <w:sz w:val="24"/>
        </w:rPr>
        <w:lastRenderedPageBreak/>
        <w:t> </w:t>
      </w:r>
    </w:p>
    <w:p w:rsidR="00D937A1" w:rsidRDefault="00D937A1" w:rsidP="00D937A1">
      <w:pPr>
        <w:jc w:val="both"/>
        <w:rPr>
          <w:rFonts w:ascii="Footlight MT Light" w:eastAsia="Times New Roman" w:hAnsi="Footlight MT Light"/>
          <w:b w:val="0"/>
          <w:bCs w:val="0"/>
          <w:sz w:val="24"/>
        </w:rPr>
      </w:pPr>
    </w:p>
    <w:p w:rsidR="00CE1A1A" w:rsidRPr="00CE1A1A" w:rsidRDefault="00D937A1" w:rsidP="00CE1A1A">
      <w:pPr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D937A1">
        <w:rPr>
          <w:rFonts w:ascii="Times New Roman" w:hAnsi="Times New Roman"/>
          <w:bCs w:val="0"/>
          <w:color w:val="auto"/>
          <w:sz w:val="24"/>
          <w:lang w:eastAsia="en-US"/>
        </w:rPr>
        <w:t>8</w:t>
      </w:r>
      <w:r w:rsidRPr="00D937A1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./</w:t>
      </w:r>
    </w:p>
    <w:p w:rsidR="00D937A1" w:rsidRPr="00A10305" w:rsidRDefault="00D937A1" w:rsidP="00D937A1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937A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„Vállalkozási szerződés Tiszagyulaháza Aprajafalva Óvoda felújításának kivitelezésére” tárgyban a közbeszerzés lezárásáról.</w:t>
      </w:r>
    </w:p>
    <w:p w:rsidR="00D937A1" w:rsidRPr="00A10305" w:rsidRDefault="00D937A1" w:rsidP="00D937A1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 xml:space="preserve"> 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CE1A1A" w:rsidRDefault="00CE1A1A" w:rsidP="0020332E">
      <w:pPr>
        <w:jc w:val="both"/>
        <w:rPr>
          <w:rFonts w:ascii="Times New Roman" w:hAnsi="Times New Roman"/>
          <w:sz w:val="24"/>
        </w:rPr>
      </w:pPr>
    </w:p>
    <w:p w:rsidR="00BB73C8" w:rsidRDefault="00BB73C8" w:rsidP="0020332E">
      <w:pPr>
        <w:jc w:val="both"/>
        <w:rPr>
          <w:rFonts w:ascii="Times New Roman" w:hAnsi="Times New Roman"/>
          <w:sz w:val="24"/>
        </w:rPr>
      </w:pPr>
    </w:p>
    <w:p w:rsidR="00BB73C8" w:rsidRDefault="00BB73C8" w:rsidP="0020332E">
      <w:pPr>
        <w:jc w:val="both"/>
        <w:rPr>
          <w:rFonts w:ascii="Times New Roman" w:hAnsi="Times New Roman"/>
          <w:b w:val="0"/>
          <w:sz w:val="24"/>
        </w:rPr>
      </w:pPr>
      <w:r w:rsidRPr="00BB73C8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proofErr w:type="gramStart"/>
      <w:r>
        <w:rPr>
          <w:rFonts w:ascii="Times New Roman" w:hAnsi="Times New Roman"/>
          <w:b w:val="0"/>
          <w:sz w:val="24"/>
        </w:rPr>
        <w:t>Megkéri</w:t>
      </w:r>
      <w:proofErr w:type="gramEnd"/>
      <w:r>
        <w:rPr>
          <w:rFonts w:ascii="Times New Roman" w:hAnsi="Times New Roman"/>
          <w:b w:val="0"/>
          <w:sz w:val="24"/>
        </w:rPr>
        <w:t xml:space="preserve"> aljegyző asszonyt tegye meg szóbeli kiegészítését.</w:t>
      </w:r>
    </w:p>
    <w:p w:rsidR="00BB73C8" w:rsidRDefault="00BB73C8" w:rsidP="0020332E">
      <w:pPr>
        <w:jc w:val="both"/>
        <w:rPr>
          <w:rFonts w:ascii="Times New Roman" w:hAnsi="Times New Roman"/>
          <w:b w:val="0"/>
          <w:sz w:val="24"/>
        </w:rPr>
      </w:pPr>
    </w:p>
    <w:p w:rsidR="00BB73C8" w:rsidRDefault="00BB73C8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BB73C8">
        <w:rPr>
          <w:rFonts w:ascii="Times New Roman" w:hAnsi="Times New Roman"/>
          <w:sz w:val="24"/>
          <w:u w:val="single"/>
        </w:rPr>
        <w:t>Maginé</w:t>
      </w:r>
      <w:proofErr w:type="spellEnd"/>
      <w:r w:rsidRPr="00BB73C8">
        <w:rPr>
          <w:rFonts w:ascii="Times New Roman" w:hAnsi="Times New Roman"/>
          <w:sz w:val="24"/>
          <w:u w:val="single"/>
        </w:rPr>
        <w:t xml:space="preserve"> Dr. Csirke Erzsébet:</w:t>
      </w:r>
      <w:r>
        <w:rPr>
          <w:rFonts w:ascii="Times New Roman" w:hAnsi="Times New Roman"/>
          <w:b w:val="0"/>
          <w:sz w:val="24"/>
        </w:rPr>
        <w:t xml:space="preserve"> Elmondja, hogy a Bíráló Bizottság</w:t>
      </w:r>
      <w:r w:rsidR="00B26632">
        <w:rPr>
          <w:rFonts w:ascii="Times New Roman" w:hAnsi="Times New Roman"/>
          <w:b w:val="0"/>
          <w:sz w:val="24"/>
        </w:rPr>
        <w:t xml:space="preserve"> a mai ülésén</w:t>
      </w:r>
      <w:r>
        <w:rPr>
          <w:rFonts w:ascii="Times New Roman" w:hAnsi="Times New Roman"/>
          <w:b w:val="0"/>
          <w:sz w:val="24"/>
        </w:rPr>
        <w:t xml:space="preserve"> megtárgyalta</w:t>
      </w:r>
      <w:r w:rsidR="00B26632">
        <w:rPr>
          <w:rFonts w:ascii="Times New Roman" w:hAnsi="Times New Roman"/>
          <w:b w:val="0"/>
          <w:sz w:val="24"/>
        </w:rPr>
        <w:t xml:space="preserve"> a Túrszol Kft. ajánlatát és javasolja a Képviselő-testületnek, hogy az eljárást nyilvánítsa eredményessé és az ajánlattevő Túrszol Kft-t nyertesként hirdesse ki.</w:t>
      </w:r>
    </w:p>
    <w:p w:rsidR="00BB73C8" w:rsidRDefault="00BB73C8" w:rsidP="0020332E">
      <w:pPr>
        <w:jc w:val="both"/>
        <w:rPr>
          <w:rFonts w:ascii="Times New Roman" w:hAnsi="Times New Roman"/>
          <w:b w:val="0"/>
          <w:sz w:val="24"/>
        </w:rPr>
      </w:pPr>
    </w:p>
    <w:p w:rsidR="00BB73C8" w:rsidRDefault="00BB73C8" w:rsidP="0020332E">
      <w:pPr>
        <w:jc w:val="both"/>
        <w:rPr>
          <w:rFonts w:ascii="Times New Roman" w:hAnsi="Times New Roman"/>
          <w:b w:val="0"/>
          <w:sz w:val="24"/>
        </w:rPr>
      </w:pPr>
      <w:r w:rsidRPr="00BB73C8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Megkérdezi, hogy a nyertesként</w:t>
      </w:r>
      <w:r w:rsidR="00FE557A">
        <w:rPr>
          <w:rFonts w:ascii="Times New Roman" w:hAnsi="Times New Roman"/>
          <w:b w:val="0"/>
          <w:sz w:val="24"/>
        </w:rPr>
        <w:t xml:space="preserve"> kihirdetett TÚRSZOL Kft. dolgozott-e már településünkön?</w:t>
      </w:r>
    </w:p>
    <w:p w:rsidR="00FE557A" w:rsidRDefault="00FE557A" w:rsidP="0020332E">
      <w:pPr>
        <w:jc w:val="both"/>
        <w:rPr>
          <w:rFonts w:ascii="Times New Roman" w:hAnsi="Times New Roman"/>
          <w:b w:val="0"/>
          <w:sz w:val="24"/>
        </w:rPr>
      </w:pPr>
    </w:p>
    <w:p w:rsidR="00FE557A" w:rsidRDefault="00FE557A" w:rsidP="0020332E">
      <w:pPr>
        <w:jc w:val="both"/>
        <w:rPr>
          <w:rFonts w:ascii="Times New Roman" w:hAnsi="Times New Roman"/>
          <w:b w:val="0"/>
          <w:sz w:val="24"/>
        </w:rPr>
      </w:pPr>
      <w:r w:rsidRPr="00FE557A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Válaszában elmondja, hogy igen, az orvosi rendelő és a polgárőr iroda felújítását is ez a kft. végezte.</w:t>
      </w:r>
    </w:p>
    <w:p w:rsidR="00FE557A" w:rsidRDefault="00FE557A" w:rsidP="0020332E">
      <w:pPr>
        <w:jc w:val="both"/>
        <w:rPr>
          <w:rFonts w:ascii="Times New Roman" w:hAnsi="Times New Roman"/>
          <w:b w:val="0"/>
          <w:sz w:val="24"/>
        </w:rPr>
      </w:pPr>
    </w:p>
    <w:p w:rsidR="00FE557A" w:rsidRDefault="00FE557A" w:rsidP="0020332E">
      <w:pPr>
        <w:jc w:val="both"/>
        <w:rPr>
          <w:rFonts w:ascii="Times New Roman" w:hAnsi="Times New Roman"/>
          <w:sz w:val="24"/>
        </w:rPr>
      </w:pPr>
      <w:r w:rsidRPr="00FE557A">
        <w:rPr>
          <w:rFonts w:ascii="Times New Roman" w:hAnsi="Times New Roman"/>
          <w:sz w:val="24"/>
        </w:rPr>
        <w:t>Képviselő részéről több kérdés hozzászólás nem hangzott el.</w:t>
      </w:r>
    </w:p>
    <w:p w:rsidR="00FE557A" w:rsidRDefault="00FE557A" w:rsidP="0020332E">
      <w:pPr>
        <w:jc w:val="both"/>
        <w:rPr>
          <w:rFonts w:ascii="Times New Roman" w:hAnsi="Times New Roman"/>
          <w:sz w:val="24"/>
        </w:rPr>
      </w:pPr>
    </w:p>
    <w:p w:rsidR="00FE557A" w:rsidRDefault="00FE557A" w:rsidP="00FE557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FE557A" w:rsidRDefault="00FE557A" w:rsidP="0020332E">
      <w:pPr>
        <w:jc w:val="both"/>
        <w:rPr>
          <w:rFonts w:ascii="Times New Roman" w:hAnsi="Times New Roman"/>
          <w:sz w:val="24"/>
        </w:rPr>
      </w:pPr>
    </w:p>
    <w:p w:rsidR="00FE557A" w:rsidRDefault="00FE557A" w:rsidP="0020332E">
      <w:pPr>
        <w:jc w:val="both"/>
        <w:rPr>
          <w:rFonts w:ascii="Times New Roman" w:hAnsi="Times New Roman"/>
          <w:sz w:val="24"/>
        </w:rPr>
      </w:pPr>
    </w:p>
    <w:p w:rsidR="00FE557A" w:rsidRDefault="00FE557A" w:rsidP="00FE557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,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FE557A">
        <w:rPr>
          <w:rFonts w:ascii="Times New Roman" w:eastAsia="Times New Roman" w:hAnsi="Times New Roman"/>
          <w:bCs w:val="0"/>
          <w:i/>
          <w:color w:val="auto"/>
          <w:sz w:val="24"/>
        </w:rPr>
        <w:t>Vállalkozási szerződés Tiszagyulaháza Aprajafalva Óvoda felújításának kivitelezésére” tárg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yban a közbeszerzés lezárásáról 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>szóló határozati javaslato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="00B26632">
        <w:rPr>
          <w:rFonts w:ascii="Times New Roman" w:eastAsia="Times New Roman" w:hAnsi="Times New Roman"/>
          <w:bCs w:val="0"/>
          <w:i/>
          <w:color w:val="auto"/>
          <w:sz w:val="24"/>
        </w:rPr>
        <w:t>3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,</w:t>
      </w:r>
      <w:r w:rsidR="00B26632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1 tartózkodással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(a szavazásban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 és az alábbi határozatot hozta:</w:t>
      </w:r>
    </w:p>
    <w:p w:rsidR="00FE557A" w:rsidRDefault="00FE557A" w:rsidP="00FE557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FE557A" w:rsidRDefault="00FE557A" w:rsidP="00FE557A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FE557A" w:rsidRPr="00FE557A" w:rsidRDefault="00FE557A" w:rsidP="00FE557A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FE557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Tiszagyulaháza Községi Önkormányzat </w:t>
      </w:r>
    </w:p>
    <w:p w:rsidR="00FE557A" w:rsidRPr="00FE557A" w:rsidRDefault="00FE557A" w:rsidP="00FE557A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FE557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:rsidR="00FE557A" w:rsidRPr="000E5A1D" w:rsidRDefault="00FE557A" w:rsidP="00FE557A">
      <w:pPr>
        <w:jc w:val="center"/>
        <w:rPr>
          <w:rFonts w:ascii="Times New Roman félkövér" w:hAnsi="Times New Roman félkövér"/>
          <w:b w:val="0"/>
          <w:bCs w:val="0"/>
          <w:color w:val="auto"/>
          <w:sz w:val="23"/>
          <w:szCs w:val="23"/>
          <w:lang w:eastAsia="en-US"/>
        </w:rPr>
      </w:pPr>
      <w:r w:rsidRPr="00FE557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34/2016. (V.17.) </w:t>
      </w:r>
      <w:r w:rsidRPr="000E5A1D">
        <w:rPr>
          <w:rFonts w:ascii="Times New Roman félkövér" w:hAnsi="Times New Roman félkövér"/>
          <w:color w:val="auto"/>
          <w:sz w:val="24"/>
          <w:szCs w:val="22"/>
          <w:lang w:eastAsia="en-US"/>
        </w:rPr>
        <w:t>számú határozata</w:t>
      </w:r>
    </w:p>
    <w:p w:rsidR="00FE557A" w:rsidRPr="00FE557A" w:rsidRDefault="00FE557A" w:rsidP="00FE557A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FE557A" w:rsidRPr="00FE557A" w:rsidRDefault="00FE557A" w:rsidP="00FE557A">
      <w:pPr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bCs w:val="0"/>
          <w:color w:val="auto"/>
          <w:sz w:val="24"/>
        </w:rPr>
        <w:t>„Vállalkozási szerződés Tiszagyulaháza Aprajafalva Óvoda felújításának kivitelezésére</w:t>
      </w:r>
      <w:r w:rsidRPr="00FE557A">
        <w:rPr>
          <w:rFonts w:ascii="Times New Roman" w:eastAsia="Times New Roman" w:hAnsi="Times New Roman"/>
          <w:color w:val="auto"/>
          <w:sz w:val="24"/>
        </w:rPr>
        <w:t>” indított közbeszerzési eljárás lezárására</w:t>
      </w:r>
    </w:p>
    <w:p w:rsidR="00FE557A" w:rsidRPr="00FE557A" w:rsidRDefault="00FE557A" w:rsidP="00FE557A">
      <w:pPr>
        <w:rPr>
          <w:rFonts w:ascii="Times New Roman" w:eastAsia="Times New Roman" w:hAnsi="Times New Roman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color w:val="auto"/>
          <w:sz w:val="24"/>
          <w:lang w:eastAsia="en-US"/>
        </w:rPr>
        <w:t>I.</w:t>
      </w:r>
    </w:p>
    <w:p w:rsidR="00FE557A" w:rsidRPr="00FE557A" w:rsidRDefault="00FE557A" w:rsidP="00FE557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Tiszagyulaháza Község Önkormányzata Képviselő-testülete, mint ajánlatkérő a Bíráló Bizottság véleményének figyelembevételével az</w:t>
      </w:r>
      <w:r w:rsidRPr="00FE557A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„</w:t>
      </w:r>
      <w:r w:rsidRPr="00FE557A">
        <w:rPr>
          <w:rFonts w:ascii="Times New Roman" w:eastAsia="Times New Roman" w:hAnsi="Times New Roman"/>
          <w:bCs w:val="0"/>
          <w:color w:val="auto"/>
          <w:sz w:val="24"/>
        </w:rPr>
        <w:t>Vállalkozási szerződés Tiszagyulaháza Aprajafalva Óvoda felújításának kivitelezésére”</w:t>
      </w:r>
      <w:r w:rsidRPr="00FE557A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shd w:val="clear" w:color="auto" w:fill="FFFFFF"/>
          <w:lang w:eastAsia="en-US"/>
        </w:rPr>
        <w:t>-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indított közbeszerzési eljárás 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lezáró döntését, mint döntéshozó, az alábbiak szerint hozza meg:</w:t>
      </w:r>
    </w:p>
    <w:p w:rsidR="00FE557A" w:rsidRPr="00FE557A" w:rsidRDefault="00FE557A" w:rsidP="00FE557A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</w:p>
    <w:p w:rsidR="00FE557A" w:rsidRPr="00FE557A" w:rsidRDefault="00FE557A" w:rsidP="00FE557A">
      <w:pPr>
        <w:jc w:val="both"/>
        <w:rPr>
          <w:rFonts w:ascii="Times New Roman" w:eastAsia="Times New Roman" w:hAnsi="Times New Roman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color w:val="auto"/>
          <w:sz w:val="24"/>
          <w:lang w:eastAsia="en-US"/>
        </w:rPr>
        <w:t>A.)</w:t>
      </w:r>
    </w:p>
    <w:p w:rsidR="00FE557A" w:rsidRPr="00FE557A" w:rsidRDefault="00FE557A" w:rsidP="00FE557A">
      <w:pPr>
        <w:ind w:left="709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A </w:t>
      </w:r>
    </w:p>
    <w:p w:rsidR="00FE557A" w:rsidRPr="00FE557A" w:rsidRDefault="00FE557A" w:rsidP="00FE557A">
      <w:pPr>
        <w:widowControl w:val="0"/>
        <w:numPr>
          <w:ilvl w:val="0"/>
          <w:numId w:val="9"/>
        </w:numPr>
        <w:tabs>
          <w:tab w:val="left" w:pos="426"/>
          <w:tab w:val="left" w:pos="3885"/>
        </w:tabs>
        <w:snapToGrid w:val="0"/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  <w:r w:rsidRPr="00FE557A">
        <w:rPr>
          <w:rFonts w:ascii="Times New Roman" w:eastAsia="Times New Roman" w:hAnsi="Times New Roman"/>
          <w:b w:val="0"/>
          <w:sz w:val="24"/>
        </w:rPr>
        <w:t xml:space="preserve">Túrszol Kft. 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jánlata teljes körű, a Kbt. 69. § (9) és (10) bekezdésében elvégzett bírálat alapján az ajánlati felhívásban, dokumentációban előírtaknak megfelelő, alkalmassági követelmények, kizáró okok ellenőrzése 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 xml:space="preserve">eredményeként </w:t>
      </w: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  <w:t>ÉRVÉNYES.</w:t>
      </w:r>
    </w:p>
    <w:p w:rsidR="00FE557A" w:rsidRPr="00FE557A" w:rsidRDefault="00FE557A" w:rsidP="00FE557A">
      <w:pPr>
        <w:tabs>
          <w:tab w:val="left" w:pos="426"/>
          <w:tab w:val="left" w:pos="3885"/>
        </w:tabs>
        <w:snapToGrid w:val="0"/>
        <w:ind w:left="1069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</w:rPr>
      </w:pPr>
    </w:p>
    <w:p w:rsidR="00FE557A" w:rsidRPr="00FE557A" w:rsidRDefault="00FE557A" w:rsidP="00FE557A">
      <w:pPr>
        <w:widowControl w:val="0"/>
        <w:numPr>
          <w:ilvl w:val="0"/>
          <w:numId w:val="9"/>
        </w:numPr>
        <w:snapToGrid w:val="0"/>
        <w:spacing w:after="200" w:line="276" w:lineRule="auto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FE557A">
        <w:rPr>
          <w:rFonts w:ascii="Times New Roman" w:eastAsia="Times New Roman" w:hAnsi="Times New Roman"/>
          <w:b w:val="0"/>
          <w:color w:val="auto"/>
          <w:sz w:val="24"/>
          <w:lang w:eastAsia="en-US"/>
        </w:rPr>
        <w:t>Imrei István Kft. ajánlata NEM ÉRVÉNYTELEN és ajánlatkérő a Kbt. 69. § (4) bekezdés szerinti igazolások benyújtására nem hívta fel ajánlattevőt.</w:t>
      </w:r>
    </w:p>
    <w:p w:rsidR="00FE557A" w:rsidRPr="00FE557A" w:rsidRDefault="00FE557A" w:rsidP="00FE557A">
      <w:pPr>
        <w:widowControl w:val="0"/>
        <w:numPr>
          <w:ilvl w:val="0"/>
          <w:numId w:val="9"/>
        </w:numPr>
        <w:snapToGrid w:val="0"/>
        <w:spacing w:after="200" w:line="276" w:lineRule="auto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Népszer Kft. ajánlata NEM ÉRVÉNYTELEN és ajánlatkérő a Kbt. 69. § (4) bekezdés szerinti igazolások benyújtására nem hívta fel ajánlattevőt.</w:t>
      </w:r>
    </w:p>
    <w:p w:rsidR="00FE557A" w:rsidRPr="00FE557A" w:rsidRDefault="00FE557A" w:rsidP="00FE557A">
      <w:pPr>
        <w:widowControl w:val="0"/>
        <w:numPr>
          <w:ilvl w:val="0"/>
          <w:numId w:val="9"/>
        </w:numPr>
        <w:snapToGrid w:val="0"/>
        <w:spacing w:after="200" w:line="276" w:lineRule="auto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proofErr w:type="spellStart"/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Terra-Ikon</w:t>
      </w:r>
      <w:proofErr w:type="spellEnd"/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 Kft. ajánlata NEM ÉRVÉNYTELEN és ajánlatkérő a Kbt. 69. § (4) bekezdés szerinti igazolások benyújtására nem hívta fel ajánlattevőt.</w:t>
      </w:r>
    </w:p>
    <w:p w:rsidR="00FE557A" w:rsidRPr="00FE557A" w:rsidRDefault="00FE557A" w:rsidP="00FE557A">
      <w:pPr>
        <w:spacing w:after="200" w:line="276" w:lineRule="auto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FE557A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A Képviselő-testület megállapítja, hogy a közbeszerzési eljárás </w:t>
      </w:r>
      <w:r w:rsidRPr="00FE557A">
        <w:rPr>
          <w:rFonts w:ascii="Times New Roman" w:eastAsia="Times New Roman" w:hAnsi="Times New Roman"/>
          <w:bCs w:val="0"/>
          <w:color w:val="auto"/>
          <w:sz w:val="24"/>
          <w:lang w:eastAsia="en-US"/>
        </w:rPr>
        <w:t>eredményes.</w:t>
      </w:r>
    </w:p>
    <w:p w:rsidR="00FE557A" w:rsidRPr="00FE557A" w:rsidRDefault="00FE557A" w:rsidP="00FE557A">
      <w:pPr>
        <w:widowControl w:val="0"/>
        <w:suppressAutoHyphens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</w:pPr>
      <w:r w:rsidRPr="00FE557A"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  <w:t>Felkéri a polgármestert a szükséges intézkedések elvégzésére.</w:t>
      </w:r>
    </w:p>
    <w:p w:rsidR="00FE557A" w:rsidRPr="00FE557A" w:rsidRDefault="00FE557A" w:rsidP="00FE557A">
      <w:pPr>
        <w:widowControl w:val="0"/>
        <w:suppressAutoHyphens/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</w:pPr>
    </w:p>
    <w:p w:rsidR="00FE557A" w:rsidRPr="00FE557A" w:rsidRDefault="00FE557A" w:rsidP="00FE557A">
      <w:pPr>
        <w:widowControl w:val="0"/>
        <w:suppressAutoHyphens/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</w:pPr>
    </w:p>
    <w:p w:rsidR="00FE557A" w:rsidRPr="00FE557A" w:rsidRDefault="00FE557A" w:rsidP="00FE557A">
      <w:pPr>
        <w:widowControl w:val="0"/>
        <w:tabs>
          <w:tab w:val="left" w:pos="1134"/>
        </w:tabs>
        <w:suppressAutoHyphens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</w:pPr>
      <w:r w:rsidRPr="00FE557A">
        <w:rPr>
          <w:rFonts w:ascii="Times New Roman" w:eastAsia="SimSun" w:hAnsi="Times New Roman"/>
          <w:color w:val="auto"/>
          <w:kern w:val="1"/>
          <w:sz w:val="24"/>
          <w:u w:val="single"/>
          <w:lang w:eastAsia="hi-IN" w:bidi="hi-IN"/>
        </w:rPr>
        <w:t>Határidő:</w:t>
      </w:r>
      <w:r w:rsidRPr="00FE557A"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  <w:tab/>
        <w:t xml:space="preserve"> </w:t>
      </w:r>
      <w:proofErr w:type="gramStart"/>
      <w:r w:rsidRPr="00FE557A"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  <w:t xml:space="preserve">azonnal                                              </w:t>
      </w:r>
      <w:r w:rsidRPr="00FE557A">
        <w:rPr>
          <w:rFonts w:ascii="Times New Roman" w:eastAsia="SimSun" w:hAnsi="Times New Roman"/>
          <w:color w:val="auto"/>
          <w:kern w:val="1"/>
          <w:sz w:val="24"/>
          <w:u w:val="single"/>
          <w:lang w:eastAsia="hi-IN" w:bidi="hi-IN"/>
        </w:rPr>
        <w:t>Felelős</w:t>
      </w:r>
      <w:proofErr w:type="gramEnd"/>
      <w:r w:rsidRPr="00FE557A">
        <w:rPr>
          <w:rFonts w:ascii="Times New Roman" w:eastAsia="SimSun" w:hAnsi="Times New Roman"/>
          <w:color w:val="auto"/>
          <w:kern w:val="1"/>
          <w:sz w:val="24"/>
          <w:u w:val="single"/>
          <w:lang w:eastAsia="hi-IN" w:bidi="hi-IN"/>
        </w:rPr>
        <w:t>:</w:t>
      </w:r>
      <w:r w:rsidRPr="00FE557A"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  <w:tab/>
        <w:t xml:space="preserve"> Mikó Zoltán polgármester</w:t>
      </w:r>
    </w:p>
    <w:p w:rsidR="00FE557A" w:rsidRPr="00FE557A" w:rsidRDefault="00FE557A" w:rsidP="00FE557A">
      <w:pPr>
        <w:widowControl w:val="0"/>
        <w:tabs>
          <w:tab w:val="left" w:pos="1134"/>
        </w:tabs>
        <w:suppressAutoHyphens/>
        <w:jc w:val="both"/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</w:pPr>
    </w:p>
    <w:p w:rsidR="00FE557A" w:rsidRDefault="00FE557A" w:rsidP="0020332E">
      <w:pPr>
        <w:jc w:val="both"/>
        <w:rPr>
          <w:rFonts w:ascii="Times New Roman" w:hAnsi="Times New Roman"/>
          <w:sz w:val="24"/>
        </w:rPr>
      </w:pPr>
    </w:p>
    <w:p w:rsidR="00931A15" w:rsidRPr="00931A15" w:rsidRDefault="00931A15" w:rsidP="00931A15">
      <w:pPr>
        <w:rPr>
          <w:rFonts w:ascii="Times New Roman" w:eastAsia="Times New Roman" w:hAnsi="Times New Roman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color w:val="auto"/>
          <w:sz w:val="24"/>
          <w:lang w:eastAsia="en-US"/>
        </w:rPr>
        <w:t>II.</w:t>
      </w:r>
    </w:p>
    <w:p w:rsidR="00931A15" w:rsidRPr="00931A15" w:rsidRDefault="00931A15" w:rsidP="00931A15">
      <w:pPr>
        <w:rPr>
          <w:rFonts w:ascii="Times New Roman" w:eastAsia="Times New Roman" w:hAnsi="Times New Roman"/>
          <w:color w:val="auto"/>
          <w:sz w:val="24"/>
          <w:lang w:eastAsia="en-US"/>
        </w:rPr>
      </w:pP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Tiszagyulaháza Község Önkormányzata Képviselő-testülete, mint ajánlatkérő a Bíráló Bizottság véleményének figyelembevételével a</w:t>
      </w:r>
      <w:r w:rsidRPr="00931A15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„</w:t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>Vállalkozási szerződés Tiszagyulaháza Aprajafalva Óvoda felújításának kivitelezésére</w:t>
      </w:r>
      <w:r w:rsidRPr="00931A15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shd w:val="clear" w:color="auto" w:fill="FFFFFF"/>
          <w:lang w:eastAsia="en-US"/>
        </w:rPr>
        <w:t>-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indított közbeszerzési eljárás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lezáró döntését az alábbiak szerint hozza meg:</w:t>
      </w:r>
    </w:p>
    <w:p w:rsidR="00931A15" w:rsidRPr="00931A15" w:rsidRDefault="00931A15" w:rsidP="00931A15">
      <w:pPr>
        <w:ind w:firstLine="708"/>
        <w:jc w:val="both"/>
        <w:rPr>
          <w:rFonts w:eastAsia="Times New Roman"/>
          <w:b w:val="0"/>
          <w:bCs w:val="0"/>
          <w:color w:val="auto"/>
          <w:sz w:val="24"/>
          <w:lang w:eastAsia="en-US"/>
        </w:rPr>
      </w:pPr>
    </w:p>
    <w:p w:rsidR="00931A15" w:rsidRPr="00931A15" w:rsidRDefault="00931A15" w:rsidP="00931A15">
      <w:pPr>
        <w:widowControl w:val="0"/>
        <w:numPr>
          <w:ilvl w:val="0"/>
          <w:numId w:val="13"/>
        </w:numPr>
        <w:snapToGrid w:val="0"/>
        <w:spacing w:after="200" w:line="276" w:lineRule="auto"/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A képviselő-testület a fenti közbeszerzési eljárás </w:t>
      </w:r>
      <w:r w:rsidRPr="00931A15">
        <w:rPr>
          <w:rFonts w:ascii="Times New Roman" w:eastAsia="Times New Roman" w:hAnsi="Times New Roman"/>
          <w:color w:val="auto"/>
          <w:sz w:val="24"/>
          <w:lang w:eastAsia="en-US"/>
        </w:rPr>
        <w:t xml:space="preserve">nyertesévé a </w:t>
      </w:r>
      <w:r w:rsidRPr="00931A15">
        <w:rPr>
          <w:rFonts w:ascii="Times New Roman" w:eastAsia="Times New Roman" w:hAnsi="Times New Roman"/>
          <w:sz w:val="24"/>
        </w:rPr>
        <w:t xml:space="preserve">Túrszol </w:t>
      </w:r>
      <w:proofErr w:type="spellStart"/>
      <w:r w:rsidRPr="00931A15">
        <w:rPr>
          <w:rFonts w:ascii="Times New Roman" w:eastAsia="Times New Roman" w:hAnsi="Times New Roman"/>
          <w:sz w:val="24"/>
        </w:rPr>
        <w:t>Kft.-t</w:t>
      </w:r>
      <w:proofErr w:type="spellEnd"/>
      <w:r w:rsidRPr="00931A15">
        <w:rPr>
          <w:rFonts w:ascii="Times New Roman" w:eastAsia="Times New Roman" w:hAnsi="Times New Roman"/>
          <w:b w:val="0"/>
          <w:sz w:val="24"/>
        </w:rPr>
        <w:t xml:space="preserve"> 5400, Mezőtúr, Széchenyi út, 25.</w:t>
      </w:r>
      <w:r w:rsidRPr="00931A15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931A15">
        <w:rPr>
          <w:rFonts w:ascii="Times New Roman" w:eastAsia="Times New Roman" w:hAnsi="Times New Roman"/>
          <w:b w:val="0"/>
          <w:color w:val="auto"/>
          <w:sz w:val="24"/>
          <w:lang w:eastAsia="en-US"/>
        </w:rPr>
        <w:t>ajánlattevőt</w:t>
      </w:r>
      <w:r w:rsidRPr="00931A15">
        <w:rPr>
          <w:rFonts w:ascii="Times New Roman" w:eastAsia="Times New Roman" w:hAnsi="Times New Roman"/>
          <w:color w:val="auto"/>
          <w:sz w:val="24"/>
          <w:lang w:eastAsia="en-US"/>
        </w:rPr>
        <w:t xml:space="preserve">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nyilvánítja, mivel az említett ajánlattevő ajánlata megfelel az ajánlati felhívásban, a dokumentációban és a jogszabályokban meghatározottaknak és az ajánlattevő az összességében legelőnyösebb ajánlatot adta. </w:t>
      </w:r>
    </w:p>
    <w:p w:rsidR="00931A15" w:rsidRPr="00931A15" w:rsidRDefault="00931A15" w:rsidP="00931A15">
      <w:pPr>
        <w:ind w:left="426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Az ajánlati ár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projektet támogató döntés alapján a megvalósításra nyújtott támogatás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keretén belül van.</w:t>
      </w: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Felkéri a polgármestert, hogy a döntésről az ajánlattevőt értesítse, valamint, hogy az eljárás nyertesével a szerződés megkötéséről gondoskodjon. </w:t>
      </w: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</w:p>
    <w:p w:rsidR="00931A15" w:rsidRPr="00931A15" w:rsidRDefault="00931A15" w:rsidP="00931A15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color w:val="auto"/>
          <w:sz w:val="24"/>
          <w:u w:val="single"/>
          <w:lang w:eastAsia="en-US"/>
        </w:rPr>
        <w:t>Határidő: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 xml:space="preserve">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ab/>
        <w:t>2016. május 18. - az ajánlattevő értesítése a döntésről</w:t>
      </w:r>
    </w:p>
    <w:p w:rsidR="00931A15" w:rsidRPr="00931A15" w:rsidRDefault="00931A15" w:rsidP="00931A15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ab/>
        <w:t>2016. május 24</w:t>
      </w:r>
      <w:r w:rsidRPr="00931A15">
        <w:rPr>
          <w:rFonts w:ascii="Times New Roman" w:eastAsia="SimSun" w:hAnsi="Times New Roman"/>
          <w:b w:val="0"/>
          <w:bCs w:val="0"/>
          <w:color w:val="auto"/>
          <w:kern w:val="1"/>
          <w:sz w:val="24"/>
          <w:lang w:eastAsia="hi-IN" w:bidi="hi-IN"/>
        </w:rPr>
        <w:t>.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>- a szerződés megkötése a nyertes ajánlattevővel</w:t>
      </w:r>
    </w:p>
    <w:p w:rsidR="00931A15" w:rsidRPr="00931A15" w:rsidRDefault="00931A15" w:rsidP="00931A15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</w:pP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931A15">
        <w:rPr>
          <w:rFonts w:ascii="Times New Roman" w:eastAsia="Times New Roman" w:hAnsi="Times New Roman"/>
          <w:color w:val="auto"/>
          <w:sz w:val="24"/>
          <w:u w:val="single"/>
          <w:lang w:eastAsia="en-US"/>
        </w:rPr>
        <w:t>Felelős: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  <w:lang w:eastAsia="en-US"/>
        </w:rPr>
        <w:t xml:space="preserve"> </w:t>
      </w: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  <w:lang w:eastAsia="en-US"/>
        </w:rPr>
        <w:tab/>
        <w:t>Mikó Zoltán polgármester</w:t>
      </w:r>
    </w:p>
    <w:p w:rsidR="00931A15" w:rsidRPr="00931A15" w:rsidRDefault="00931A15" w:rsidP="00931A15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31A15" w:rsidRPr="00931A15" w:rsidRDefault="00931A15" w:rsidP="00931A15">
      <w:pPr>
        <w:rPr>
          <w:rFonts w:ascii="Times New Roman" w:eastAsia="Times New Roman" w:hAnsi="Times New Roman"/>
          <w:smallCaps/>
          <w:color w:val="auto"/>
          <w:sz w:val="24"/>
        </w:rPr>
      </w:pPr>
    </w:p>
    <w:p w:rsidR="00931A15" w:rsidRPr="00931A15" w:rsidRDefault="00931A15" w:rsidP="00931A15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31A15" w:rsidRPr="00931A15" w:rsidRDefault="00931A15" w:rsidP="00931A15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31A15" w:rsidRPr="00931A15" w:rsidRDefault="00931A15" w:rsidP="00931A15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31A15" w:rsidRPr="00931A15" w:rsidRDefault="00931A15" w:rsidP="00931A15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931A1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</w:t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 xml:space="preserve">Mikó Zoltán </w:t>
      </w:r>
      <w:proofErr w:type="spellStart"/>
      <w:r w:rsidRPr="00931A15">
        <w:rPr>
          <w:rFonts w:ascii="Times New Roman" w:eastAsia="Times New Roman" w:hAnsi="Times New Roman"/>
          <w:bCs w:val="0"/>
          <w:color w:val="auto"/>
          <w:sz w:val="24"/>
        </w:rPr>
        <w:t>sk</w:t>
      </w:r>
      <w:proofErr w:type="spellEnd"/>
      <w:r w:rsidRPr="00931A15">
        <w:rPr>
          <w:rFonts w:ascii="Times New Roman" w:eastAsia="Times New Roman" w:hAnsi="Times New Roman"/>
          <w:bCs w:val="0"/>
          <w:color w:val="auto"/>
          <w:sz w:val="24"/>
        </w:rPr>
        <w:t>.</w:t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Dr. Kiss Imre </w:t>
      </w:r>
      <w:proofErr w:type="spellStart"/>
      <w:r w:rsidRPr="00931A15">
        <w:rPr>
          <w:rFonts w:ascii="Times New Roman" w:eastAsia="Times New Roman" w:hAnsi="Times New Roman"/>
          <w:bCs w:val="0"/>
          <w:color w:val="auto"/>
          <w:sz w:val="24"/>
        </w:rPr>
        <w:t>sk</w:t>
      </w:r>
      <w:proofErr w:type="spellEnd"/>
      <w:r w:rsidRPr="00931A15">
        <w:rPr>
          <w:rFonts w:ascii="Times New Roman" w:eastAsia="Times New Roman" w:hAnsi="Times New Roman"/>
          <w:bCs w:val="0"/>
          <w:color w:val="auto"/>
          <w:sz w:val="24"/>
        </w:rPr>
        <w:t>.</w:t>
      </w:r>
    </w:p>
    <w:p w:rsidR="00931A15" w:rsidRPr="00931A15" w:rsidRDefault="00931A15" w:rsidP="00931A15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931A15">
        <w:rPr>
          <w:rFonts w:ascii="Times New Roman" w:eastAsia="Times New Roman" w:hAnsi="Times New Roman"/>
          <w:bCs w:val="0"/>
          <w:color w:val="auto"/>
          <w:sz w:val="24"/>
        </w:rPr>
        <w:t xml:space="preserve">   </w:t>
      </w:r>
      <w:proofErr w:type="gramStart"/>
      <w:r w:rsidRPr="00931A15">
        <w:rPr>
          <w:rFonts w:ascii="Times New Roman" w:eastAsia="Times New Roman" w:hAnsi="Times New Roman"/>
          <w:bCs w:val="0"/>
          <w:color w:val="auto"/>
          <w:sz w:val="24"/>
        </w:rPr>
        <w:t>polgármester</w:t>
      </w:r>
      <w:proofErr w:type="gramEnd"/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931A15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    jegyző</w:t>
      </w:r>
    </w:p>
    <w:p w:rsidR="00931A15" w:rsidRDefault="00931A15" w:rsidP="0020332E">
      <w:pPr>
        <w:jc w:val="both"/>
        <w:rPr>
          <w:rFonts w:ascii="Times New Roman" w:hAnsi="Times New Roman"/>
          <w:sz w:val="24"/>
        </w:rPr>
      </w:pPr>
    </w:p>
    <w:p w:rsidR="00B26632" w:rsidRDefault="00B26632" w:rsidP="00203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9./</w:t>
      </w:r>
    </w:p>
    <w:p w:rsidR="00B26632" w:rsidRDefault="00B26632" w:rsidP="00B26632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>
        <w:rPr>
          <w:rFonts w:ascii="Times New Roman" w:hAnsi="Times New Roman"/>
          <w:b w:val="0"/>
          <w:bCs w:val="0"/>
          <w:color w:val="auto"/>
          <w:sz w:val="24"/>
        </w:rPr>
        <w:t>Előterjesztés a Magyarországi Baptista Egyház ajándékozási szerződéséről.</w:t>
      </w:r>
    </w:p>
    <w:p w:rsidR="00B26632" w:rsidRPr="00A10305" w:rsidRDefault="00B26632" w:rsidP="00B26632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B26632" w:rsidRDefault="00B26632" w:rsidP="0020332E">
      <w:pPr>
        <w:jc w:val="both"/>
        <w:rPr>
          <w:rFonts w:ascii="Times New Roman" w:hAnsi="Times New Roman"/>
          <w:sz w:val="24"/>
        </w:rPr>
      </w:pPr>
    </w:p>
    <w:p w:rsidR="00B26632" w:rsidRDefault="00B26632" w:rsidP="0020332E">
      <w:pPr>
        <w:jc w:val="both"/>
        <w:rPr>
          <w:rFonts w:ascii="Times New Roman" w:hAnsi="Times New Roman"/>
          <w:sz w:val="24"/>
        </w:rPr>
      </w:pPr>
    </w:p>
    <w:p w:rsidR="00B26632" w:rsidRDefault="00B26632" w:rsidP="0020332E">
      <w:pPr>
        <w:jc w:val="both"/>
        <w:rPr>
          <w:rFonts w:ascii="Times New Roman" w:hAnsi="Times New Roman"/>
          <w:b w:val="0"/>
          <w:sz w:val="24"/>
        </w:rPr>
      </w:pPr>
      <w:r w:rsidRPr="00B26632">
        <w:rPr>
          <w:rFonts w:ascii="Times New Roman" w:hAnsi="Times New Roman"/>
          <w:sz w:val="24"/>
          <w:u w:val="single"/>
        </w:rPr>
        <w:t>Mikó Zoltán polgármester:</w:t>
      </w:r>
      <w:r w:rsidR="00AC0771">
        <w:rPr>
          <w:rFonts w:ascii="Times New Roman" w:hAnsi="Times New Roman"/>
          <w:b w:val="0"/>
          <w:sz w:val="24"/>
        </w:rPr>
        <w:t xml:space="preserve"> Elmondja, hogy a temető felújítására is pályázat kerül beadásra. Csak önkormányzati tulajdonú temetőkre lehet pályázni. Ehhez hozzájárulva a Baptista egyház ajándékba adja</w:t>
      </w:r>
      <w:r w:rsidR="00D30A30">
        <w:rPr>
          <w:rFonts w:ascii="Times New Roman" w:hAnsi="Times New Roman"/>
          <w:b w:val="0"/>
          <w:sz w:val="24"/>
        </w:rPr>
        <w:t xml:space="preserve"> az </w:t>
      </w:r>
      <w:r w:rsidR="00D30A30" w:rsidRPr="00D30A30">
        <w:rPr>
          <w:rFonts w:ascii="Times New Roman" w:hAnsi="Times New Roman"/>
          <w:b w:val="0"/>
          <w:sz w:val="24"/>
        </w:rPr>
        <w:t xml:space="preserve">50 </w:t>
      </w:r>
      <w:proofErr w:type="spellStart"/>
      <w:r w:rsidR="00D30A30" w:rsidRPr="00D30A30">
        <w:rPr>
          <w:rFonts w:ascii="Times New Roman" w:hAnsi="Times New Roman"/>
          <w:b w:val="0"/>
          <w:sz w:val="24"/>
        </w:rPr>
        <w:t>hrsz-ú</w:t>
      </w:r>
      <w:proofErr w:type="spellEnd"/>
      <w:r w:rsidR="00D30A30">
        <w:rPr>
          <w:rFonts w:ascii="Times New Roman" w:hAnsi="Times New Roman"/>
          <w:b w:val="0"/>
          <w:sz w:val="24"/>
        </w:rPr>
        <w:t>,</w:t>
      </w:r>
      <w:r w:rsidR="00D30A30" w:rsidRPr="00D30A30">
        <w:rPr>
          <w:rFonts w:ascii="Times New Roman" w:hAnsi="Times New Roman"/>
          <w:b w:val="0"/>
          <w:sz w:val="24"/>
        </w:rPr>
        <w:t xml:space="preserve"> 339 m2 alapterületű</w:t>
      </w:r>
      <w:r w:rsidR="00D30A30">
        <w:rPr>
          <w:rFonts w:ascii="Times New Roman" w:hAnsi="Times New Roman"/>
          <w:b w:val="0"/>
          <w:sz w:val="24"/>
        </w:rPr>
        <w:t xml:space="preserve"> temető részt az önkormányzatnak.</w:t>
      </w:r>
    </w:p>
    <w:p w:rsidR="00D30A30" w:rsidRDefault="00D30A30" w:rsidP="0020332E">
      <w:pPr>
        <w:jc w:val="both"/>
        <w:rPr>
          <w:rFonts w:ascii="Times New Roman" w:hAnsi="Times New Roman"/>
          <w:b w:val="0"/>
          <w:sz w:val="24"/>
        </w:rPr>
      </w:pPr>
    </w:p>
    <w:p w:rsidR="00D30A30" w:rsidRDefault="00D30A30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D30A30">
        <w:rPr>
          <w:rFonts w:ascii="Times New Roman" w:hAnsi="Times New Roman"/>
          <w:sz w:val="24"/>
          <w:u w:val="single"/>
        </w:rPr>
        <w:t>Maginé</w:t>
      </w:r>
      <w:proofErr w:type="spellEnd"/>
      <w:r w:rsidRPr="00D30A30">
        <w:rPr>
          <w:rFonts w:ascii="Times New Roman" w:hAnsi="Times New Roman"/>
          <w:sz w:val="24"/>
          <w:u w:val="single"/>
        </w:rPr>
        <w:t xml:space="preserve"> Dr. Csirke Erzsébet aljegyző:</w:t>
      </w:r>
      <w:r>
        <w:rPr>
          <w:rFonts w:ascii="Times New Roman" w:hAnsi="Times New Roman"/>
          <w:b w:val="0"/>
          <w:sz w:val="24"/>
        </w:rPr>
        <w:t xml:space="preserve"> Elmondja, hogy az ajándék elfogadásáról határozatot kell hozni a Képviselő-testületnek. J</w:t>
      </w:r>
      <w:r w:rsidR="007447C7">
        <w:rPr>
          <w:rFonts w:ascii="Times New Roman" w:hAnsi="Times New Roman"/>
          <w:b w:val="0"/>
          <w:sz w:val="24"/>
        </w:rPr>
        <w:t>avasolja továbbá, hogy forgalom</w:t>
      </w:r>
      <w:r>
        <w:rPr>
          <w:rFonts w:ascii="Times New Roman" w:hAnsi="Times New Roman"/>
          <w:b w:val="0"/>
          <w:sz w:val="24"/>
        </w:rPr>
        <w:t xml:space="preserve">képtelen vagyoni körbe sorolja azt be. </w:t>
      </w:r>
    </w:p>
    <w:p w:rsidR="00D30A30" w:rsidRDefault="00D30A30" w:rsidP="0020332E">
      <w:pPr>
        <w:jc w:val="both"/>
        <w:rPr>
          <w:rFonts w:ascii="Times New Roman" w:hAnsi="Times New Roman"/>
          <w:b w:val="0"/>
          <w:sz w:val="24"/>
        </w:rPr>
      </w:pP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  <w:r w:rsidRPr="00D30A30">
        <w:rPr>
          <w:rFonts w:ascii="Times New Roman" w:hAnsi="Times New Roman"/>
          <w:sz w:val="24"/>
        </w:rPr>
        <w:t>Képviselő részéről kérdés, hozzászólás nem hangzott el.</w:t>
      </w: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D30A30" w:rsidRDefault="00D30A30" w:rsidP="00D30A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D30A30" w:rsidRDefault="00D30A30" w:rsidP="00D30A30">
      <w:pPr>
        <w:jc w:val="both"/>
        <w:rPr>
          <w:rFonts w:ascii="Times New Roman" w:hAnsi="Times New Roman"/>
          <w:sz w:val="24"/>
        </w:rPr>
      </w:pPr>
    </w:p>
    <w:p w:rsidR="00D30A30" w:rsidRDefault="00D30A30" w:rsidP="00D30A30">
      <w:pPr>
        <w:jc w:val="both"/>
        <w:rPr>
          <w:rFonts w:ascii="Times New Roman" w:hAnsi="Times New Roman"/>
          <w:sz w:val="24"/>
        </w:rPr>
      </w:pPr>
    </w:p>
    <w:p w:rsidR="00D30A30" w:rsidRDefault="00D30A30" w:rsidP="00D30A3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,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 w:rsidRPr="00D30A3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Magyarországi Baptista Egyház ajándékozási szerződéséről 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>szóló határozati javaslato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,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(a szavazásban 4</w:t>
      </w:r>
      <w:r w:rsidRPr="00095D8F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 és az alábbi határozatot hozta:</w:t>
      </w: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D30A30" w:rsidRPr="00D30A30" w:rsidRDefault="00D30A30" w:rsidP="00D30A30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D30A30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D30A30" w:rsidRPr="00D30A30" w:rsidRDefault="00D30A30" w:rsidP="00D30A30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D30A30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D30A30" w:rsidRPr="00D30A30" w:rsidRDefault="00D30A30" w:rsidP="00D30A30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D30A30">
        <w:rPr>
          <w:rFonts w:ascii="Times New Roman" w:eastAsia="Times New Roman" w:hAnsi="Times New Roman"/>
          <w:bCs w:val="0"/>
          <w:color w:val="auto"/>
          <w:sz w:val="24"/>
        </w:rPr>
        <w:t>35/2016. (V.17.) számú határozata</w:t>
      </w:r>
    </w:p>
    <w:p w:rsidR="00D30A30" w:rsidRPr="00D30A30" w:rsidRDefault="00D30A30" w:rsidP="00D30A30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D30A30" w:rsidRPr="00D30A30" w:rsidRDefault="00D30A30" w:rsidP="00D30A30">
      <w:pPr>
        <w:keepNext/>
        <w:keepLines/>
        <w:spacing w:before="200"/>
        <w:jc w:val="center"/>
        <w:outlineLvl w:val="1"/>
        <w:rPr>
          <w:rFonts w:ascii="Times New Roman" w:eastAsiaTheme="majorEastAsia" w:hAnsi="Times New Roman" w:cstheme="majorBidi"/>
          <w:bCs w:val="0"/>
          <w:color w:val="auto"/>
          <w:sz w:val="24"/>
          <w:szCs w:val="26"/>
        </w:rPr>
      </w:pPr>
      <w:proofErr w:type="gramStart"/>
      <w:r w:rsidRPr="00D30A30">
        <w:rPr>
          <w:rFonts w:ascii="Times New Roman" w:eastAsiaTheme="majorEastAsia" w:hAnsi="Times New Roman" w:cstheme="majorBidi"/>
          <w:bCs w:val="0"/>
          <w:color w:val="auto"/>
          <w:sz w:val="24"/>
        </w:rPr>
        <w:t>a</w:t>
      </w:r>
      <w:proofErr w:type="gramEnd"/>
      <w:r w:rsidRPr="00D30A30">
        <w:rPr>
          <w:rFonts w:ascii="Times New Roman" w:eastAsiaTheme="majorEastAsia" w:hAnsi="Times New Roman" w:cstheme="majorBidi"/>
          <w:bCs w:val="0"/>
          <w:color w:val="auto"/>
          <w:sz w:val="24"/>
        </w:rPr>
        <w:t xml:space="preserve"> Magyarországi Baptista Egyház felajánlásáról</w:t>
      </w:r>
    </w:p>
    <w:p w:rsidR="00D30A30" w:rsidRPr="00D30A30" w:rsidRDefault="00D30A30" w:rsidP="00D30A30">
      <w:pPr>
        <w:widowControl w:val="0"/>
        <w:autoSpaceDE w:val="0"/>
        <w:autoSpaceDN w:val="0"/>
        <w:adjustRightInd w:val="0"/>
        <w:rPr>
          <w:b w:val="0"/>
          <w:bCs w:val="0"/>
          <w:i/>
          <w:u w:val="single"/>
        </w:rPr>
      </w:pPr>
    </w:p>
    <w:p w:rsidR="00D30A30" w:rsidRPr="00D30A30" w:rsidRDefault="00D30A30" w:rsidP="00D30A30">
      <w:pPr>
        <w:jc w:val="both"/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</w:pPr>
      <w:r w:rsidRPr="00D30A30">
        <w:rPr>
          <w:rFonts w:ascii="Times New Roman" w:hAnsi="Times New Roman"/>
          <w:b w:val="0"/>
          <w:sz w:val="24"/>
        </w:rPr>
        <w:t>Tiszagyulaháza Község Önkormányzatának Képviselő-testülete a Magyarország helyi önkormányzatairól szóló 2011. évi CLXXXIX. törvény 107. §</w:t>
      </w:r>
      <w:proofErr w:type="spellStart"/>
      <w:r w:rsidRPr="00D30A30">
        <w:rPr>
          <w:rFonts w:ascii="Times New Roman" w:hAnsi="Times New Roman"/>
          <w:b w:val="0"/>
          <w:sz w:val="24"/>
        </w:rPr>
        <w:t>-ban</w:t>
      </w:r>
      <w:proofErr w:type="spellEnd"/>
      <w:r w:rsidRPr="00D30A30">
        <w:rPr>
          <w:rFonts w:ascii="Times New Roman" w:hAnsi="Times New Roman"/>
          <w:b w:val="0"/>
          <w:sz w:val="24"/>
        </w:rPr>
        <w:t xml:space="preserve"> biztosított jogkörében eljárva úgy határoz, hogy a </w:t>
      </w:r>
      <w:r w:rsidRPr="00D30A30"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  <w:t xml:space="preserve">Magyarországi Baptista Egyház tulajdonában lévő, </w:t>
      </w:r>
      <w:proofErr w:type="spellStart"/>
      <w:r w:rsidRPr="00D30A30"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  <w:t>tiszagyulaházi</w:t>
      </w:r>
      <w:proofErr w:type="spellEnd"/>
      <w:r w:rsidRPr="00D30A30"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  <w:t xml:space="preserve"> 50 </w:t>
      </w:r>
      <w:proofErr w:type="spellStart"/>
      <w:r w:rsidRPr="00D30A30"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  <w:t>hrsz-ú</w:t>
      </w:r>
      <w:proofErr w:type="spellEnd"/>
      <w:r w:rsidRPr="00D30A30"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  <w:t xml:space="preserve"> 339 m2 alapterületű, kivett temető művelési ágú ingatlannak Tiszagyulaháza Község Önkormányzata részére ajándékozás címén történő felajánlását köszönettel elfogadja. </w:t>
      </w:r>
    </w:p>
    <w:p w:rsidR="00D30A30" w:rsidRPr="00D30A30" w:rsidRDefault="00D30A30" w:rsidP="00D30A30">
      <w:pPr>
        <w:jc w:val="both"/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</w:pPr>
    </w:p>
    <w:p w:rsidR="00D30A30" w:rsidRPr="00D30A30" w:rsidRDefault="00D30A30" w:rsidP="00D30A30">
      <w:pPr>
        <w:jc w:val="both"/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</w:pPr>
      <w:r w:rsidRPr="00D30A30">
        <w:rPr>
          <w:rFonts w:ascii="Times New Roman" w:eastAsiaTheme="majorEastAsia" w:hAnsi="Times New Roman" w:cstheme="majorBidi"/>
          <w:b w:val="0"/>
          <w:bCs w:val="0"/>
          <w:color w:val="auto"/>
          <w:sz w:val="24"/>
        </w:rPr>
        <w:t xml:space="preserve">A képviselő-testület az ingatlant a forgalomképtelen vagyoni körbe sorolja be. </w:t>
      </w:r>
    </w:p>
    <w:p w:rsidR="00D30A30" w:rsidRPr="00D30A30" w:rsidRDefault="00D30A30" w:rsidP="00D30A30">
      <w:pPr>
        <w:jc w:val="both"/>
        <w:rPr>
          <w:rFonts w:ascii="Times New Roman" w:eastAsiaTheme="majorEastAsia" w:hAnsi="Times New Roman" w:cstheme="majorBidi"/>
          <w:bCs w:val="0"/>
          <w:color w:val="auto"/>
          <w:sz w:val="24"/>
        </w:rPr>
      </w:pPr>
    </w:p>
    <w:p w:rsidR="00D30A30" w:rsidRPr="00D30A30" w:rsidRDefault="00D30A30" w:rsidP="00D30A30">
      <w:pPr>
        <w:jc w:val="both"/>
        <w:rPr>
          <w:rFonts w:ascii="Times New Roman" w:hAnsi="Times New Roman"/>
          <w:b w:val="0"/>
          <w:sz w:val="24"/>
        </w:rPr>
      </w:pPr>
      <w:r w:rsidRPr="00D30A30">
        <w:rPr>
          <w:rFonts w:ascii="Times New Roman" w:hAnsi="Times New Roman"/>
          <w:b w:val="0"/>
          <w:sz w:val="24"/>
        </w:rPr>
        <w:t>Felhatalmazza a polgármestert, hogy az ajándékozási szerződést az önkormányzat képviseletében írja alá és gondoskodjon a tulajdonjog ingatlan-nyilvántartásba történő bejegyeztetéséről.</w:t>
      </w:r>
    </w:p>
    <w:p w:rsidR="00D30A30" w:rsidRPr="00D30A30" w:rsidRDefault="00D30A30" w:rsidP="00D30A30">
      <w:pPr>
        <w:jc w:val="both"/>
      </w:pPr>
    </w:p>
    <w:p w:rsidR="00D30A30" w:rsidRPr="00D30A30" w:rsidRDefault="00D30A30" w:rsidP="00D30A30">
      <w:pPr>
        <w:jc w:val="both"/>
      </w:pPr>
    </w:p>
    <w:p w:rsidR="00D30A30" w:rsidRPr="00D30A30" w:rsidRDefault="00D30A30" w:rsidP="00D30A30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D30A30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Határidő: </w:t>
      </w:r>
      <w:proofErr w:type="gramStart"/>
      <w:r w:rsidRPr="00D30A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sedékességkor                                        </w:t>
      </w:r>
      <w:r w:rsidRPr="00D30A30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</w:t>
      </w:r>
      <w:proofErr w:type="gramEnd"/>
      <w:r w:rsidRPr="00D30A30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 w:rsidRPr="00D30A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931A15" w:rsidRDefault="00931A15" w:rsidP="0020332E">
      <w:pPr>
        <w:jc w:val="both"/>
        <w:rPr>
          <w:rFonts w:ascii="Times New Roman" w:hAnsi="Times New Roman"/>
          <w:sz w:val="24"/>
        </w:rPr>
      </w:pPr>
    </w:p>
    <w:p w:rsidR="00931A15" w:rsidRDefault="00931A15" w:rsidP="0020332E">
      <w:pPr>
        <w:jc w:val="both"/>
        <w:rPr>
          <w:rFonts w:ascii="Times New Roman" w:hAnsi="Times New Roman"/>
          <w:sz w:val="24"/>
        </w:rPr>
      </w:pP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0./</w:t>
      </w:r>
    </w:p>
    <w:p w:rsidR="00D30A30" w:rsidRDefault="00D30A30" w:rsidP="00D30A30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hAnsi="Times New Roman"/>
          <w:b w:val="0"/>
          <w:bCs w:val="0"/>
          <w:color w:val="auto"/>
          <w:sz w:val="24"/>
        </w:rPr>
      </w:pPr>
      <w:r>
        <w:rPr>
          <w:rFonts w:ascii="Times New Roman" w:hAnsi="Times New Roman"/>
          <w:b w:val="0"/>
          <w:bCs w:val="0"/>
          <w:color w:val="auto"/>
          <w:sz w:val="24"/>
        </w:rPr>
        <w:t>Különfélék</w:t>
      </w:r>
    </w:p>
    <w:p w:rsidR="00D30A30" w:rsidRPr="00A10305" w:rsidRDefault="00D30A30" w:rsidP="00D30A30">
      <w:pPr>
        <w:pBdr>
          <w:top w:val="single" w:sz="1" w:space="1" w:color="000000"/>
          <w:left w:val="single" w:sz="1" w:space="31" w:color="000000"/>
          <w:bottom w:val="single" w:sz="1" w:space="1" w:color="000000"/>
          <w:right w:val="single" w:sz="1" w:space="4" w:color="000000"/>
        </w:pBdr>
        <w:shd w:val="clear" w:color="FFFFFF" w:fill="C0C0C0"/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A10305">
        <w:rPr>
          <w:rFonts w:ascii="Times New Roman" w:eastAsia="Times New Roman" w:hAnsi="Times New Roman"/>
          <w:bCs w:val="0"/>
          <w:smallCaps/>
          <w:color w:val="auto"/>
          <w:sz w:val="24"/>
        </w:rPr>
        <w:t xml:space="preserve"> </w:t>
      </w:r>
      <w:r w:rsidRPr="00A10305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  <w:r w:rsidRPr="00DB731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D30A30" w:rsidRDefault="00D30A30" w:rsidP="0020332E">
      <w:pPr>
        <w:jc w:val="both"/>
        <w:rPr>
          <w:rFonts w:ascii="Times New Roman" w:hAnsi="Times New Roman"/>
          <w:sz w:val="24"/>
        </w:rPr>
      </w:pPr>
    </w:p>
    <w:p w:rsidR="0013330E" w:rsidRDefault="0013330E" w:rsidP="0020332E">
      <w:pPr>
        <w:jc w:val="both"/>
        <w:rPr>
          <w:rFonts w:ascii="Times New Roman" w:hAnsi="Times New Roman"/>
          <w:sz w:val="24"/>
        </w:rPr>
      </w:pPr>
    </w:p>
    <w:p w:rsidR="00D30A30" w:rsidRDefault="0013330E" w:rsidP="0013330E">
      <w:pPr>
        <w:pStyle w:val="Listaszerbekezds"/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ormátus </w:t>
      </w:r>
      <w:proofErr w:type="gramStart"/>
      <w:r>
        <w:rPr>
          <w:rFonts w:ascii="Times New Roman" w:hAnsi="Times New Roman"/>
          <w:sz w:val="24"/>
        </w:rPr>
        <w:t>Egyház temető</w:t>
      </w:r>
      <w:proofErr w:type="gramEnd"/>
      <w:r>
        <w:rPr>
          <w:rFonts w:ascii="Times New Roman" w:hAnsi="Times New Roman"/>
          <w:sz w:val="24"/>
        </w:rPr>
        <w:t xml:space="preserve"> részének megvásárlása</w:t>
      </w:r>
    </w:p>
    <w:p w:rsidR="0013330E" w:rsidRPr="0013330E" w:rsidRDefault="0013330E" w:rsidP="0013330E">
      <w:pPr>
        <w:ind w:left="360"/>
        <w:jc w:val="center"/>
        <w:rPr>
          <w:rFonts w:ascii="Times New Roman" w:hAnsi="Times New Roman"/>
          <w:sz w:val="24"/>
        </w:rPr>
      </w:pPr>
    </w:p>
    <w:p w:rsidR="0013330E" w:rsidRDefault="0013330E" w:rsidP="0020332E">
      <w:pPr>
        <w:jc w:val="both"/>
        <w:rPr>
          <w:rFonts w:ascii="Times New Roman" w:hAnsi="Times New Roman"/>
          <w:sz w:val="24"/>
        </w:rPr>
      </w:pPr>
    </w:p>
    <w:p w:rsidR="00D30A30" w:rsidRDefault="00D41E02" w:rsidP="0020332E">
      <w:pPr>
        <w:jc w:val="both"/>
        <w:rPr>
          <w:rFonts w:ascii="Times New Roman" w:hAnsi="Times New Roman"/>
          <w:b w:val="0"/>
          <w:sz w:val="24"/>
        </w:rPr>
      </w:pPr>
      <w:r w:rsidRPr="00D41E02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A különfélékben elmondja, hogy a temető felújítása kapcsán megérkezett a Református egyház ajánlata. 700e forintban határozták meg a vételárat.</w:t>
      </w:r>
    </w:p>
    <w:p w:rsidR="00675B08" w:rsidRDefault="00675B08" w:rsidP="0020332E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Két lehetőséget lát az ü</w:t>
      </w:r>
      <w:r w:rsidR="0014641B">
        <w:rPr>
          <w:rFonts w:ascii="Times New Roman" w:hAnsi="Times New Roman"/>
          <w:b w:val="0"/>
          <w:sz w:val="24"/>
        </w:rPr>
        <w:t>gyben. Az egyik, hogy elfogadja az ajánlatot és kifizeti</w:t>
      </w:r>
      <w:r>
        <w:rPr>
          <w:rFonts w:ascii="Times New Roman" w:hAnsi="Times New Roman"/>
          <w:b w:val="0"/>
          <w:sz w:val="24"/>
        </w:rPr>
        <w:t xml:space="preserve"> a 700ezer forintos vételárat, vagy csak az Önkormányzati tulajdonú részt újítja fel</w:t>
      </w:r>
      <w:r w:rsidR="0014641B">
        <w:rPr>
          <w:rFonts w:ascii="Times New Roman" w:hAnsi="Times New Roman"/>
          <w:b w:val="0"/>
          <w:sz w:val="24"/>
        </w:rPr>
        <w:t>, és felszólítja az egyházat a saját részének a karbantartására</w:t>
      </w:r>
      <w:r w:rsidR="00D53DBE">
        <w:rPr>
          <w:rFonts w:ascii="Times New Roman" w:hAnsi="Times New Roman"/>
          <w:b w:val="0"/>
          <w:sz w:val="24"/>
        </w:rPr>
        <w:t>.</w:t>
      </w:r>
    </w:p>
    <w:p w:rsidR="00D41E02" w:rsidRDefault="00D41E02" w:rsidP="0020332E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gkérdezi a Képviselő-testületet, mi a véleménye az ajánlatról.</w:t>
      </w:r>
    </w:p>
    <w:p w:rsidR="00D41E02" w:rsidRDefault="00D41E02" w:rsidP="0020332E">
      <w:pPr>
        <w:jc w:val="both"/>
        <w:rPr>
          <w:rFonts w:ascii="Times New Roman" w:hAnsi="Times New Roman"/>
          <w:b w:val="0"/>
          <w:sz w:val="24"/>
        </w:rPr>
      </w:pPr>
    </w:p>
    <w:p w:rsidR="00D41E02" w:rsidRDefault="00D41E02" w:rsidP="0020332E">
      <w:pPr>
        <w:jc w:val="both"/>
        <w:rPr>
          <w:rFonts w:ascii="Times New Roman" w:hAnsi="Times New Roman"/>
          <w:b w:val="0"/>
          <w:sz w:val="24"/>
        </w:rPr>
      </w:pPr>
      <w:r w:rsidRPr="00D41E02">
        <w:rPr>
          <w:rFonts w:ascii="Times New Roman" w:hAnsi="Times New Roman"/>
          <w:sz w:val="24"/>
          <w:u w:val="single"/>
        </w:rPr>
        <w:t>Megyesi Elemér képviselő:</w:t>
      </w:r>
      <w:r>
        <w:rPr>
          <w:rFonts w:ascii="Times New Roman" w:hAnsi="Times New Roman"/>
          <w:b w:val="0"/>
          <w:sz w:val="24"/>
        </w:rPr>
        <w:t xml:space="preserve"> </w:t>
      </w:r>
      <w:r w:rsidR="0013330E">
        <w:rPr>
          <w:rFonts w:ascii="Times New Roman" w:hAnsi="Times New Roman"/>
          <w:b w:val="0"/>
          <w:sz w:val="24"/>
        </w:rPr>
        <w:t xml:space="preserve">Nagyon soknak tartja az összeget. Milyen lehetősége van egy esetleges kisajátításnak? </w:t>
      </w:r>
    </w:p>
    <w:p w:rsidR="0013330E" w:rsidRDefault="0013330E" w:rsidP="0020332E">
      <w:pPr>
        <w:jc w:val="both"/>
        <w:rPr>
          <w:rFonts w:ascii="Times New Roman" w:hAnsi="Times New Roman"/>
          <w:b w:val="0"/>
          <w:sz w:val="24"/>
        </w:rPr>
      </w:pPr>
    </w:p>
    <w:p w:rsidR="0013330E" w:rsidRDefault="00675B08" w:rsidP="0020332E">
      <w:pPr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sz w:val="24"/>
          <w:u w:val="single"/>
        </w:rPr>
        <w:t>Maginé</w:t>
      </w:r>
      <w:proofErr w:type="spellEnd"/>
      <w:r>
        <w:rPr>
          <w:rFonts w:ascii="Times New Roman" w:hAnsi="Times New Roman"/>
          <w:sz w:val="24"/>
          <w:u w:val="single"/>
        </w:rPr>
        <w:t xml:space="preserve"> Dr. C</w:t>
      </w:r>
      <w:r w:rsidR="0013330E" w:rsidRPr="0013330E">
        <w:rPr>
          <w:rFonts w:ascii="Times New Roman" w:hAnsi="Times New Roman"/>
          <w:sz w:val="24"/>
          <w:u w:val="single"/>
        </w:rPr>
        <w:t>sirke Erzsébet aljegyző:</w:t>
      </w:r>
      <w:r w:rsidR="0013330E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A kisajátítást a Kormányhivatal végzi. Az Önkormányzat csak elindíthatja a folyamatot. A tulajdonossal próbálkozni kell egyezkedni, de jelen esetben ez nem sikerült. A Kormányhivatalnak saját ingatlan szakértője állapítja meg az árát, amelyet határozatban közöl az eladóval. Nagyon hosszú az eljárás, eltarthat másfél évig is.</w:t>
      </w:r>
      <w:r w:rsidR="0014641B">
        <w:rPr>
          <w:rFonts w:ascii="Times New Roman" w:hAnsi="Times New Roman"/>
          <w:b w:val="0"/>
          <w:sz w:val="24"/>
        </w:rPr>
        <w:t xml:space="preserve"> Támogatja azt a javaslatot, hogy az Önkormányzati tulajdonú részt újítsák fel.</w:t>
      </w:r>
    </w:p>
    <w:p w:rsidR="0014641B" w:rsidRDefault="0014641B" w:rsidP="0020332E">
      <w:pPr>
        <w:jc w:val="both"/>
        <w:rPr>
          <w:rFonts w:ascii="Times New Roman" w:hAnsi="Times New Roman"/>
          <w:b w:val="0"/>
          <w:sz w:val="24"/>
        </w:rPr>
      </w:pPr>
    </w:p>
    <w:p w:rsidR="0014641B" w:rsidRDefault="0014641B" w:rsidP="0020332E">
      <w:pPr>
        <w:jc w:val="both"/>
        <w:rPr>
          <w:rFonts w:ascii="Times New Roman" w:hAnsi="Times New Roman"/>
          <w:b w:val="0"/>
          <w:sz w:val="24"/>
        </w:rPr>
      </w:pPr>
      <w:r w:rsidRPr="0014641B">
        <w:rPr>
          <w:rFonts w:ascii="Times New Roman" w:hAnsi="Times New Roman"/>
          <w:sz w:val="24"/>
          <w:u w:val="single"/>
        </w:rPr>
        <w:t>Megyesi Elemér képviselő:</w:t>
      </w:r>
      <w:r>
        <w:rPr>
          <w:rFonts w:ascii="Times New Roman" w:hAnsi="Times New Roman"/>
          <w:b w:val="0"/>
          <w:sz w:val="24"/>
        </w:rPr>
        <w:t xml:space="preserve"> Meg lehetne hallgatni a lakosságot is egy falugyűlés keretében. Esetlegesen aláírást gyűjteni az egyház viselkedése ellen.</w:t>
      </w:r>
    </w:p>
    <w:p w:rsidR="00DB5632" w:rsidRDefault="00DB5632" w:rsidP="0020332E">
      <w:pPr>
        <w:jc w:val="both"/>
        <w:rPr>
          <w:rFonts w:ascii="Times New Roman" w:hAnsi="Times New Roman"/>
          <w:b w:val="0"/>
          <w:sz w:val="24"/>
        </w:rPr>
      </w:pPr>
    </w:p>
    <w:p w:rsidR="00DB5632" w:rsidRDefault="00DB5632" w:rsidP="0020332E">
      <w:pPr>
        <w:jc w:val="both"/>
        <w:rPr>
          <w:rFonts w:ascii="Times New Roman" w:hAnsi="Times New Roman"/>
          <w:b w:val="0"/>
          <w:sz w:val="24"/>
        </w:rPr>
      </w:pPr>
      <w:r w:rsidRPr="00DB5632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Fel kell szólítani az egyházat a s</w:t>
      </w:r>
      <w:r w:rsidR="0078338B">
        <w:rPr>
          <w:rFonts w:ascii="Times New Roman" w:hAnsi="Times New Roman"/>
          <w:b w:val="0"/>
          <w:sz w:val="24"/>
        </w:rPr>
        <w:t>a</w:t>
      </w:r>
      <w:r>
        <w:rPr>
          <w:rFonts w:ascii="Times New Roman" w:hAnsi="Times New Roman"/>
          <w:b w:val="0"/>
          <w:sz w:val="24"/>
        </w:rPr>
        <w:t>ját részének karbantartására</w:t>
      </w:r>
      <w:r w:rsidR="0078338B">
        <w:rPr>
          <w:rFonts w:ascii="Times New Roman" w:hAnsi="Times New Roman"/>
          <w:b w:val="0"/>
          <w:sz w:val="24"/>
        </w:rPr>
        <w:t>, illetve visszamenőleg kiszámlázni az önkormányzat által elvégzett munkákat.</w:t>
      </w:r>
    </w:p>
    <w:p w:rsidR="0078338B" w:rsidRDefault="0078338B" w:rsidP="0020332E">
      <w:pPr>
        <w:jc w:val="both"/>
        <w:rPr>
          <w:rFonts w:ascii="Times New Roman" w:hAnsi="Times New Roman"/>
          <w:b w:val="0"/>
          <w:sz w:val="24"/>
        </w:rPr>
      </w:pPr>
    </w:p>
    <w:p w:rsidR="0078338B" w:rsidRDefault="0078338B" w:rsidP="0020332E">
      <w:pPr>
        <w:jc w:val="both"/>
        <w:rPr>
          <w:rFonts w:ascii="Times New Roman" w:hAnsi="Times New Roman"/>
          <w:b w:val="0"/>
          <w:sz w:val="24"/>
        </w:rPr>
      </w:pPr>
      <w:r w:rsidRPr="0078338B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Aljegyző asszonnyal megfogalmaznak egy levelet esperes Úr felé, amelyben 300ezer forintra tesznek ajánlatot, illetve felszólítják a temető rész további karbantartására.</w:t>
      </w:r>
    </w:p>
    <w:p w:rsidR="001B70E3" w:rsidRDefault="001B70E3" w:rsidP="0020332E">
      <w:pPr>
        <w:jc w:val="both"/>
        <w:rPr>
          <w:rFonts w:ascii="Times New Roman" w:hAnsi="Times New Roman"/>
          <w:b w:val="0"/>
          <w:sz w:val="24"/>
        </w:rPr>
      </w:pPr>
      <w:proofErr w:type="gramStart"/>
      <w:r>
        <w:rPr>
          <w:rFonts w:ascii="Times New Roman" w:hAnsi="Times New Roman"/>
          <w:b w:val="0"/>
          <w:sz w:val="24"/>
        </w:rPr>
        <w:t>Megkéri</w:t>
      </w:r>
      <w:proofErr w:type="gramEnd"/>
      <w:r>
        <w:rPr>
          <w:rFonts w:ascii="Times New Roman" w:hAnsi="Times New Roman"/>
          <w:b w:val="0"/>
          <w:sz w:val="24"/>
        </w:rPr>
        <w:t xml:space="preserve"> a Képviselő-testületet határozzon a település köztemetőjének felújításáról.</w:t>
      </w:r>
    </w:p>
    <w:p w:rsidR="001E16DE" w:rsidRDefault="001E16DE" w:rsidP="0020332E">
      <w:pPr>
        <w:jc w:val="both"/>
        <w:rPr>
          <w:rFonts w:ascii="Times New Roman" w:hAnsi="Times New Roman"/>
          <w:b w:val="0"/>
          <w:sz w:val="24"/>
        </w:rPr>
      </w:pPr>
    </w:p>
    <w:p w:rsidR="001E16DE" w:rsidRPr="001E16DE" w:rsidRDefault="001E16DE" w:rsidP="0020332E">
      <w:pPr>
        <w:jc w:val="both"/>
        <w:rPr>
          <w:rFonts w:ascii="Times New Roman" w:hAnsi="Times New Roman"/>
          <w:sz w:val="24"/>
        </w:rPr>
      </w:pPr>
      <w:r w:rsidRPr="001E16DE">
        <w:rPr>
          <w:rFonts w:ascii="Times New Roman" w:hAnsi="Times New Roman"/>
          <w:sz w:val="24"/>
        </w:rPr>
        <w:t>Képviselő részéről több kérdés, hozzászólás nem hangzott el.</w:t>
      </w:r>
    </w:p>
    <w:p w:rsidR="001B70E3" w:rsidRPr="0078338B" w:rsidRDefault="001B70E3" w:rsidP="0020332E">
      <w:pPr>
        <w:jc w:val="both"/>
        <w:rPr>
          <w:rFonts w:ascii="Times New Roman" w:hAnsi="Times New Roman"/>
          <w:b w:val="0"/>
          <w:sz w:val="24"/>
        </w:rPr>
      </w:pPr>
    </w:p>
    <w:p w:rsidR="00AE65B3" w:rsidRDefault="00AE65B3" w:rsidP="0020332E">
      <w:pPr>
        <w:jc w:val="both"/>
        <w:rPr>
          <w:rFonts w:ascii="Times New Roman" w:hAnsi="Times New Roman"/>
          <w:b w:val="0"/>
          <w:sz w:val="24"/>
        </w:rPr>
      </w:pPr>
    </w:p>
    <w:p w:rsidR="001B70E3" w:rsidRDefault="001B70E3" w:rsidP="001B70E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AE65B3" w:rsidRDefault="00AE65B3" w:rsidP="0020332E">
      <w:pPr>
        <w:jc w:val="both"/>
        <w:rPr>
          <w:rFonts w:ascii="Times New Roman" w:hAnsi="Times New Roman"/>
          <w:b w:val="0"/>
          <w:sz w:val="24"/>
        </w:rPr>
      </w:pPr>
    </w:p>
    <w:p w:rsidR="001B70E3" w:rsidRDefault="001B70E3" w:rsidP="001B70E3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, a</w:t>
      </w:r>
      <w:r w:rsidRPr="00A716E4">
        <w:rPr>
          <w:rFonts w:ascii="Times New Roman" w:eastAsia="Times New Roman" w:hAnsi="Times New Roman"/>
          <w:bCs w:val="0"/>
          <w:i/>
          <w:sz w:val="24"/>
        </w:rPr>
        <w:t xml:space="preserve"> </w:t>
      </w:r>
      <w:r w:rsidRPr="0043384C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Tiszagyulaháza község temetőjének felújítására irányuló </w:t>
      </w:r>
      <w:r>
        <w:rPr>
          <w:rFonts w:ascii="Times New Roman" w:eastAsia="Times New Roman" w:hAnsi="Times New Roman"/>
          <w:bCs w:val="0"/>
          <w:i/>
          <w:sz w:val="24"/>
        </w:rPr>
        <w:t>pályázat beadásáról szóló határozati javaslatot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, és az alábbi határozatot hozta:</w:t>
      </w:r>
    </w:p>
    <w:p w:rsidR="001B70E3" w:rsidRDefault="001B70E3" w:rsidP="0020332E">
      <w:pPr>
        <w:jc w:val="both"/>
        <w:rPr>
          <w:rFonts w:ascii="Times New Roman" w:hAnsi="Times New Roman"/>
          <w:b w:val="0"/>
          <w:sz w:val="24"/>
        </w:rPr>
      </w:pPr>
    </w:p>
    <w:p w:rsidR="00931A15" w:rsidRDefault="00931A15" w:rsidP="0020332E">
      <w:pPr>
        <w:jc w:val="both"/>
        <w:rPr>
          <w:rFonts w:ascii="Times New Roman" w:hAnsi="Times New Roman"/>
          <w:b w:val="0"/>
          <w:sz w:val="24"/>
        </w:rPr>
      </w:pPr>
    </w:p>
    <w:p w:rsidR="00931A15" w:rsidRDefault="00931A15" w:rsidP="0020332E">
      <w:pPr>
        <w:jc w:val="both"/>
        <w:rPr>
          <w:rFonts w:ascii="Times New Roman" w:hAnsi="Times New Roman"/>
          <w:b w:val="0"/>
          <w:sz w:val="24"/>
        </w:rPr>
      </w:pPr>
    </w:p>
    <w:p w:rsidR="00931A15" w:rsidRDefault="00931A15" w:rsidP="0020332E">
      <w:pPr>
        <w:jc w:val="both"/>
        <w:rPr>
          <w:rFonts w:ascii="Times New Roman" w:hAnsi="Times New Roman"/>
          <w:b w:val="0"/>
          <w:sz w:val="24"/>
        </w:rPr>
      </w:pPr>
    </w:p>
    <w:p w:rsidR="00931A15" w:rsidRDefault="00931A15" w:rsidP="0020332E">
      <w:pPr>
        <w:jc w:val="both"/>
        <w:rPr>
          <w:rFonts w:ascii="Times New Roman" w:hAnsi="Times New Roman"/>
          <w:b w:val="0"/>
          <w:sz w:val="24"/>
        </w:rPr>
      </w:pPr>
    </w:p>
    <w:p w:rsidR="00675B08" w:rsidRDefault="00675B08" w:rsidP="0020332E">
      <w:pPr>
        <w:jc w:val="both"/>
        <w:rPr>
          <w:rFonts w:ascii="Times New Roman" w:hAnsi="Times New Roman"/>
          <w:b w:val="0"/>
          <w:sz w:val="24"/>
        </w:rPr>
      </w:pPr>
    </w:p>
    <w:p w:rsidR="001B70E3" w:rsidRPr="001B70E3" w:rsidRDefault="001B70E3" w:rsidP="001B70E3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1B70E3">
        <w:rPr>
          <w:rFonts w:ascii="Times New Roman" w:eastAsia="Times New Roman" w:hAnsi="Times New Roman"/>
          <w:bCs w:val="0"/>
          <w:smallCaps/>
          <w:color w:val="auto"/>
          <w:sz w:val="24"/>
        </w:rPr>
        <w:lastRenderedPageBreak/>
        <w:t>Tiszagyulaháza Község Önkormányzata</w:t>
      </w:r>
    </w:p>
    <w:p w:rsidR="001B70E3" w:rsidRPr="001B70E3" w:rsidRDefault="001B70E3" w:rsidP="001B70E3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1B70E3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1B70E3" w:rsidRPr="001B70E3" w:rsidRDefault="001B70E3" w:rsidP="001B70E3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1B70E3">
        <w:rPr>
          <w:rFonts w:ascii="Times New Roman" w:eastAsia="Times New Roman" w:hAnsi="Times New Roman"/>
          <w:bCs w:val="0"/>
          <w:color w:val="auto"/>
          <w:sz w:val="24"/>
        </w:rPr>
        <w:t>36/2016. (V.17.) számú határozata</w:t>
      </w:r>
    </w:p>
    <w:p w:rsidR="001B70E3" w:rsidRPr="001B70E3" w:rsidRDefault="001B70E3" w:rsidP="001B70E3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1B70E3" w:rsidRPr="001B70E3" w:rsidRDefault="001B70E3" w:rsidP="001B70E3">
      <w:pPr>
        <w:keepNext/>
        <w:keepLines/>
        <w:spacing w:before="200"/>
        <w:jc w:val="center"/>
        <w:outlineLvl w:val="1"/>
        <w:rPr>
          <w:rFonts w:ascii="Times New Roman" w:eastAsiaTheme="majorEastAsia" w:hAnsi="Times New Roman" w:cstheme="majorBidi"/>
          <w:bCs w:val="0"/>
          <w:color w:val="auto"/>
          <w:sz w:val="24"/>
          <w:szCs w:val="26"/>
        </w:rPr>
      </w:pPr>
      <w:r w:rsidRPr="001B70E3">
        <w:rPr>
          <w:rFonts w:ascii="Times New Roman" w:eastAsiaTheme="majorEastAsia" w:hAnsi="Times New Roman" w:cstheme="majorBidi"/>
          <w:bCs w:val="0"/>
          <w:color w:val="auto"/>
          <w:sz w:val="24"/>
        </w:rPr>
        <w:t>a</w:t>
      </w:r>
      <w:r w:rsidRPr="001B70E3">
        <w:rPr>
          <w:rFonts w:ascii="Times New Roman" w:eastAsiaTheme="majorEastAsia" w:hAnsi="Times New Roman"/>
          <w:bCs w:val="0"/>
          <w:color w:val="auto"/>
          <w:sz w:val="24"/>
        </w:rPr>
        <w:t>VP-6-7.4.1.</w:t>
      </w:r>
      <w:proofErr w:type="gramStart"/>
      <w:r w:rsidRPr="001B70E3">
        <w:rPr>
          <w:rFonts w:ascii="Times New Roman" w:eastAsiaTheme="majorEastAsia" w:hAnsi="Times New Roman"/>
          <w:bCs w:val="0"/>
          <w:color w:val="auto"/>
          <w:sz w:val="24"/>
        </w:rPr>
        <w:t>1-16  kódszámú</w:t>
      </w:r>
      <w:proofErr w:type="gramEnd"/>
      <w:r w:rsidRPr="001B70E3">
        <w:rPr>
          <w:rFonts w:ascii="Times New Roman" w:eastAsiaTheme="majorEastAsia" w:hAnsi="Times New Roman"/>
          <w:bCs w:val="0"/>
          <w:color w:val="auto"/>
          <w:sz w:val="24"/>
        </w:rPr>
        <w:t xml:space="preserve"> „</w:t>
      </w:r>
      <w:r w:rsidRPr="001B70E3">
        <w:rPr>
          <w:rFonts w:ascii="Times New Roman" w:eastAsiaTheme="majorEastAsia" w:hAnsi="Times New Roman" w:cstheme="majorBidi"/>
          <w:bCs w:val="0"/>
          <w:color w:val="auto"/>
          <w:sz w:val="24"/>
          <w:szCs w:val="26"/>
        </w:rPr>
        <w:t>Településképet meghatározó épületek külső rekonstrukciója, többfunkciós közösségi tér létrehozása, fejlesztése, energetikai korszerűsítés</w:t>
      </w:r>
      <w:r w:rsidRPr="001B70E3">
        <w:rPr>
          <w:rFonts w:ascii="Times New Roman" w:eastAsia="Times New Roman" w:hAnsi="Times New Roman"/>
          <w:color w:val="auto"/>
          <w:sz w:val="24"/>
        </w:rPr>
        <w:t>”</w:t>
      </w:r>
      <w:r w:rsidRPr="001B70E3">
        <w:rPr>
          <w:rFonts w:ascii="Times New Roman" w:eastAsiaTheme="majorEastAsia" w:hAnsi="Times New Roman" w:cstheme="majorBidi"/>
          <w:bCs w:val="0"/>
          <w:color w:val="auto"/>
          <w:sz w:val="24"/>
          <w:szCs w:val="26"/>
        </w:rPr>
        <w:t>című pályázat benyújtása tárgyában</w:t>
      </w:r>
    </w:p>
    <w:p w:rsidR="001B70E3" w:rsidRPr="001B70E3" w:rsidRDefault="001B70E3" w:rsidP="001B70E3">
      <w:pPr>
        <w:widowControl w:val="0"/>
        <w:autoSpaceDE w:val="0"/>
        <w:autoSpaceDN w:val="0"/>
        <w:adjustRightInd w:val="0"/>
        <w:rPr>
          <w:b w:val="0"/>
          <w:bCs w:val="0"/>
          <w:i/>
          <w:u w:val="single"/>
        </w:rPr>
      </w:pP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  <w:r w:rsidRPr="001B70E3">
        <w:t xml:space="preserve">1.) </w:t>
      </w:r>
      <w:r w:rsidRPr="001B70E3">
        <w:rPr>
          <w:rFonts w:ascii="Times New Roman" w:hAnsi="Times New Roman"/>
          <w:b w:val="0"/>
          <w:sz w:val="24"/>
        </w:rPr>
        <w:t>Tiszagyulaháza Község Önkormányzatának Képviselő-testülete a Magyarország helyi önkormányzatairól szóló 2011. évi CLXXXIX. törvény 107. §</w:t>
      </w:r>
      <w:proofErr w:type="spellStart"/>
      <w:r w:rsidRPr="001B70E3">
        <w:rPr>
          <w:rFonts w:ascii="Times New Roman" w:hAnsi="Times New Roman"/>
          <w:b w:val="0"/>
          <w:sz w:val="24"/>
        </w:rPr>
        <w:t>-ban</w:t>
      </w:r>
      <w:proofErr w:type="spellEnd"/>
      <w:r w:rsidRPr="001B70E3">
        <w:rPr>
          <w:rFonts w:ascii="Times New Roman" w:hAnsi="Times New Roman"/>
          <w:b w:val="0"/>
          <w:sz w:val="24"/>
        </w:rPr>
        <w:t xml:space="preserve"> biztosított jogkörében eljárva úgy határoz, hogy a megvalósítani kívánt, a </w:t>
      </w:r>
      <w:r w:rsidRPr="001B70E3">
        <w:rPr>
          <w:b w:val="0"/>
          <w:sz w:val="24"/>
        </w:rPr>
        <w:t>Vidékfejlesztési Program</w:t>
      </w:r>
      <w:r w:rsidRPr="001B70E3">
        <w:rPr>
          <w:rFonts w:ascii="Times New Roman" w:hAnsi="Times New Roman"/>
          <w:b w:val="0"/>
          <w:sz w:val="24"/>
        </w:rPr>
        <w:t xml:space="preserve"> keretében megjelenő, </w:t>
      </w:r>
      <w:r w:rsidRPr="001B70E3">
        <w:rPr>
          <w:rFonts w:ascii="Times New Roman" w:hAnsi="Times New Roman"/>
          <w:b w:val="0"/>
          <w:color w:val="auto"/>
          <w:sz w:val="24"/>
        </w:rPr>
        <w:t xml:space="preserve">VP-6-7.4.1.1-16 </w:t>
      </w:r>
      <w:r w:rsidRPr="001B70E3">
        <w:rPr>
          <w:rFonts w:ascii="Times New Roman" w:hAnsi="Times New Roman"/>
          <w:b w:val="0"/>
          <w:sz w:val="24"/>
        </w:rPr>
        <w:t>kódszámú, „Településképet meghatározó épületek külső rekonstrukciója, többfunkciós közösségi tér létrehozása, fejlesztése, energetikai korszerűsítés” című pályázati felhívásra pályázatot (projektötletet) kíván benyújtani,</w:t>
      </w: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  <w:r w:rsidRPr="001B70E3">
        <w:rPr>
          <w:rFonts w:ascii="Times New Roman" w:hAnsi="Times New Roman"/>
          <w:b w:val="0"/>
          <w:sz w:val="24"/>
        </w:rPr>
        <w:t xml:space="preserve"> </w:t>
      </w:r>
    </w:p>
    <w:p w:rsidR="001B70E3" w:rsidRPr="001B70E3" w:rsidRDefault="001B70E3" w:rsidP="001B70E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 w:val="0"/>
          <w:sz w:val="24"/>
          <w:lang w:eastAsia="en-US"/>
        </w:rPr>
      </w:pPr>
      <w:r w:rsidRPr="001B70E3">
        <w:rPr>
          <w:rFonts w:ascii="Times New Roman" w:eastAsiaTheme="minorHAnsi" w:hAnsi="Times New Roman"/>
          <w:b w:val="0"/>
          <w:bCs w:val="0"/>
          <w:sz w:val="24"/>
          <w:lang w:eastAsia="en-US"/>
        </w:rPr>
        <w:t xml:space="preserve">A képviselő-testület a pályázatot az állami vagy önkormányzati funkciót nem magában foglaló közösségi funkciókat ellátó létesítmények energetikai korszerűsítése, illetve a megújuló energiaforrások használata megjelölésű, </w:t>
      </w:r>
      <w:r w:rsidRPr="001B70E3">
        <w:rPr>
          <w:rFonts w:ascii="Times New Roman" w:eastAsiaTheme="minorHAnsi" w:hAnsi="Times New Roman"/>
          <w:b w:val="0"/>
          <w:bCs w:val="0"/>
          <w:iCs/>
          <w:sz w:val="24"/>
          <w:lang w:eastAsia="en-US"/>
        </w:rPr>
        <w:t>a pályázat 1. célterületére nyújtja be.</w:t>
      </w:r>
      <w:r w:rsidRPr="001B70E3">
        <w:rPr>
          <w:rFonts w:ascii="Times New Roman" w:eastAsiaTheme="minorHAnsi" w:hAnsi="Times New Roman"/>
          <w:b w:val="0"/>
          <w:bCs w:val="0"/>
          <w:i/>
          <w:iCs/>
          <w:sz w:val="24"/>
          <w:lang w:eastAsia="en-US"/>
        </w:rPr>
        <w:t xml:space="preserve">   </w:t>
      </w: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  <w:r w:rsidRPr="001B70E3">
        <w:rPr>
          <w:rFonts w:ascii="Times New Roman" w:hAnsi="Times New Roman"/>
          <w:b w:val="0"/>
          <w:sz w:val="24"/>
        </w:rPr>
        <w:t>A pályázatban a Képviselő-testület a település köztemetőjének felújítását tervezi, 85 %-os támogatási intenzitással.</w:t>
      </w: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  <w:r w:rsidRPr="001B70E3">
        <w:rPr>
          <w:rFonts w:ascii="Times New Roman" w:hAnsi="Times New Roman"/>
          <w:b w:val="0"/>
          <w:sz w:val="24"/>
        </w:rPr>
        <w:t xml:space="preserve">A pályázat </w:t>
      </w:r>
      <w:r w:rsidRPr="001B70E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eljes bekerülési költsége 50 </w:t>
      </w:r>
      <w:proofErr w:type="spellStart"/>
      <w:r w:rsidRPr="001B70E3">
        <w:rPr>
          <w:rFonts w:ascii="Times New Roman" w:eastAsia="Times New Roman" w:hAnsi="Times New Roman"/>
          <w:b w:val="0"/>
          <w:bCs w:val="0"/>
          <w:color w:val="auto"/>
          <w:sz w:val="24"/>
        </w:rPr>
        <w:t>MFt</w:t>
      </w:r>
      <w:proofErr w:type="spellEnd"/>
      <w:r w:rsidRPr="001B70E3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  <w:r w:rsidRPr="001B70E3">
        <w:rPr>
          <w:rFonts w:ascii="Times New Roman" w:hAnsi="Times New Roman"/>
          <w:b w:val="0"/>
          <w:sz w:val="24"/>
        </w:rPr>
        <w:t>A testület kötelezettséget vállal arra, hogy a pályázati önerőt, 15 %-ot tárgyévi költségvetésében biztosítja.</w:t>
      </w: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</w:p>
    <w:p w:rsidR="001B70E3" w:rsidRPr="001B70E3" w:rsidRDefault="001B70E3" w:rsidP="001B70E3">
      <w:pPr>
        <w:jc w:val="both"/>
        <w:rPr>
          <w:rFonts w:ascii="Times New Roman" w:hAnsi="Times New Roman"/>
          <w:b w:val="0"/>
          <w:sz w:val="24"/>
        </w:rPr>
      </w:pPr>
      <w:r w:rsidRPr="001B70E3">
        <w:rPr>
          <w:rFonts w:ascii="Times New Roman" w:hAnsi="Times New Roman"/>
          <w:sz w:val="24"/>
        </w:rPr>
        <w:t>2.)</w:t>
      </w:r>
      <w:r w:rsidR="000E5A1D">
        <w:rPr>
          <w:rFonts w:ascii="Times New Roman" w:hAnsi="Times New Roman"/>
          <w:sz w:val="24"/>
        </w:rPr>
        <w:t xml:space="preserve"> </w:t>
      </w:r>
      <w:r w:rsidRPr="001B70E3">
        <w:rPr>
          <w:rFonts w:ascii="Times New Roman" w:hAnsi="Times New Roman"/>
          <w:b w:val="0"/>
          <w:sz w:val="24"/>
        </w:rPr>
        <w:t>Tiszagyulaháza Község Önkormányzatának Képviselő-testülete a Magyarország önkormányzatairól szóló 2011. évi CLXXXIX. törvény 107.§</w:t>
      </w:r>
      <w:proofErr w:type="spellStart"/>
      <w:r w:rsidRPr="001B70E3">
        <w:rPr>
          <w:rFonts w:ascii="Times New Roman" w:hAnsi="Times New Roman"/>
          <w:b w:val="0"/>
          <w:sz w:val="24"/>
        </w:rPr>
        <w:t>-</w:t>
      </w:r>
      <w:proofErr w:type="gramStart"/>
      <w:r w:rsidRPr="001B70E3">
        <w:rPr>
          <w:rFonts w:ascii="Times New Roman" w:hAnsi="Times New Roman"/>
          <w:b w:val="0"/>
          <w:sz w:val="24"/>
        </w:rPr>
        <w:t>a</w:t>
      </w:r>
      <w:proofErr w:type="spellEnd"/>
      <w:proofErr w:type="gramEnd"/>
      <w:r w:rsidRPr="001B70E3">
        <w:rPr>
          <w:rFonts w:ascii="Times New Roman" w:hAnsi="Times New Roman"/>
          <w:b w:val="0"/>
          <w:sz w:val="24"/>
        </w:rPr>
        <w:t xml:space="preserve"> alapján felhatalmazza a polgármestert, hogy a pályázat előkészítéséhez, és benyújtásához szükséges tevékenységeket valósítsa meg, valamint a kapcsolódó szerződéseket kösse meg.</w:t>
      </w:r>
    </w:p>
    <w:p w:rsidR="001B70E3" w:rsidRPr="001B70E3" w:rsidRDefault="001B70E3" w:rsidP="001B70E3">
      <w:pPr>
        <w:jc w:val="both"/>
      </w:pPr>
    </w:p>
    <w:p w:rsidR="001B70E3" w:rsidRPr="001B70E3" w:rsidRDefault="001B70E3" w:rsidP="001B70E3">
      <w:pPr>
        <w:jc w:val="both"/>
      </w:pPr>
    </w:p>
    <w:p w:rsidR="001B70E3" w:rsidRPr="001B70E3" w:rsidRDefault="001B70E3" w:rsidP="001B70E3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1B70E3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Határidő: </w:t>
      </w:r>
      <w:proofErr w:type="gramStart"/>
      <w:r w:rsidRPr="001B70E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sedékességkor                             </w:t>
      </w:r>
      <w:r w:rsidRPr="001B70E3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</w:t>
      </w:r>
      <w:proofErr w:type="gramEnd"/>
      <w:r w:rsidRPr="001B70E3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 w:rsidRPr="001B70E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1B70E3" w:rsidRPr="001B70E3" w:rsidRDefault="001B70E3" w:rsidP="001B70E3"/>
    <w:p w:rsidR="000E5A1D" w:rsidRPr="00931A15" w:rsidRDefault="000E5A1D" w:rsidP="00931A15">
      <w:pPr>
        <w:ind w:left="360"/>
        <w:jc w:val="center"/>
        <w:rPr>
          <w:rFonts w:ascii="Times New Roman" w:hAnsi="Times New Roman"/>
          <w:sz w:val="24"/>
        </w:rPr>
      </w:pPr>
    </w:p>
    <w:p w:rsidR="00675B08" w:rsidRPr="00931A15" w:rsidRDefault="001E16DE" w:rsidP="00931A15">
      <w:pPr>
        <w:pStyle w:val="Listaszerbekezds"/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  <w:r w:rsidRPr="00931A15">
        <w:rPr>
          <w:rFonts w:ascii="Times New Roman" w:hAnsi="Times New Roman"/>
          <w:sz w:val="24"/>
        </w:rPr>
        <w:t xml:space="preserve">„90 éves </w:t>
      </w:r>
      <w:proofErr w:type="spellStart"/>
      <w:r w:rsidRPr="00931A15">
        <w:rPr>
          <w:rFonts w:ascii="Times New Roman" w:hAnsi="Times New Roman"/>
          <w:sz w:val="24"/>
        </w:rPr>
        <w:t>Tempolm</w:t>
      </w:r>
      <w:proofErr w:type="spellEnd"/>
      <w:r w:rsidRPr="00931A15">
        <w:rPr>
          <w:rFonts w:ascii="Times New Roman" w:hAnsi="Times New Roman"/>
          <w:sz w:val="24"/>
        </w:rPr>
        <w:t>”</w:t>
      </w:r>
    </w:p>
    <w:p w:rsidR="001E16DE" w:rsidRDefault="001E16DE" w:rsidP="001E16DE">
      <w:pPr>
        <w:ind w:left="360"/>
        <w:rPr>
          <w:rFonts w:ascii="Times New Roman" w:hAnsi="Times New Roman"/>
          <w:sz w:val="24"/>
        </w:rPr>
      </w:pPr>
    </w:p>
    <w:p w:rsidR="0002320C" w:rsidRDefault="001E16DE" w:rsidP="009A1420">
      <w:pPr>
        <w:rPr>
          <w:rFonts w:ascii="Times New Roman" w:hAnsi="Times New Roman"/>
          <w:b w:val="0"/>
          <w:sz w:val="24"/>
        </w:rPr>
      </w:pPr>
      <w:r w:rsidRPr="001E16DE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Elmondja, hogy ünnepi szentmise keretében emlékeztek meg a község katolikus templomának 90. évfordulójáról. Püspök Úr is jelen volt az ünnepi eseményen. Nagyon örül, hogy sokan </w:t>
      </w:r>
      <w:r w:rsidR="0002320C">
        <w:rPr>
          <w:rFonts w:ascii="Times New Roman" w:hAnsi="Times New Roman"/>
          <w:b w:val="0"/>
          <w:sz w:val="24"/>
        </w:rPr>
        <w:t>részt vettek ezen az eseményen.</w:t>
      </w:r>
    </w:p>
    <w:p w:rsidR="0002320C" w:rsidRDefault="0002320C" w:rsidP="001E16DE">
      <w:pPr>
        <w:ind w:left="360"/>
        <w:rPr>
          <w:rFonts w:ascii="Times New Roman" w:hAnsi="Times New Roman"/>
          <w:b w:val="0"/>
          <w:sz w:val="24"/>
        </w:rPr>
      </w:pPr>
    </w:p>
    <w:p w:rsidR="0002320C" w:rsidRDefault="0002320C" w:rsidP="001E16DE">
      <w:pPr>
        <w:ind w:left="360"/>
        <w:rPr>
          <w:rFonts w:ascii="Times New Roman" w:hAnsi="Times New Roman"/>
          <w:b w:val="0"/>
          <w:sz w:val="24"/>
        </w:rPr>
      </w:pPr>
    </w:p>
    <w:p w:rsidR="0002320C" w:rsidRDefault="0002320C" w:rsidP="001E16DE">
      <w:pPr>
        <w:ind w:left="360"/>
        <w:rPr>
          <w:rFonts w:ascii="Times New Roman" w:hAnsi="Times New Roman"/>
          <w:b w:val="0"/>
          <w:sz w:val="24"/>
        </w:rPr>
      </w:pPr>
    </w:p>
    <w:p w:rsidR="001E16DE" w:rsidRDefault="0002320C" w:rsidP="0002320C">
      <w:pPr>
        <w:pStyle w:val="Listaszerbekezds"/>
        <w:numPr>
          <w:ilvl w:val="0"/>
          <w:numId w:val="10"/>
        </w:numPr>
        <w:jc w:val="center"/>
        <w:rPr>
          <w:rFonts w:ascii="Times New Roman" w:hAnsi="Times New Roman"/>
          <w:sz w:val="24"/>
        </w:rPr>
      </w:pPr>
      <w:r w:rsidRPr="0002320C">
        <w:rPr>
          <w:rFonts w:ascii="Times New Roman" w:hAnsi="Times New Roman"/>
          <w:sz w:val="24"/>
        </w:rPr>
        <w:t>Belterületi utak felújítása</w:t>
      </w:r>
    </w:p>
    <w:p w:rsidR="0002320C" w:rsidRDefault="0002320C" w:rsidP="0002320C">
      <w:pPr>
        <w:ind w:left="360"/>
        <w:rPr>
          <w:rFonts w:ascii="Times New Roman" w:hAnsi="Times New Roman"/>
          <w:sz w:val="24"/>
        </w:rPr>
      </w:pPr>
    </w:p>
    <w:p w:rsidR="0002320C" w:rsidRDefault="0002320C" w:rsidP="009A1420">
      <w:pPr>
        <w:jc w:val="both"/>
        <w:rPr>
          <w:rFonts w:ascii="Times New Roman" w:hAnsi="Times New Roman"/>
          <w:b w:val="0"/>
          <w:sz w:val="24"/>
        </w:rPr>
      </w:pPr>
      <w:r w:rsidRPr="0002320C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Elmondja, hogy 15 millió forintra lehet pályázni útépítésre. Útépítő mérnök jön az utak állapotát felmérni.</w:t>
      </w:r>
      <w:r w:rsidR="008A0636">
        <w:rPr>
          <w:rFonts w:ascii="Times New Roman" w:hAnsi="Times New Roman"/>
          <w:b w:val="0"/>
          <w:sz w:val="24"/>
        </w:rPr>
        <w:t xml:space="preserve"> </w:t>
      </w:r>
      <w:r w:rsidR="00421C19">
        <w:rPr>
          <w:rFonts w:ascii="Times New Roman" w:hAnsi="Times New Roman"/>
          <w:b w:val="0"/>
          <w:sz w:val="24"/>
        </w:rPr>
        <w:t>Az útőr programba azokat az utakat teszi be, amelye javítását, egyszerű kátyúzással meg lehet oldani.</w:t>
      </w:r>
    </w:p>
    <w:p w:rsidR="008A0636" w:rsidRDefault="008A0636" w:rsidP="009A1420">
      <w:pPr>
        <w:jc w:val="both"/>
        <w:rPr>
          <w:rFonts w:ascii="Times New Roman" w:hAnsi="Times New Roman"/>
          <w:b w:val="0"/>
          <w:sz w:val="24"/>
        </w:rPr>
      </w:pPr>
      <w:bookmarkStart w:id="2" w:name="_GoBack"/>
      <w:r w:rsidRPr="008A0636">
        <w:rPr>
          <w:rFonts w:ascii="Times New Roman" w:hAnsi="Times New Roman"/>
          <w:b w:val="0"/>
          <w:sz w:val="24"/>
        </w:rPr>
        <w:lastRenderedPageBreak/>
        <w:t>Megkérdezi a képviselő testületet</w:t>
      </w:r>
      <w:r>
        <w:rPr>
          <w:rFonts w:ascii="Times New Roman" w:hAnsi="Times New Roman"/>
          <w:b w:val="0"/>
          <w:sz w:val="24"/>
        </w:rPr>
        <w:t>, melyek azok az utak, amelyek szerintük a legrosszabb állapotban vannak és állítsanak fel egy rangsort a javításukra.</w:t>
      </w:r>
    </w:p>
    <w:p w:rsidR="00550FA3" w:rsidRDefault="00550FA3" w:rsidP="00BA4AA2">
      <w:pPr>
        <w:ind w:left="360"/>
        <w:jc w:val="both"/>
        <w:rPr>
          <w:rFonts w:ascii="Times New Roman" w:hAnsi="Times New Roman"/>
          <w:b w:val="0"/>
          <w:sz w:val="24"/>
        </w:rPr>
      </w:pPr>
    </w:p>
    <w:p w:rsidR="00550FA3" w:rsidRDefault="00550FA3" w:rsidP="009A1420">
      <w:pPr>
        <w:jc w:val="both"/>
        <w:rPr>
          <w:rFonts w:ascii="Times New Roman" w:hAnsi="Times New Roman"/>
          <w:b w:val="0"/>
          <w:sz w:val="24"/>
        </w:rPr>
      </w:pPr>
      <w:r w:rsidRPr="00550FA3">
        <w:rPr>
          <w:rFonts w:ascii="Times New Roman" w:hAnsi="Times New Roman"/>
          <w:sz w:val="24"/>
          <w:u w:val="single"/>
        </w:rPr>
        <w:t>Tóth Péter Benjámin képviselő:</w:t>
      </w:r>
      <w:r>
        <w:rPr>
          <w:rFonts w:ascii="Times New Roman" w:hAnsi="Times New Roman"/>
          <w:b w:val="0"/>
          <w:sz w:val="24"/>
        </w:rPr>
        <w:t xml:space="preserve"> Az összes utat fel lehetne újítani</w:t>
      </w:r>
      <w:r w:rsidR="00421C19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mert mind rossz állapotban van.</w:t>
      </w:r>
    </w:p>
    <w:p w:rsidR="00550FA3" w:rsidRDefault="00550FA3" w:rsidP="00BA4AA2">
      <w:pPr>
        <w:ind w:left="360"/>
        <w:jc w:val="both"/>
        <w:rPr>
          <w:rFonts w:ascii="Times New Roman" w:hAnsi="Times New Roman"/>
          <w:b w:val="0"/>
          <w:sz w:val="24"/>
        </w:rPr>
      </w:pPr>
    </w:p>
    <w:p w:rsidR="00550FA3" w:rsidRDefault="00550FA3" w:rsidP="009A1420">
      <w:pPr>
        <w:jc w:val="both"/>
        <w:rPr>
          <w:rFonts w:ascii="Times New Roman" w:hAnsi="Times New Roman"/>
          <w:b w:val="0"/>
          <w:sz w:val="24"/>
        </w:rPr>
      </w:pPr>
      <w:r w:rsidRPr="00421C19">
        <w:rPr>
          <w:rFonts w:ascii="Times New Roman" w:hAnsi="Times New Roman"/>
          <w:sz w:val="24"/>
          <w:u w:val="single"/>
        </w:rPr>
        <w:t>Megyesi Elemér k</w:t>
      </w:r>
      <w:r w:rsidR="00421C19" w:rsidRPr="00421C19">
        <w:rPr>
          <w:rFonts w:ascii="Times New Roman" w:hAnsi="Times New Roman"/>
          <w:sz w:val="24"/>
          <w:u w:val="single"/>
        </w:rPr>
        <w:t>épviselő:</w:t>
      </w:r>
      <w:r w:rsidR="00421C19">
        <w:rPr>
          <w:rFonts w:ascii="Times New Roman" w:hAnsi="Times New Roman"/>
          <w:b w:val="0"/>
          <w:sz w:val="24"/>
        </w:rPr>
        <w:t xml:space="preserve"> Ha rangsorolni kell, s</w:t>
      </w:r>
      <w:r>
        <w:rPr>
          <w:rFonts w:ascii="Times New Roman" w:hAnsi="Times New Roman"/>
          <w:b w:val="0"/>
          <w:sz w:val="24"/>
        </w:rPr>
        <w:t>zerinte az első a Jókai utca lehetne</w:t>
      </w:r>
      <w:r w:rsidR="000D5C3E">
        <w:rPr>
          <w:rFonts w:ascii="Times New Roman" w:hAnsi="Times New Roman"/>
          <w:b w:val="0"/>
          <w:sz w:val="24"/>
        </w:rPr>
        <w:t>.</w:t>
      </w:r>
    </w:p>
    <w:p w:rsidR="000D5C3E" w:rsidRDefault="000D5C3E" w:rsidP="009A1420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Azokra az utcákra is kellene valamilyen szilárd burkolat, amelyeken egyáltalán nincs. Gondol itt a Dózsa vagy a Rákóczi utcára, hiszen ott is emberek laknak és ők is </w:t>
      </w:r>
      <w:proofErr w:type="spellStart"/>
      <w:r>
        <w:rPr>
          <w:rFonts w:ascii="Times New Roman" w:hAnsi="Times New Roman"/>
          <w:b w:val="0"/>
          <w:sz w:val="24"/>
        </w:rPr>
        <w:t>Tiszagyulaháziak</w:t>
      </w:r>
      <w:proofErr w:type="spellEnd"/>
      <w:r>
        <w:rPr>
          <w:rFonts w:ascii="Times New Roman" w:hAnsi="Times New Roman"/>
          <w:b w:val="0"/>
          <w:sz w:val="24"/>
        </w:rPr>
        <w:t>.</w:t>
      </w:r>
    </w:p>
    <w:p w:rsidR="000D5C3E" w:rsidRDefault="000D5C3E" w:rsidP="00BA4AA2">
      <w:pPr>
        <w:ind w:left="360"/>
        <w:jc w:val="both"/>
        <w:rPr>
          <w:rFonts w:ascii="Times New Roman" w:hAnsi="Times New Roman"/>
          <w:b w:val="0"/>
          <w:sz w:val="24"/>
        </w:rPr>
      </w:pPr>
    </w:p>
    <w:p w:rsidR="000D5C3E" w:rsidRDefault="000D5C3E" w:rsidP="009A1420">
      <w:pPr>
        <w:jc w:val="both"/>
        <w:rPr>
          <w:rFonts w:ascii="Times New Roman" w:hAnsi="Times New Roman"/>
          <w:b w:val="0"/>
          <w:sz w:val="24"/>
        </w:rPr>
      </w:pPr>
      <w:r w:rsidRPr="000D5C3E">
        <w:rPr>
          <w:rFonts w:ascii="Times New Roman" w:hAnsi="Times New Roman"/>
          <w:sz w:val="24"/>
          <w:u w:val="single"/>
        </w:rPr>
        <w:t>Tóth Péter Benjámin képviselő:</w:t>
      </w:r>
      <w:r>
        <w:rPr>
          <w:rFonts w:ascii="Times New Roman" w:hAnsi="Times New Roman"/>
          <w:b w:val="0"/>
          <w:sz w:val="24"/>
        </w:rPr>
        <w:t xml:space="preserve"> A Bartók utca teljes szakasza is nagyon rossz állapotban van, egyiknek javasolja ennek a felújítását.</w:t>
      </w:r>
    </w:p>
    <w:p w:rsidR="000D5C3E" w:rsidRDefault="000D5C3E" w:rsidP="00BA4AA2">
      <w:pPr>
        <w:ind w:left="360"/>
        <w:jc w:val="both"/>
        <w:rPr>
          <w:rFonts w:ascii="Times New Roman" w:hAnsi="Times New Roman"/>
          <w:b w:val="0"/>
          <w:sz w:val="24"/>
        </w:rPr>
      </w:pPr>
    </w:p>
    <w:p w:rsidR="000D5C3E" w:rsidRPr="000D5C3E" w:rsidRDefault="000D5C3E" w:rsidP="009A1420">
      <w:pPr>
        <w:jc w:val="both"/>
        <w:rPr>
          <w:rFonts w:ascii="Times New Roman" w:hAnsi="Times New Roman"/>
          <w:b w:val="0"/>
          <w:sz w:val="24"/>
        </w:rPr>
      </w:pPr>
      <w:r w:rsidRPr="000D5C3E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A Zrínyi, Kinizsi utcák is kiemelten rossz állapotúak.</w:t>
      </w:r>
    </w:p>
    <w:p w:rsidR="000D5C3E" w:rsidRDefault="000D5C3E" w:rsidP="00BA4AA2">
      <w:pPr>
        <w:ind w:left="360"/>
        <w:jc w:val="both"/>
        <w:rPr>
          <w:rFonts w:ascii="Times New Roman" w:hAnsi="Times New Roman"/>
          <w:b w:val="0"/>
          <w:sz w:val="24"/>
        </w:rPr>
      </w:pPr>
    </w:p>
    <w:p w:rsidR="000D5C3E" w:rsidRDefault="000D5C3E" w:rsidP="009A1420">
      <w:pPr>
        <w:jc w:val="both"/>
        <w:rPr>
          <w:rFonts w:ascii="Times New Roman" w:hAnsi="Times New Roman"/>
          <w:b w:val="0"/>
          <w:sz w:val="24"/>
        </w:rPr>
      </w:pPr>
      <w:r w:rsidRPr="000D5C3E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r w:rsidR="00C92AE2">
        <w:rPr>
          <w:rFonts w:ascii="Times New Roman" w:hAnsi="Times New Roman"/>
          <w:b w:val="0"/>
          <w:sz w:val="24"/>
        </w:rPr>
        <w:t xml:space="preserve">Elmondja, akkor a végleges sorrend a következő: </w:t>
      </w:r>
    </w:p>
    <w:p w:rsidR="00C92AE2" w:rsidRDefault="00C92AE2" w:rsidP="00BA4AA2">
      <w:pPr>
        <w:ind w:left="360"/>
        <w:jc w:val="both"/>
        <w:rPr>
          <w:rFonts w:ascii="Times New Roman" w:hAnsi="Times New Roman"/>
          <w:b w:val="0"/>
          <w:sz w:val="24"/>
        </w:rPr>
      </w:pPr>
    </w:p>
    <w:p w:rsidR="00C92AE2" w:rsidRDefault="00C92AE2" w:rsidP="00BA4AA2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Jókai utca</w:t>
      </w:r>
    </w:p>
    <w:p w:rsidR="00C92AE2" w:rsidRDefault="00C92AE2" w:rsidP="00BA4AA2">
      <w:pPr>
        <w:pStyle w:val="Listaszerbekezds"/>
        <w:numPr>
          <w:ilvl w:val="0"/>
          <w:numId w:val="11"/>
        </w:num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Bartók utca teljes szakasza</w:t>
      </w:r>
    </w:p>
    <w:p w:rsidR="00C92AE2" w:rsidRDefault="00C92AE2" w:rsidP="00BA4AA2">
      <w:pPr>
        <w:ind w:left="3540"/>
        <w:jc w:val="both"/>
        <w:rPr>
          <w:rFonts w:ascii="Times New Roman" w:hAnsi="Times New Roman"/>
          <w:b w:val="0"/>
          <w:sz w:val="24"/>
        </w:rPr>
      </w:pPr>
    </w:p>
    <w:p w:rsidR="00BA4AA2" w:rsidRDefault="00BA4AA2" w:rsidP="00BA4AA2">
      <w:pPr>
        <w:ind w:left="3540"/>
        <w:jc w:val="both"/>
        <w:rPr>
          <w:rFonts w:ascii="Times New Roman" w:hAnsi="Times New Roman"/>
          <w:b w:val="0"/>
          <w:sz w:val="24"/>
        </w:rPr>
      </w:pPr>
    </w:p>
    <w:p w:rsidR="00C92AE2" w:rsidRDefault="00C92AE2" w:rsidP="009A1420">
      <w:pPr>
        <w:jc w:val="both"/>
        <w:rPr>
          <w:rFonts w:ascii="Times New Roman" w:hAnsi="Times New Roman"/>
          <w:sz w:val="24"/>
        </w:rPr>
      </w:pPr>
      <w:r w:rsidRPr="00C92AE2">
        <w:rPr>
          <w:rFonts w:ascii="Times New Roman" w:hAnsi="Times New Roman"/>
          <w:sz w:val="24"/>
        </w:rPr>
        <w:t>Képviselő részéről több kérdés hozzászólás nem hangzott el.</w:t>
      </w:r>
    </w:p>
    <w:p w:rsidR="009A1420" w:rsidRDefault="009A1420" w:rsidP="00BA4AA2">
      <w:pPr>
        <w:ind w:left="360"/>
        <w:jc w:val="both"/>
        <w:rPr>
          <w:rFonts w:ascii="Times New Roman" w:hAnsi="Times New Roman"/>
          <w:sz w:val="24"/>
        </w:rPr>
      </w:pPr>
    </w:p>
    <w:p w:rsidR="009A1420" w:rsidRDefault="009A1420" w:rsidP="00BA4AA2">
      <w:pPr>
        <w:ind w:left="360"/>
        <w:jc w:val="both"/>
        <w:rPr>
          <w:rFonts w:ascii="Times New Roman" w:hAnsi="Times New Roman"/>
          <w:sz w:val="24"/>
        </w:rPr>
      </w:pPr>
    </w:p>
    <w:p w:rsidR="009A1420" w:rsidRDefault="009A1420" w:rsidP="009A142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701A2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avazásra bocsátja az előterjesztést. Felkéri a Képviselő-testületet, hogy aki egyetért a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ban</w:t>
      </w:r>
      <w:r w:rsidRPr="004701A2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oglaltakkal, kézfelnyújtással szavazzon:</w:t>
      </w:r>
    </w:p>
    <w:p w:rsidR="009A1420" w:rsidRDefault="009A1420" w:rsidP="009A142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9A1420" w:rsidRDefault="009A1420" w:rsidP="009A142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, 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z </w:t>
      </w:r>
      <w:r w:rsidRPr="009A1420">
        <w:rPr>
          <w:rFonts w:ascii="Times New Roman" w:eastAsia="Times New Roman" w:hAnsi="Times New Roman"/>
          <w:bCs w:val="0"/>
          <w:i/>
          <w:color w:val="auto"/>
          <w:sz w:val="24"/>
        </w:rPr>
        <w:t>Önkormányzati tulajdonú utak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elújítására irányuló pályázat benyújtásáról </w:t>
      </w:r>
      <w:r>
        <w:rPr>
          <w:rFonts w:ascii="Times New Roman" w:eastAsia="Times New Roman" w:hAnsi="Times New Roman"/>
          <w:bCs w:val="0"/>
          <w:i/>
          <w:sz w:val="24"/>
        </w:rPr>
        <w:t>szóló határozati javaslatot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A716E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elfogadta, és az alábbi határozatot hozta:</w:t>
      </w:r>
    </w:p>
    <w:p w:rsidR="009A1420" w:rsidRDefault="009A1420" w:rsidP="009A142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9A1420" w:rsidRDefault="009A1420" w:rsidP="009A142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4340CC" w:rsidRPr="004340CC" w:rsidRDefault="004340CC" w:rsidP="004340CC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4340CC">
        <w:rPr>
          <w:rFonts w:ascii="Times New Roman" w:eastAsia="Times New Roman" w:hAnsi="Times New Roman"/>
          <w:bCs w:val="0"/>
          <w:smallCaps/>
          <w:color w:val="auto"/>
          <w:sz w:val="24"/>
        </w:rPr>
        <w:t>Tiszagyulaháza Község Önkormányzata</w:t>
      </w:r>
    </w:p>
    <w:p w:rsidR="004340CC" w:rsidRPr="004340CC" w:rsidRDefault="004340CC" w:rsidP="004340CC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smallCaps/>
          <w:color w:val="auto"/>
          <w:sz w:val="24"/>
        </w:rPr>
      </w:pPr>
      <w:r w:rsidRPr="004340CC">
        <w:rPr>
          <w:rFonts w:ascii="Times New Roman" w:eastAsia="Times New Roman" w:hAnsi="Times New Roman"/>
          <w:bCs w:val="0"/>
          <w:smallCaps/>
          <w:color w:val="auto"/>
          <w:sz w:val="24"/>
        </w:rPr>
        <w:t>Képviselő-testületének</w:t>
      </w:r>
    </w:p>
    <w:p w:rsidR="004340CC" w:rsidRPr="004340CC" w:rsidRDefault="004340CC" w:rsidP="004340CC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340CC">
        <w:rPr>
          <w:rFonts w:ascii="Times New Roman" w:eastAsia="Times New Roman" w:hAnsi="Times New Roman"/>
          <w:bCs w:val="0"/>
          <w:color w:val="auto"/>
          <w:sz w:val="24"/>
        </w:rPr>
        <w:t>37/2016. (V.17.) számú határozata</w:t>
      </w:r>
    </w:p>
    <w:p w:rsidR="004340CC" w:rsidRPr="004340CC" w:rsidRDefault="004340CC" w:rsidP="004340CC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4340CC" w:rsidRPr="004340CC" w:rsidRDefault="004340CC" w:rsidP="004340CC">
      <w:pPr>
        <w:tabs>
          <w:tab w:val="center" w:pos="7513"/>
        </w:tabs>
        <w:ind w:right="567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340CC">
        <w:rPr>
          <w:rFonts w:ascii="Times New Roman" w:eastAsia="Times New Roman" w:hAnsi="Times New Roman"/>
          <w:bCs w:val="0"/>
          <w:color w:val="auto"/>
          <w:sz w:val="24"/>
        </w:rPr>
        <w:t>Önkormányzati tulajdonú utak felújítására pályázat benyújtásáról</w:t>
      </w:r>
    </w:p>
    <w:p w:rsidR="004340CC" w:rsidRPr="004340CC" w:rsidRDefault="004340CC" w:rsidP="004340CC">
      <w:pPr>
        <w:tabs>
          <w:tab w:val="center" w:pos="7513"/>
        </w:tabs>
        <w:ind w:right="567"/>
        <w:rPr>
          <w:rFonts w:ascii="Times New Roman" w:eastAsia="Times New Roman" w:hAnsi="Times New Roman"/>
          <w:bCs w:val="0"/>
          <w:color w:val="auto"/>
          <w:sz w:val="24"/>
        </w:rPr>
      </w:pPr>
    </w:p>
    <w:p w:rsidR="00235DD8" w:rsidRPr="00235DD8" w:rsidRDefault="00235DD8" w:rsidP="00235DD8">
      <w:pPr>
        <w:tabs>
          <w:tab w:val="center" w:pos="7513"/>
        </w:tabs>
        <w:ind w:righ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35DD8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 Község Önkormányzata Képviselő-testülete, pályázatot nyújt be a helyi önkormányzatokért felelős miniszter az államháztartásért felelős miniszterrel közösen meghirdetett pályázatra a Magyarország 2016. évi központi költségvetéséről szóló 2015. évi C. törvény 3. melléklet II. 3. a), b), és c) pontok szerinti önkormányzati feladatellátást szolgáló fejlesztések támogatására.</w:t>
      </w:r>
    </w:p>
    <w:p w:rsidR="00235DD8" w:rsidRPr="00235DD8" w:rsidRDefault="00235DD8" w:rsidP="00235DD8">
      <w:pPr>
        <w:tabs>
          <w:tab w:val="center" w:pos="7513"/>
        </w:tabs>
        <w:ind w:righ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35DD8" w:rsidRPr="00235DD8" w:rsidRDefault="00235DD8" w:rsidP="00235DD8">
      <w:pPr>
        <w:tabs>
          <w:tab w:val="center" w:pos="7513"/>
        </w:tabs>
        <w:ind w:righ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35DD8">
        <w:rPr>
          <w:rFonts w:ascii="Times New Roman" w:eastAsia="Times New Roman" w:hAnsi="Times New Roman"/>
          <w:b w:val="0"/>
          <w:bCs w:val="0"/>
          <w:color w:val="auto"/>
          <w:sz w:val="24"/>
        </w:rPr>
        <w:t>A pályázat keretein belül az Önkormányzat a tulajdonában álló, Tiszagyulaháza Község belterületén lévő Jókai Mór utca felújítását valósítja meg, 85%-os pályázati intenzitással.</w:t>
      </w:r>
    </w:p>
    <w:p w:rsidR="00235DD8" w:rsidRPr="00235DD8" w:rsidRDefault="00235DD8" w:rsidP="00235DD8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35DD8">
        <w:rPr>
          <w:rFonts w:ascii="Times New Roman" w:eastAsia="Times New Roman" w:hAnsi="Times New Roman"/>
          <w:b w:val="0"/>
          <w:bCs w:val="0"/>
          <w:color w:val="auto"/>
          <w:sz w:val="24"/>
        </w:rPr>
        <w:t>A pályázati támogatás összege 14.997.814.- Ft</w:t>
      </w:r>
    </w:p>
    <w:p w:rsidR="00235DD8" w:rsidRDefault="00235DD8" w:rsidP="00235DD8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35DD8">
        <w:rPr>
          <w:rFonts w:ascii="Times New Roman" w:eastAsia="Times New Roman" w:hAnsi="Times New Roman"/>
          <w:b w:val="0"/>
          <w:bCs w:val="0"/>
          <w:color w:val="auto"/>
          <w:sz w:val="24"/>
        </w:rPr>
        <w:t>A pályázati önerő 2.646.673.- Ft</w:t>
      </w:r>
    </w:p>
    <w:p w:rsidR="00235DD8" w:rsidRPr="00235DD8" w:rsidRDefault="00235DD8" w:rsidP="00235DD8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35DD8">
        <w:rPr>
          <w:rFonts w:ascii="Times New Roman" w:eastAsia="Times New Roman" w:hAnsi="Times New Roman"/>
          <w:b w:val="0"/>
          <w:bCs w:val="0"/>
          <w:color w:val="auto"/>
          <w:sz w:val="24"/>
        </w:rPr>
        <w:t>A pályázat teljes költségvetése 17.644.487.- Ft.</w:t>
      </w:r>
    </w:p>
    <w:p w:rsidR="004340CC" w:rsidRDefault="00235DD8" w:rsidP="00235DD8">
      <w:pPr>
        <w:tabs>
          <w:tab w:val="center" w:pos="7513"/>
        </w:tabs>
        <w:ind w:righ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35DD8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>Az Önkormányzat kötelezettséget vállal arra, hogy a pályázati önerőt az éves költségvetésében biztosítja, 2.646.376 Ft összegben.</w:t>
      </w:r>
    </w:p>
    <w:p w:rsidR="00235DD8" w:rsidRPr="004340CC" w:rsidRDefault="00235DD8" w:rsidP="00235DD8">
      <w:pPr>
        <w:tabs>
          <w:tab w:val="center" w:pos="7513"/>
        </w:tabs>
        <w:ind w:right="567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340CC" w:rsidRPr="004340CC" w:rsidRDefault="004340CC" w:rsidP="00462559">
      <w:pPr>
        <w:ind w:right="-2"/>
        <w:jc w:val="both"/>
        <w:rPr>
          <w:rFonts w:ascii="Times New Roman" w:hAnsi="Times New Roman"/>
          <w:b w:val="0"/>
          <w:sz w:val="24"/>
        </w:rPr>
      </w:pPr>
      <w:r w:rsidRPr="004340CC">
        <w:rPr>
          <w:rFonts w:ascii="Times New Roman" w:hAnsi="Times New Roman"/>
          <w:b w:val="0"/>
          <w:sz w:val="24"/>
        </w:rPr>
        <w:t>Tiszagyulaháza Község Önkormányzatának Képviselő-testülete a Magyarország önkormányzatairól szóló 2011. évi CLXXXIX. törvény 107.§</w:t>
      </w:r>
      <w:proofErr w:type="spellStart"/>
      <w:r w:rsidRPr="004340CC">
        <w:rPr>
          <w:rFonts w:ascii="Times New Roman" w:hAnsi="Times New Roman"/>
          <w:b w:val="0"/>
          <w:sz w:val="24"/>
        </w:rPr>
        <w:t>-</w:t>
      </w:r>
      <w:proofErr w:type="gramStart"/>
      <w:r w:rsidRPr="004340CC">
        <w:rPr>
          <w:rFonts w:ascii="Times New Roman" w:hAnsi="Times New Roman"/>
          <w:b w:val="0"/>
          <w:sz w:val="24"/>
        </w:rPr>
        <w:t>a</w:t>
      </w:r>
      <w:proofErr w:type="spellEnd"/>
      <w:proofErr w:type="gramEnd"/>
      <w:r w:rsidRPr="004340CC">
        <w:rPr>
          <w:rFonts w:ascii="Times New Roman" w:hAnsi="Times New Roman"/>
          <w:b w:val="0"/>
          <w:sz w:val="24"/>
        </w:rPr>
        <w:t xml:space="preserve"> alapján felhatalmazza a polgármestert, hogy a pályázat előkészítéséhez, és benyújtásához szükséges tevékenységeket valósítsa meg, valamint a kapcsolódó szerződéseket kösse meg.</w:t>
      </w:r>
    </w:p>
    <w:p w:rsidR="004340CC" w:rsidRPr="004340CC" w:rsidRDefault="004340CC" w:rsidP="004340CC">
      <w:pPr>
        <w:jc w:val="both"/>
      </w:pPr>
    </w:p>
    <w:p w:rsidR="004340CC" w:rsidRPr="004340CC" w:rsidRDefault="004340CC" w:rsidP="004340CC">
      <w:pPr>
        <w:jc w:val="both"/>
      </w:pPr>
    </w:p>
    <w:p w:rsidR="004340CC" w:rsidRPr="004340CC" w:rsidRDefault="004340CC" w:rsidP="004340CC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340CC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Határidő: </w:t>
      </w:r>
      <w:proofErr w:type="gramStart"/>
      <w:r w:rsidRPr="004340C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sedékességkor                             </w:t>
      </w:r>
      <w:r w:rsidRPr="004340CC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</w:t>
      </w:r>
      <w:proofErr w:type="gramEnd"/>
      <w:r w:rsidRPr="004340CC">
        <w:rPr>
          <w:rFonts w:ascii="Times New Roman" w:eastAsia="Times New Roman" w:hAnsi="Times New Roman"/>
          <w:bCs w:val="0"/>
          <w:color w:val="auto"/>
          <w:sz w:val="24"/>
          <w:u w:val="single"/>
        </w:rPr>
        <w:t>:</w:t>
      </w:r>
      <w:r w:rsidRPr="004340C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340CC" w:rsidRPr="004340CC" w:rsidRDefault="004340CC" w:rsidP="004340CC">
      <w:pPr>
        <w:tabs>
          <w:tab w:val="center" w:pos="7513"/>
        </w:tabs>
        <w:ind w:right="567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340CC" w:rsidRDefault="004340CC" w:rsidP="009A142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4340CC" w:rsidRDefault="004340CC" w:rsidP="00BA4AA2">
      <w:pPr>
        <w:ind w:left="360"/>
        <w:jc w:val="both"/>
        <w:rPr>
          <w:rFonts w:ascii="Times New Roman" w:hAnsi="Times New Roman"/>
          <w:sz w:val="24"/>
        </w:rPr>
      </w:pPr>
    </w:p>
    <w:p w:rsidR="00BA4AA2" w:rsidRDefault="00C92AE2" w:rsidP="009A1420">
      <w:pPr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C92AE2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</w:t>
      </w:r>
      <w:r w:rsidRPr="00C92AE2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lmondja, hogy a különfélé</w:t>
      </w:r>
      <w:r>
        <w:rPr>
          <w:rFonts w:ascii="Times New Roman" w:hAnsi="Times New Roman"/>
          <w:b w:val="0"/>
          <w:bCs w:val="0"/>
          <w:color w:val="auto"/>
          <w:sz w:val="24"/>
          <w:lang w:eastAsia="en-US"/>
        </w:rPr>
        <w:t xml:space="preserve">kben nincs több </w:t>
      </w:r>
      <w:r w:rsidR="00BA4AA2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előterjesztése. Kéri, hogy ha a Képviselő-testületnek van felvetése, tegye meg.</w:t>
      </w:r>
    </w:p>
    <w:p w:rsidR="00BA4AA2" w:rsidRDefault="00BA4AA2" w:rsidP="00BA4AA2">
      <w:pPr>
        <w:ind w:left="333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</w:p>
    <w:p w:rsidR="004340CC" w:rsidRDefault="004340CC" w:rsidP="00BA4AA2">
      <w:pPr>
        <w:ind w:left="333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</w:p>
    <w:p w:rsidR="00BA4AA2" w:rsidRDefault="00BA4AA2" w:rsidP="009A1420">
      <w:pPr>
        <w:jc w:val="both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Több kérdés, hozzászólás nem hangzott el. </w:t>
      </w:r>
    </w:p>
    <w:p w:rsidR="00BA4AA2" w:rsidRDefault="00BA4AA2" w:rsidP="00BA4AA2">
      <w:pPr>
        <w:ind w:left="333"/>
        <w:jc w:val="both"/>
        <w:rPr>
          <w:rFonts w:ascii="Times New Roman" w:hAnsi="Times New Roman"/>
          <w:bCs w:val="0"/>
          <w:color w:val="auto"/>
          <w:sz w:val="24"/>
          <w:lang w:eastAsia="en-US"/>
        </w:rPr>
      </w:pPr>
    </w:p>
    <w:p w:rsidR="00BA4AA2" w:rsidRDefault="00BA4AA2" w:rsidP="00BA4AA2">
      <w:pPr>
        <w:ind w:left="333"/>
        <w:jc w:val="both"/>
        <w:rPr>
          <w:rFonts w:ascii="Times New Roman" w:hAnsi="Times New Roman"/>
          <w:bCs w:val="0"/>
          <w:color w:val="auto"/>
          <w:sz w:val="24"/>
          <w:lang w:eastAsia="en-US"/>
        </w:rPr>
      </w:pPr>
    </w:p>
    <w:p w:rsidR="00BA4AA2" w:rsidRPr="00BA4AA2" w:rsidRDefault="00BA4AA2" w:rsidP="009A1420">
      <w:pPr>
        <w:spacing w:after="200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BA4AA2">
        <w:rPr>
          <w:rFonts w:ascii="Times New Roman" w:hAnsi="Times New Roman"/>
          <w:b w:val="0"/>
          <w:bCs w:val="0"/>
          <w:color w:val="auto"/>
          <w:sz w:val="24"/>
          <w:lang w:eastAsia="en-US"/>
        </w:rPr>
        <w:t>Mivel az ülésen egyéb kérdés, hozzászólás nem hangzott el, Mikó Zoltán polgármester az ülést bezárta.</w:t>
      </w:r>
    </w:p>
    <w:p w:rsidR="00BA4AA2" w:rsidRPr="00BA4AA2" w:rsidRDefault="00BA4AA2" w:rsidP="00BA4AA2">
      <w:pPr>
        <w:spacing w:after="200"/>
        <w:jc w:val="both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</w:p>
    <w:p w:rsidR="00BA4AA2" w:rsidRPr="00BA4AA2" w:rsidRDefault="00BA4AA2" w:rsidP="00BA4AA2">
      <w:pPr>
        <w:spacing w:after="200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                                                    </w:t>
      </w:r>
    </w:p>
    <w:p w:rsidR="00BA4AA2" w:rsidRPr="00BA4AA2" w:rsidRDefault="00BA4AA2" w:rsidP="00BA4AA2">
      <w:pPr>
        <w:spacing w:after="200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                                                           K. </w:t>
      </w:r>
      <w:proofErr w:type="gramStart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>m</w:t>
      </w:r>
      <w:proofErr w:type="gramEnd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. </w:t>
      </w:r>
      <w:proofErr w:type="gramStart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>f</w:t>
      </w:r>
      <w:proofErr w:type="gramEnd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>.</w:t>
      </w:r>
    </w:p>
    <w:p w:rsidR="00BA4AA2" w:rsidRPr="00BA4AA2" w:rsidRDefault="00BA4AA2" w:rsidP="00BA4AA2">
      <w:pPr>
        <w:spacing w:after="200"/>
        <w:jc w:val="center"/>
        <w:rPr>
          <w:rFonts w:ascii="Times New Roman" w:hAnsi="Times New Roman"/>
          <w:bCs w:val="0"/>
          <w:color w:val="auto"/>
          <w:sz w:val="24"/>
          <w:lang w:eastAsia="en-US"/>
        </w:rPr>
      </w:pPr>
    </w:p>
    <w:p w:rsidR="00BA4AA2" w:rsidRPr="00BA4AA2" w:rsidRDefault="00BA4AA2" w:rsidP="00BA4AA2">
      <w:pPr>
        <w:jc w:val="both"/>
        <w:rPr>
          <w:rFonts w:ascii="Times New Roman" w:hAnsi="Times New Roman"/>
          <w:bCs w:val="0"/>
          <w:color w:val="auto"/>
          <w:sz w:val="24"/>
          <w:lang w:eastAsia="en-US"/>
        </w:rPr>
      </w:pPr>
    </w:p>
    <w:p w:rsidR="00BA4AA2" w:rsidRPr="00BA4AA2" w:rsidRDefault="00BA4AA2" w:rsidP="00BA4AA2">
      <w:pPr>
        <w:jc w:val="both"/>
        <w:rPr>
          <w:rFonts w:ascii="Times New Roman" w:hAnsi="Times New Roman"/>
          <w:bCs w:val="0"/>
          <w:color w:val="auto"/>
          <w:sz w:val="24"/>
          <w:lang w:eastAsia="en-US"/>
        </w:rPr>
      </w:pPr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Mikó </w:t>
      </w:r>
      <w:proofErr w:type="gramStart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>Zoltán                                                                                  Dr.</w:t>
      </w:r>
      <w:proofErr w:type="gramEnd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 Kiss Imre</w:t>
      </w:r>
    </w:p>
    <w:p w:rsidR="0002320C" w:rsidRPr="0002320C" w:rsidRDefault="00BA4AA2" w:rsidP="00462559">
      <w:pPr>
        <w:jc w:val="both"/>
        <w:rPr>
          <w:rFonts w:ascii="Times New Roman" w:hAnsi="Times New Roman"/>
          <w:b w:val="0"/>
          <w:sz w:val="24"/>
        </w:rPr>
      </w:pPr>
      <w:proofErr w:type="gramStart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>polgármester</w:t>
      </w:r>
      <w:proofErr w:type="gramEnd"/>
      <w:r w:rsidRPr="00BA4AA2">
        <w:rPr>
          <w:rFonts w:ascii="Times New Roman" w:hAnsi="Times New Roman"/>
          <w:bCs w:val="0"/>
          <w:color w:val="auto"/>
          <w:sz w:val="24"/>
          <w:lang w:eastAsia="en-US"/>
        </w:rPr>
        <w:t xml:space="preserve">                                                                                      jegyző</w:t>
      </w:r>
      <w:bookmarkEnd w:id="2"/>
    </w:p>
    <w:sectPr w:rsidR="0002320C" w:rsidRPr="0002320C" w:rsidSect="001430D2">
      <w:pgSz w:w="11906" w:h="16838"/>
      <w:pgMar w:top="1418" w:right="1418" w:bottom="1418" w:left="1418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B0" w:rsidRDefault="002773B0" w:rsidP="00095D8F">
      <w:r>
        <w:separator/>
      </w:r>
    </w:p>
  </w:endnote>
  <w:endnote w:type="continuationSeparator" w:id="0">
    <w:p w:rsidR="002773B0" w:rsidRDefault="002773B0" w:rsidP="0009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B0" w:rsidRDefault="002773B0" w:rsidP="00095D8F">
      <w:r>
        <w:separator/>
      </w:r>
    </w:p>
  </w:footnote>
  <w:footnote w:type="continuationSeparator" w:id="0">
    <w:p w:rsidR="002773B0" w:rsidRDefault="002773B0" w:rsidP="00095D8F">
      <w:r>
        <w:continuationSeparator/>
      </w:r>
    </w:p>
  </w:footnote>
  <w:footnote w:id="1">
    <w:p w:rsidR="007208F2" w:rsidRPr="001B1CE9" w:rsidRDefault="007208F2" w:rsidP="00095D8F">
      <w:pPr>
        <w:pStyle w:val="Lbjegyzetszveg"/>
        <w:ind w:left="2694" w:hanging="269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1C3"/>
    <w:multiLevelType w:val="hybridMultilevel"/>
    <w:tmpl w:val="342039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D35143"/>
    <w:multiLevelType w:val="hybridMultilevel"/>
    <w:tmpl w:val="942E4992"/>
    <w:lvl w:ilvl="0" w:tplc="040E0017">
      <w:start w:val="1"/>
      <w:numFmt w:val="lowerLetter"/>
      <w:lvlText w:val="%1)"/>
      <w:lvlJc w:val="lef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68E6D45"/>
    <w:multiLevelType w:val="hybridMultilevel"/>
    <w:tmpl w:val="9B5A36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551A6"/>
    <w:multiLevelType w:val="hybridMultilevel"/>
    <w:tmpl w:val="DE562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5948"/>
    <w:multiLevelType w:val="hybridMultilevel"/>
    <w:tmpl w:val="E92CCAB6"/>
    <w:lvl w:ilvl="0" w:tplc="040E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FC07A75"/>
    <w:multiLevelType w:val="hybridMultilevel"/>
    <w:tmpl w:val="39A60C32"/>
    <w:lvl w:ilvl="0" w:tplc="9D74DE06">
      <w:start w:val="1"/>
      <w:numFmt w:val="lowerLetter"/>
      <w:lvlText w:val="%1)"/>
      <w:lvlJc w:val="left"/>
      <w:pPr>
        <w:ind w:left="256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44D60D06"/>
    <w:multiLevelType w:val="hybridMultilevel"/>
    <w:tmpl w:val="5DFCEAC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C12A67"/>
    <w:multiLevelType w:val="hybridMultilevel"/>
    <w:tmpl w:val="B440770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8518DA"/>
    <w:multiLevelType w:val="hybridMultilevel"/>
    <w:tmpl w:val="4A4221FE"/>
    <w:lvl w:ilvl="0" w:tplc="6BA86F6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52541F32"/>
    <w:multiLevelType w:val="hybridMultilevel"/>
    <w:tmpl w:val="FDAC6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2003B"/>
    <w:multiLevelType w:val="hybridMultilevel"/>
    <w:tmpl w:val="F3CEDA10"/>
    <w:lvl w:ilvl="0" w:tplc="040E0017">
      <w:start w:val="1"/>
      <w:numFmt w:val="lowerLetter"/>
      <w:lvlText w:val="%1)"/>
      <w:lvlJc w:val="left"/>
      <w:pPr>
        <w:ind w:left="2421" w:hanging="360"/>
      </w:pPr>
    </w:lvl>
    <w:lvl w:ilvl="1" w:tplc="040E0019" w:tentative="1">
      <w:start w:val="1"/>
      <w:numFmt w:val="lowerLetter"/>
      <w:lvlText w:val="%2."/>
      <w:lvlJc w:val="left"/>
      <w:pPr>
        <w:ind w:left="3141" w:hanging="360"/>
      </w:pPr>
    </w:lvl>
    <w:lvl w:ilvl="2" w:tplc="040E001B" w:tentative="1">
      <w:start w:val="1"/>
      <w:numFmt w:val="lowerRoman"/>
      <w:lvlText w:val="%3."/>
      <w:lvlJc w:val="right"/>
      <w:pPr>
        <w:ind w:left="3861" w:hanging="180"/>
      </w:pPr>
    </w:lvl>
    <w:lvl w:ilvl="3" w:tplc="040E000F" w:tentative="1">
      <w:start w:val="1"/>
      <w:numFmt w:val="decimal"/>
      <w:lvlText w:val="%4."/>
      <w:lvlJc w:val="left"/>
      <w:pPr>
        <w:ind w:left="4581" w:hanging="360"/>
      </w:pPr>
    </w:lvl>
    <w:lvl w:ilvl="4" w:tplc="040E0019" w:tentative="1">
      <w:start w:val="1"/>
      <w:numFmt w:val="lowerLetter"/>
      <w:lvlText w:val="%5."/>
      <w:lvlJc w:val="left"/>
      <w:pPr>
        <w:ind w:left="5301" w:hanging="360"/>
      </w:pPr>
    </w:lvl>
    <w:lvl w:ilvl="5" w:tplc="040E001B" w:tentative="1">
      <w:start w:val="1"/>
      <w:numFmt w:val="lowerRoman"/>
      <w:lvlText w:val="%6."/>
      <w:lvlJc w:val="right"/>
      <w:pPr>
        <w:ind w:left="6021" w:hanging="180"/>
      </w:pPr>
    </w:lvl>
    <w:lvl w:ilvl="6" w:tplc="040E000F" w:tentative="1">
      <w:start w:val="1"/>
      <w:numFmt w:val="decimal"/>
      <w:lvlText w:val="%7."/>
      <w:lvlJc w:val="left"/>
      <w:pPr>
        <w:ind w:left="6741" w:hanging="360"/>
      </w:pPr>
    </w:lvl>
    <w:lvl w:ilvl="7" w:tplc="040E0019" w:tentative="1">
      <w:start w:val="1"/>
      <w:numFmt w:val="lowerLetter"/>
      <w:lvlText w:val="%8."/>
      <w:lvlJc w:val="left"/>
      <w:pPr>
        <w:ind w:left="7461" w:hanging="360"/>
      </w:pPr>
    </w:lvl>
    <w:lvl w:ilvl="8" w:tplc="040E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695943ED"/>
    <w:multiLevelType w:val="hybridMultilevel"/>
    <w:tmpl w:val="BEAEB336"/>
    <w:lvl w:ilvl="0" w:tplc="A46A1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7C59"/>
    <w:multiLevelType w:val="hybridMultilevel"/>
    <w:tmpl w:val="859E8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F2"/>
    <w:rsid w:val="0002320C"/>
    <w:rsid w:val="00063BF2"/>
    <w:rsid w:val="00095D8F"/>
    <w:rsid w:val="000B2E26"/>
    <w:rsid w:val="000B70F0"/>
    <w:rsid w:val="000D5C3E"/>
    <w:rsid w:val="000E5A1D"/>
    <w:rsid w:val="00127FD3"/>
    <w:rsid w:val="0013330E"/>
    <w:rsid w:val="001430D2"/>
    <w:rsid w:val="0014641B"/>
    <w:rsid w:val="00155933"/>
    <w:rsid w:val="001570EB"/>
    <w:rsid w:val="00190DC2"/>
    <w:rsid w:val="001B70E3"/>
    <w:rsid w:val="001E16DE"/>
    <w:rsid w:val="00203186"/>
    <w:rsid w:val="0020332E"/>
    <w:rsid w:val="00235DD8"/>
    <w:rsid w:val="002447BA"/>
    <w:rsid w:val="0025384B"/>
    <w:rsid w:val="0027514C"/>
    <w:rsid w:val="002773B0"/>
    <w:rsid w:val="002902A1"/>
    <w:rsid w:val="002D71EE"/>
    <w:rsid w:val="003356AB"/>
    <w:rsid w:val="00386446"/>
    <w:rsid w:val="00391A86"/>
    <w:rsid w:val="003B1BA7"/>
    <w:rsid w:val="00404E7A"/>
    <w:rsid w:val="00421C19"/>
    <w:rsid w:val="004340CC"/>
    <w:rsid w:val="00447FF4"/>
    <w:rsid w:val="00462559"/>
    <w:rsid w:val="004701A2"/>
    <w:rsid w:val="00471949"/>
    <w:rsid w:val="004D402F"/>
    <w:rsid w:val="004F505D"/>
    <w:rsid w:val="00504CAD"/>
    <w:rsid w:val="005371D1"/>
    <w:rsid w:val="00550FA3"/>
    <w:rsid w:val="005B38B0"/>
    <w:rsid w:val="005B7693"/>
    <w:rsid w:val="005D678B"/>
    <w:rsid w:val="005E1F67"/>
    <w:rsid w:val="005E6ABE"/>
    <w:rsid w:val="00617DF9"/>
    <w:rsid w:val="00675B08"/>
    <w:rsid w:val="006E059E"/>
    <w:rsid w:val="00704B4B"/>
    <w:rsid w:val="007208F2"/>
    <w:rsid w:val="007314D2"/>
    <w:rsid w:val="00740CB9"/>
    <w:rsid w:val="007447C7"/>
    <w:rsid w:val="00765F2F"/>
    <w:rsid w:val="00766A2D"/>
    <w:rsid w:val="00773B70"/>
    <w:rsid w:val="0078338B"/>
    <w:rsid w:val="007B0395"/>
    <w:rsid w:val="007D1911"/>
    <w:rsid w:val="00842954"/>
    <w:rsid w:val="008A0636"/>
    <w:rsid w:val="008D37B2"/>
    <w:rsid w:val="008E4C44"/>
    <w:rsid w:val="00903100"/>
    <w:rsid w:val="00931A15"/>
    <w:rsid w:val="009A1420"/>
    <w:rsid w:val="009C2059"/>
    <w:rsid w:val="009E432A"/>
    <w:rsid w:val="00A10305"/>
    <w:rsid w:val="00A13C34"/>
    <w:rsid w:val="00A1526C"/>
    <w:rsid w:val="00A3656D"/>
    <w:rsid w:val="00A5242F"/>
    <w:rsid w:val="00A6516F"/>
    <w:rsid w:val="00AB2F86"/>
    <w:rsid w:val="00AC0771"/>
    <w:rsid w:val="00AC0A64"/>
    <w:rsid w:val="00AE4EF7"/>
    <w:rsid w:val="00AE65B3"/>
    <w:rsid w:val="00B14F7B"/>
    <w:rsid w:val="00B26632"/>
    <w:rsid w:val="00B454EA"/>
    <w:rsid w:val="00B54DF5"/>
    <w:rsid w:val="00B871E4"/>
    <w:rsid w:val="00BA4AA2"/>
    <w:rsid w:val="00BB194D"/>
    <w:rsid w:val="00BB73C8"/>
    <w:rsid w:val="00C1009F"/>
    <w:rsid w:val="00C43F47"/>
    <w:rsid w:val="00C4571B"/>
    <w:rsid w:val="00C90645"/>
    <w:rsid w:val="00C90967"/>
    <w:rsid w:val="00C92AE2"/>
    <w:rsid w:val="00C97001"/>
    <w:rsid w:val="00C9714B"/>
    <w:rsid w:val="00CD44E5"/>
    <w:rsid w:val="00CE1A1A"/>
    <w:rsid w:val="00D25F16"/>
    <w:rsid w:val="00D30A30"/>
    <w:rsid w:val="00D41E02"/>
    <w:rsid w:val="00D53DBE"/>
    <w:rsid w:val="00D8089B"/>
    <w:rsid w:val="00D937A1"/>
    <w:rsid w:val="00DB5632"/>
    <w:rsid w:val="00DB7312"/>
    <w:rsid w:val="00E2178C"/>
    <w:rsid w:val="00E23F63"/>
    <w:rsid w:val="00E462BF"/>
    <w:rsid w:val="00E573A6"/>
    <w:rsid w:val="00E71B4C"/>
    <w:rsid w:val="00E72AFD"/>
    <w:rsid w:val="00EA5E06"/>
    <w:rsid w:val="00F025A2"/>
    <w:rsid w:val="00F05485"/>
    <w:rsid w:val="00F146F5"/>
    <w:rsid w:val="00F673D0"/>
    <w:rsid w:val="00F70197"/>
    <w:rsid w:val="00F74254"/>
    <w:rsid w:val="00F92A5C"/>
    <w:rsid w:val="00FB19BB"/>
    <w:rsid w:val="00FB2051"/>
    <w:rsid w:val="00FE557A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37A1"/>
    <w:rPr>
      <w:rFonts w:ascii="Garamond" w:hAnsi="Garamond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059E"/>
    <w:pPr>
      <w:jc w:val="center"/>
    </w:pPr>
    <w:rPr>
      <w:rFonts w:ascii="Times New Roman" w:eastAsia="Times New Roman" w:hAnsi="Times New Roman"/>
      <w:b w:val="0"/>
      <w:bCs w:val="0"/>
      <w:sz w:val="32"/>
    </w:rPr>
  </w:style>
  <w:style w:type="character" w:customStyle="1" w:styleId="CmChar">
    <w:name w:val="Cím Char"/>
    <w:basedOn w:val="Bekezdsalapbettpusa"/>
    <w:link w:val="Cm"/>
    <w:rsid w:val="006E059E"/>
    <w:rPr>
      <w:rFonts w:ascii="Times New Roman" w:eastAsia="Times New Roman" w:hAnsi="Times New Roman"/>
      <w:color w:val="000000"/>
      <w:sz w:val="3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059E"/>
    <w:pPr>
      <w:ind w:left="720"/>
      <w:contextualSpacing/>
    </w:pPr>
    <w:rPr>
      <w:rFonts w:eastAsia="Times New Roman"/>
    </w:rPr>
  </w:style>
  <w:style w:type="table" w:styleId="Rcsostblzat">
    <w:name w:val="Table Grid"/>
    <w:basedOn w:val="Normltblzat"/>
    <w:uiPriority w:val="59"/>
    <w:rsid w:val="00E2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2A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AFD"/>
    <w:rPr>
      <w:rFonts w:ascii="Tahoma" w:hAnsi="Tahoma" w:cs="Tahoma"/>
      <w:b/>
      <w:bCs/>
      <w:color w:val="000000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8F"/>
    <w:rPr>
      <w:rFonts w:ascii="Garamond" w:hAnsi="Garamond"/>
      <w:b/>
      <w:bCs/>
      <w:color w:val="00000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37A1"/>
    <w:rPr>
      <w:rFonts w:ascii="Garamond" w:hAnsi="Garamond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059E"/>
    <w:pPr>
      <w:jc w:val="center"/>
    </w:pPr>
    <w:rPr>
      <w:rFonts w:ascii="Times New Roman" w:eastAsia="Times New Roman" w:hAnsi="Times New Roman"/>
      <w:b w:val="0"/>
      <w:bCs w:val="0"/>
      <w:sz w:val="32"/>
    </w:rPr>
  </w:style>
  <w:style w:type="character" w:customStyle="1" w:styleId="CmChar">
    <w:name w:val="Cím Char"/>
    <w:basedOn w:val="Bekezdsalapbettpusa"/>
    <w:link w:val="Cm"/>
    <w:rsid w:val="006E059E"/>
    <w:rPr>
      <w:rFonts w:ascii="Times New Roman" w:eastAsia="Times New Roman" w:hAnsi="Times New Roman"/>
      <w:color w:val="000000"/>
      <w:sz w:val="3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059E"/>
    <w:pPr>
      <w:ind w:left="720"/>
      <w:contextualSpacing/>
    </w:pPr>
    <w:rPr>
      <w:rFonts w:eastAsia="Times New Roman"/>
    </w:rPr>
  </w:style>
  <w:style w:type="table" w:styleId="Rcsostblzat">
    <w:name w:val="Table Grid"/>
    <w:basedOn w:val="Normltblzat"/>
    <w:uiPriority w:val="59"/>
    <w:rsid w:val="00E2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72A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AFD"/>
    <w:rPr>
      <w:rFonts w:ascii="Tahoma" w:hAnsi="Tahoma" w:cs="Tahoma"/>
      <w:b/>
      <w:bCs/>
      <w:color w:val="000000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8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8F"/>
    <w:rPr>
      <w:rFonts w:ascii="Garamond" w:hAnsi="Garamond"/>
      <w:b/>
      <w:bCs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21EA-BDC6-4C5B-898E-A2A96C13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00</Words>
  <Characters>118682</Characters>
  <Application>Microsoft Office Word</Application>
  <DocSecurity>0</DocSecurity>
  <Lines>989</Lines>
  <Paragraphs>2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01T07:13:00Z</cp:lastPrinted>
  <dcterms:created xsi:type="dcterms:W3CDTF">2016-05-31T12:23:00Z</dcterms:created>
  <dcterms:modified xsi:type="dcterms:W3CDTF">2016-05-30T12:41:00Z</dcterms:modified>
</cp:coreProperties>
</file>